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A77" w:rsidRPr="00CB64EB" w:rsidRDefault="00A3536C" w:rsidP="00B45A5C">
      <w:pPr>
        <w:spacing w:line="360" w:lineRule="auto"/>
        <w:jc w:val="center"/>
        <w:rPr>
          <w:rFonts w:ascii="Arial" w:hAnsi="Arial" w:cs="Arial"/>
          <w:b/>
          <w:bCs/>
          <w:smallCaps/>
          <w:color w:val="00B050"/>
          <w:sz w:val="36"/>
          <w:szCs w:val="36"/>
        </w:rPr>
      </w:pPr>
      <w:bookmarkStart w:id="0" w:name="_GoBack"/>
      <w:bookmarkEnd w:id="0"/>
      <w:r w:rsidRPr="00CB64EB">
        <w:rPr>
          <w:rFonts w:ascii="Arial" w:hAnsi="Arial" w:cs="Arial"/>
          <w:b/>
          <w:bCs/>
          <w:smallCaps/>
          <w:color w:val="00B050"/>
          <w:sz w:val="36"/>
          <w:szCs w:val="36"/>
        </w:rPr>
        <w:t>preventivní program školy</w:t>
      </w:r>
    </w:p>
    <w:p w:rsidR="00A3536C" w:rsidRPr="00B45A5C" w:rsidRDefault="00CB64EB" w:rsidP="00B45A5C">
      <w:pPr>
        <w:spacing w:line="360" w:lineRule="auto"/>
        <w:jc w:val="center"/>
        <w:rPr>
          <w:rFonts w:ascii="Arial" w:hAnsi="Arial" w:cs="Arial"/>
          <w:b/>
          <w:bCs/>
          <w:smallCaps/>
          <w:color w:val="0070C0"/>
          <w:sz w:val="36"/>
          <w:szCs w:val="36"/>
        </w:rPr>
      </w:pPr>
      <w:r>
        <w:rPr>
          <w:b/>
          <w:sz w:val="24"/>
          <w:szCs w:val="24"/>
        </w:rPr>
        <w:t>Školní rok 2020/2021</w:t>
      </w:r>
    </w:p>
    <w:p w:rsidR="00A3536C" w:rsidRPr="0056373A" w:rsidRDefault="00A3536C" w:rsidP="00B646F5">
      <w:pPr>
        <w:jc w:val="center"/>
        <w:rPr>
          <w:b/>
          <w:color w:val="FF0000"/>
          <w:sz w:val="24"/>
          <w:szCs w:val="24"/>
        </w:rPr>
      </w:pPr>
      <w:r w:rsidRPr="0056373A">
        <w:rPr>
          <w:color w:val="FF0000"/>
          <w:sz w:val="28"/>
          <w:szCs w:val="28"/>
        </w:rPr>
        <w:t xml:space="preserve"> </w:t>
      </w:r>
      <w:r w:rsidRPr="00CB64EB">
        <w:rPr>
          <w:b/>
          <w:color w:val="00B050"/>
          <w:sz w:val="24"/>
          <w:szCs w:val="24"/>
        </w:rPr>
        <w:t>„Člověk si hraje jen tam, kde je v</w:t>
      </w:r>
      <w:r w:rsidR="00B646F5" w:rsidRPr="00CB64EB">
        <w:rPr>
          <w:b/>
          <w:color w:val="00B050"/>
          <w:sz w:val="24"/>
          <w:szCs w:val="24"/>
        </w:rPr>
        <w:t xml:space="preserve"> plném významu slova člověkem, </w:t>
      </w:r>
      <w:r w:rsidRPr="00CB64EB">
        <w:rPr>
          <w:b/>
          <w:color w:val="00B050"/>
          <w:sz w:val="24"/>
          <w:szCs w:val="24"/>
        </w:rPr>
        <w:t>a jen tam je celým člověkem, kde si hraje.“</w:t>
      </w:r>
      <w:r w:rsidRPr="00CB64EB">
        <w:rPr>
          <w:color w:val="00B050"/>
          <w:sz w:val="24"/>
          <w:szCs w:val="24"/>
        </w:rPr>
        <w:t xml:space="preserve"> (Stend</w:t>
      </w:r>
      <w:r w:rsidR="00CB64EB">
        <w:rPr>
          <w:color w:val="00B050"/>
          <w:sz w:val="24"/>
          <w:szCs w:val="24"/>
        </w:rPr>
        <w:t>h</w:t>
      </w:r>
      <w:r w:rsidRPr="00CB64EB">
        <w:rPr>
          <w:color w:val="00B050"/>
          <w:sz w:val="24"/>
          <w:szCs w:val="24"/>
        </w:rPr>
        <w:t>al)</w:t>
      </w:r>
    </w:p>
    <w:p w:rsidR="00A3536C" w:rsidRPr="00C85A6E" w:rsidRDefault="00A3536C" w:rsidP="00A3536C">
      <w:pPr>
        <w:spacing w:line="240" w:lineRule="auto"/>
        <w:rPr>
          <w:rFonts w:ascii="Times New Roman" w:hAnsi="Times New Roman" w:cs="Times New Roman"/>
          <w:spacing w:val="268"/>
          <w:sz w:val="24"/>
          <w:szCs w:val="24"/>
        </w:rPr>
      </w:pPr>
    </w:p>
    <w:p w:rsidR="00A3536C" w:rsidRPr="00CB64EB" w:rsidRDefault="00B45A5C" w:rsidP="00B45A5C">
      <w:pPr>
        <w:spacing w:line="360" w:lineRule="auto"/>
        <w:rPr>
          <w:rFonts w:ascii="Arial" w:hAnsi="Arial" w:cs="Arial"/>
          <w:b/>
          <w:bCs/>
          <w:smallCaps/>
          <w:color w:val="00B050"/>
        </w:rPr>
      </w:pPr>
      <w:r w:rsidRPr="00CB64EB">
        <w:rPr>
          <w:rFonts w:ascii="Arial" w:hAnsi="Arial" w:cs="Arial"/>
          <w:b/>
          <w:bCs/>
          <w:smallCaps/>
          <w:color w:val="00B050"/>
        </w:rPr>
        <w:t xml:space="preserve">1. </w:t>
      </w:r>
      <w:r w:rsidR="00A3536C" w:rsidRPr="00CB64EB">
        <w:rPr>
          <w:rFonts w:ascii="Arial" w:hAnsi="Arial" w:cs="Arial"/>
          <w:b/>
          <w:bCs/>
          <w:smallCaps/>
          <w:color w:val="00B050"/>
        </w:rPr>
        <w:t xml:space="preserve">Základní údaje o škole 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B45A5C" w:rsidTr="00B45A5C">
        <w:tc>
          <w:tcPr>
            <w:tcW w:w="2972" w:type="dxa"/>
            <w:vAlign w:val="center"/>
          </w:tcPr>
          <w:p w:rsidR="00B45A5C" w:rsidRPr="00CB64EB" w:rsidRDefault="00B45A5C" w:rsidP="00B45A5C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B64EB">
              <w:rPr>
                <w:rFonts w:ascii="Arial" w:hAnsi="Arial" w:cs="Arial"/>
                <w:b/>
                <w:color w:val="00B050"/>
                <w:sz w:val="20"/>
                <w:szCs w:val="20"/>
              </w:rPr>
              <w:t>Název a adresa školy</w:t>
            </w:r>
          </w:p>
        </w:tc>
        <w:tc>
          <w:tcPr>
            <w:tcW w:w="6090" w:type="dxa"/>
          </w:tcPr>
          <w:p w:rsidR="00B45A5C" w:rsidRDefault="00B45A5C" w:rsidP="00B45A5C">
            <w:r>
              <w:t>Z</w:t>
            </w:r>
            <w:r w:rsidR="00CB64EB">
              <w:t>ákladní a mateřská škola,</w:t>
            </w:r>
            <w:r>
              <w:t xml:space="preserve"> Praha 5 – Smíchov, U Santošky 1007/1</w:t>
            </w:r>
          </w:p>
        </w:tc>
      </w:tr>
      <w:tr w:rsidR="00B45A5C" w:rsidTr="00B45A5C">
        <w:tc>
          <w:tcPr>
            <w:tcW w:w="2972" w:type="dxa"/>
            <w:vAlign w:val="center"/>
          </w:tcPr>
          <w:p w:rsidR="00B45A5C" w:rsidRPr="00CB64EB" w:rsidRDefault="00B45A5C" w:rsidP="00B45A5C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B64EB">
              <w:rPr>
                <w:rFonts w:ascii="Arial" w:hAnsi="Arial" w:cs="Arial"/>
                <w:b/>
                <w:color w:val="00B050"/>
                <w:sz w:val="20"/>
                <w:szCs w:val="20"/>
              </w:rPr>
              <w:t>Jméno a příjmení ředitele</w:t>
            </w:r>
          </w:p>
        </w:tc>
        <w:tc>
          <w:tcPr>
            <w:tcW w:w="6090" w:type="dxa"/>
          </w:tcPr>
          <w:p w:rsidR="00B45A5C" w:rsidRDefault="00B45A5C" w:rsidP="00B45A5C">
            <w:r>
              <w:t>RNDr. Říhová Martina</w:t>
            </w:r>
          </w:p>
        </w:tc>
      </w:tr>
      <w:tr w:rsidR="00B45A5C" w:rsidTr="00B45A5C">
        <w:tc>
          <w:tcPr>
            <w:tcW w:w="2972" w:type="dxa"/>
            <w:vAlign w:val="center"/>
          </w:tcPr>
          <w:p w:rsidR="00B45A5C" w:rsidRPr="00CB64EB" w:rsidRDefault="00B45A5C" w:rsidP="00B45A5C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B64EB">
              <w:rPr>
                <w:rFonts w:ascii="Arial" w:hAnsi="Arial" w:cs="Arial"/>
                <w:b/>
                <w:color w:val="00B050"/>
                <w:sz w:val="20"/>
                <w:szCs w:val="20"/>
              </w:rPr>
              <w:t>Telefon na ředitele</w:t>
            </w:r>
          </w:p>
        </w:tc>
        <w:tc>
          <w:tcPr>
            <w:tcW w:w="6090" w:type="dxa"/>
          </w:tcPr>
          <w:p w:rsidR="00B45A5C" w:rsidRDefault="00B45A5C" w:rsidP="00B45A5C">
            <w:r w:rsidRPr="00870370">
              <w:rPr>
                <w:spacing w:val="2"/>
              </w:rPr>
              <w:t>251 001 723</w:t>
            </w:r>
          </w:p>
        </w:tc>
      </w:tr>
      <w:tr w:rsidR="00B45A5C" w:rsidTr="00B45A5C">
        <w:tc>
          <w:tcPr>
            <w:tcW w:w="2972" w:type="dxa"/>
            <w:vAlign w:val="center"/>
          </w:tcPr>
          <w:p w:rsidR="00B45A5C" w:rsidRPr="00CB64EB" w:rsidRDefault="00B45A5C" w:rsidP="00B45A5C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B64EB">
              <w:rPr>
                <w:rFonts w:ascii="Arial" w:hAnsi="Arial" w:cs="Arial"/>
                <w:b/>
                <w:color w:val="00B050"/>
                <w:sz w:val="20"/>
                <w:szCs w:val="20"/>
              </w:rPr>
              <w:t>E-mail na ředitele</w:t>
            </w:r>
          </w:p>
        </w:tc>
        <w:tc>
          <w:tcPr>
            <w:tcW w:w="6090" w:type="dxa"/>
          </w:tcPr>
          <w:p w:rsidR="00B45A5C" w:rsidRDefault="00B45A5C" w:rsidP="00B45A5C">
            <w:r>
              <w:t>rihova@santoska.cz</w:t>
            </w:r>
          </w:p>
        </w:tc>
      </w:tr>
    </w:tbl>
    <w:p w:rsidR="00B45A5C" w:rsidRDefault="00B45A5C" w:rsidP="00B45A5C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696"/>
      </w:tblGrid>
      <w:tr w:rsidR="00B45A5C" w:rsidTr="00B45A5C">
        <w:tc>
          <w:tcPr>
            <w:tcW w:w="3823" w:type="dxa"/>
          </w:tcPr>
          <w:p w:rsidR="00B45A5C" w:rsidRPr="00CB64EB" w:rsidRDefault="00B45A5C" w:rsidP="00B45A5C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B64EB">
              <w:rPr>
                <w:rFonts w:ascii="Arial" w:hAnsi="Arial" w:cs="Arial"/>
                <w:b/>
                <w:color w:val="00B050"/>
                <w:sz w:val="20"/>
                <w:szCs w:val="20"/>
              </w:rPr>
              <w:t>Jméno školního metodika prevence</w:t>
            </w:r>
          </w:p>
        </w:tc>
        <w:tc>
          <w:tcPr>
            <w:tcW w:w="5239" w:type="dxa"/>
            <w:gridSpan w:val="3"/>
          </w:tcPr>
          <w:p w:rsidR="00B45A5C" w:rsidRDefault="00B45A5C" w:rsidP="00B45A5C">
            <w:r>
              <w:t>Kufová Brigita</w:t>
            </w:r>
          </w:p>
        </w:tc>
      </w:tr>
      <w:tr w:rsidR="00B45A5C" w:rsidTr="00B45A5C">
        <w:tc>
          <w:tcPr>
            <w:tcW w:w="3823" w:type="dxa"/>
          </w:tcPr>
          <w:p w:rsidR="00B45A5C" w:rsidRPr="00CB64EB" w:rsidRDefault="00B45A5C" w:rsidP="00B45A5C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B64EB">
              <w:rPr>
                <w:rFonts w:ascii="Arial" w:hAnsi="Arial" w:cs="Arial"/>
                <w:b/>
                <w:color w:val="00B050"/>
                <w:sz w:val="20"/>
                <w:szCs w:val="20"/>
              </w:rPr>
              <w:t>Telefon</w:t>
            </w:r>
          </w:p>
        </w:tc>
        <w:tc>
          <w:tcPr>
            <w:tcW w:w="5239" w:type="dxa"/>
            <w:gridSpan w:val="3"/>
          </w:tcPr>
          <w:p w:rsidR="00B45A5C" w:rsidRDefault="00B45A5C" w:rsidP="00B45A5C">
            <w:r>
              <w:t>251 001 7</w:t>
            </w:r>
            <w:r w:rsidR="002B1C9C">
              <w:t>46</w:t>
            </w:r>
          </w:p>
        </w:tc>
      </w:tr>
      <w:tr w:rsidR="00B45A5C" w:rsidTr="00B45A5C">
        <w:tc>
          <w:tcPr>
            <w:tcW w:w="3823" w:type="dxa"/>
          </w:tcPr>
          <w:p w:rsidR="00B45A5C" w:rsidRPr="00CB64EB" w:rsidRDefault="00B45A5C" w:rsidP="00B45A5C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B64E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E-mail </w:t>
            </w:r>
          </w:p>
        </w:tc>
        <w:tc>
          <w:tcPr>
            <w:tcW w:w="5239" w:type="dxa"/>
            <w:gridSpan w:val="3"/>
          </w:tcPr>
          <w:p w:rsidR="00B45A5C" w:rsidRDefault="00B45A5C" w:rsidP="00B45A5C">
            <w:r>
              <w:t>kufova@santoska.cz</w:t>
            </w:r>
          </w:p>
        </w:tc>
      </w:tr>
      <w:tr w:rsidR="00B45A5C" w:rsidTr="00B45A5C">
        <w:tc>
          <w:tcPr>
            <w:tcW w:w="3823" w:type="dxa"/>
          </w:tcPr>
          <w:p w:rsidR="00B45A5C" w:rsidRPr="00CB64EB" w:rsidRDefault="00B45A5C" w:rsidP="00B45A5C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B64EB">
              <w:rPr>
                <w:rFonts w:ascii="Arial" w:hAnsi="Arial" w:cs="Arial"/>
                <w:b/>
                <w:color w:val="00B050"/>
                <w:sz w:val="20"/>
                <w:szCs w:val="20"/>
              </w:rPr>
              <w:t>Specializační studium</w:t>
            </w:r>
          </w:p>
        </w:tc>
        <w:tc>
          <w:tcPr>
            <w:tcW w:w="1701" w:type="dxa"/>
          </w:tcPr>
          <w:p w:rsidR="00B45A5C" w:rsidRPr="0036401D" w:rsidRDefault="00B45A5C" w:rsidP="00B45A5C">
            <w:pPr>
              <w:spacing w:line="360" w:lineRule="auto"/>
              <w:rPr>
                <w:sz w:val="20"/>
                <w:szCs w:val="20"/>
              </w:rPr>
            </w:pPr>
            <w:r w:rsidRPr="0036401D">
              <w:rPr>
                <w:sz w:val="20"/>
                <w:szCs w:val="20"/>
              </w:rPr>
              <w:t>Ano</w:t>
            </w:r>
            <w:r>
              <w:rPr>
                <w:sz w:val="20"/>
                <w:szCs w:val="20"/>
              </w:rPr>
              <w:t xml:space="preserve"> - 2015-2017</w:t>
            </w:r>
          </w:p>
        </w:tc>
        <w:tc>
          <w:tcPr>
            <w:tcW w:w="1842" w:type="dxa"/>
          </w:tcPr>
          <w:p w:rsidR="00B45A5C" w:rsidRPr="0036401D" w:rsidRDefault="00B45A5C" w:rsidP="00B45A5C">
            <w:pPr>
              <w:spacing w:line="360" w:lineRule="auto"/>
              <w:rPr>
                <w:sz w:val="20"/>
                <w:szCs w:val="20"/>
              </w:rPr>
            </w:pPr>
            <w:r w:rsidRPr="0036401D">
              <w:rPr>
                <w:sz w:val="20"/>
                <w:szCs w:val="20"/>
              </w:rPr>
              <w:t>Studuje</w:t>
            </w:r>
            <w:r w:rsidR="00CB64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</w:tcPr>
          <w:p w:rsidR="00B45A5C" w:rsidRPr="0036401D" w:rsidRDefault="00B45A5C" w:rsidP="00B45A5C">
            <w:pPr>
              <w:tabs>
                <w:tab w:val="center" w:pos="10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  <w:r w:rsidR="00B646F5">
              <w:rPr>
                <w:sz w:val="20"/>
                <w:szCs w:val="20"/>
              </w:rPr>
              <w:t xml:space="preserve">  </w:t>
            </w:r>
          </w:p>
        </w:tc>
      </w:tr>
      <w:tr w:rsidR="00B45A5C" w:rsidTr="00B45A5C">
        <w:tc>
          <w:tcPr>
            <w:tcW w:w="3823" w:type="dxa"/>
          </w:tcPr>
          <w:p w:rsidR="00B45A5C" w:rsidRPr="00CB64EB" w:rsidRDefault="00B45A5C" w:rsidP="00B45A5C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B64EB">
              <w:rPr>
                <w:rFonts w:ascii="Arial" w:hAnsi="Arial" w:cs="Arial"/>
                <w:b/>
                <w:color w:val="00B050"/>
                <w:sz w:val="20"/>
                <w:szCs w:val="20"/>
              </w:rPr>
              <w:t>Realizátor vzdělávání</w:t>
            </w:r>
          </w:p>
        </w:tc>
        <w:tc>
          <w:tcPr>
            <w:tcW w:w="5239" w:type="dxa"/>
            <w:gridSpan w:val="3"/>
          </w:tcPr>
          <w:p w:rsidR="00B45A5C" w:rsidRDefault="00B45A5C" w:rsidP="00B45A5C">
            <w:r>
              <w:t>Prevalis, z.s.</w:t>
            </w:r>
          </w:p>
        </w:tc>
      </w:tr>
    </w:tbl>
    <w:p w:rsidR="00B45A5C" w:rsidRDefault="00B45A5C" w:rsidP="00B45A5C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701"/>
      </w:tblGrid>
      <w:tr w:rsidR="00B646F5" w:rsidTr="00B646F5">
        <w:tc>
          <w:tcPr>
            <w:tcW w:w="3823" w:type="dxa"/>
          </w:tcPr>
          <w:p w:rsidR="00B646F5" w:rsidRPr="00CB64EB" w:rsidRDefault="00B646F5" w:rsidP="00B646F5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B64EB">
              <w:rPr>
                <w:rFonts w:ascii="Arial" w:hAnsi="Arial" w:cs="Arial"/>
                <w:b/>
                <w:color w:val="00B050"/>
                <w:sz w:val="20"/>
                <w:szCs w:val="20"/>
              </w:rPr>
              <w:t>Jméno výchovného poradce</w:t>
            </w:r>
          </w:p>
        </w:tc>
        <w:tc>
          <w:tcPr>
            <w:tcW w:w="5244" w:type="dxa"/>
            <w:gridSpan w:val="3"/>
          </w:tcPr>
          <w:p w:rsidR="00B646F5" w:rsidRDefault="00B646F5" w:rsidP="00B646F5">
            <w:r>
              <w:t>Mgr. Bartošová Hana</w:t>
            </w:r>
          </w:p>
        </w:tc>
      </w:tr>
      <w:tr w:rsidR="00B646F5" w:rsidTr="00B646F5">
        <w:tc>
          <w:tcPr>
            <w:tcW w:w="3823" w:type="dxa"/>
          </w:tcPr>
          <w:p w:rsidR="00B646F5" w:rsidRPr="00CB64EB" w:rsidRDefault="00B646F5" w:rsidP="00B646F5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B64EB">
              <w:rPr>
                <w:rFonts w:ascii="Arial" w:hAnsi="Arial" w:cs="Arial"/>
                <w:b/>
                <w:color w:val="00B050"/>
                <w:sz w:val="20"/>
                <w:szCs w:val="20"/>
              </w:rPr>
              <w:t>Telefon</w:t>
            </w:r>
          </w:p>
        </w:tc>
        <w:tc>
          <w:tcPr>
            <w:tcW w:w="5244" w:type="dxa"/>
            <w:gridSpan w:val="3"/>
          </w:tcPr>
          <w:p w:rsidR="00B646F5" w:rsidRDefault="00B646F5" w:rsidP="00B646F5">
            <w:r>
              <w:t>251 001 725</w:t>
            </w:r>
          </w:p>
        </w:tc>
      </w:tr>
      <w:tr w:rsidR="00B646F5" w:rsidTr="00B646F5">
        <w:tc>
          <w:tcPr>
            <w:tcW w:w="3823" w:type="dxa"/>
          </w:tcPr>
          <w:p w:rsidR="00B646F5" w:rsidRPr="00CB64EB" w:rsidRDefault="00B646F5" w:rsidP="00B646F5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B64E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E-mail </w:t>
            </w:r>
          </w:p>
        </w:tc>
        <w:tc>
          <w:tcPr>
            <w:tcW w:w="5244" w:type="dxa"/>
            <w:gridSpan w:val="3"/>
          </w:tcPr>
          <w:p w:rsidR="00B646F5" w:rsidRDefault="00B646F5" w:rsidP="00B646F5">
            <w:r>
              <w:t>bartosova@santoska.cz</w:t>
            </w:r>
          </w:p>
        </w:tc>
      </w:tr>
      <w:tr w:rsidR="00B646F5" w:rsidTr="00B646F5">
        <w:tc>
          <w:tcPr>
            <w:tcW w:w="3823" w:type="dxa"/>
          </w:tcPr>
          <w:p w:rsidR="00B646F5" w:rsidRPr="00CB64EB" w:rsidRDefault="00B646F5" w:rsidP="00B646F5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B64EB">
              <w:rPr>
                <w:rFonts w:ascii="Arial" w:hAnsi="Arial" w:cs="Arial"/>
                <w:b/>
                <w:color w:val="00B050"/>
                <w:sz w:val="20"/>
                <w:szCs w:val="20"/>
              </w:rPr>
              <w:t>Specializační studium</w:t>
            </w:r>
          </w:p>
        </w:tc>
        <w:tc>
          <w:tcPr>
            <w:tcW w:w="1701" w:type="dxa"/>
          </w:tcPr>
          <w:p w:rsidR="00B646F5" w:rsidRPr="0036401D" w:rsidRDefault="00B646F5" w:rsidP="00B646F5">
            <w:pPr>
              <w:spacing w:line="360" w:lineRule="auto"/>
              <w:rPr>
                <w:sz w:val="20"/>
                <w:szCs w:val="20"/>
              </w:rPr>
            </w:pPr>
            <w:r w:rsidRPr="0036401D">
              <w:rPr>
                <w:sz w:val="20"/>
                <w:szCs w:val="20"/>
              </w:rPr>
              <w:t>An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B646F5" w:rsidRPr="0036401D" w:rsidRDefault="00B646F5" w:rsidP="00B646F5">
            <w:pPr>
              <w:spacing w:line="360" w:lineRule="auto"/>
              <w:rPr>
                <w:sz w:val="20"/>
                <w:szCs w:val="20"/>
              </w:rPr>
            </w:pPr>
            <w:r w:rsidRPr="0036401D">
              <w:rPr>
                <w:sz w:val="20"/>
                <w:szCs w:val="20"/>
              </w:rPr>
              <w:t>Studuje</w:t>
            </w:r>
          </w:p>
        </w:tc>
        <w:tc>
          <w:tcPr>
            <w:tcW w:w="1701" w:type="dxa"/>
          </w:tcPr>
          <w:p w:rsidR="00B646F5" w:rsidRPr="0036401D" w:rsidRDefault="00CB64EB" w:rsidP="00B646F5">
            <w:pPr>
              <w:tabs>
                <w:tab w:val="center" w:pos="10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 </w:t>
            </w:r>
          </w:p>
        </w:tc>
      </w:tr>
      <w:tr w:rsidR="00B646F5" w:rsidTr="00B646F5">
        <w:tc>
          <w:tcPr>
            <w:tcW w:w="3823" w:type="dxa"/>
          </w:tcPr>
          <w:p w:rsidR="00B646F5" w:rsidRPr="00CB64EB" w:rsidRDefault="00B646F5" w:rsidP="00B646F5">
            <w:pPr>
              <w:spacing w:line="36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B64EB">
              <w:rPr>
                <w:rFonts w:ascii="Arial" w:hAnsi="Arial" w:cs="Arial"/>
                <w:b/>
                <w:color w:val="00B050"/>
                <w:sz w:val="20"/>
                <w:szCs w:val="20"/>
              </w:rPr>
              <w:t>Realizátor vzdělávání</w:t>
            </w:r>
          </w:p>
        </w:tc>
        <w:tc>
          <w:tcPr>
            <w:tcW w:w="5244" w:type="dxa"/>
            <w:gridSpan w:val="3"/>
          </w:tcPr>
          <w:p w:rsidR="00B646F5" w:rsidRDefault="00B646F5" w:rsidP="00B646F5">
            <w:r>
              <w:t>-</w:t>
            </w:r>
          </w:p>
        </w:tc>
      </w:tr>
    </w:tbl>
    <w:p w:rsidR="00B45A5C" w:rsidRDefault="00B45A5C" w:rsidP="00B45A5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244"/>
      </w:tblGrid>
      <w:tr w:rsidR="00B646F5" w:rsidRPr="00B646F5" w:rsidTr="00B646F5">
        <w:trPr>
          <w:cantSplit/>
          <w:trHeight w:val="336"/>
        </w:trPr>
        <w:tc>
          <w:tcPr>
            <w:tcW w:w="3823" w:type="dxa"/>
          </w:tcPr>
          <w:p w:rsidR="00B646F5" w:rsidRPr="00CB64EB" w:rsidRDefault="00B646F5" w:rsidP="00B646F5">
            <w:pPr>
              <w:rPr>
                <w:b/>
                <w:color w:val="00B050"/>
              </w:rPr>
            </w:pPr>
            <w:r w:rsidRPr="00CB64EB">
              <w:rPr>
                <w:b/>
                <w:color w:val="00B050"/>
              </w:rPr>
              <w:t>Jméno školního psychologa</w:t>
            </w:r>
          </w:p>
        </w:tc>
        <w:tc>
          <w:tcPr>
            <w:tcW w:w="5244" w:type="dxa"/>
          </w:tcPr>
          <w:p w:rsidR="00B646F5" w:rsidRPr="00B646F5" w:rsidRDefault="00DE248C" w:rsidP="00B646F5">
            <w:r>
              <w:t>Mgr. Černá Radka</w:t>
            </w:r>
          </w:p>
        </w:tc>
      </w:tr>
      <w:tr w:rsidR="00B646F5" w:rsidRPr="00B646F5" w:rsidTr="00B646F5">
        <w:trPr>
          <w:cantSplit/>
        </w:trPr>
        <w:tc>
          <w:tcPr>
            <w:tcW w:w="3823" w:type="dxa"/>
          </w:tcPr>
          <w:p w:rsidR="00B646F5" w:rsidRPr="00CB64EB" w:rsidRDefault="00B646F5" w:rsidP="00B646F5">
            <w:pPr>
              <w:rPr>
                <w:b/>
                <w:color w:val="00B050"/>
              </w:rPr>
            </w:pPr>
            <w:r w:rsidRPr="00CB64EB">
              <w:rPr>
                <w:b/>
                <w:color w:val="00B050"/>
              </w:rPr>
              <w:t>Telefon</w:t>
            </w:r>
          </w:p>
        </w:tc>
        <w:tc>
          <w:tcPr>
            <w:tcW w:w="5244" w:type="dxa"/>
          </w:tcPr>
          <w:p w:rsidR="00B646F5" w:rsidRPr="00B646F5" w:rsidRDefault="00B646F5" w:rsidP="00B646F5">
            <w:r w:rsidRPr="00B646F5">
              <w:t>251 001 729</w:t>
            </w:r>
          </w:p>
        </w:tc>
      </w:tr>
      <w:tr w:rsidR="00B646F5" w:rsidRPr="00B646F5" w:rsidTr="00B646F5">
        <w:trPr>
          <w:cantSplit/>
          <w:trHeight w:val="364"/>
        </w:trPr>
        <w:tc>
          <w:tcPr>
            <w:tcW w:w="3823" w:type="dxa"/>
          </w:tcPr>
          <w:p w:rsidR="00B646F5" w:rsidRPr="00CB64EB" w:rsidRDefault="00B646F5" w:rsidP="00B646F5">
            <w:pPr>
              <w:rPr>
                <w:b/>
                <w:color w:val="00B050"/>
              </w:rPr>
            </w:pPr>
            <w:r w:rsidRPr="00CB64EB">
              <w:rPr>
                <w:b/>
                <w:color w:val="00B050"/>
              </w:rPr>
              <w:t xml:space="preserve">E-mail </w:t>
            </w:r>
          </w:p>
        </w:tc>
        <w:tc>
          <w:tcPr>
            <w:tcW w:w="5244" w:type="dxa"/>
          </w:tcPr>
          <w:p w:rsidR="00B646F5" w:rsidRPr="00B646F5" w:rsidRDefault="00DE248C" w:rsidP="00B646F5">
            <w:r>
              <w:t>cerna</w:t>
            </w:r>
            <w:r w:rsidR="00B646F5">
              <w:t>@santoska.cz</w:t>
            </w:r>
          </w:p>
        </w:tc>
      </w:tr>
    </w:tbl>
    <w:p w:rsidR="00B646F5" w:rsidRPr="00B45A5C" w:rsidRDefault="00B646F5" w:rsidP="00B45A5C"/>
    <w:tbl>
      <w:tblPr>
        <w:tblW w:w="9047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2126"/>
        <w:gridCol w:w="2410"/>
        <w:gridCol w:w="2693"/>
      </w:tblGrid>
      <w:tr w:rsidR="00B646F5" w:rsidRPr="00B646F5" w:rsidTr="00B646F5">
        <w:trPr>
          <w:gridBefore w:val="1"/>
          <w:wBefore w:w="1818" w:type="dxa"/>
          <w:cantSplit/>
          <w:trHeight w:val="3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46F5" w:rsidRPr="00CB64EB" w:rsidRDefault="00B646F5" w:rsidP="00B646F5">
            <w:pPr>
              <w:rPr>
                <w:b/>
                <w:color w:val="00B050"/>
              </w:rPr>
            </w:pPr>
            <w:r w:rsidRPr="00CB64EB">
              <w:rPr>
                <w:b/>
                <w:color w:val="00B050"/>
              </w:rPr>
              <w:t>Počet tří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46F5" w:rsidRPr="00CB64EB" w:rsidRDefault="00B646F5" w:rsidP="00B646F5">
            <w:pPr>
              <w:rPr>
                <w:b/>
                <w:color w:val="00B050"/>
              </w:rPr>
            </w:pPr>
            <w:r w:rsidRPr="00CB64EB">
              <w:rPr>
                <w:b/>
                <w:color w:val="00B050"/>
              </w:rPr>
              <w:t>Počet žáků/student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6F5" w:rsidRPr="00CB64EB" w:rsidRDefault="00B646F5" w:rsidP="00B646F5">
            <w:pPr>
              <w:rPr>
                <w:b/>
                <w:color w:val="00B050"/>
              </w:rPr>
            </w:pPr>
            <w:r w:rsidRPr="00CB64EB">
              <w:rPr>
                <w:b/>
                <w:color w:val="00B050"/>
              </w:rPr>
              <w:t>Počet ped. pracovníků</w:t>
            </w:r>
          </w:p>
        </w:tc>
      </w:tr>
      <w:tr w:rsidR="00B646F5" w:rsidRPr="00B646F5" w:rsidTr="00B646F5">
        <w:trPr>
          <w:cantSplit/>
          <w:trHeight w:val="39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46F5" w:rsidRPr="00CB64EB" w:rsidRDefault="00B646F5" w:rsidP="00B646F5">
            <w:pPr>
              <w:rPr>
                <w:b/>
                <w:color w:val="00B050"/>
              </w:rPr>
            </w:pPr>
            <w:r w:rsidRPr="00CB64EB">
              <w:rPr>
                <w:b/>
                <w:color w:val="00B050"/>
              </w:rPr>
              <w:t xml:space="preserve">ZŠ - I stupeň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B646F5" w:rsidRPr="00B646F5" w:rsidRDefault="00CB64EB" w:rsidP="00B646F5">
            <w:r>
              <w:t>13</w:t>
            </w:r>
            <w:r w:rsidR="002B1C9C">
              <w:t>+1přípravná třída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46F5" w:rsidRPr="00B646F5" w:rsidRDefault="005F2CCA" w:rsidP="00B646F5">
            <w:r>
              <w:t>267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6F5" w:rsidRPr="00B646F5" w:rsidRDefault="00B646F5" w:rsidP="00B646F5">
            <w:r w:rsidRPr="00B646F5">
              <w:t>1</w:t>
            </w:r>
            <w:r w:rsidR="005F2CCA">
              <w:t>6</w:t>
            </w:r>
          </w:p>
        </w:tc>
      </w:tr>
      <w:tr w:rsidR="00B646F5" w:rsidRPr="00B646F5" w:rsidTr="00B646F5">
        <w:trPr>
          <w:cantSplit/>
          <w:trHeight w:val="409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46F5" w:rsidRPr="00CB64EB" w:rsidRDefault="00B646F5" w:rsidP="00B646F5">
            <w:pPr>
              <w:rPr>
                <w:b/>
                <w:color w:val="00B050"/>
              </w:rPr>
            </w:pPr>
            <w:r w:rsidRPr="00CB64EB">
              <w:rPr>
                <w:b/>
                <w:color w:val="00B050"/>
              </w:rPr>
              <w:t xml:space="preserve">ZŠ - II.stupeň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46F5" w:rsidRPr="00B646F5" w:rsidRDefault="002B1C9C" w:rsidP="00B646F5">
            <w:r>
              <w:t>7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46F5" w:rsidRPr="00B646F5" w:rsidRDefault="005F2CCA" w:rsidP="00B646F5">
            <w:r>
              <w:t>151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6F5" w:rsidRPr="00B646F5" w:rsidRDefault="00B646F5" w:rsidP="00B646F5">
            <w:r w:rsidRPr="00B646F5">
              <w:t>1</w:t>
            </w:r>
            <w:r w:rsidR="005F2CCA">
              <w:t>1</w:t>
            </w:r>
          </w:p>
        </w:tc>
      </w:tr>
      <w:tr w:rsidR="00B646F5" w:rsidRPr="00B646F5" w:rsidTr="00B646F5">
        <w:trPr>
          <w:cantSplit/>
          <w:trHeight w:val="31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46F5" w:rsidRPr="00CB64EB" w:rsidRDefault="00B646F5" w:rsidP="00B646F5">
            <w:pPr>
              <w:rPr>
                <w:b/>
                <w:color w:val="00B050"/>
              </w:rPr>
            </w:pPr>
            <w:r w:rsidRPr="00CB64EB">
              <w:rPr>
                <w:b/>
                <w:color w:val="00B050"/>
              </w:rPr>
              <w:t>Celke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46F5" w:rsidRPr="00B646F5" w:rsidRDefault="0056373A" w:rsidP="00B646F5">
            <w:r>
              <w:t>20</w:t>
            </w:r>
            <w:r w:rsidR="00CB64EB">
              <w:t xml:space="preserve"> +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46F5" w:rsidRPr="00B646F5" w:rsidRDefault="005F2CCA" w:rsidP="00B646F5">
            <w:r>
              <w:t>4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6F5" w:rsidRPr="00B646F5" w:rsidRDefault="005F2CCA" w:rsidP="00B646F5">
            <w:r>
              <w:t>27</w:t>
            </w:r>
          </w:p>
        </w:tc>
      </w:tr>
    </w:tbl>
    <w:p w:rsidR="0010742B" w:rsidRDefault="0010742B" w:rsidP="00A3536C"/>
    <w:p w:rsidR="003C1B42" w:rsidRDefault="003C1B42" w:rsidP="00A3536C"/>
    <w:p w:rsidR="00296E66" w:rsidRDefault="00296E66" w:rsidP="00A3536C"/>
    <w:p w:rsidR="003C1B42" w:rsidRPr="00AB30E2" w:rsidRDefault="003C1B42" w:rsidP="003C1B42">
      <w:pPr>
        <w:spacing w:line="360" w:lineRule="auto"/>
        <w:rPr>
          <w:rFonts w:ascii="Arial" w:hAnsi="Arial" w:cs="Arial"/>
          <w:b/>
          <w:bCs/>
          <w:smallCaps/>
          <w:color w:val="00B050"/>
        </w:rPr>
      </w:pPr>
      <w:r w:rsidRPr="00AB30E2">
        <w:rPr>
          <w:rFonts w:ascii="Arial" w:hAnsi="Arial" w:cs="Arial"/>
          <w:b/>
          <w:bCs/>
          <w:smallCaps/>
          <w:color w:val="00B050"/>
        </w:rPr>
        <w:t>2. Stručná analýza situace</w:t>
      </w:r>
    </w:p>
    <w:p w:rsidR="00ED269E" w:rsidRDefault="00ED269E" w:rsidP="003C1B42">
      <w:pPr>
        <w:spacing w:line="360" w:lineRule="auto"/>
        <w:rPr>
          <w:rFonts w:ascii="Arial" w:hAnsi="Arial" w:cs="Arial"/>
          <w:b/>
          <w:bCs/>
          <w:smallCaps/>
          <w:color w:val="0000FF"/>
        </w:rPr>
      </w:pPr>
    </w:p>
    <w:p w:rsidR="00DE3A77" w:rsidRDefault="00DE3A77" w:rsidP="00AB30E2">
      <w:pPr>
        <w:spacing w:after="0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mallCaps/>
          <w:color w:val="0000FF"/>
        </w:rPr>
        <w:t xml:space="preserve">    </w:t>
      </w:r>
      <w:r w:rsidRPr="00774F35">
        <w:rPr>
          <w:rFonts w:ascii="Times New Roman" w:hAnsi="Times New Roman" w:cs="Times New Roman"/>
        </w:rPr>
        <w:t>Zákla</w:t>
      </w:r>
      <w:r w:rsidR="00774F35">
        <w:rPr>
          <w:rFonts w:ascii="Times New Roman" w:hAnsi="Times New Roman" w:cs="Times New Roman"/>
        </w:rPr>
        <w:t>dní škola</w:t>
      </w:r>
      <w:r w:rsidR="00DE248C">
        <w:rPr>
          <w:rFonts w:ascii="Times New Roman" w:hAnsi="Times New Roman" w:cs="Times New Roman"/>
        </w:rPr>
        <w:t xml:space="preserve"> je školou s dlouho</w:t>
      </w:r>
      <w:r w:rsidRPr="00774F35">
        <w:rPr>
          <w:rFonts w:ascii="Times New Roman" w:hAnsi="Times New Roman" w:cs="Times New Roman"/>
        </w:rPr>
        <w:t>letou historií. Nacház</w:t>
      </w:r>
      <w:r w:rsidR="00AB30E2">
        <w:rPr>
          <w:rFonts w:ascii="Times New Roman" w:hAnsi="Times New Roman" w:cs="Times New Roman"/>
        </w:rPr>
        <w:t>í se ve staré zástavbě Smíchova v </w:t>
      </w:r>
      <w:r w:rsidRPr="00774F35">
        <w:rPr>
          <w:rFonts w:ascii="Times New Roman" w:hAnsi="Times New Roman" w:cs="Times New Roman"/>
        </w:rPr>
        <w:t>blízkosti parku Santoška</w:t>
      </w:r>
      <w:r w:rsidR="00774F35">
        <w:rPr>
          <w:rFonts w:ascii="Times New Roman" w:hAnsi="Times New Roman" w:cs="Times New Roman"/>
        </w:rPr>
        <w:t xml:space="preserve"> a </w:t>
      </w:r>
      <w:r w:rsidRPr="00774F35">
        <w:rPr>
          <w:rFonts w:ascii="Times New Roman" w:hAnsi="Times New Roman" w:cs="Times New Roman"/>
        </w:rPr>
        <w:t>Skalka.</w:t>
      </w:r>
      <w:r w:rsidR="00774F35" w:rsidRPr="00774F35">
        <w:rPr>
          <w:rFonts w:ascii="Times New Roman" w:hAnsi="Times New Roman" w:cs="Times New Roman"/>
        </w:rPr>
        <w:t xml:space="preserve"> </w:t>
      </w:r>
      <w:r w:rsidR="00774F35">
        <w:rPr>
          <w:rFonts w:ascii="Times New Roman" w:hAnsi="Times New Roman" w:cs="Times New Roman"/>
        </w:rPr>
        <w:t>Mottem našeho vzdělávacího programu je</w:t>
      </w:r>
      <w:r w:rsidR="00AB30E2">
        <w:rPr>
          <w:rFonts w:ascii="Times New Roman" w:hAnsi="Times New Roman" w:cs="Times New Roman"/>
        </w:rPr>
        <w:t xml:space="preserve"> </w:t>
      </w:r>
      <w:r w:rsidR="00774F35" w:rsidRPr="00AB30E2">
        <w:rPr>
          <w:rFonts w:ascii="Times New Roman" w:hAnsi="Times New Roman" w:cs="Times New Roman"/>
          <w:color w:val="00B050"/>
        </w:rPr>
        <w:t>„Ne pro školu, ale pro život se učíme</w:t>
      </w:r>
      <w:r w:rsidR="00DE248C" w:rsidRPr="00AB30E2">
        <w:rPr>
          <w:rFonts w:ascii="Times New Roman" w:hAnsi="Times New Roman" w:cs="Times New Roman"/>
          <w:color w:val="00B050"/>
        </w:rPr>
        <w:t>.</w:t>
      </w:r>
      <w:r w:rsidR="00774F35" w:rsidRPr="00AB30E2">
        <w:rPr>
          <w:rFonts w:ascii="Times New Roman" w:hAnsi="Times New Roman" w:cs="Times New Roman"/>
          <w:color w:val="00B050"/>
        </w:rPr>
        <w:t>“</w:t>
      </w:r>
      <w:r w:rsidR="00774F35">
        <w:rPr>
          <w:rFonts w:ascii="Times New Roman" w:hAnsi="Times New Roman" w:cs="Times New Roman"/>
        </w:rPr>
        <w:t>, což je také</w:t>
      </w:r>
      <w:r w:rsidR="00774F35" w:rsidRPr="00774F35">
        <w:rPr>
          <w:rFonts w:ascii="Times New Roman" w:hAnsi="Times New Roman" w:cs="Times New Roman"/>
        </w:rPr>
        <w:t xml:space="preserve"> jeden z hlavních cílů našeho vzdělávacíh</w:t>
      </w:r>
      <w:r w:rsidR="00AB30E2">
        <w:rPr>
          <w:rFonts w:ascii="Times New Roman" w:hAnsi="Times New Roman" w:cs="Times New Roman"/>
        </w:rPr>
        <w:t xml:space="preserve">o procesu. Snažíme se, aby žáci </w:t>
      </w:r>
      <w:r w:rsidR="00774F35" w:rsidRPr="00774F35">
        <w:rPr>
          <w:rFonts w:ascii="Times New Roman" w:hAnsi="Times New Roman" w:cs="Times New Roman"/>
        </w:rPr>
        <w:t>pochopili, že základní škola je jen první krok k jejich nezbytnému celoživotnímu vzdělávání</w:t>
      </w:r>
      <w:r w:rsidR="00774F35">
        <w:rPr>
          <w:rFonts w:ascii="Times New Roman" w:hAnsi="Times New Roman" w:cs="Times New Roman"/>
        </w:rPr>
        <w:t>, ale m</w:t>
      </w:r>
      <w:r w:rsidR="00774F35" w:rsidRPr="00774F35">
        <w:rPr>
          <w:rFonts w:ascii="Times New Roman" w:hAnsi="Times New Roman" w:cs="Times New Roman"/>
        </w:rPr>
        <w:t>n</w:t>
      </w:r>
      <w:r w:rsidR="00774F35">
        <w:rPr>
          <w:rFonts w:ascii="Times New Roman" w:hAnsi="Times New Roman" w:cs="Times New Roman"/>
        </w:rPr>
        <w:t xml:space="preserve">ožství vědomostí neznamená </w:t>
      </w:r>
      <w:r w:rsidR="00774F35" w:rsidRPr="00774F35">
        <w:rPr>
          <w:rFonts w:ascii="Times New Roman" w:hAnsi="Times New Roman" w:cs="Times New Roman"/>
        </w:rPr>
        <w:t>mnoho</w:t>
      </w:r>
      <w:r w:rsidR="00774F35">
        <w:rPr>
          <w:rFonts w:ascii="Times New Roman" w:hAnsi="Times New Roman" w:cs="Times New Roman"/>
        </w:rPr>
        <w:t>, když se nepojí s morálkou. Žáci dostávají</w:t>
      </w:r>
      <w:r w:rsidR="00774F35" w:rsidRPr="00774F35">
        <w:rPr>
          <w:rFonts w:ascii="Times New Roman" w:hAnsi="Times New Roman" w:cs="Times New Roman"/>
        </w:rPr>
        <w:t xml:space="preserve"> dostatečnou nabídku podnětů pro zdravý sociální, emocionální a morální vývoj, podporujeme širokou škálu sociálních dovedností potřebných pro plnohodnotné soužití s ostatními lidmi, zvládnutí stresových situací, potlačujeme případné sociálně nežádoucí vlivy, vedeme k úctě ke stáří, vyzdvihujeme hrdou historii našeho státu.</w:t>
      </w:r>
    </w:p>
    <w:p w:rsidR="00E2006B" w:rsidRPr="00E2006B" w:rsidRDefault="00E2006B" w:rsidP="00AB30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1B42" w:rsidRPr="00E5114A" w:rsidRDefault="00AB30E2" w:rsidP="003C1B42">
      <w:pPr>
        <w:rPr>
          <w:rFonts w:ascii="Times New Roman" w:hAnsi="Times New Roman" w:cs="Times New Roman"/>
        </w:rPr>
      </w:pPr>
      <w:r>
        <w:t xml:space="preserve">     </w:t>
      </w:r>
      <w:r w:rsidR="0031070D" w:rsidRPr="00E5114A">
        <w:rPr>
          <w:rFonts w:ascii="Times New Roman" w:hAnsi="Times New Roman" w:cs="Times New Roman"/>
        </w:rPr>
        <w:t xml:space="preserve">Odchod žáků </w:t>
      </w:r>
      <w:r w:rsidR="003C1B42" w:rsidRPr="00E5114A">
        <w:rPr>
          <w:rFonts w:ascii="Times New Roman" w:hAnsi="Times New Roman" w:cs="Times New Roman"/>
        </w:rPr>
        <w:t>5.</w:t>
      </w:r>
      <w:r w:rsidR="00E5114A">
        <w:rPr>
          <w:rFonts w:ascii="Times New Roman" w:hAnsi="Times New Roman" w:cs="Times New Roman"/>
        </w:rPr>
        <w:t xml:space="preserve"> </w:t>
      </w:r>
      <w:r w:rsidR="003C1B42" w:rsidRPr="00E5114A">
        <w:rPr>
          <w:rFonts w:ascii="Times New Roman" w:hAnsi="Times New Roman" w:cs="Times New Roman"/>
        </w:rPr>
        <w:t xml:space="preserve">tříd na gymnázia se projevuje především tím, že na škole zůstávají, ze vzdělávacího hlediska, spíše průměrní a slabší žáci. Součástí většiny tříd jsou také děti </w:t>
      </w:r>
      <w:r w:rsidR="006A601E">
        <w:rPr>
          <w:rFonts w:ascii="Times New Roman" w:hAnsi="Times New Roman" w:cs="Times New Roman"/>
        </w:rPr>
        <w:t>se specifickými poruchami učení a chování,</w:t>
      </w:r>
      <w:r w:rsidR="003C1B42" w:rsidRPr="00E5114A">
        <w:rPr>
          <w:rFonts w:ascii="Times New Roman" w:hAnsi="Times New Roman" w:cs="Times New Roman"/>
        </w:rPr>
        <w:t xml:space="preserve"> pro které jsou vypracovány zvláštní učební programy</w:t>
      </w:r>
      <w:r w:rsidR="006A601E">
        <w:rPr>
          <w:rFonts w:ascii="Times New Roman" w:hAnsi="Times New Roman" w:cs="Times New Roman"/>
        </w:rPr>
        <w:t xml:space="preserve"> a pracují s nimi členové </w:t>
      </w:r>
      <w:r>
        <w:rPr>
          <w:rFonts w:ascii="Times New Roman" w:hAnsi="Times New Roman" w:cs="Times New Roman"/>
        </w:rPr>
        <w:t xml:space="preserve">ŠPP. Specifickou skupinu </w:t>
      </w:r>
      <w:r w:rsidR="003C1B42" w:rsidRPr="00E5114A">
        <w:rPr>
          <w:rFonts w:ascii="Times New Roman" w:hAnsi="Times New Roman" w:cs="Times New Roman"/>
        </w:rPr>
        <w:t xml:space="preserve">také </w:t>
      </w:r>
      <w:r>
        <w:rPr>
          <w:rFonts w:ascii="Times New Roman" w:hAnsi="Times New Roman" w:cs="Times New Roman"/>
        </w:rPr>
        <w:t xml:space="preserve">tvoří </w:t>
      </w:r>
      <w:r w:rsidR="003C1B42" w:rsidRPr="00E5114A">
        <w:rPr>
          <w:rFonts w:ascii="Times New Roman" w:hAnsi="Times New Roman" w:cs="Times New Roman"/>
        </w:rPr>
        <w:t>romské</w:t>
      </w:r>
      <w:r w:rsidR="00A33D7F" w:rsidRPr="00E5114A">
        <w:rPr>
          <w:rFonts w:ascii="Times New Roman" w:hAnsi="Times New Roman" w:cs="Times New Roman"/>
        </w:rPr>
        <w:t xml:space="preserve"> děti,</w:t>
      </w:r>
      <w:r w:rsidR="003C1B42" w:rsidRPr="00E5114A">
        <w:rPr>
          <w:rFonts w:ascii="Times New Roman" w:hAnsi="Times New Roman" w:cs="Times New Roman"/>
        </w:rPr>
        <w:t xml:space="preserve"> nebo žáci z řad národnostních menšin. </w:t>
      </w:r>
      <w:r w:rsidR="00E2006B">
        <w:rPr>
          <w:rFonts w:ascii="Times New Roman" w:hAnsi="Times New Roman" w:cs="Times New Roman"/>
        </w:rPr>
        <w:t xml:space="preserve">Snažíme se je zapojovat do aktivit nejenom tříd, ale i celé školy. </w:t>
      </w:r>
      <w:r w:rsidR="00A33D7F" w:rsidRPr="00E5114A">
        <w:rPr>
          <w:rFonts w:ascii="Times New Roman" w:hAnsi="Times New Roman" w:cs="Times New Roman"/>
        </w:rPr>
        <w:t xml:space="preserve">Překážkou </w:t>
      </w:r>
      <w:r w:rsidR="003C1B42" w:rsidRPr="00E5114A">
        <w:rPr>
          <w:rFonts w:ascii="Times New Roman" w:hAnsi="Times New Roman" w:cs="Times New Roman"/>
        </w:rPr>
        <w:t>bývá jazyková bariéra</w:t>
      </w:r>
      <w:r w:rsidR="00A33D7F" w:rsidRPr="00E5114A">
        <w:rPr>
          <w:rFonts w:ascii="Times New Roman" w:hAnsi="Times New Roman" w:cs="Times New Roman"/>
        </w:rPr>
        <w:t xml:space="preserve"> a přístup k učivu, pedagogům, </w:t>
      </w:r>
      <w:r w:rsidR="003C1B42" w:rsidRPr="00E5114A">
        <w:rPr>
          <w:rFonts w:ascii="Times New Roman" w:hAnsi="Times New Roman" w:cs="Times New Roman"/>
        </w:rPr>
        <w:t>spolužákům.</w:t>
      </w:r>
      <w:r w:rsidR="006A601E">
        <w:rPr>
          <w:rFonts w:ascii="Times New Roman" w:hAnsi="Times New Roman" w:cs="Times New Roman"/>
        </w:rPr>
        <w:t xml:space="preserve"> V tomto směru </w:t>
      </w:r>
      <w:r w:rsidR="00A33D7F" w:rsidRPr="00E5114A">
        <w:rPr>
          <w:rFonts w:ascii="Times New Roman" w:hAnsi="Times New Roman" w:cs="Times New Roman"/>
        </w:rPr>
        <w:t>úzce spolupracujeme s organi</w:t>
      </w:r>
      <w:r w:rsidR="006A601E">
        <w:rPr>
          <w:rFonts w:ascii="Times New Roman" w:hAnsi="Times New Roman" w:cs="Times New Roman"/>
        </w:rPr>
        <w:t xml:space="preserve">zací Člověk v tísni (doučování) a s pedagogy naší školy. </w:t>
      </w:r>
      <w:r w:rsidR="00843978" w:rsidRPr="00E5114A">
        <w:rPr>
          <w:rFonts w:ascii="Times New Roman" w:hAnsi="Times New Roman" w:cs="Times New Roman"/>
        </w:rPr>
        <w:t>Ruku v ruce se k těmto dětem často váže problém sociálně slabých rodin, kde často matka samoživitelka pracuje celý den a nemá na svoje děti čas.</w:t>
      </w:r>
    </w:p>
    <w:p w:rsidR="003C1B42" w:rsidRDefault="00A33D7F" w:rsidP="00E2006B">
      <w:pPr>
        <w:spacing w:after="0"/>
        <w:jc w:val="both"/>
        <w:rPr>
          <w:rFonts w:ascii="Times New Roman" w:hAnsi="Times New Roman" w:cs="Times New Roman"/>
        </w:rPr>
      </w:pPr>
      <w:r>
        <w:t xml:space="preserve">    </w:t>
      </w:r>
      <w:r w:rsidR="00E2006B">
        <w:rPr>
          <w:rFonts w:ascii="Times New Roman" w:hAnsi="Times New Roman" w:cs="Times New Roman"/>
        </w:rPr>
        <w:t xml:space="preserve">Zatím se </w:t>
      </w:r>
      <w:r w:rsidR="0056373A">
        <w:rPr>
          <w:rFonts w:ascii="Times New Roman" w:hAnsi="Times New Roman" w:cs="Times New Roman"/>
        </w:rPr>
        <w:t>daří</w:t>
      </w:r>
      <w:r w:rsidR="006A601E">
        <w:rPr>
          <w:rFonts w:ascii="Times New Roman" w:hAnsi="Times New Roman" w:cs="Times New Roman"/>
        </w:rPr>
        <w:t xml:space="preserve"> minimalizovat problém s nezletilými kuřáky, kteří využívali</w:t>
      </w:r>
      <w:r w:rsidR="003C1B42" w:rsidRPr="00E5114A">
        <w:rPr>
          <w:rFonts w:ascii="Times New Roman" w:hAnsi="Times New Roman" w:cs="Times New Roman"/>
        </w:rPr>
        <w:t xml:space="preserve"> parky v</w:t>
      </w:r>
      <w:r w:rsidR="006A601E">
        <w:rPr>
          <w:rFonts w:ascii="Times New Roman" w:hAnsi="Times New Roman" w:cs="Times New Roman"/>
        </w:rPr>
        <w:t xml:space="preserve"> okolí školy, kde </w:t>
      </w:r>
      <w:r w:rsidR="006A601E" w:rsidRPr="006A601E">
        <w:rPr>
          <w:rFonts w:ascii="Times New Roman" w:hAnsi="Times New Roman" w:cs="Times New Roman"/>
        </w:rPr>
        <w:t>se shromažďovali také</w:t>
      </w:r>
      <w:r w:rsidR="003C1B42" w:rsidRPr="006A601E">
        <w:rPr>
          <w:rFonts w:ascii="Times New Roman" w:hAnsi="Times New Roman" w:cs="Times New Roman"/>
        </w:rPr>
        <w:t xml:space="preserve"> drogově z</w:t>
      </w:r>
      <w:r w:rsidR="00E2006B">
        <w:rPr>
          <w:rFonts w:ascii="Times New Roman" w:hAnsi="Times New Roman" w:cs="Times New Roman"/>
        </w:rPr>
        <w:t>ávislé party. V našem okolí</w:t>
      </w:r>
      <w:r w:rsidR="003C1B42" w:rsidRPr="006A601E">
        <w:rPr>
          <w:rFonts w:ascii="Times New Roman" w:hAnsi="Times New Roman" w:cs="Times New Roman"/>
        </w:rPr>
        <w:t xml:space="preserve"> </w:t>
      </w:r>
      <w:r w:rsidR="006A601E">
        <w:rPr>
          <w:rFonts w:ascii="Times New Roman" w:hAnsi="Times New Roman" w:cs="Times New Roman"/>
        </w:rPr>
        <w:t xml:space="preserve">pracuje </w:t>
      </w:r>
      <w:r w:rsidRPr="00E5114A">
        <w:rPr>
          <w:rFonts w:ascii="Times New Roman" w:hAnsi="Times New Roman" w:cs="Times New Roman"/>
        </w:rPr>
        <w:t>K-centrum Sananim</w:t>
      </w:r>
      <w:r w:rsidR="00E2006B">
        <w:rPr>
          <w:rFonts w:ascii="Times New Roman" w:hAnsi="Times New Roman" w:cs="Times New Roman"/>
        </w:rPr>
        <w:t>u</w:t>
      </w:r>
      <w:r w:rsidRPr="00E5114A">
        <w:rPr>
          <w:rFonts w:ascii="Times New Roman" w:hAnsi="Times New Roman" w:cs="Times New Roman"/>
        </w:rPr>
        <w:t xml:space="preserve">. Žáci se tak dostávají do každodenního </w:t>
      </w:r>
      <w:r w:rsidR="00E2006B">
        <w:rPr>
          <w:rFonts w:ascii="Times New Roman" w:hAnsi="Times New Roman" w:cs="Times New Roman"/>
        </w:rPr>
        <w:t xml:space="preserve">kontaktu s rizikovým prostředím </w:t>
      </w:r>
      <w:r w:rsidRPr="00E5114A">
        <w:rPr>
          <w:rFonts w:ascii="Times New Roman" w:hAnsi="Times New Roman" w:cs="Times New Roman"/>
        </w:rPr>
        <w:t xml:space="preserve">a proto </w:t>
      </w:r>
      <w:r w:rsidR="003C1B42" w:rsidRPr="00E5114A">
        <w:rPr>
          <w:rFonts w:ascii="Times New Roman" w:hAnsi="Times New Roman" w:cs="Times New Roman"/>
        </w:rPr>
        <w:t xml:space="preserve">je potřeba </w:t>
      </w:r>
      <w:r w:rsidRPr="00E5114A">
        <w:rPr>
          <w:rFonts w:ascii="Times New Roman" w:hAnsi="Times New Roman" w:cs="Times New Roman"/>
        </w:rPr>
        <w:t xml:space="preserve">kvalitní </w:t>
      </w:r>
      <w:r w:rsidR="003C1B42" w:rsidRPr="00E5114A">
        <w:rPr>
          <w:rFonts w:ascii="Times New Roman" w:hAnsi="Times New Roman" w:cs="Times New Roman"/>
        </w:rPr>
        <w:t>p</w:t>
      </w:r>
      <w:r w:rsidR="00E2006B">
        <w:rPr>
          <w:rFonts w:ascii="Times New Roman" w:hAnsi="Times New Roman" w:cs="Times New Roman"/>
        </w:rPr>
        <w:t xml:space="preserve">rimární </w:t>
      </w:r>
      <w:r w:rsidRPr="00E5114A">
        <w:rPr>
          <w:rFonts w:ascii="Times New Roman" w:hAnsi="Times New Roman" w:cs="Times New Roman"/>
        </w:rPr>
        <w:t>prevence</w:t>
      </w:r>
      <w:r w:rsidR="003C1B42" w:rsidRPr="00E5114A">
        <w:rPr>
          <w:rFonts w:ascii="Times New Roman" w:hAnsi="Times New Roman" w:cs="Times New Roman"/>
        </w:rPr>
        <w:t>.</w:t>
      </w:r>
      <w:r w:rsidR="00E5114A" w:rsidRPr="00E5114A">
        <w:rPr>
          <w:rFonts w:ascii="Times New Roman" w:hAnsi="Times New Roman" w:cs="Times New Roman"/>
        </w:rPr>
        <w:t xml:space="preserve"> </w:t>
      </w:r>
      <w:r w:rsidR="00985A48" w:rsidRPr="00E5114A">
        <w:rPr>
          <w:rFonts w:ascii="Times New Roman" w:hAnsi="Times New Roman" w:cs="Times New Roman"/>
        </w:rPr>
        <w:t>Důležité body primární prevence (</w:t>
      </w:r>
      <w:r w:rsidR="006A601E">
        <w:rPr>
          <w:rFonts w:ascii="Times New Roman" w:hAnsi="Times New Roman" w:cs="Times New Roman"/>
        </w:rPr>
        <w:t xml:space="preserve">škodlivost kouření, </w:t>
      </w:r>
      <w:r w:rsidR="00985A48" w:rsidRPr="00E5114A">
        <w:rPr>
          <w:rFonts w:ascii="Times New Roman" w:hAnsi="Times New Roman" w:cs="Times New Roman"/>
        </w:rPr>
        <w:t>užívání omamných látek, alkoholických nápojů a jejich distribuce, zásady komunikace, slušného chování atd.) jsou zakotveny ve školním řádu.</w:t>
      </w:r>
    </w:p>
    <w:p w:rsidR="00E2006B" w:rsidRPr="00E5114A" w:rsidRDefault="00E2006B" w:rsidP="00E2006B">
      <w:pPr>
        <w:spacing w:after="0"/>
        <w:jc w:val="both"/>
        <w:rPr>
          <w:rFonts w:ascii="Times New Roman" w:hAnsi="Times New Roman" w:cs="Times New Roman"/>
        </w:rPr>
      </w:pPr>
    </w:p>
    <w:p w:rsidR="00202FA3" w:rsidRPr="00E5114A" w:rsidRDefault="00E5114A" w:rsidP="00202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5114A">
        <w:rPr>
          <w:rFonts w:ascii="Times New Roman" w:hAnsi="Times New Roman" w:cs="Times New Roman"/>
        </w:rPr>
        <w:t xml:space="preserve">Naše škola při tvorbě preventivního programu </w:t>
      </w:r>
      <w:r w:rsidR="00202FA3" w:rsidRPr="00E5114A">
        <w:rPr>
          <w:rFonts w:ascii="Times New Roman" w:hAnsi="Times New Roman" w:cs="Times New Roman"/>
        </w:rPr>
        <w:t xml:space="preserve">každoročně </w:t>
      </w:r>
      <w:r w:rsidRPr="00E5114A">
        <w:rPr>
          <w:rFonts w:ascii="Times New Roman" w:hAnsi="Times New Roman" w:cs="Times New Roman"/>
        </w:rPr>
        <w:t xml:space="preserve">vychází </w:t>
      </w:r>
      <w:r w:rsidR="00202FA3" w:rsidRPr="00E5114A">
        <w:rPr>
          <w:rFonts w:ascii="Times New Roman" w:hAnsi="Times New Roman" w:cs="Times New Roman"/>
        </w:rPr>
        <w:t>z předchozích preventivních aktivit a z hodnocení jednotlivých aktivit žáky i učiteli.</w:t>
      </w:r>
      <w:r>
        <w:rPr>
          <w:rFonts w:ascii="Times New Roman" w:hAnsi="Times New Roman" w:cs="Times New Roman"/>
        </w:rPr>
        <w:t xml:space="preserve"> K tomuto</w:t>
      </w:r>
      <w:r w:rsidR="00202FA3" w:rsidRPr="00E5114A">
        <w:rPr>
          <w:rFonts w:ascii="Times New Roman" w:hAnsi="Times New Roman" w:cs="Times New Roman"/>
        </w:rPr>
        <w:t xml:space="preserve"> programu je připojen Program proti šikanování ve škole, který vychází z metodického pokynu MŠMT.</w:t>
      </w:r>
    </w:p>
    <w:p w:rsidR="00D70472" w:rsidRPr="00D70472" w:rsidRDefault="00E5114A" w:rsidP="00D70472">
      <w:pPr>
        <w:jc w:val="both"/>
        <w:rPr>
          <w:rFonts w:ascii="Times New Roman" w:hAnsi="Times New Roman" w:cs="Times New Roman"/>
        </w:rPr>
      </w:pPr>
      <w:r>
        <w:t xml:space="preserve">    </w:t>
      </w:r>
      <w:r w:rsidR="003C1B42" w:rsidRPr="00E5114A">
        <w:rPr>
          <w:rFonts w:ascii="Times New Roman" w:hAnsi="Times New Roman" w:cs="Times New Roman"/>
        </w:rPr>
        <w:t xml:space="preserve">Cílem našeho programu je realizovat dlouhodobý, </w:t>
      </w:r>
      <w:r w:rsidR="00843978" w:rsidRPr="00E5114A">
        <w:rPr>
          <w:rFonts w:ascii="Times New Roman" w:hAnsi="Times New Roman" w:cs="Times New Roman"/>
        </w:rPr>
        <w:t>komplexní primární program, do něhož zahrnujeme</w:t>
      </w:r>
      <w:r w:rsidR="003C1B42" w:rsidRPr="00E5114A">
        <w:rPr>
          <w:rFonts w:ascii="Times New Roman" w:hAnsi="Times New Roman" w:cs="Times New Roman"/>
        </w:rPr>
        <w:t xml:space="preserve"> vše důležité, co je v současné škole k dispozici a vše, co</w:t>
      </w:r>
      <w:r w:rsidR="00C35395">
        <w:rPr>
          <w:rFonts w:ascii="Times New Roman" w:hAnsi="Times New Roman" w:cs="Times New Roman"/>
        </w:rPr>
        <w:t xml:space="preserve"> již bylo s úspěchem vyzkoušeno, ale také sledujeme nová nebezpečí a nová rizika.</w:t>
      </w:r>
      <w:r w:rsidR="003C1B42" w:rsidRPr="00E5114A">
        <w:rPr>
          <w:rFonts w:ascii="Times New Roman" w:hAnsi="Times New Roman" w:cs="Times New Roman"/>
        </w:rPr>
        <w:t xml:space="preserve"> </w:t>
      </w:r>
      <w:r w:rsidR="00E2006B" w:rsidRPr="00E2006B">
        <w:rPr>
          <w:rFonts w:ascii="Times New Roman" w:hAnsi="Times New Roman" w:cs="Times New Roman"/>
        </w:rPr>
        <w:t xml:space="preserve">Naším cílem je tvorba zdravého a bezpečného klimatu školy, které vnímáme jako uspokojení sociálních potřeb, pocitu, že mě v místě třídy/školy a mezi spolužáky nic a nikdo neohrožuje a jistota, že pokud jsem jakkoli ohrožen, mám za kým jít a s kým to řešit. Školní výkonnost dítěte a jeho chuť se učit je přímo ovlivňována vzájemnou interakcí tří aktérů – žák, učitel </w:t>
      </w:r>
      <w:r w:rsidR="00D70472">
        <w:rPr>
          <w:rFonts w:ascii="Times New Roman" w:hAnsi="Times New Roman" w:cs="Times New Roman"/>
        </w:rPr>
        <w:t xml:space="preserve">   </w:t>
      </w:r>
      <w:r w:rsidR="00E2006B" w:rsidRPr="00E2006B">
        <w:rPr>
          <w:rFonts w:ascii="Times New Roman" w:hAnsi="Times New Roman" w:cs="Times New Roman"/>
        </w:rPr>
        <w:t>a rodič. Způsoby a nastavení komunikace a spolupráce s rodiči jsou jedním z klíčových pilířů celé práce.</w:t>
      </w:r>
      <w:r w:rsidR="00D70472" w:rsidRPr="00D70472">
        <w:t xml:space="preserve"> </w:t>
      </w:r>
      <w:r w:rsidR="00D70472" w:rsidRPr="00D70472">
        <w:rPr>
          <w:rFonts w:ascii="Times New Roman" w:hAnsi="Times New Roman" w:cs="Times New Roman"/>
        </w:rPr>
        <w:t xml:space="preserve">Role pedagoga, asistenta učitele je v otázce bezpečného klimatu třídy/skupiny školy zásadní </w:t>
      </w:r>
      <w:r w:rsidR="00D70472">
        <w:rPr>
          <w:rFonts w:ascii="Times New Roman" w:hAnsi="Times New Roman" w:cs="Times New Roman"/>
        </w:rPr>
        <w:t xml:space="preserve">                              </w:t>
      </w:r>
      <w:r w:rsidR="00D70472" w:rsidRPr="00D70472">
        <w:rPr>
          <w:rFonts w:ascii="Times New Roman" w:hAnsi="Times New Roman" w:cs="Times New Roman"/>
        </w:rPr>
        <w:t xml:space="preserve">a nejdůležitější. Jsou to oni, kdo nastavují mantinely, dohlíží na dodržování pravidel a vhodné komunikační a sociální procesy. Jejich činnost zaštituje ŠKOLNÍ PORADENSKÉ PRACOVIŠTĚ. </w:t>
      </w:r>
    </w:p>
    <w:p w:rsidR="00D70472" w:rsidRDefault="003C1B42" w:rsidP="003C1B42">
      <w:pPr>
        <w:jc w:val="both"/>
        <w:rPr>
          <w:rFonts w:ascii="Times New Roman" w:hAnsi="Times New Roman" w:cs="Times New Roman"/>
        </w:rPr>
      </w:pPr>
      <w:r w:rsidRPr="00E5114A">
        <w:rPr>
          <w:rFonts w:ascii="Times New Roman" w:hAnsi="Times New Roman" w:cs="Times New Roman"/>
        </w:rPr>
        <w:t>Důraz klademe na infor</w:t>
      </w:r>
      <w:r w:rsidR="00E5114A">
        <w:rPr>
          <w:rFonts w:ascii="Times New Roman" w:hAnsi="Times New Roman" w:cs="Times New Roman"/>
        </w:rPr>
        <w:t>movanost žáků v hodinách V</w:t>
      </w:r>
      <w:r w:rsidR="00985A48" w:rsidRPr="00E5114A">
        <w:rPr>
          <w:rFonts w:ascii="Times New Roman" w:hAnsi="Times New Roman" w:cs="Times New Roman"/>
        </w:rPr>
        <w:t>ýchovy zdravé osobnosti</w:t>
      </w:r>
      <w:r w:rsidR="00E5114A">
        <w:rPr>
          <w:rFonts w:ascii="Times New Roman" w:hAnsi="Times New Roman" w:cs="Times New Roman"/>
        </w:rPr>
        <w:t xml:space="preserve"> a Občanské výchovy, C</w:t>
      </w:r>
      <w:r w:rsidRPr="00E5114A">
        <w:rPr>
          <w:rFonts w:ascii="Times New Roman" w:hAnsi="Times New Roman" w:cs="Times New Roman"/>
        </w:rPr>
        <w:t>hemie</w:t>
      </w:r>
      <w:r w:rsidR="00E5114A">
        <w:rPr>
          <w:rFonts w:ascii="Times New Roman" w:hAnsi="Times New Roman" w:cs="Times New Roman"/>
        </w:rPr>
        <w:t>, P</w:t>
      </w:r>
      <w:r w:rsidRPr="00E5114A">
        <w:rPr>
          <w:rFonts w:ascii="Times New Roman" w:hAnsi="Times New Roman" w:cs="Times New Roman"/>
        </w:rPr>
        <w:t>řírodopisu a dalších předmětech, na širokou nabídku volnočasových aktivit. Snažíme se do realizace programu zapojit maximální počet pedagogů ve vyučování i na neformální bázi při komunikaci se žáky a spoléháme na spolupráci s</w:t>
      </w:r>
      <w:r w:rsidR="00C35395">
        <w:rPr>
          <w:rFonts w:ascii="Times New Roman" w:hAnsi="Times New Roman" w:cs="Times New Roman"/>
        </w:rPr>
        <w:t> </w:t>
      </w:r>
      <w:r w:rsidRPr="00E5114A">
        <w:rPr>
          <w:rFonts w:ascii="Times New Roman" w:hAnsi="Times New Roman" w:cs="Times New Roman"/>
        </w:rPr>
        <w:t>rodiči</w:t>
      </w:r>
      <w:r w:rsidR="00C35395">
        <w:rPr>
          <w:rFonts w:ascii="Times New Roman" w:hAnsi="Times New Roman" w:cs="Times New Roman"/>
        </w:rPr>
        <w:t xml:space="preserve"> především formou tripartit</w:t>
      </w:r>
      <w:r w:rsidRPr="00E5114A">
        <w:rPr>
          <w:rFonts w:ascii="Times New Roman" w:hAnsi="Times New Roman" w:cs="Times New Roman"/>
        </w:rPr>
        <w:t>.</w:t>
      </w:r>
      <w:r w:rsidR="00985A48" w:rsidRPr="00E5114A">
        <w:rPr>
          <w:rFonts w:ascii="Times New Roman" w:hAnsi="Times New Roman" w:cs="Times New Roman"/>
        </w:rPr>
        <w:t xml:space="preserve"> Většinu finančně náročných aktivit primárn</w:t>
      </w:r>
      <w:r w:rsidR="00ED269E">
        <w:rPr>
          <w:rFonts w:ascii="Times New Roman" w:hAnsi="Times New Roman" w:cs="Times New Roman"/>
        </w:rPr>
        <w:t xml:space="preserve">í prevence škola hradí   </w:t>
      </w:r>
      <w:r w:rsidR="00985A48" w:rsidRPr="00E5114A">
        <w:rPr>
          <w:rFonts w:ascii="Times New Roman" w:hAnsi="Times New Roman" w:cs="Times New Roman"/>
        </w:rPr>
        <w:t>z finančních prostředků z rozpočtů MŠMT, MČ Prahy 5 a MHMP (grantová řízení), nebo využívá nabídky programů, které jsou bez finanční účasti – Policie ČR, Městská Policie, Člověk v tísni, atd.</w:t>
      </w:r>
    </w:p>
    <w:p w:rsidR="00FC6861" w:rsidRDefault="003C1B42" w:rsidP="003C1B42">
      <w:pPr>
        <w:jc w:val="both"/>
        <w:rPr>
          <w:rFonts w:ascii="Times New Roman" w:hAnsi="Times New Roman" w:cs="Times New Roman"/>
        </w:rPr>
      </w:pPr>
      <w:r w:rsidRPr="00E5114A">
        <w:rPr>
          <w:rFonts w:ascii="Times New Roman" w:hAnsi="Times New Roman" w:cs="Times New Roman"/>
        </w:rPr>
        <w:lastRenderedPageBreak/>
        <w:t xml:space="preserve">Při realizaci tohoto programu chceme žáky vést k sebevědomí, správnému sebehodnocení, stanovení si reálných cílů v životě, k poznání sebe sama, k zvládání stresů, k dovednostem řešit své problémy bez pomoci léků a jiných návykových látek (ve spolupráci s rodiči), k vytváření si morálních hodnot a </w:t>
      </w:r>
      <w:r w:rsidR="00843978" w:rsidRPr="00E5114A">
        <w:rPr>
          <w:rFonts w:ascii="Times New Roman" w:hAnsi="Times New Roman" w:cs="Times New Roman"/>
        </w:rPr>
        <w:t xml:space="preserve">dobrého klimatu školy, podporu dobrých vztahů mezi dětmi, rozvoj empatie a schopnost hodnotit druhé bez předsudků. </w:t>
      </w:r>
      <w:r w:rsidRPr="00E5114A">
        <w:rPr>
          <w:rFonts w:ascii="Times New Roman" w:hAnsi="Times New Roman" w:cs="Times New Roman"/>
        </w:rPr>
        <w:t xml:space="preserve">K tomuto cíli využijeme různých metod aktivního sociálního učení, </w:t>
      </w:r>
      <w:r w:rsidR="00985A48" w:rsidRPr="00E5114A">
        <w:rPr>
          <w:rFonts w:ascii="Times New Roman" w:hAnsi="Times New Roman" w:cs="Times New Roman"/>
        </w:rPr>
        <w:t xml:space="preserve">každodenního </w:t>
      </w:r>
      <w:r w:rsidRPr="00E5114A">
        <w:rPr>
          <w:rFonts w:ascii="Times New Roman" w:hAnsi="Times New Roman" w:cs="Times New Roman"/>
        </w:rPr>
        <w:t>individuálního přístupu k žákům apod. Za důležitou též považujeme motivaci rodičů a jejich spolupráci v rámci tohoto programu.</w:t>
      </w:r>
    </w:p>
    <w:p w:rsidR="00ED269E" w:rsidRPr="00D70472" w:rsidRDefault="00ED269E" w:rsidP="00ED269E">
      <w:pPr>
        <w:jc w:val="both"/>
        <w:rPr>
          <w:rFonts w:ascii="Times New Roman" w:hAnsi="Times New Roman" w:cs="Times New Roman"/>
          <w:b/>
          <w:color w:val="00B050"/>
        </w:rPr>
      </w:pPr>
      <w:r w:rsidRPr="00D70472">
        <w:rPr>
          <w:rFonts w:ascii="Times New Roman" w:hAnsi="Times New Roman" w:cs="Times New Roman"/>
          <w:b/>
          <w:color w:val="00B050"/>
        </w:rPr>
        <w:t>Preventivní strategie školy</w:t>
      </w:r>
    </w:p>
    <w:p w:rsidR="00ED269E" w:rsidRDefault="00ED269E" w:rsidP="00ED269E">
      <w:pPr>
        <w:jc w:val="both"/>
        <w:rPr>
          <w:rFonts w:ascii="Times New Roman" w:hAnsi="Times New Roman" w:cs="Times New Roman"/>
        </w:rPr>
      </w:pPr>
      <w:r w:rsidRPr="00ED269E">
        <w:rPr>
          <w:rFonts w:ascii="Times New Roman" w:hAnsi="Times New Roman" w:cs="Times New Roman"/>
        </w:rPr>
        <w:t>Prioritním cílem preventivní strategie školy je podpora bezpečn</w:t>
      </w:r>
      <w:r w:rsidR="003240D5">
        <w:rPr>
          <w:rFonts w:ascii="Times New Roman" w:hAnsi="Times New Roman" w:cs="Times New Roman"/>
        </w:rPr>
        <w:t xml:space="preserve">ého chování, zdravého životního </w:t>
      </w:r>
      <w:r w:rsidRPr="00ED269E">
        <w:rPr>
          <w:rFonts w:ascii="Times New Roman" w:hAnsi="Times New Roman" w:cs="Times New Roman"/>
        </w:rPr>
        <w:t>stylu žáků a pozitivních mezilidských vztahů. Významným indik</w:t>
      </w:r>
      <w:r w:rsidR="003240D5">
        <w:rPr>
          <w:rFonts w:ascii="Times New Roman" w:hAnsi="Times New Roman" w:cs="Times New Roman"/>
        </w:rPr>
        <w:t>átorem</w:t>
      </w:r>
      <w:r w:rsidR="00FC6861">
        <w:rPr>
          <w:rFonts w:ascii="Times New Roman" w:hAnsi="Times New Roman" w:cs="Times New Roman"/>
        </w:rPr>
        <w:t xml:space="preserve"> k naplnění cíle je klima školy </w:t>
      </w:r>
      <w:r w:rsidR="00D70472">
        <w:rPr>
          <w:rFonts w:ascii="Times New Roman" w:hAnsi="Times New Roman" w:cs="Times New Roman"/>
        </w:rPr>
        <w:t xml:space="preserve">                </w:t>
      </w:r>
      <w:r w:rsidR="003240D5">
        <w:rPr>
          <w:rFonts w:ascii="Times New Roman" w:hAnsi="Times New Roman" w:cs="Times New Roman"/>
        </w:rPr>
        <w:t xml:space="preserve">a </w:t>
      </w:r>
      <w:r w:rsidRPr="00ED269E">
        <w:rPr>
          <w:rFonts w:ascii="Times New Roman" w:hAnsi="Times New Roman" w:cs="Times New Roman"/>
        </w:rPr>
        <w:t>spoluprá</w:t>
      </w:r>
      <w:r w:rsidR="003240D5">
        <w:rPr>
          <w:rFonts w:ascii="Times New Roman" w:hAnsi="Times New Roman" w:cs="Times New Roman"/>
        </w:rPr>
        <w:t>ce s rodiči žáků.</w:t>
      </w:r>
    </w:p>
    <w:p w:rsidR="00D70472" w:rsidRPr="00ED269E" w:rsidRDefault="00D70472" w:rsidP="00ED26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evším v současné době, kdy se srovnáváme s distanční výukou a slabým sociálním prostorem pro žáky, si uvědomujeme, jak důležité jsou volní vlastnosti žáků a silné sociální zázemí. Spolupráce s rodinou se v současné době stala mnohem důležitější. V letošním roce je pro nás prioritou udržování pozitivního myšlení, spravedlivého nastavení hodnocení a udržení socializace žáků, které souvisí s příjemným klimatem školy.</w:t>
      </w:r>
    </w:p>
    <w:p w:rsidR="00ED269E" w:rsidRPr="00D70472" w:rsidRDefault="00ED269E" w:rsidP="00ED269E">
      <w:pPr>
        <w:jc w:val="both"/>
        <w:rPr>
          <w:rFonts w:ascii="Times New Roman" w:hAnsi="Times New Roman" w:cs="Times New Roman"/>
          <w:b/>
          <w:color w:val="00B050"/>
        </w:rPr>
      </w:pPr>
      <w:r w:rsidRPr="00D70472">
        <w:rPr>
          <w:rFonts w:ascii="Times New Roman" w:hAnsi="Times New Roman" w:cs="Times New Roman"/>
          <w:b/>
          <w:color w:val="00B050"/>
        </w:rPr>
        <w:t>Dílčí úkoly preventivní strategie školy:</w:t>
      </w:r>
    </w:p>
    <w:p w:rsidR="003240D5" w:rsidRDefault="00ED269E" w:rsidP="00D70472">
      <w:pPr>
        <w:spacing w:after="0"/>
        <w:jc w:val="both"/>
        <w:rPr>
          <w:rFonts w:ascii="Times New Roman" w:hAnsi="Times New Roman" w:cs="Times New Roman"/>
        </w:rPr>
      </w:pPr>
      <w:r w:rsidRPr="00ED269E">
        <w:rPr>
          <w:rFonts w:ascii="Times New Roman" w:hAnsi="Times New Roman" w:cs="Times New Roman"/>
        </w:rPr>
        <w:t>1. Trvalé úkoly</w:t>
      </w:r>
      <w:r w:rsidR="003240D5">
        <w:rPr>
          <w:rFonts w:ascii="Times New Roman" w:hAnsi="Times New Roman" w:cs="Times New Roman"/>
        </w:rPr>
        <w:t xml:space="preserve"> všech pedagogických pracovníků - </w:t>
      </w:r>
      <w:r w:rsidRPr="00ED269E">
        <w:rPr>
          <w:rFonts w:ascii="Times New Roman" w:hAnsi="Times New Roman" w:cs="Times New Roman"/>
        </w:rPr>
        <w:t>zís</w:t>
      </w:r>
      <w:r w:rsidR="003240D5">
        <w:rPr>
          <w:rFonts w:ascii="Times New Roman" w:hAnsi="Times New Roman" w:cs="Times New Roman"/>
        </w:rPr>
        <w:t xml:space="preserve">kávání a posilování důvěry žáků, </w:t>
      </w:r>
      <w:r w:rsidRPr="00ED269E">
        <w:rPr>
          <w:rFonts w:ascii="Times New Roman" w:hAnsi="Times New Roman" w:cs="Times New Roman"/>
        </w:rPr>
        <w:t xml:space="preserve">poskytování </w:t>
      </w:r>
      <w:r w:rsidR="003240D5">
        <w:rPr>
          <w:rFonts w:ascii="Times New Roman" w:hAnsi="Times New Roman" w:cs="Times New Roman"/>
        </w:rPr>
        <w:t xml:space="preserve"> </w:t>
      </w:r>
    </w:p>
    <w:p w:rsidR="003240D5" w:rsidRDefault="003240D5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269E" w:rsidRPr="00ED269E">
        <w:rPr>
          <w:rFonts w:ascii="Times New Roman" w:hAnsi="Times New Roman" w:cs="Times New Roman"/>
        </w:rPr>
        <w:t>potřebn</w:t>
      </w:r>
      <w:r>
        <w:rPr>
          <w:rFonts w:ascii="Times New Roman" w:hAnsi="Times New Roman" w:cs="Times New Roman"/>
        </w:rPr>
        <w:t xml:space="preserve">é informace při výuce i mimo ni, rozvoj spolupráce s rodinou, </w:t>
      </w:r>
      <w:r w:rsidRPr="00ED269E">
        <w:rPr>
          <w:rFonts w:ascii="Times New Roman" w:hAnsi="Times New Roman" w:cs="Times New Roman"/>
        </w:rPr>
        <w:t xml:space="preserve">sledování absence žáků, </w:t>
      </w:r>
      <w:r>
        <w:rPr>
          <w:rFonts w:ascii="Times New Roman" w:hAnsi="Times New Roman" w:cs="Times New Roman"/>
        </w:rPr>
        <w:t xml:space="preserve">  </w:t>
      </w:r>
    </w:p>
    <w:p w:rsidR="003240D5" w:rsidRPr="00ED269E" w:rsidRDefault="003240D5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D269E">
        <w:rPr>
          <w:rFonts w:ascii="Times New Roman" w:hAnsi="Times New Roman" w:cs="Times New Roman"/>
        </w:rPr>
        <w:t>sledovat změny v chování dětí a náh</w:t>
      </w:r>
      <w:r>
        <w:rPr>
          <w:rFonts w:ascii="Times New Roman" w:hAnsi="Times New Roman" w:cs="Times New Roman"/>
        </w:rPr>
        <w:t>lé změny ve školních výsledcích</w:t>
      </w:r>
      <w:r w:rsidR="005102EB">
        <w:rPr>
          <w:rFonts w:ascii="Times New Roman" w:hAnsi="Times New Roman" w:cs="Times New Roman"/>
        </w:rPr>
        <w:t>.</w:t>
      </w:r>
    </w:p>
    <w:p w:rsidR="005102EB" w:rsidRDefault="00ED269E" w:rsidP="00D70472">
      <w:pPr>
        <w:spacing w:after="0"/>
        <w:jc w:val="both"/>
        <w:rPr>
          <w:rFonts w:ascii="Times New Roman" w:hAnsi="Times New Roman" w:cs="Times New Roman"/>
        </w:rPr>
      </w:pPr>
      <w:r w:rsidRPr="00ED269E">
        <w:rPr>
          <w:rFonts w:ascii="Times New Roman" w:hAnsi="Times New Roman" w:cs="Times New Roman"/>
        </w:rPr>
        <w:t>2. P</w:t>
      </w:r>
      <w:r w:rsidR="003240D5">
        <w:rPr>
          <w:rFonts w:ascii="Times New Roman" w:hAnsi="Times New Roman" w:cs="Times New Roman"/>
        </w:rPr>
        <w:t xml:space="preserve">odpora zdravého životního stylu - </w:t>
      </w:r>
      <w:r w:rsidRPr="00ED269E">
        <w:rPr>
          <w:rFonts w:ascii="Times New Roman" w:hAnsi="Times New Roman" w:cs="Times New Roman"/>
        </w:rPr>
        <w:t>úč</w:t>
      </w:r>
      <w:r w:rsidR="003240D5">
        <w:rPr>
          <w:rFonts w:ascii="Times New Roman" w:hAnsi="Times New Roman" w:cs="Times New Roman"/>
        </w:rPr>
        <w:t xml:space="preserve">ast na projektu „Ovoce do škol“, </w:t>
      </w:r>
      <w:r w:rsidRPr="00ED269E">
        <w:rPr>
          <w:rFonts w:ascii="Times New Roman" w:hAnsi="Times New Roman" w:cs="Times New Roman"/>
        </w:rPr>
        <w:t xml:space="preserve">projekty prevence </w:t>
      </w:r>
    </w:p>
    <w:p w:rsidR="00DF5CAA" w:rsidRDefault="005102EB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269E" w:rsidRPr="00ED269E">
        <w:rPr>
          <w:rFonts w:ascii="Times New Roman" w:hAnsi="Times New Roman" w:cs="Times New Roman"/>
        </w:rPr>
        <w:t>rizikového</w:t>
      </w:r>
      <w:r>
        <w:rPr>
          <w:rFonts w:ascii="Times New Roman" w:hAnsi="Times New Roman" w:cs="Times New Roman"/>
        </w:rPr>
        <w:t xml:space="preserve"> </w:t>
      </w:r>
      <w:r w:rsidR="003240D5">
        <w:rPr>
          <w:rFonts w:ascii="Times New Roman" w:hAnsi="Times New Roman" w:cs="Times New Roman"/>
        </w:rPr>
        <w:t xml:space="preserve">chování, </w:t>
      </w:r>
      <w:r w:rsidR="00ED269E" w:rsidRPr="00ED269E">
        <w:rPr>
          <w:rFonts w:ascii="Times New Roman" w:hAnsi="Times New Roman" w:cs="Times New Roman"/>
        </w:rPr>
        <w:t xml:space="preserve">účast tříd na </w:t>
      </w:r>
      <w:r w:rsidR="00DF5CAA">
        <w:rPr>
          <w:rFonts w:ascii="Times New Roman" w:hAnsi="Times New Roman" w:cs="Times New Roman"/>
        </w:rPr>
        <w:t>ŠVP, kohezní aktivity tříd</w:t>
      </w:r>
      <w:r w:rsidR="003240D5">
        <w:rPr>
          <w:rFonts w:ascii="Times New Roman" w:hAnsi="Times New Roman" w:cs="Times New Roman"/>
        </w:rPr>
        <w:t xml:space="preserve">, </w:t>
      </w:r>
      <w:r w:rsidR="00DF5CAA">
        <w:rPr>
          <w:rFonts w:ascii="Times New Roman" w:hAnsi="Times New Roman" w:cs="Times New Roman"/>
        </w:rPr>
        <w:t xml:space="preserve">potřeba pravidelného </w:t>
      </w:r>
      <w:r w:rsidR="003240D5">
        <w:rPr>
          <w:rFonts w:ascii="Times New Roman" w:hAnsi="Times New Roman" w:cs="Times New Roman"/>
        </w:rPr>
        <w:t xml:space="preserve">pohybu, </w:t>
      </w:r>
    </w:p>
    <w:p w:rsidR="00ED269E" w:rsidRPr="00ED269E" w:rsidRDefault="00DF5CAA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zapojování </w:t>
      </w:r>
      <w:r w:rsidR="003240D5">
        <w:rPr>
          <w:rFonts w:ascii="Times New Roman" w:hAnsi="Times New Roman" w:cs="Times New Roman"/>
        </w:rPr>
        <w:t>do sportovních soutěží</w:t>
      </w:r>
      <w:r w:rsidR="005102EB">
        <w:rPr>
          <w:rFonts w:ascii="Times New Roman" w:hAnsi="Times New Roman" w:cs="Times New Roman"/>
        </w:rPr>
        <w:t>.</w:t>
      </w:r>
      <w:r w:rsidR="003240D5">
        <w:rPr>
          <w:rFonts w:ascii="Times New Roman" w:hAnsi="Times New Roman" w:cs="Times New Roman"/>
        </w:rPr>
        <w:t xml:space="preserve"> </w:t>
      </w:r>
    </w:p>
    <w:p w:rsidR="00B17482" w:rsidRDefault="00ED269E" w:rsidP="00D70472">
      <w:pPr>
        <w:spacing w:after="0"/>
        <w:jc w:val="both"/>
        <w:rPr>
          <w:rFonts w:ascii="Times New Roman" w:hAnsi="Times New Roman" w:cs="Times New Roman"/>
        </w:rPr>
      </w:pPr>
      <w:r w:rsidRPr="00ED269E">
        <w:rPr>
          <w:rFonts w:ascii="Times New Roman" w:hAnsi="Times New Roman" w:cs="Times New Roman"/>
        </w:rPr>
        <w:t xml:space="preserve">3. Podpora právního </w:t>
      </w:r>
      <w:r w:rsidR="00B17482">
        <w:rPr>
          <w:rFonts w:ascii="Times New Roman" w:hAnsi="Times New Roman" w:cs="Times New Roman"/>
        </w:rPr>
        <w:t xml:space="preserve">vědomí a rozvoje osobnosti žáků - </w:t>
      </w:r>
      <w:r w:rsidRPr="00ED269E">
        <w:rPr>
          <w:rFonts w:ascii="Times New Roman" w:hAnsi="Times New Roman" w:cs="Times New Roman"/>
        </w:rPr>
        <w:t xml:space="preserve">protiprávní ohrožování práv druhých (násilí, </w:t>
      </w:r>
    </w:p>
    <w:p w:rsidR="00DF5CAA" w:rsidRDefault="00B17482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šikana, zastrašování aj.), </w:t>
      </w:r>
      <w:r w:rsidR="00ED269E" w:rsidRPr="00ED269E">
        <w:rPr>
          <w:rFonts w:ascii="Times New Roman" w:hAnsi="Times New Roman" w:cs="Times New Roman"/>
        </w:rPr>
        <w:t>právní vědo</w:t>
      </w:r>
      <w:r>
        <w:rPr>
          <w:rFonts w:ascii="Times New Roman" w:hAnsi="Times New Roman" w:cs="Times New Roman"/>
        </w:rPr>
        <w:t xml:space="preserve">mí v oblasti rizikového chování, </w:t>
      </w:r>
      <w:r w:rsidR="00ED269E" w:rsidRPr="00ED269E">
        <w:rPr>
          <w:rFonts w:ascii="Times New Roman" w:hAnsi="Times New Roman" w:cs="Times New Roman"/>
        </w:rPr>
        <w:t xml:space="preserve">podpora </w:t>
      </w:r>
      <w:r w:rsidR="00DF5CAA">
        <w:rPr>
          <w:rFonts w:ascii="Times New Roman" w:hAnsi="Times New Roman" w:cs="Times New Roman"/>
        </w:rPr>
        <w:t xml:space="preserve">schopnosti vyjádřit  </w:t>
      </w:r>
    </w:p>
    <w:p w:rsidR="00ED269E" w:rsidRPr="00ED269E" w:rsidRDefault="00DF5CAA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vůj názor na problém, fungování</w:t>
      </w:r>
      <w:r w:rsidR="00B17482">
        <w:rPr>
          <w:rFonts w:ascii="Times New Roman" w:hAnsi="Times New Roman" w:cs="Times New Roman"/>
        </w:rPr>
        <w:t xml:space="preserve"> Školní</w:t>
      </w:r>
      <w:r w:rsidR="005102EB">
        <w:rPr>
          <w:rFonts w:ascii="Times New Roman" w:hAnsi="Times New Roman" w:cs="Times New Roman"/>
        </w:rPr>
        <w:t xml:space="preserve"> parlament</w:t>
      </w:r>
      <w:r>
        <w:rPr>
          <w:rFonts w:ascii="Times New Roman" w:hAnsi="Times New Roman" w:cs="Times New Roman"/>
        </w:rPr>
        <w:t>u</w:t>
      </w:r>
      <w:r w:rsidR="005102EB">
        <w:rPr>
          <w:rFonts w:ascii="Times New Roman" w:hAnsi="Times New Roman" w:cs="Times New Roman"/>
        </w:rPr>
        <w:t>.</w:t>
      </w:r>
    </w:p>
    <w:p w:rsidR="00B17482" w:rsidRDefault="00ED269E" w:rsidP="00D70472">
      <w:pPr>
        <w:spacing w:after="0"/>
        <w:jc w:val="both"/>
        <w:rPr>
          <w:rFonts w:ascii="Times New Roman" w:hAnsi="Times New Roman" w:cs="Times New Roman"/>
        </w:rPr>
      </w:pPr>
      <w:r w:rsidRPr="00ED269E">
        <w:rPr>
          <w:rFonts w:ascii="Times New Roman" w:hAnsi="Times New Roman" w:cs="Times New Roman"/>
        </w:rPr>
        <w:t>4. Navození správného citového</w:t>
      </w:r>
      <w:r w:rsidR="00B17482">
        <w:rPr>
          <w:rFonts w:ascii="Times New Roman" w:hAnsi="Times New Roman" w:cs="Times New Roman"/>
        </w:rPr>
        <w:t xml:space="preserve"> vztahu k ostatním - </w:t>
      </w:r>
      <w:r w:rsidRPr="00ED269E">
        <w:rPr>
          <w:rFonts w:ascii="Times New Roman" w:hAnsi="Times New Roman" w:cs="Times New Roman"/>
        </w:rPr>
        <w:t>výroba dárků k zápisu d</w:t>
      </w:r>
      <w:r w:rsidR="00B17482">
        <w:rPr>
          <w:rFonts w:ascii="Times New Roman" w:hAnsi="Times New Roman" w:cs="Times New Roman"/>
        </w:rPr>
        <w:t xml:space="preserve">o 1. třídy, </w:t>
      </w:r>
      <w:r w:rsidRPr="00ED269E">
        <w:rPr>
          <w:rFonts w:ascii="Times New Roman" w:hAnsi="Times New Roman" w:cs="Times New Roman"/>
        </w:rPr>
        <w:t xml:space="preserve">výzdoba školy </w:t>
      </w:r>
    </w:p>
    <w:p w:rsidR="00B17482" w:rsidRDefault="00B17482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269E" w:rsidRPr="00ED269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výchova k úctě k práci druhých, </w:t>
      </w:r>
      <w:r w:rsidR="00ED269E" w:rsidRPr="00ED269E">
        <w:rPr>
          <w:rFonts w:ascii="Times New Roman" w:hAnsi="Times New Roman" w:cs="Times New Roman"/>
        </w:rPr>
        <w:t xml:space="preserve">zapojení žáků do akcí pořádaných pro veřejnost (zápis do první </w:t>
      </w:r>
      <w:r>
        <w:rPr>
          <w:rFonts w:ascii="Times New Roman" w:hAnsi="Times New Roman" w:cs="Times New Roman"/>
        </w:rPr>
        <w:t xml:space="preserve"> </w:t>
      </w:r>
    </w:p>
    <w:p w:rsidR="00B17482" w:rsidRDefault="00B17482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řídy, besídky, jarmark, velikonoční hrátky, Mikulášská nadílka…), vzájemná spolupráce, </w:t>
      </w:r>
      <w:r w:rsidR="00ED269E" w:rsidRPr="00ED269E">
        <w:rPr>
          <w:rFonts w:ascii="Times New Roman" w:hAnsi="Times New Roman" w:cs="Times New Roman"/>
        </w:rPr>
        <w:t xml:space="preserve">podpora </w:t>
      </w:r>
    </w:p>
    <w:p w:rsidR="00ED269E" w:rsidRPr="00ED269E" w:rsidRDefault="00B17482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269E" w:rsidRPr="00ED269E">
        <w:rPr>
          <w:rFonts w:ascii="Times New Roman" w:hAnsi="Times New Roman" w:cs="Times New Roman"/>
        </w:rPr>
        <w:t>výchovy k toleranci a schopnosti soužití s dětmi jiných ras nebo národností</w:t>
      </w:r>
      <w:r w:rsidR="005102EB">
        <w:rPr>
          <w:rFonts w:ascii="Times New Roman" w:hAnsi="Times New Roman" w:cs="Times New Roman"/>
        </w:rPr>
        <w:t>.</w:t>
      </w:r>
      <w:r w:rsidR="00ED269E" w:rsidRPr="00ED269E">
        <w:rPr>
          <w:rFonts w:ascii="Times New Roman" w:hAnsi="Times New Roman" w:cs="Times New Roman"/>
        </w:rPr>
        <w:t xml:space="preserve"> </w:t>
      </w:r>
    </w:p>
    <w:p w:rsidR="00ED269E" w:rsidRPr="00ED269E" w:rsidRDefault="00B17482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D269E" w:rsidRPr="00ED269E">
        <w:rPr>
          <w:rFonts w:ascii="Times New Roman" w:hAnsi="Times New Roman" w:cs="Times New Roman"/>
        </w:rPr>
        <w:t>. Podpora akti</w:t>
      </w:r>
      <w:r>
        <w:rPr>
          <w:rFonts w:ascii="Times New Roman" w:hAnsi="Times New Roman" w:cs="Times New Roman"/>
        </w:rPr>
        <w:t xml:space="preserve">vního využití volného času žáků - výběr z </w:t>
      </w:r>
      <w:r w:rsidR="00ED269E" w:rsidRPr="00ED269E">
        <w:rPr>
          <w:rFonts w:ascii="Times New Roman" w:hAnsi="Times New Roman" w:cs="Times New Roman"/>
        </w:rPr>
        <w:t>velkého množství zájmových kroužk</w:t>
      </w:r>
      <w:r>
        <w:rPr>
          <w:rFonts w:ascii="Times New Roman" w:hAnsi="Times New Roman" w:cs="Times New Roman"/>
        </w:rPr>
        <w:t>ů</w:t>
      </w:r>
      <w:r w:rsidR="005102EB">
        <w:rPr>
          <w:rFonts w:ascii="Times New Roman" w:hAnsi="Times New Roman" w:cs="Times New Roman"/>
        </w:rPr>
        <w:t>.</w:t>
      </w:r>
    </w:p>
    <w:p w:rsidR="00B17482" w:rsidRDefault="00B17482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D269E" w:rsidRPr="00ED269E">
        <w:rPr>
          <w:rFonts w:ascii="Times New Roman" w:hAnsi="Times New Roman" w:cs="Times New Roman"/>
        </w:rPr>
        <w:t>. Upevňování vzájemných vztahů m</w:t>
      </w:r>
      <w:r>
        <w:rPr>
          <w:rFonts w:ascii="Times New Roman" w:hAnsi="Times New Roman" w:cs="Times New Roman"/>
        </w:rPr>
        <w:t xml:space="preserve">ezi dětmi, učiteli a veřejností - </w:t>
      </w:r>
      <w:r w:rsidR="00ED269E" w:rsidRPr="00ED269E">
        <w:rPr>
          <w:rFonts w:ascii="Times New Roman" w:hAnsi="Times New Roman" w:cs="Times New Roman"/>
        </w:rPr>
        <w:t xml:space="preserve">akce vyšších ročníků pro nižší </w:t>
      </w:r>
      <w:r>
        <w:rPr>
          <w:rFonts w:ascii="Times New Roman" w:hAnsi="Times New Roman" w:cs="Times New Roman"/>
        </w:rPr>
        <w:t xml:space="preserve"> </w:t>
      </w:r>
    </w:p>
    <w:p w:rsidR="00ED269E" w:rsidRPr="00ED269E" w:rsidRDefault="005102EB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Mikulášská nadílka, Zápis, D</w:t>
      </w:r>
      <w:r w:rsidR="00B17482">
        <w:rPr>
          <w:rFonts w:ascii="Times New Roman" w:hAnsi="Times New Roman" w:cs="Times New Roman"/>
        </w:rPr>
        <w:t>en otevřených dveří, Vánoční jarmark</w:t>
      </w:r>
      <w:r>
        <w:rPr>
          <w:rFonts w:ascii="Times New Roman" w:hAnsi="Times New Roman" w:cs="Times New Roman"/>
        </w:rPr>
        <w:t>, Velikonoční dílny</w:t>
      </w:r>
      <w:r w:rsidR="00ED269E" w:rsidRPr="00ED269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ED269E" w:rsidRPr="00ED269E" w:rsidRDefault="00B17482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Spolupráce s rodiči - </w:t>
      </w:r>
      <w:r w:rsidR="00ED269E" w:rsidRPr="00ED269E">
        <w:rPr>
          <w:rFonts w:ascii="Times New Roman" w:hAnsi="Times New Roman" w:cs="Times New Roman"/>
        </w:rPr>
        <w:t>včasná informov</w:t>
      </w:r>
      <w:r w:rsidR="00D70472">
        <w:rPr>
          <w:rFonts w:ascii="Times New Roman" w:hAnsi="Times New Roman" w:cs="Times New Roman"/>
        </w:rPr>
        <w:t>anost rodičů (ŠVP, školní řád, Š</w:t>
      </w:r>
      <w:r w:rsidR="00ED269E" w:rsidRPr="00ED269E">
        <w:rPr>
          <w:rFonts w:ascii="Times New Roman" w:hAnsi="Times New Roman" w:cs="Times New Roman"/>
        </w:rPr>
        <w:t>PP, Strategie proti šikaně)</w:t>
      </w:r>
    </w:p>
    <w:p w:rsidR="00ED269E" w:rsidRPr="00ED269E" w:rsidRDefault="00DD66DE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269E" w:rsidRPr="00ED269E">
        <w:rPr>
          <w:rFonts w:ascii="Times New Roman" w:hAnsi="Times New Roman" w:cs="Times New Roman"/>
        </w:rPr>
        <w:t>spolupráce s rodiči při řeš</w:t>
      </w:r>
      <w:r>
        <w:rPr>
          <w:rFonts w:ascii="Times New Roman" w:hAnsi="Times New Roman" w:cs="Times New Roman"/>
        </w:rPr>
        <w:t>ení výchovných problémů (tripartity, výchovné komise)</w:t>
      </w:r>
      <w:r w:rsidR="00DF5CAA">
        <w:rPr>
          <w:rFonts w:ascii="Times New Roman" w:hAnsi="Times New Roman" w:cs="Times New Roman"/>
        </w:rPr>
        <w:t>.</w:t>
      </w:r>
    </w:p>
    <w:p w:rsidR="0055437F" w:rsidRDefault="00DD66DE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Spolupráce s odborníky - </w:t>
      </w:r>
      <w:r w:rsidR="00ED269E" w:rsidRPr="00ED269E">
        <w:rPr>
          <w:rFonts w:ascii="Times New Roman" w:hAnsi="Times New Roman" w:cs="Times New Roman"/>
        </w:rPr>
        <w:t xml:space="preserve">PPP </w:t>
      </w:r>
      <w:r>
        <w:rPr>
          <w:rFonts w:ascii="Times New Roman" w:hAnsi="Times New Roman" w:cs="Times New Roman"/>
        </w:rPr>
        <w:t xml:space="preserve">Praha 5 Kuncova, Člověk v tísni, </w:t>
      </w:r>
      <w:r w:rsidR="00A22B5C">
        <w:rPr>
          <w:rFonts w:ascii="Times New Roman" w:hAnsi="Times New Roman" w:cs="Times New Roman"/>
        </w:rPr>
        <w:t>Život bez závislostí z</w:t>
      </w:r>
      <w:r w:rsidR="0055437F">
        <w:rPr>
          <w:rFonts w:ascii="Times New Roman" w:hAnsi="Times New Roman" w:cs="Times New Roman"/>
        </w:rPr>
        <w:t xml:space="preserve">.s., </w:t>
      </w:r>
      <w:r>
        <w:rPr>
          <w:rFonts w:ascii="Times New Roman" w:hAnsi="Times New Roman" w:cs="Times New Roman"/>
        </w:rPr>
        <w:t xml:space="preserve">Prevalis z.s., </w:t>
      </w:r>
    </w:p>
    <w:p w:rsidR="00ED269E" w:rsidRPr="00ED269E" w:rsidRDefault="0055437F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269E" w:rsidRPr="00ED269E">
        <w:rPr>
          <w:rFonts w:ascii="Times New Roman" w:hAnsi="Times New Roman" w:cs="Times New Roman"/>
        </w:rPr>
        <w:t>Městskou policií</w:t>
      </w:r>
      <w:r w:rsidR="00A22B5C">
        <w:rPr>
          <w:rFonts w:ascii="Times New Roman" w:hAnsi="Times New Roman" w:cs="Times New Roman"/>
        </w:rPr>
        <w:t>, Policií ČR</w:t>
      </w:r>
      <w:r w:rsidR="00DF5CAA">
        <w:rPr>
          <w:rFonts w:ascii="Times New Roman" w:hAnsi="Times New Roman" w:cs="Times New Roman"/>
        </w:rPr>
        <w:t>.</w:t>
      </w:r>
      <w:r w:rsidR="00DD66DE">
        <w:rPr>
          <w:rFonts w:ascii="Times New Roman" w:hAnsi="Times New Roman" w:cs="Times New Roman"/>
        </w:rPr>
        <w:t xml:space="preserve"> </w:t>
      </w:r>
    </w:p>
    <w:p w:rsidR="0055437F" w:rsidRDefault="00DD66DE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D269E" w:rsidRPr="00ED269E">
        <w:rPr>
          <w:rFonts w:ascii="Times New Roman" w:hAnsi="Times New Roman" w:cs="Times New Roman"/>
        </w:rPr>
        <w:t>. Další vzdělávání pedagogických pracovníků</w:t>
      </w:r>
      <w:r w:rsidR="00DF5CAA">
        <w:rPr>
          <w:rFonts w:ascii="Times New Roman" w:hAnsi="Times New Roman" w:cs="Times New Roman"/>
        </w:rPr>
        <w:t>.</w:t>
      </w:r>
      <w:r w:rsidR="0055437F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DF5CAA" w:rsidRDefault="00DD66DE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D269E" w:rsidRPr="00ED269E">
        <w:rPr>
          <w:rFonts w:ascii="Times New Roman" w:hAnsi="Times New Roman" w:cs="Times New Roman"/>
        </w:rPr>
        <w:t>. Propagace akcí</w:t>
      </w:r>
      <w:r>
        <w:rPr>
          <w:rFonts w:ascii="Times New Roman" w:hAnsi="Times New Roman" w:cs="Times New Roman"/>
        </w:rPr>
        <w:t xml:space="preserve"> a informace pro veřejnost - </w:t>
      </w:r>
      <w:r w:rsidR="00ED269E" w:rsidRPr="00ED269E">
        <w:rPr>
          <w:rFonts w:ascii="Times New Roman" w:hAnsi="Times New Roman" w:cs="Times New Roman"/>
        </w:rPr>
        <w:t>inform</w:t>
      </w:r>
      <w:r>
        <w:rPr>
          <w:rFonts w:ascii="Times New Roman" w:hAnsi="Times New Roman" w:cs="Times New Roman"/>
        </w:rPr>
        <w:t xml:space="preserve">ace na webových stránkách školy, </w:t>
      </w:r>
      <w:r w:rsidR="00DF5CAA">
        <w:rPr>
          <w:rFonts w:ascii="Times New Roman" w:hAnsi="Times New Roman" w:cs="Times New Roman"/>
        </w:rPr>
        <w:t xml:space="preserve">letáčky </w:t>
      </w:r>
    </w:p>
    <w:p w:rsidR="00DD66DE" w:rsidRPr="00DD66DE" w:rsidRDefault="00DF5CAA" w:rsidP="00D70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 </w:t>
      </w:r>
      <w:r w:rsidR="00ED269E" w:rsidRPr="00ED269E">
        <w:rPr>
          <w:rFonts w:ascii="Times New Roman" w:hAnsi="Times New Roman" w:cs="Times New Roman"/>
        </w:rPr>
        <w:t>plakáty vlastní v</w:t>
      </w:r>
      <w:r w:rsidR="00DD66DE">
        <w:rPr>
          <w:rFonts w:ascii="Times New Roman" w:hAnsi="Times New Roman" w:cs="Times New Roman"/>
        </w:rPr>
        <w:t>ýroby k akcím pořádaných školou.</w:t>
      </w:r>
    </w:p>
    <w:p w:rsidR="00296E66" w:rsidRDefault="00296E66" w:rsidP="003C1B42">
      <w:pPr>
        <w:jc w:val="both"/>
      </w:pPr>
    </w:p>
    <w:p w:rsidR="005B7DB8" w:rsidRPr="0055437F" w:rsidRDefault="00843978" w:rsidP="003C1B42">
      <w:pPr>
        <w:pStyle w:val="Zkladntextodsazen"/>
        <w:ind w:left="0"/>
        <w:rPr>
          <w:b/>
          <w:color w:val="00B050"/>
          <w:sz w:val="24"/>
          <w:szCs w:val="24"/>
        </w:rPr>
      </w:pPr>
      <w:r w:rsidRPr="0055437F">
        <w:rPr>
          <w:color w:val="00B050"/>
          <w:sz w:val="24"/>
          <w:szCs w:val="24"/>
        </w:rPr>
        <w:t xml:space="preserve">     </w:t>
      </w:r>
      <w:r w:rsidR="000910C0" w:rsidRPr="0055437F">
        <w:rPr>
          <w:b/>
          <w:color w:val="00B050"/>
          <w:sz w:val="24"/>
          <w:szCs w:val="24"/>
        </w:rPr>
        <w:t xml:space="preserve"> Ve školním roce 2</w:t>
      </w:r>
      <w:r w:rsidR="0055437F">
        <w:rPr>
          <w:b/>
          <w:color w:val="00B050"/>
          <w:sz w:val="24"/>
          <w:szCs w:val="24"/>
        </w:rPr>
        <w:t>019/2020</w:t>
      </w:r>
      <w:r w:rsidR="003C1B42" w:rsidRPr="0055437F">
        <w:rPr>
          <w:b/>
          <w:color w:val="00B050"/>
          <w:sz w:val="24"/>
          <w:szCs w:val="24"/>
        </w:rPr>
        <w:t xml:space="preserve"> jsme dosáhli těchto výsledků:</w:t>
      </w:r>
    </w:p>
    <w:p w:rsidR="005B7DB8" w:rsidRDefault="005B7DB8" w:rsidP="003C1B42">
      <w:pPr>
        <w:pStyle w:val="Zkladntextodsazen2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řilo se nám realizovat </w:t>
      </w:r>
      <w:r w:rsidR="0055437F">
        <w:rPr>
          <w:sz w:val="24"/>
          <w:szCs w:val="24"/>
        </w:rPr>
        <w:t xml:space="preserve">některé </w:t>
      </w:r>
      <w:r>
        <w:rPr>
          <w:sz w:val="24"/>
          <w:szCs w:val="24"/>
        </w:rPr>
        <w:t>programy ve třídách bez externí organizace (školní psycholožka, školní metodik prevence)</w:t>
      </w:r>
      <w:r w:rsidR="0055437F">
        <w:rPr>
          <w:sz w:val="24"/>
          <w:szCs w:val="24"/>
        </w:rPr>
        <w:t>- ve II. pololetí se nerealizovali z důvodu celostátní karantény.</w:t>
      </w:r>
    </w:p>
    <w:p w:rsidR="003C1B42" w:rsidRPr="00843978" w:rsidRDefault="0055437F" w:rsidP="003C1B42">
      <w:pPr>
        <w:pStyle w:val="Zkladntextodsazen2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račovali jsme v </w:t>
      </w:r>
      <w:r w:rsidR="003C1B42" w:rsidRPr="00843978">
        <w:rPr>
          <w:sz w:val="24"/>
          <w:szCs w:val="24"/>
        </w:rPr>
        <w:t>informovanosti žáků v oblasti rizikového chování.</w:t>
      </w:r>
    </w:p>
    <w:p w:rsidR="003C1B42" w:rsidRPr="00843978" w:rsidRDefault="003C1B42" w:rsidP="003C1B42">
      <w:pPr>
        <w:pStyle w:val="Zkladntextodsazen2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43978">
        <w:rPr>
          <w:sz w:val="24"/>
          <w:szCs w:val="24"/>
        </w:rPr>
        <w:t>Zvýšila se nabídk</w:t>
      </w:r>
      <w:r w:rsidR="000910C0">
        <w:rPr>
          <w:sz w:val="24"/>
          <w:szCs w:val="24"/>
        </w:rPr>
        <w:t>a odpoledních aktivit pro žáky především na I.</w:t>
      </w:r>
      <w:r w:rsidR="005B7DB8">
        <w:rPr>
          <w:sz w:val="24"/>
          <w:szCs w:val="24"/>
        </w:rPr>
        <w:t xml:space="preserve"> </w:t>
      </w:r>
      <w:r w:rsidR="000910C0">
        <w:rPr>
          <w:sz w:val="24"/>
          <w:szCs w:val="24"/>
        </w:rPr>
        <w:t>stupni.</w:t>
      </w:r>
    </w:p>
    <w:p w:rsidR="0055437F" w:rsidRDefault="003C1B42" w:rsidP="003C1B42">
      <w:pPr>
        <w:pStyle w:val="Zkladntextodsazen2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43978">
        <w:rPr>
          <w:sz w:val="24"/>
          <w:szCs w:val="24"/>
        </w:rPr>
        <w:lastRenderedPageBreak/>
        <w:t xml:space="preserve">Na škole </w:t>
      </w:r>
      <w:r w:rsidR="0055437F">
        <w:rPr>
          <w:sz w:val="24"/>
          <w:szCs w:val="24"/>
        </w:rPr>
        <w:t xml:space="preserve">nadále </w:t>
      </w:r>
      <w:r w:rsidRPr="00843978">
        <w:rPr>
          <w:sz w:val="24"/>
          <w:szCs w:val="24"/>
        </w:rPr>
        <w:t>pracoval</w:t>
      </w:r>
      <w:r w:rsidR="00843978" w:rsidRPr="00843978">
        <w:rPr>
          <w:sz w:val="24"/>
          <w:szCs w:val="24"/>
        </w:rPr>
        <w:t>a školní psycholožka</w:t>
      </w:r>
      <w:r w:rsidR="000910C0">
        <w:rPr>
          <w:sz w:val="24"/>
          <w:szCs w:val="24"/>
        </w:rPr>
        <w:t xml:space="preserve"> a speciální pedagožka, které</w:t>
      </w:r>
      <w:r w:rsidRPr="00843978">
        <w:rPr>
          <w:sz w:val="24"/>
          <w:szCs w:val="24"/>
        </w:rPr>
        <w:t xml:space="preserve"> doučoval</w:t>
      </w:r>
      <w:r w:rsidR="000910C0">
        <w:rPr>
          <w:sz w:val="24"/>
          <w:szCs w:val="24"/>
        </w:rPr>
        <w:t>y</w:t>
      </w:r>
      <w:r w:rsidRPr="00843978">
        <w:rPr>
          <w:sz w:val="24"/>
          <w:szCs w:val="24"/>
        </w:rPr>
        <w:t xml:space="preserve"> slabé žáky, </w:t>
      </w:r>
      <w:r w:rsidR="0055437F">
        <w:rPr>
          <w:sz w:val="24"/>
          <w:szCs w:val="24"/>
        </w:rPr>
        <w:t xml:space="preserve">asistentky </w:t>
      </w:r>
      <w:r w:rsidRPr="00843978">
        <w:rPr>
          <w:sz w:val="24"/>
          <w:szCs w:val="24"/>
        </w:rPr>
        <w:t>pracoval</w:t>
      </w:r>
      <w:r w:rsidR="000910C0">
        <w:rPr>
          <w:sz w:val="24"/>
          <w:szCs w:val="24"/>
        </w:rPr>
        <w:t>y</w:t>
      </w:r>
      <w:r w:rsidRPr="00843978">
        <w:rPr>
          <w:sz w:val="24"/>
          <w:szCs w:val="24"/>
        </w:rPr>
        <w:t xml:space="preserve"> individuálně v hodinách s problémovými žáky.</w:t>
      </w:r>
      <w:r w:rsidR="00A22B5C">
        <w:rPr>
          <w:sz w:val="24"/>
          <w:szCs w:val="24"/>
        </w:rPr>
        <w:t xml:space="preserve"> Zapojili se </w:t>
      </w:r>
    </w:p>
    <w:p w:rsidR="003C1B42" w:rsidRPr="00843978" w:rsidRDefault="00A22B5C" w:rsidP="0055437F">
      <w:pPr>
        <w:pStyle w:val="Zkladntextodsazen2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 ostatní pedagogové.</w:t>
      </w:r>
    </w:p>
    <w:p w:rsidR="003C1B42" w:rsidRPr="00843978" w:rsidRDefault="003C1B42" w:rsidP="003C1B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978">
        <w:rPr>
          <w:rFonts w:ascii="Times New Roman" w:hAnsi="Times New Roman" w:cs="Times New Roman"/>
          <w:color w:val="000000"/>
          <w:sz w:val="24"/>
          <w:szCs w:val="24"/>
        </w:rPr>
        <w:t>Zaměřili jsme se na informo</w:t>
      </w:r>
      <w:r w:rsidR="000910C0">
        <w:rPr>
          <w:rFonts w:ascii="Times New Roman" w:hAnsi="Times New Roman" w:cs="Times New Roman"/>
          <w:color w:val="000000"/>
          <w:sz w:val="24"/>
          <w:szCs w:val="24"/>
        </w:rPr>
        <w:t>vanost žáků o bezpečnějším internetu</w:t>
      </w:r>
      <w:r w:rsidRPr="00843978">
        <w:rPr>
          <w:rFonts w:ascii="Times New Roman" w:hAnsi="Times New Roman" w:cs="Times New Roman"/>
          <w:color w:val="000000"/>
          <w:sz w:val="24"/>
          <w:szCs w:val="24"/>
        </w:rPr>
        <w:t xml:space="preserve"> a problémovém chování nejen v hodinách, ale také vhodnými programy.</w:t>
      </w:r>
    </w:p>
    <w:p w:rsidR="003C1B42" w:rsidRPr="00843978" w:rsidRDefault="00A22B5C" w:rsidP="003C1B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2F4D61">
        <w:rPr>
          <w:rFonts w:ascii="Times New Roman" w:hAnsi="Times New Roman" w:cs="Times New Roman"/>
          <w:color w:val="000000"/>
          <w:sz w:val="24"/>
          <w:szCs w:val="24"/>
        </w:rPr>
        <w:t>nalost návykových látek a bezpečného</w:t>
      </w:r>
      <w:r w:rsidR="000910C0">
        <w:rPr>
          <w:rFonts w:ascii="Times New Roman" w:hAnsi="Times New Roman" w:cs="Times New Roman"/>
          <w:color w:val="000000"/>
          <w:sz w:val="24"/>
          <w:szCs w:val="24"/>
        </w:rPr>
        <w:t xml:space="preserve"> chování na internetu,</w:t>
      </w:r>
      <w:r w:rsidR="003C1B42" w:rsidRPr="00843978">
        <w:rPr>
          <w:rFonts w:ascii="Times New Roman" w:hAnsi="Times New Roman" w:cs="Times New Roman"/>
          <w:color w:val="000000"/>
          <w:sz w:val="24"/>
          <w:szCs w:val="24"/>
        </w:rPr>
        <w:t xml:space="preserve"> vlastní n</w:t>
      </w:r>
      <w:r w:rsidR="000910C0">
        <w:rPr>
          <w:rFonts w:ascii="Times New Roman" w:hAnsi="Times New Roman" w:cs="Times New Roman"/>
          <w:color w:val="000000"/>
          <w:sz w:val="24"/>
          <w:szCs w:val="24"/>
        </w:rPr>
        <w:t xml:space="preserve">ázory na tyto rizikové jevy a </w:t>
      </w:r>
      <w:r w:rsidR="003C1B42" w:rsidRPr="00843978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0910C0">
        <w:rPr>
          <w:rFonts w:ascii="Times New Roman" w:hAnsi="Times New Roman" w:cs="Times New Roman"/>
          <w:color w:val="000000"/>
          <w:sz w:val="24"/>
          <w:szCs w:val="24"/>
        </w:rPr>
        <w:t xml:space="preserve">jejich </w:t>
      </w:r>
      <w:r w:rsidR="003C1B42" w:rsidRPr="00843978">
        <w:rPr>
          <w:rFonts w:ascii="Times New Roman" w:hAnsi="Times New Roman" w:cs="Times New Roman"/>
          <w:color w:val="000000"/>
          <w:sz w:val="24"/>
          <w:szCs w:val="24"/>
        </w:rPr>
        <w:t>příč</w:t>
      </w:r>
      <w:r w:rsidR="000910C0">
        <w:rPr>
          <w:rFonts w:ascii="Times New Roman" w:hAnsi="Times New Roman" w:cs="Times New Roman"/>
          <w:color w:val="000000"/>
          <w:sz w:val="24"/>
          <w:szCs w:val="24"/>
        </w:rPr>
        <w:t>iny.</w:t>
      </w:r>
    </w:p>
    <w:p w:rsidR="003C1B42" w:rsidRPr="00EC58F2" w:rsidRDefault="003C1B42" w:rsidP="00EC58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978">
        <w:rPr>
          <w:rFonts w:ascii="Times New Roman" w:hAnsi="Times New Roman" w:cs="Times New Roman"/>
          <w:sz w:val="24"/>
          <w:szCs w:val="24"/>
        </w:rPr>
        <w:t>V případě vyskytujících se problé</w:t>
      </w:r>
      <w:r w:rsidR="002F4D61">
        <w:rPr>
          <w:rFonts w:ascii="Times New Roman" w:hAnsi="Times New Roman" w:cs="Times New Roman"/>
          <w:sz w:val="24"/>
          <w:szCs w:val="24"/>
        </w:rPr>
        <w:t xml:space="preserve">mů v třídním kolektivu </w:t>
      </w:r>
      <w:r w:rsidR="00E5114A">
        <w:rPr>
          <w:rFonts w:ascii="Times New Roman" w:hAnsi="Times New Roman" w:cs="Times New Roman"/>
          <w:sz w:val="24"/>
          <w:szCs w:val="24"/>
        </w:rPr>
        <w:t>jsme</w:t>
      </w:r>
      <w:r w:rsidR="00EC58F2">
        <w:rPr>
          <w:rFonts w:ascii="Times New Roman" w:hAnsi="Times New Roman" w:cs="Times New Roman"/>
          <w:sz w:val="24"/>
          <w:szCs w:val="24"/>
        </w:rPr>
        <w:t xml:space="preserve"> </w:t>
      </w:r>
      <w:r w:rsidRPr="00843978">
        <w:rPr>
          <w:rFonts w:ascii="Times New Roman" w:hAnsi="Times New Roman" w:cs="Times New Roman"/>
          <w:sz w:val="24"/>
          <w:szCs w:val="24"/>
        </w:rPr>
        <w:t>dále s k</w:t>
      </w:r>
      <w:r w:rsidR="00E5114A">
        <w:rPr>
          <w:rFonts w:ascii="Times New Roman" w:hAnsi="Times New Roman" w:cs="Times New Roman"/>
          <w:sz w:val="24"/>
          <w:szCs w:val="24"/>
        </w:rPr>
        <w:t>olektivem pracovali</w:t>
      </w:r>
      <w:r w:rsidR="002F4D61">
        <w:rPr>
          <w:rFonts w:ascii="Times New Roman" w:hAnsi="Times New Roman" w:cs="Times New Roman"/>
          <w:sz w:val="24"/>
          <w:szCs w:val="24"/>
        </w:rPr>
        <w:t xml:space="preserve"> (</w:t>
      </w:r>
      <w:r w:rsidR="00843978">
        <w:rPr>
          <w:rFonts w:ascii="Times New Roman" w:hAnsi="Times New Roman" w:cs="Times New Roman"/>
          <w:sz w:val="24"/>
          <w:szCs w:val="24"/>
        </w:rPr>
        <w:t>na I.</w:t>
      </w:r>
      <w:r w:rsidR="002F4D61">
        <w:rPr>
          <w:rFonts w:ascii="Times New Roman" w:hAnsi="Times New Roman" w:cs="Times New Roman"/>
          <w:sz w:val="24"/>
          <w:szCs w:val="24"/>
        </w:rPr>
        <w:t xml:space="preserve"> </w:t>
      </w:r>
      <w:r w:rsidR="00843978">
        <w:rPr>
          <w:rFonts w:ascii="Times New Roman" w:hAnsi="Times New Roman" w:cs="Times New Roman"/>
          <w:sz w:val="24"/>
          <w:szCs w:val="24"/>
        </w:rPr>
        <w:t xml:space="preserve">stupni školní psycholožka, na </w:t>
      </w:r>
      <w:r w:rsidR="00843978" w:rsidRPr="00EC58F2">
        <w:rPr>
          <w:rFonts w:ascii="Times New Roman" w:hAnsi="Times New Roman" w:cs="Times New Roman"/>
          <w:sz w:val="24"/>
          <w:szCs w:val="24"/>
        </w:rPr>
        <w:t>II.</w:t>
      </w:r>
      <w:r w:rsidR="000910C0" w:rsidRPr="00EC58F2">
        <w:rPr>
          <w:rFonts w:ascii="Times New Roman" w:hAnsi="Times New Roman" w:cs="Times New Roman"/>
          <w:sz w:val="24"/>
          <w:szCs w:val="24"/>
        </w:rPr>
        <w:t xml:space="preserve"> </w:t>
      </w:r>
      <w:r w:rsidR="00843978" w:rsidRPr="00EC58F2">
        <w:rPr>
          <w:rFonts w:ascii="Times New Roman" w:hAnsi="Times New Roman" w:cs="Times New Roman"/>
          <w:sz w:val="24"/>
          <w:szCs w:val="24"/>
        </w:rPr>
        <w:t>stupni školní metodik prevence)</w:t>
      </w:r>
      <w:r w:rsidRPr="00EC58F2">
        <w:rPr>
          <w:rFonts w:ascii="Times New Roman" w:hAnsi="Times New Roman" w:cs="Times New Roman"/>
          <w:sz w:val="24"/>
          <w:szCs w:val="24"/>
        </w:rPr>
        <w:t xml:space="preserve">. Tyto záležitosti jsou domlouvány členy </w:t>
      </w:r>
      <w:r w:rsidR="00843978" w:rsidRPr="00EC58F2">
        <w:rPr>
          <w:rFonts w:ascii="Times New Roman" w:hAnsi="Times New Roman" w:cs="Times New Roman"/>
          <w:sz w:val="24"/>
          <w:szCs w:val="24"/>
        </w:rPr>
        <w:t>Š</w:t>
      </w:r>
      <w:r w:rsidR="00E5114A" w:rsidRPr="00EC58F2">
        <w:rPr>
          <w:rFonts w:ascii="Times New Roman" w:hAnsi="Times New Roman" w:cs="Times New Roman"/>
          <w:sz w:val="24"/>
          <w:szCs w:val="24"/>
        </w:rPr>
        <w:t>PP</w:t>
      </w:r>
      <w:r w:rsidRPr="00EC58F2">
        <w:rPr>
          <w:rFonts w:ascii="Times New Roman" w:hAnsi="Times New Roman" w:cs="Times New Roman"/>
          <w:sz w:val="24"/>
          <w:szCs w:val="24"/>
        </w:rPr>
        <w:t xml:space="preserve"> při pravidelných setkáních a individuálně s třídními učiteli.</w:t>
      </w:r>
    </w:p>
    <w:p w:rsidR="003C1B42" w:rsidRDefault="003C1B42" w:rsidP="003C1B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978">
        <w:rPr>
          <w:rFonts w:ascii="Times New Roman" w:hAnsi="Times New Roman" w:cs="Times New Roman"/>
          <w:color w:val="000000"/>
          <w:sz w:val="24"/>
          <w:szCs w:val="24"/>
        </w:rPr>
        <w:t xml:space="preserve">Spory mezi žáky různých ročníků jsou zřídkavé, což se odráží </w:t>
      </w:r>
      <w:r w:rsidRPr="00843978">
        <w:rPr>
          <w:rFonts w:ascii="Times New Roman" w:hAnsi="Times New Roman" w:cs="Times New Roman"/>
          <w:sz w:val="24"/>
          <w:szCs w:val="24"/>
        </w:rPr>
        <w:t>na společných programech či projektových vyučováních. Zatím se neobjevují spory mezi romskými dětmi a ostatními žáky. To připisujeme na vrub dobré práce nejen třídních učitelů, ale ve všech školních procesech a uvědomování si odlišností těchto žáků.</w:t>
      </w:r>
    </w:p>
    <w:p w:rsidR="00ED269E" w:rsidRDefault="002F4D61" w:rsidP="003C1B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D269E">
        <w:rPr>
          <w:rFonts w:ascii="Times New Roman" w:hAnsi="Times New Roman" w:cs="Times New Roman"/>
          <w:sz w:val="24"/>
          <w:szCs w:val="24"/>
        </w:rPr>
        <w:t>tarší žáci pomáhají při práci mladším žáčkům.</w:t>
      </w:r>
    </w:p>
    <w:p w:rsidR="007479C6" w:rsidRDefault="007479C6" w:rsidP="00843978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0000FF"/>
          <w:sz w:val="24"/>
          <w:szCs w:val="24"/>
          <w:lang w:eastAsia="cs-CZ"/>
        </w:rPr>
      </w:pPr>
    </w:p>
    <w:p w:rsidR="008C0FCB" w:rsidRDefault="008C0FCB" w:rsidP="00843978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0000FF"/>
          <w:sz w:val="24"/>
          <w:szCs w:val="24"/>
          <w:lang w:eastAsia="cs-CZ"/>
        </w:rPr>
      </w:pPr>
    </w:p>
    <w:p w:rsidR="00843978" w:rsidRPr="00EC58F2" w:rsidRDefault="00E0507F" w:rsidP="00843978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00B050"/>
          <w:sz w:val="24"/>
          <w:szCs w:val="24"/>
          <w:lang w:eastAsia="cs-CZ"/>
        </w:rPr>
      </w:pPr>
      <w:r w:rsidRPr="00EC58F2">
        <w:rPr>
          <w:rFonts w:ascii="Arial" w:eastAsia="Times New Roman" w:hAnsi="Arial" w:cs="Arial"/>
          <w:b/>
          <w:bCs/>
          <w:smallCaps/>
          <w:color w:val="00B050"/>
          <w:sz w:val="24"/>
          <w:szCs w:val="24"/>
          <w:lang w:eastAsia="cs-CZ"/>
        </w:rPr>
        <w:t xml:space="preserve">3. Stanovení cílů PPŠ 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E0507F" w:rsidTr="002539C0">
        <w:tc>
          <w:tcPr>
            <w:tcW w:w="2802" w:type="dxa"/>
          </w:tcPr>
          <w:p w:rsidR="00E0507F" w:rsidRPr="00EC58F2" w:rsidRDefault="00E0507F" w:rsidP="00E0507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Cíl: </w:t>
            </w:r>
          </w:p>
        </w:tc>
        <w:tc>
          <w:tcPr>
            <w:tcW w:w="6662" w:type="dxa"/>
          </w:tcPr>
          <w:p w:rsidR="00EC58F2" w:rsidRDefault="00E0507F" w:rsidP="00E0507F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0507F">
              <w:rPr>
                <w:rFonts w:ascii="Times New Roman" w:hAnsi="Times New Roman"/>
                <w:sz w:val="22"/>
                <w:szCs w:val="22"/>
              </w:rPr>
              <w:t>Poskyt</w:t>
            </w:r>
            <w:r w:rsidR="000B736A">
              <w:rPr>
                <w:rFonts w:ascii="Times New Roman" w:hAnsi="Times New Roman"/>
                <w:sz w:val="22"/>
                <w:szCs w:val="22"/>
              </w:rPr>
              <w:t>nout žákům množství informací o rizikovém</w:t>
            </w:r>
            <w:r w:rsidRPr="00E0507F">
              <w:rPr>
                <w:rFonts w:ascii="Times New Roman" w:hAnsi="Times New Roman"/>
                <w:sz w:val="22"/>
                <w:szCs w:val="22"/>
              </w:rPr>
              <w:t xml:space="preserve"> chování </w:t>
            </w:r>
          </w:p>
          <w:p w:rsidR="00E0507F" w:rsidRPr="00E0507F" w:rsidRDefault="00E0507F" w:rsidP="00E0507F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0507F">
              <w:rPr>
                <w:rFonts w:ascii="Times New Roman" w:hAnsi="Times New Roman"/>
                <w:sz w:val="22"/>
                <w:szCs w:val="22"/>
              </w:rPr>
              <w:t>(např. návykové látky, alkohol, kouření, kyberšikana, extremismus, rasismus, vandalismus, záškolác</w:t>
            </w:r>
            <w:r w:rsidR="00EC58F2">
              <w:rPr>
                <w:rFonts w:ascii="Times New Roman" w:hAnsi="Times New Roman"/>
                <w:sz w:val="22"/>
                <w:szCs w:val="22"/>
              </w:rPr>
              <w:t>tví, školní šikana, netolismus,gambling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0507F" w:rsidTr="002539C0">
        <w:tc>
          <w:tcPr>
            <w:tcW w:w="2802" w:type="dxa"/>
          </w:tcPr>
          <w:p w:rsidR="00E0507F" w:rsidRPr="00EC58F2" w:rsidRDefault="00E0507F" w:rsidP="00E0507F">
            <w:pPr>
              <w:keepNext/>
              <w:outlineLvl w:val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Ukazatele dosažení cíle:</w:t>
            </w:r>
          </w:p>
        </w:tc>
        <w:tc>
          <w:tcPr>
            <w:tcW w:w="6662" w:type="dxa"/>
          </w:tcPr>
          <w:p w:rsidR="00E0507F" w:rsidRPr="00DA31AA" w:rsidRDefault="00DA31AA" w:rsidP="00DA31AA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A31AA">
              <w:rPr>
                <w:rFonts w:ascii="Times New Roman" w:hAnsi="Times New Roman"/>
                <w:sz w:val="22"/>
                <w:szCs w:val="22"/>
              </w:rPr>
              <w:t>Žák vyjmenuje druhy a nebezpečí rizikového chování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31AA">
              <w:rPr>
                <w:rFonts w:ascii="Times New Roman" w:hAnsi="Times New Roman"/>
                <w:sz w:val="22"/>
                <w:szCs w:val="22"/>
              </w:rPr>
              <w:t>Zná centra odborné pomoci. Navrhne způsoby, jak se bránit bezohlednému chování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0507F" w:rsidTr="002539C0">
        <w:tc>
          <w:tcPr>
            <w:tcW w:w="2802" w:type="dxa"/>
          </w:tcPr>
          <w:p w:rsidR="00E0507F" w:rsidRPr="00EC58F2" w:rsidRDefault="00E0507F" w:rsidP="00E0507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Zdůvodnění cíle:</w:t>
            </w:r>
          </w:p>
        </w:tc>
        <w:tc>
          <w:tcPr>
            <w:tcW w:w="6662" w:type="dxa"/>
          </w:tcPr>
          <w:p w:rsidR="00E0507F" w:rsidRDefault="00DA31AA" w:rsidP="00E0507F">
            <w:pPr>
              <w:rPr>
                <w:rFonts w:ascii="Arial" w:eastAsia="Times New Roman" w:hAnsi="Arial" w:cs="Arial"/>
                <w:b/>
                <w:bCs/>
                <w:smallCaps/>
                <w:color w:val="7030A0"/>
                <w:sz w:val="24"/>
                <w:szCs w:val="24"/>
                <w:lang w:eastAsia="cs-CZ"/>
              </w:rPr>
            </w:pPr>
            <w:r w:rsidRPr="00DA31AA">
              <w:rPr>
                <w:rFonts w:ascii="Times New Roman" w:hAnsi="Times New Roman" w:cs="Times New Roman"/>
              </w:rPr>
              <w:t>Informovanost o důsledcích rizikového chování může být prevencí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507F" w:rsidTr="002539C0">
        <w:tc>
          <w:tcPr>
            <w:tcW w:w="2802" w:type="dxa"/>
          </w:tcPr>
          <w:p w:rsidR="00E0507F" w:rsidRPr="00EC58F2" w:rsidRDefault="00E0507F" w:rsidP="00E0507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Návaznost na dlouhodobé cíle:</w:t>
            </w:r>
          </w:p>
        </w:tc>
        <w:tc>
          <w:tcPr>
            <w:tcW w:w="6662" w:type="dxa"/>
          </w:tcPr>
          <w:p w:rsidR="00E0507F" w:rsidRPr="00DA31AA" w:rsidRDefault="00DA31AA" w:rsidP="00DA31AA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A31AA">
              <w:rPr>
                <w:rFonts w:ascii="Times New Roman" w:hAnsi="Times New Roman"/>
                <w:sz w:val="22"/>
                <w:szCs w:val="22"/>
              </w:rPr>
              <w:t>Seznamovat žáky s trestními důsledk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ezodpovědného, </w:t>
            </w:r>
            <w:r w:rsidRPr="00DA31AA">
              <w:rPr>
                <w:rFonts w:ascii="Times New Roman" w:hAnsi="Times New Roman"/>
                <w:sz w:val="22"/>
                <w:szCs w:val="22"/>
              </w:rPr>
              <w:t>bezohledného chování vůči druhým a dát je základními informacemi o tom, jak se bezohlednému chování bránit.</w:t>
            </w:r>
          </w:p>
        </w:tc>
      </w:tr>
    </w:tbl>
    <w:p w:rsidR="00843978" w:rsidRDefault="00843978" w:rsidP="00843978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FF"/>
          <w:lang w:eastAsia="cs-CZ"/>
        </w:rPr>
      </w:pPr>
    </w:p>
    <w:p w:rsidR="008C0FCB" w:rsidRDefault="008C0FCB" w:rsidP="00843978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FF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371B28" w:rsidTr="00DA6E13">
        <w:tc>
          <w:tcPr>
            <w:tcW w:w="2802" w:type="dxa"/>
          </w:tcPr>
          <w:p w:rsidR="00371B28" w:rsidRPr="00EC58F2" w:rsidRDefault="00371B28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Cíl: </w:t>
            </w:r>
          </w:p>
        </w:tc>
        <w:tc>
          <w:tcPr>
            <w:tcW w:w="6662" w:type="dxa"/>
          </w:tcPr>
          <w:p w:rsidR="00371B28" w:rsidRPr="00E0507F" w:rsidRDefault="00371B28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dovat v dětech zdravé sebevědomí a pocit bezpečí. Naučit je, jak si vytvořit zdravé sociální vztahy a jak být tolerantní. Začleňování neprůbojných žáků do kolektivu a odstraňování nevhodného chování k takovým žákům.</w:t>
            </w:r>
          </w:p>
        </w:tc>
      </w:tr>
      <w:tr w:rsidR="00371B28" w:rsidTr="00DA6E13">
        <w:tc>
          <w:tcPr>
            <w:tcW w:w="2802" w:type="dxa"/>
          </w:tcPr>
          <w:p w:rsidR="00371B28" w:rsidRPr="00EC58F2" w:rsidRDefault="00371B28" w:rsidP="00DA6E13">
            <w:pPr>
              <w:keepNext/>
              <w:outlineLvl w:val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Ukazatele dosažení cíle:</w:t>
            </w:r>
          </w:p>
        </w:tc>
        <w:tc>
          <w:tcPr>
            <w:tcW w:w="6662" w:type="dxa"/>
          </w:tcPr>
          <w:p w:rsidR="00371B28" w:rsidRPr="00DA31AA" w:rsidRDefault="00371B28" w:rsidP="00371B28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71B28">
              <w:rPr>
                <w:rFonts w:ascii="Times New Roman" w:hAnsi="Times New Roman"/>
                <w:sz w:val="22"/>
                <w:szCs w:val="22"/>
              </w:rPr>
              <w:t>Klima ve třídách. Žák zná pravidla asertivního chování, dokáže se zastat spolužák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71B28" w:rsidTr="00DA6E13">
        <w:tc>
          <w:tcPr>
            <w:tcW w:w="2802" w:type="dxa"/>
          </w:tcPr>
          <w:p w:rsidR="00371B28" w:rsidRPr="00EC58F2" w:rsidRDefault="00371B28" w:rsidP="00DA6E1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Zdůvodnění cíle:</w:t>
            </w:r>
          </w:p>
        </w:tc>
        <w:tc>
          <w:tcPr>
            <w:tcW w:w="6662" w:type="dxa"/>
          </w:tcPr>
          <w:p w:rsidR="00371B28" w:rsidRPr="00371B28" w:rsidRDefault="00371B28" w:rsidP="00371B28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71B28">
              <w:rPr>
                <w:rFonts w:ascii="Times New Roman" w:hAnsi="Times New Roman"/>
                <w:sz w:val="22"/>
                <w:szCs w:val="22"/>
              </w:rPr>
              <w:t>Sebevědomé dítě vyrůstající v přátelském zázemí si tvoří zdravé sociální vztah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 xml:space="preserve">Je důležité zapojit všechny žáky </w:t>
            </w:r>
            <w:r>
              <w:rPr>
                <w:rFonts w:ascii="Times New Roman" w:hAnsi="Times New Roman"/>
                <w:sz w:val="22"/>
                <w:szCs w:val="22"/>
              </w:rPr>
              <w:t>do kolektivu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>, usnadni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ětem přechod na druhý stupeň. 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>Podpora přátelské atmosféry a předcházení šikany.</w:t>
            </w:r>
          </w:p>
        </w:tc>
      </w:tr>
      <w:tr w:rsidR="00371B28" w:rsidTr="00DA6E13">
        <w:tc>
          <w:tcPr>
            <w:tcW w:w="2802" w:type="dxa"/>
          </w:tcPr>
          <w:p w:rsidR="00371B28" w:rsidRPr="00EC58F2" w:rsidRDefault="00371B28" w:rsidP="00DA6E1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Návaznost na dlouhodobé cíle:</w:t>
            </w:r>
          </w:p>
        </w:tc>
        <w:tc>
          <w:tcPr>
            <w:tcW w:w="6662" w:type="dxa"/>
          </w:tcPr>
          <w:p w:rsidR="00371B28" w:rsidRPr="00371B28" w:rsidRDefault="00371B28" w:rsidP="00371B28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71B28">
              <w:rPr>
                <w:rFonts w:ascii="Times New Roman" w:hAnsi="Times New Roman"/>
                <w:sz w:val="22"/>
                <w:szCs w:val="22"/>
              </w:rPr>
              <w:t>Dlouhodobým cí</w:t>
            </w:r>
            <w:r>
              <w:rPr>
                <w:rFonts w:ascii="Times New Roman" w:hAnsi="Times New Roman"/>
                <w:sz w:val="22"/>
                <w:szCs w:val="22"/>
              </w:rPr>
              <w:t>lem školy je, aby k nám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 xml:space="preserve"> děti měly důvěr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>a nebály se nám svěři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případnými problémy. N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>auči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>žáky pozitivnímu sociálnímu myšlení, rozvíjet v nich komunikační dovednosti, vytvářet dětem takové zázemí, aby se u nás ve škole c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ily bezpečně. Posilovat zdravé 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 xml:space="preserve">sebevědomí žáků a pomáhat jim budova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dravé vztahy, 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>chuť a odvahu</w:t>
            </w:r>
          </w:p>
          <w:p w:rsidR="00371B28" w:rsidRPr="00DA31AA" w:rsidRDefault="00371B28" w:rsidP="008C0FCB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71B28">
              <w:rPr>
                <w:rFonts w:ascii="Times New Roman" w:hAnsi="Times New Roman"/>
                <w:sz w:val="22"/>
                <w:szCs w:val="22"/>
              </w:rPr>
              <w:t>pomáhat slabším či handicapovaný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71B28">
              <w:rPr>
                <w:rFonts w:ascii="Times New Roman" w:hAnsi="Times New Roman"/>
                <w:sz w:val="22"/>
                <w:szCs w:val="22"/>
              </w:rPr>
              <w:t xml:space="preserve">projevovat toleranci </w:t>
            </w:r>
            <w:r w:rsidR="008C0FCB">
              <w:rPr>
                <w:rFonts w:ascii="Times New Roman" w:hAnsi="Times New Roman"/>
                <w:sz w:val="22"/>
                <w:szCs w:val="22"/>
              </w:rPr>
              <w:t xml:space="preserve">k odlišnostem druhých. </w:t>
            </w:r>
          </w:p>
        </w:tc>
      </w:tr>
    </w:tbl>
    <w:p w:rsidR="00371B28" w:rsidRDefault="00371B28" w:rsidP="00843978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FF"/>
          <w:lang w:eastAsia="cs-CZ"/>
        </w:rPr>
      </w:pPr>
    </w:p>
    <w:p w:rsidR="008C0FCB" w:rsidRDefault="008C0FCB" w:rsidP="00843978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FF"/>
          <w:lang w:eastAsia="cs-CZ"/>
        </w:rPr>
      </w:pPr>
    </w:p>
    <w:p w:rsidR="008C0FCB" w:rsidRDefault="008C0FCB" w:rsidP="00843978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FF"/>
          <w:lang w:eastAsia="cs-CZ"/>
        </w:rPr>
      </w:pPr>
    </w:p>
    <w:p w:rsidR="008C0FCB" w:rsidRDefault="008C0FCB" w:rsidP="00843978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FF"/>
          <w:lang w:eastAsia="cs-CZ"/>
        </w:rPr>
      </w:pPr>
    </w:p>
    <w:p w:rsidR="008C0FCB" w:rsidRDefault="008C0FCB" w:rsidP="00843978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FF"/>
          <w:lang w:eastAsia="cs-CZ"/>
        </w:rPr>
      </w:pPr>
    </w:p>
    <w:p w:rsidR="008C0FCB" w:rsidRDefault="008C0FCB" w:rsidP="00843978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FF"/>
          <w:lang w:eastAsia="cs-CZ"/>
        </w:rPr>
      </w:pPr>
    </w:p>
    <w:p w:rsidR="008C0FCB" w:rsidRDefault="008C0FCB" w:rsidP="00843978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FF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8C0FCB" w:rsidTr="00DA6E13">
        <w:tc>
          <w:tcPr>
            <w:tcW w:w="2802" w:type="dxa"/>
          </w:tcPr>
          <w:p w:rsidR="008C0FCB" w:rsidRPr="00EC58F2" w:rsidRDefault="008C0FCB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lastRenderedPageBreak/>
              <w:t xml:space="preserve">Cíl: </w:t>
            </w:r>
          </w:p>
        </w:tc>
        <w:tc>
          <w:tcPr>
            <w:tcW w:w="6662" w:type="dxa"/>
          </w:tcPr>
          <w:p w:rsidR="008C0FCB" w:rsidRPr="00E0507F" w:rsidRDefault="008C0FCB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ést žáky ke zdravé výživě. Získat přehled o poruchách příjmu potravy. Vést žáky k programově bohatému trávení volného času, jak se učit.</w:t>
            </w:r>
          </w:p>
        </w:tc>
      </w:tr>
      <w:tr w:rsidR="008C0FCB" w:rsidTr="00DA6E13">
        <w:tc>
          <w:tcPr>
            <w:tcW w:w="2802" w:type="dxa"/>
          </w:tcPr>
          <w:p w:rsidR="008C0FCB" w:rsidRPr="00EC58F2" w:rsidRDefault="008C0FCB" w:rsidP="00DA6E13">
            <w:pPr>
              <w:keepNext/>
              <w:outlineLvl w:val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Ukazatele dosažení cíle:</w:t>
            </w:r>
          </w:p>
        </w:tc>
        <w:tc>
          <w:tcPr>
            <w:tcW w:w="6662" w:type="dxa"/>
          </w:tcPr>
          <w:p w:rsidR="008C0FCB" w:rsidRPr="00DA31AA" w:rsidRDefault="008C0FCB" w:rsidP="008C0FCB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C0FCB">
              <w:rPr>
                <w:rFonts w:ascii="Times New Roman" w:hAnsi="Times New Roman"/>
                <w:sz w:val="22"/>
                <w:szCs w:val="22"/>
              </w:rPr>
              <w:t>Žák vysvětlí zásady zdravé výživy, sám je schopen pre</w:t>
            </w:r>
            <w:r>
              <w:rPr>
                <w:rFonts w:ascii="Times New Roman" w:hAnsi="Times New Roman"/>
                <w:sz w:val="22"/>
                <w:szCs w:val="22"/>
              </w:rPr>
              <w:t>zentovat správný životní styl. U</w:t>
            </w:r>
            <w:r w:rsidRPr="008C0FCB">
              <w:rPr>
                <w:rFonts w:ascii="Times New Roman" w:hAnsi="Times New Roman"/>
                <w:sz w:val="22"/>
                <w:szCs w:val="22"/>
              </w:rPr>
              <w:t>mí vyjmenovat zásady zdravého životního stylu a zná techniky pomáhající efektivnějšímu učení se.  Zapojování se žáků do sportovních aktivi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0FCB">
              <w:rPr>
                <w:rFonts w:ascii="Times New Roman" w:hAnsi="Times New Roman"/>
                <w:sz w:val="22"/>
                <w:szCs w:val="22"/>
              </w:rPr>
              <w:t>pořádaných školou.</w:t>
            </w:r>
          </w:p>
        </w:tc>
      </w:tr>
      <w:tr w:rsidR="008C0FCB" w:rsidTr="00DA6E13">
        <w:tc>
          <w:tcPr>
            <w:tcW w:w="2802" w:type="dxa"/>
          </w:tcPr>
          <w:p w:rsidR="008C0FCB" w:rsidRPr="00EC58F2" w:rsidRDefault="008C0FCB" w:rsidP="00DA6E1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Zdůvodnění cíle:</w:t>
            </w:r>
          </w:p>
        </w:tc>
        <w:tc>
          <w:tcPr>
            <w:tcW w:w="6662" w:type="dxa"/>
          </w:tcPr>
          <w:p w:rsidR="008C0FCB" w:rsidRPr="008C0FCB" w:rsidRDefault="008C0FCB" w:rsidP="008C0FCB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ětšina žáků na II.</w:t>
            </w:r>
            <w:r w:rsidRPr="008C0FCB">
              <w:rPr>
                <w:rFonts w:ascii="Times New Roman" w:hAnsi="Times New Roman"/>
                <w:sz w:val="22"/>
                <w:szCs w:val="22"/>
              </w:rPr>
              <w:t xml:space="preserve"> stupni se stravuje výrazně nezdravě. P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o bychom chtěli již od I. stupně, kde </w:t>
            </w:r>
            <w:r w:rsidRPr="008C0FCB">
              <w:rPr>
                <w:rFonts w:ascii="Times New Roman" w:hAnsi="Times New Roman"/>
                <w:sz w:val="22"/>
                <w:szCs w:val="22"/>
              </w:rPr>
              <w:t>mají větší vliv na sesta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vání jídelníčku ještě rodiče, </w:t>
            </w:r>
            <w:r w:rsidRPr="008C0FCB">
              <w:rPr>
                <w:rFonts w:ascii="Times New Roman" w:hAnsi="Times New Roman"/>
                <w:sz w:val="22"/>
                <w:szCs w:val="22"/>
              </w:rPr>
              <w:t xml:space="preserve">děti vést k povědomí o smyslu a zásadách zdravé výživy. </w:t>
            </w:r>
          </w:p>
          <w:p w:rsidR="008C0FCB" w:rsidRPr="008C0FCB" w:rsidRDefault="008C0FCB" w:rsidP="008C0FCB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C0FCB">
              <w:rPr>
                <w:rFonts w:ascii="Times New Roman" w:hAnsi="Times New Roman"/>
                <w:sz w:val="22"/>
                <w:szCs w:val="22"/>
              </w:rPr>
              <w:t>Zároveň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ychom chtěli žáky informovat </w:t>
            </w:r>
            <w:r w:rsidRPr="008C0FCB">
              <w:rPr>
                <w:rFonts w:ascii="Times New Roman" w:hAnsi="Times New Roman"/>
                <w:sz w:val="22"/>
                <w:szCs w:val="22"/>
              </w:rPr>
              <w:t>o nebezpeč</w:t>
            </w:r>
            <w:r>
              <w:rPr>
                <w:rFonts w:ascii="Times New Roman" w:hAnsi="Times New Roman"/>
                <w:sz w:val="22"/>
                <w:szCs w:val="22"/>
              </w:rPr>
              <w:t>í poruch příjmu potravy, najít r</w:t>
            </w:r>
            <w:r w:rsidRPr="008C0FCB">
              <w:rPr>
                <w:rFonts w:ascii="Times New Roman" w:hAnsi="Times New Roman"/>
                <w:sz w:val="22"/>
                <w:szCs w:val="22"/>
              </w:rPr>
              <w:t>adost v pohybových aktivitách.</w:t>
            </w:r>
          </w:p>
        </w:tc>
      </w:tr>
      <w:tr w:rsidR="008C0FCB" w:rsidTr="00DA6E13">
        <w:tc>
          <w:tcPr>
            <w:tcW w:w="2802" w:type="dxa"/>
          </w:tcPr>
          <w:p w:rsidR="008C0FCB" w:rsidRPr="00EC58F2" w:rsidRDefault="008C0FCB" w:rsidP="00DA6E1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Návaznost na dlouhodobé cíle:</w:t>
            </w:r>
          </w:p>
        </w:tc>
        <w:tc>
          <w:tcPr>
            <w:tcW w:w="6662" w:type="dxa"/>
          </w:tcPr>
          <w:p w:rsidR="008C0FCB" w:rsidRPr="008C0FCB" w:rsidRDefault="008C0FCB" w:rsidP="008C0FCB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učit žáky pečovat o své tělo, vést zdravý životní styl a vysvětlit jim význam zdravé výživy. Nabídnout jim možnosti aktivního trávení volného času.</w:t>
            </w:r>
          </w:p>
        </w:tc>
      </w:tr>
    </w:tbl>
    <w:p w:rsidR="000B736A" w:rsidRDefault="000B736A" w:rsidP="00843978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0000FF"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8C0FCB" w:rsidTr="00DA6E13">
        <w:tc>
          <w:tcPr>
            <w:tcW w:w="2802" w:type="dxa"/>
          </w:tcPr>
          <w:p w:rsidR="008C0FCB" w:rsidRPr="00EC58F2" w:rsidRDefault="008C0FCB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Cíl: </w:t>
            </w:r>
          </w:p>
        </w:tc>
        <w:tc>
          <w:tcPr>
            <w:tcW w:w="6662" w:type="dxa"/>
          </w:tcPr>
          <w:p w:rsidR="008C0FCB" w:rsidRPr="00E0507F" w:rsidRDefault="00797EA3" w:rsidP="00797EA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97EA3">
              <w:rPr>
                <w:rFonts w:ascii="Times New Roman" w:hAnsi="Times New Roman"/>
                <w:sz w:val="22"/>
                <w:szCs w:val="22"/>
              </w:rPr>
              <w:t>Vést žáky ke správnému chování v dopravě a k dodržování pravidel silničního provozu.</w:t>
            </w:r>
          </w:p>
        </w:tc>
      </w:tr>
      <w:tr w:rsidR="008C0FCB" w:rsidTr="00DA6E13">
        <w:tc>
          <w:tcPr>
            <w:tcW w:w="2802" w:type="dxa"/>
          </w:tcPr>
          <w:p w:rsidR="008C0FCB" w:rsidRPr="00EC58F2" w:rsidRDefault="008C0FCB" w:rsidP="00DA6E13">
            <w:pPr>
              <w:keepNext/>
              <w:outlineLvl w:val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Ukazatele dosažení cíle:</w:t>
            </w:r>
          </w:p>
        </w:tc>
        <w:tc>
          <w:tcPr>
            <w:tcW w:w="6662" w:type="dxa"/>
          </w:tcPr>
          <w:p w:rsidR="008C0FCB" w:rsidRPr="00DA31AA" w:rsidRDefault="00797EA3" w:rsidP="00797EA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97EA3">
              <w:rPr>
                <w:rFonts w:ascii="Times New Roman" w:hAnsi="Times New Roman"/>
                <w:sz w:val="22"/>
                <w:szCs w:val="22"/>
              </w:rPr>
              <w:t>Žák umí vyjmenovat základní pravidl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7EA3">
              <w:rPr>
                <w:rFonts w:ascii="Times New Roman" w:hAnsi="Times New Roman"/>
                <w:sz w:val="22"/>
                <w:szCs w:val="22"/>
              </w:rPr>
              <w:t xml:space="preserve">silničního provozu, pravidla bezpečného chování v dopravě. </w:t>
            </w: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Pr="00797EA3">
              <w:rPr>
                <w:rFonts w:ascii="Times New Roman" w:hAnsi="Times New Roman"/>
                <w:sz w:val="22"/>
                <w:szCs w:val="22"/>
              </w:rPr>
              <w:t>ná pravidla první pomoc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C0FCB" w:rsidTr="00DA6E13">
        <w:tc>
          <w:tcPr>
            <w:tcW w:w="2802" w:type="dxa"/>
          </w:tcPr>
          <w:p w:rsidR="008C0FCB" w:rsidRPr="00EC58F2" w:rsidRDefault="008C0FCB" w:rsidP="00DA6E1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Zdůvodnění cíle:</w:t>
            </w:r>
          </w:p>
        </w:tc>
        <w:tc>
          <w:tcPr>
            <w:tcW w:w="6662" w:type="dxa"/>
          </w:tcPr>
          <w:p w:rsidR="008C0FCB" w:rsidRPr="00797EA3" w:rsidRDefault="00797EA3" w:rsidP="00797EA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97EA3">
              <w:rPr>
                <w:rFonts w:ascii="Times New Roman" w:hAnsi="Times New Roman"/>
                <w:sz w:val="22"/>
                <w:szCs w:val="22"/>
              </w:rPr>
              <w:t>V okolí školy je hustý silniční provoz a žác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7EA3">
              <w:rPr>
                <w:rFonts w:ascii="Times New Roman" w:hAnsi="Times New Roman"/>
                <w:sz w:val="22"/>
                <w:szCs w:val="22"/>
              </w:rPr>
              <w:t xml:space="preserve">jsou denně v kontaktu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s dopravními </w:t>
            </w:r>
            <w:r w:rsidRPr="00797EA3">
              <w:rPr>
                <w:rFonts w:ascii="Times New Roman" w:hAnsi="Times New Roman"/>
                <w:sz w:val="22"/>
                <w:szCs w:val="22"/>
              </w:rPr>
              <w:t>situacemi.</w:t>
            </w:r>
          </w:p>
        </w:tc>
      </w:tr>
      <w:tr w:rsidR="008C0FCB" w:rsidTr="00DA6E13">
        <w:tc>
          <w:tcPr>
            <w:tcW w:w="2802" w:type="dxa"/>
          </w:tcPr>
          <w:p w:rsidR="008C0FCB" w:rsidRPr="00EC58F2" w:rsidRDefault="008C0FCB" w:rsidP="00DA6E1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Návaznost na dlouhodobé cíle:</w:t>
            </w:r>
          </w:p>
        </w:tc>
        <w:tc>
          <w:tcPr>
            <w:tcW w:w="6662" w:type="dxa"/>
          </w:tcPr>
          <w:p w:rsidR="008C0FCB" w:rsidRPr="00DA31AA" w:rsidRDefault="00797EA3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97EA3">
              <w:rPr>
                <w:rFonts w:ascii="Times New Roman" w:hAnsi="Times New Roman"/>
                <w:sz w:val="22"/>
                <w:szCs w:val="22"/>
              </w:rPr>
              <w:t>Dosáh</w:t>
            </w:r>
            <w:r>
              <w:rPr>
                <w:rFonts w:ascii="Times New Roman" w:hAnsi="Times New Roman"/>
                <w:sz w:val="22"/>
                <w:szCs w:val="22"/>
              </w:rPr>
              <w:t>nout toho, aby se žáci cítili</w:t>
            </w:r>
            <w:r w:rsidRPr="00797EA3">
              <w:rPr>
                <w:rFonts w:ascii="Times New Roman" w:hAnsi="Times New Roman"/>
                <w:sz w:val="22"/>
                <w:szCs w:val="22"/>
              </w:rPr>
              <w:t xml:space="preserve"> bezpečně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Pr="00797EA3">
              <w:rPr>
                <w:rFonts w:ascii="Times New Roman" w:hAnsi="Times New Roman"/>
                <w:sz w:val="22"/>
                <w:szCs w:val="22"/>
              </w:rPr>
              <w:t xml:space="preserve">bezpečně </w:t>
            </w:r>
            <w:r>
              <w:rPr>
                <w:rFonts w:ascii="Times New Roman" w:hAnsi="Times New Roman"/>
                <w:sz w:val="22"/>
                <w:szCs w:val="22"/>
              </w:rPr>
              <w:t>se uměli</w:t>
            </w:r>
            <w:r w:rsidRPr="00797EA3">
              <w:rPr>
                <w:rFonts w:ascii="Times New Roman" w:hAnsi="Times New Roman"/>
                <w:sz w:val="22"/>
                <w:szCs w:val="22"/>
              </w:rPr>
              <w:t xml:space="preserve"> chovat.</w:t>
            </w:r>
          </w:p>
        </w:tc>
      </w:tr>
    </w:tbl>
    <w:p w:rsidR="000B736A" w:rsidRPr="00843978" w:rsidRDefault="000B736A" w:rsidP="00843978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0000FF"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5945D4" w:rsidTr="00DA6E13">
        <w:tc>
          <w:tcPr>
            <w:tcW w:w="2802" w:type="dxa"/>
          </w:tcPr>
          <w:p w:rsidR="005945D4" w:rsidRPr="00EC58F2" w:rsidRDefault="005945D4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Cíl: </w:t>
            </w:r>
          </w:p>
        </w:tc>
        <w:tc>
          <w:tcPr>
            <w:tcW w:w="6662" w:type="dxa"/>
          </w:tcPr>
          <w:p w:rsidR="005945D4" w:rsidRPr="00E0507F" w:rsidRDefault="005945D4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945D4">
              <w:rPr>
                <w:rFonts w:ascii="Times New Roman" w:hAnsi="Times New Roman"/>
                <w:sz w:val="22"/>
                <w:szCs w:val="22"/>
              </w:rPr>
              <w:t>Posílení úlohy učitelů v oblasti tvorby pozitivního sociálního klimatu.</w:t>
            </w:r>
          </w:p>
        </w:tc>
      </w:tr>
      <w:tr w:rsidR="005945D4" w:rsidTr="00DA6E13">
        <w:tc>
          <w:tcPr>
            <w:tcW w:w="2802" w:type="dxa"/>
          </w:tcPr>
          <w:p w:rsidR="005945D4" w:rsidRPr="00EC58F2" w:rsidRDefault="005945D4" w:rsidP="00DA6E13">
            <w:pPr>
              <w:keepNext/>
              <w:outlineLvl w:val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Ukazatele dosažení cíle:</w:t>
            </w:r>
          </w:p>
        </w:tc>
        <w:tc>
          <w:tcPr>
            <w:tcW w:w="6662" w:type="dxa"/>
          </w:tcPr>
          <w:p w:rsidR="005945D4" w:rsidRPr="00DA31AA" w:rsidRDefault="005945D4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945D4">
              <w:rPr>
                <w:rFonts w:ascii="Times New Roman" w:hAnsi="Times New Roman"/>
                <w:sz w:val="22"/>
                <w:szCs w:val="22"/>
              </w:rPr>
              <w:t>Rozpoznání příznaků rizikového chování.</w:t>
            </w:r>
          </w:p>
        </w:tc>
      </w:tr>
      <w:tr w:rsidR="005945D4" w:rsidTr="00DA6E13">
        <w:tc>
          <w:tcPr>
            <w:tcW w:w="2802" w:type="dxa"/>
          </w:tcPr>
          <w:p w:rsidR="005945D4" w:rsidRPr="00EC58F2" w:rsidRDefault="005945D4" w:rsidP="00DA6E1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Zdůvodnění cíle:</w:t>
            </w:r>
          </w:p>
        </w:tc>
        <w:tc>
          <w:tcPr>
            <w:tcW w:w="6662" w:type="dxa"/>
          </w:tcPr>
          <w:p w:rsidR="005945D4" w:rsidRPr="00797EA3" w:rsidRDefault="005945D4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945D4">
              <w:rPr>
                <w:rFonts w:ascii="Times New Roman" w:hAnsi="Times New Roman"/>
                <w:sz w:val="22"/>
                <w:szCs w:val="22"/>
              </w:rPr>
              <w:t>Posílení funkce třídního učitele – včasná diagnostika a intervence při možnosti vzniku rizikového chování.</w:t>
            </w:r>
          </w:p>
        </w:tc>
      </w:tr>
      <w:tr w:rsidR="005945D4" w:rsidTr="00DA6E13">
        <w:tc>
          <w:tcPr>
            <w:tcW w:w="2802" w:type="dxa"/>
          </w:tcPr>
          <w:p w:rsidR="005945D4" w:rsidRPr="00EC58F2" w:rsidRDefault="005945D4" w:rsidP="00DA6E1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Návaznost na dlouhodobé cíle:</w:t>
            </w:r>
          </w:p>
        </w:tc>
        <w:tc>
          <w:tcPr>
            <w:tcW w:w="6662" w:type="dxa"/>
          </w:tcPr>
          <w:p w:rsidR="005945D4" w:rsidRPr="00DA31AA" w:rsidRDefault="005945D4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945D4">
              <w:rPr>
                <w:rFonts w:ascii="Times New Roman" w:hAnsi="Times New Roman"/>
                <w:sz w:val="22"/>
                <w:szCs w:val="22"/>
              </w:rPr>
              <w:t>Předcházení všem možným znakům rizikového chování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4A0DBE" w:rsidRDefault="004A0DBE" w:rsidP="004A0DBE">
      <w:pPr>
        <w:spacing w:after="0" w:line="360" w:lineRule="auto"/>
        <w:rPr>
          <w:rFonts w:ascii="Arial" w:eastAsia="Times New Roman" w:hAnsi="Arial" w:cs="Arial"/>
          <w:b/>
          <w:bCs/>
          <w:smallCaps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5945D4" w:rsidTr="00DA6E13">
        <w:tc>
          <w:tcPr>
            <w:tcW w:w="2802" w:type="dxa"/>
          </w:tcPr>
          <w:p w:rsidR="005945D4" w:rsidRPr="00EC58F2" w:rsidRDefault="005945D4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Cíl: </w:t>
            </w:r>
          </w:p>
        </w:tc>
        <w:tc>
          <w:tcPr>
            <w:tcW w:w="6662" w:type="dxa"/>
          </w:tcPr>
          <w:p w:rsidR="005945D4" w:rsidRPr="005945D4" w:rsidRDefault="005945D4" w:rsidP="005945D4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945D4">
              <w:rPr>
                <w:rFonts w:ascii="Times New Roman" w:hAnsi="Times New Roman"/>
                <w:sz w:val="22"/>
                <w:szCs w:val="22"/>
              </w:rPr>
              <w:t xml:space="preserve">Vést žáky ke zdravým partnerským vztahům, k zodpovědnému přístupu k sexualitě, k </w:t>
            </w:r>
            <w:r w:rsidR="000A1D9A">
              <w:rPr>
                <w:rFonts w:ascii="Times New Roman" w:hAnsi="Times New Roman"/>
                <w:sz w:val="22"/>
                <w:szCs w:val="22"/>
              </w:rPr>
              <w:t xml:space="preserve">prevenci před nákazou pohlavně </w:t>
            </w:r>
            <w:r w:rsidRPr="005945D4">
              <w:rPr>
                <w:rFonts w:ascii="Times New Roman" w:hAnsi="Times New Roman"/>
                <w:sz w:val="22"/>
                <w:szCs w:val="22"/>
              </w:rPr>
              <w:t>přenosných choro</w:t>
            </w:r>
            <w:r w:rsidR="000A1D9A">
              <w:rPr>
                <w:rFonts w:ascii="Times New Roman" w:hAnsi="Times New Roman"/>
                <w:sz w:val="22"/>
                <w:szCs w:val="22"/>
              </w:rPr>
              <w:t xml:space="preserve">b a před nechtěným otěhotněním. </w:t>
            </w:r>
            <w:r w:rsidRPr="005945D4">
              <w:rPr>
                <w:rFonts w:ascii="Times New Roman" w:hAnsi="Times New Roman"/>
                <w:sz w:val="22"/>
                <w:szCs w:val="22"/>
              </w:rPr>
              <w:t xml:space="preserve">Žák umí vyjmenovat možnosti antikoncepce </w:t>
            </w:r>
          </w:p>
          <w:p w:rsidR="005945D4" w:rsidRPr="00E0507F" w:rsidRDefault="005945D4" w:rsidP="005945D4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945D4">
              <w:rPr>
                <w:rFonts w:ascii="Times New Roman" w:hAnsi="Times New Roman"/>
                <w:sz w:val="22"/>
                <w:szCs w:val="22"/>
              </w:rPr>
              <w:t>a ochrany před nákazou pohlavně přenosných chorob.</w:t>
            </w:r>
          </w:p>
        </w:tc>
      </w:tr>
      <w:tr w:rsidR="005945D4" w:rsidTr="00DA6E13">
        <w:tc>
          <w:tcPr>
            <w:tcW w:w="2802" w:type="dxa"/>
          </w:tcPr>
          <w:p w:rsidR="005945D4" w:rsidRPr="00EC58F2" w:rsidRDefault="005945D4" w:rsidP="00DA6E13">
            <w:pPr>
              <w:keepNext/>
              <w:outlineLvl w:val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Ukazatele dosažení cíle:</w:t>
            </w:r>
          </w:p>
        </w:tc>
        <w:tc>
          <w:tcPr>
            <w:tcW w:w="6662" w:type="dxa"/>
          </w:tcPr>
          <w:p w:rsidR="005945D4" w:rsidRPr="00DA31AA" w:rsidRDefault="000A1D9A" w:rsidP="000A1D9A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A1D9A">
              <w:rPr>
                <w:rFonts w:ascii="Times New Roman" w:hAnsi="Times New Roman"/>
                <w:sz w:val="22"/>
                <w:szCs w:val="22"/>
              </w:rPr>
              <w:t>Žák umí vyjmenovat možnosti antikoncepce a ochrany před nákazou pohlavně přenosných chorob.</w:t>
            </w:r>
          </w:p>
        </w:tc>
      </w:tr>
      <w:tr w:rsidR="005945D4" w:rsidTr="00DA6E13">
        <w:tc>
          <w:tcPr>
            <w:tcW w:w="2802" w:type="dxa"/>
          </w:tcPr>
          <w:p w:rsidR="005945D4" w:rsidRPr="00EC58F2" w:rsidRDefault="005945D4" w:rsidP="00DA6E1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Zdůvodnění cíle:</w:t>
            </w:r>
          </w:p>
        </w:tc>
        <w:tc>
          <w:tcPr>
            <w:tcW w:w="6662" w:type="dxa"/>
          </w:tcPr>
          <w:p w:rsidR="005945D4" w:rsidRPr="00797EA3" w:rsidRDefault="000A1D9A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A1D9A">
              <w:rPr>
                <w:rFonts w:ascii="Times New Roman" w:hAnsi="Times New Roman"/>
                <w:sz w:val="22"/>
                <w:szCs w:val="22"/>
              </w:rPr>
              <w:t>Podnět od žáků druhého stupně.</w:t>
            </w:r>
          </w:p>
        </w:tc>
      </w:tr>
      <w:tr w:rsidR="005945D4" w:rsidTr="00DA6E13">
        <w:tc>
          <w:tcPr>
            <w:tcW w:w="2802" w:type="dxa"/>
          </w:tcPr>
          <w:p w:rsidR="005945D4" w:rsidRPr="00EC58F2" w:rsidRDefault="005945D4" w:rsidP="00DA6E1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Návaznost na dlouhodobé cíle:</w:t>
            </w:r>
          </w:p>
        </w:tc>
        <w:tc>
          <w:tcPr>
            <w:tcW w:w="6662" w:type="dxa"/>
          </w:tcPr>
          <w:p w:rsidR="005945D4" w:rsidRPr="00DA31AA" w:rsidRDefault="000A1D9A" w:rsidP="000A1D9A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A1D9A">
              <w:rPr>
                <w:rFonts w:ascii="Times New Roman" w:hAnsi="Times New Roman"/>
                <w:sz w:val="22"/>
                <w:szCs w:val="22"/>
              </w:rPr>
              <w:t>Dosáhnout toho, aby se žáci cítili ve vztazích bezpečně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1D9A">
              <w:rPr>
                <w:rFonts w:ascii="Times New Roman" w:hAnsi="Times New Roman"/>
                <w:sz w:val="22"/>
                <w:szCs w:val="22"/>
              </w:rPr>
              <w:t>a aby se také bezpečně uměli chovat.</w:t>
            </w:r>
          </w:p>
        </w:tc>
      </w:tr>
    </w:tbl>
    <w:p w:rsidR="005945D4" w:rsidRDefault="005945D4" w:rsidP="004A0DBE">
      <w:pPr>
        <w:spacing w:after="0" w:line="360" w:lineRule="auto"/>
        <w:rPr>
          <w:rFonts w:ascii="Arial" w:eastAsia="Times New Roman" w:hAnsi="Arial" w:cs="Arial"/>
          <w:b/>
          <w:bCs/>
          <w:smallCaps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0A1D9A" w:rsidTr="00DA6E13">
        <w:tc>
          <w:tcPr>
            <w:tcW w:w="2802" w:type="dxa"/>
          </w:tcPr>
          <w:p w:rsidR="000A1D9A" w:rsidRPr="00EC58F2" w:rsidRDefault="000A1D9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Cíl: </w:t>
            </w:r>
          </w:p>
        </w:tc>
        <w:tc>
          <w:tcPr>
            <w:tcW w:w="6662" w:type="dxa"/>
          </w:tcPr>
          <w:p w:rsidR="000A1D9A" w:rsidRPr="00E0507F" w:rsidRDefault="000A1D9A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A1D9A">
              <w:rPr>
                <w:rFonts w:ascii="Times New Roman" w:hAnsi="Times New Roman"/>
                <w:sz w:val="22"/>
                <w:szCs w:val="22"/>
              </w:rPr>
              <w:t>Užší spolupráce s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0A1D9A">
              <w:rPr>
                <w:rFonts w:ascii="Times New Roman" w:hAnsi="Times New Roman"/>
                <w:sz w:val="22"/>
                <w:szCs w:val="22"/>
              </w:rPr>
              <w:t>rodič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A1D9A" w:rsidTr="00DA6E13">
        <w:tc>
          <w:tcPr>
            <w:tcW w:w="2802" w:type="dxa"/>
          </w:tcPr>
          <w:p w:rsidR="000A1D9A" w:rsidRPr="00EC58F2" w:rsidRDefault="000A1D9A" w:rsidP="00DA6E13">
            <w:pPr>
              <w:keepNext/>
              <w:outlineLvl w:val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Ukazatele dosažení cíle:</w:t>
            </w:r>
          </w:p>
        </w:tc>
        <w:tc>
          <w:tcPr>
            <w:tcW w:w="6662" w:type="dxa"/>
          </w:tcPr>
          <w:p w:rsidR="000A1D9A" w:rsidRPr="00DA31AA" w:rsidRDefault="000A1D9A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výšení informovanosti rodičů o problémech jejich dětí a zlepšení vztahů mezi všemi zúčastněnými (školou – rodiči – dětmi).</w:t>
            </w:r>
          </w:p>
        </w:tc>
      </w:tr>
      <w:tr w:rsidR="000A1D9A" w:rsidTr="00DA6E13">
        <w:tc>
          <w:tcPr>
            <w:tcW w:w="2802" w:type="dxa"/>
          </w:tcPr>
          <w:p w:rsidR="000A1D9A" w:rsidRPr="00EC58F2" w:rsidRDefault="000A1D9A" w:rsidP="00DA6E1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Zdůvodnění cíle:</w:t>
            </w:r>
          </w:p>
        </w:tc>
        <w:tc>
          <w:tcPr>
            <w:tcW w:w="6662" w:type="dxa"/>
          </w:tcPr>
          <w:p w:rsidR="000A1D9A" w:rsidRPr="00797EA3" w:rsidRDefault="000A1D9A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A1D9A">
              <w:rPr>
                <w:rFonts w:ascii="Times New Roman" w:hAnsi="Times New Roman"/>
                <w:sz w:val="22"/>
                <w:szCs w:val="22"/>
              </w:rPr>
              <w:t>Vzbudit v rodičích hlubší zájem o problémy svých dětí.</w:t>
            </w:r>
          </w:p>
        </w:tc>
      </w:tr>
      <w:tr w:rsidR="000A1D9A" w:rsidTr="00DA6E13">
        <w:tc>
          <w:tcPr>
            <w:tcW w:w="2802" w:type="dxa"/>
          </w:tcPr>
          <w:p w:rsidR="000A1D9A" w:rsidRPr="00EC58F2" w:rsidRDefault="000A1D9A" w:rsidP="00DA6E1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</w:pPr>
            <w:r w:rsidRPr="00EC58F2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cs-CZ"/>
              </w:rPr>
              <w:t>Návaznost na dlouhodobé cíle:</w:t>
            </w:r>
          </w:p>
        </w:tc>
        <w:tc>
          <w:tcPr>
            <w:tcW w:w="6662" w:type="dxa"/>
          </w:tcPr>
          <w:p w:rsidR="000A1D9A" w:rsidRPr="00DA31AA" w:rsidRDefault="000A1D9A" w:rsidP="00DA6E13">
            <w:pPr>
              <w:pStyle w:val="Nadpis1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A1D9A">
              <w:rPr>
                <w:rFonts w:ascii="Times New Roman" w:hAnsi="Times New Roman"/>
                <w:sz w:val="22"/>
                <w:szCs w:val="22"/>
              </w:rPr>
              <w:t>Dobré klima ve škole.</w:t>
            </w:r>
          </w:p>
        </w:tc>
      </w:tr>
    </w:tbl>
    <w:p w:rsidR="000A1D9A" w:rsidRPr="004A0DBE" w:rsidRDefault="000A1D9A" w:rsidP="004A0DBE">
      <w:pPr>
        <w:spacing w:after="0" w:line="360" w:lineRule="auto"/>
        <w:rPr>
          <w:rFonts w:ascii="Arial" w:eastAsia="Times New Roman" w:hAnsi="Arial" w:cs="Arial"/>
          <w:b/>
          <w:bCs/>
          <w:smallCaps/>
          <w:sz w:val="24"/>
          <w:szCs w:val="24"/>
          <w:lang w:eastAsia="cs-CZ"/>
        </w:rPr>
      </w:pPr>
    </w:p>
    <w:p w:rsidR="004A0DBE" w:rsidRDefault="004A0DBE" w:rsidP="004A0DBE">
      <w:pPr>
        <w:spacing w:after="0" w:line="360" w:lineRule="auto"/>
        <w:rPr>
          <w:rFonts w:ascii="Arial" w:eastAsia="Times New Roman" w:hAnsi="Arial" w:cs="Arial"/>
          <w:b/>
          <w:bCs/>
          <w:smallCaps/>
          <w:color w:val="0000FF"/>
          <w:lang w:eastAsia="cs-CZ"/>
        </w:rPr>
      </w:pPr>
    </w:p>
    <w:p w:rsidR="004A0DBE" w:rsidRPr="000A1D9A" w:rsidRDefault="004A0DBE" w:rsidP="004A0DBE">
      <w:pPr>
        <w:spacing w:after="0" w:line="360" w:lineRule="auto"/>
        <w:rPr>
          <w:rFonts w:ascii="Arial" w:eastAsia="Times New Roman" w:hAnsi="Arial" w:cs="Arial"/>
          <w:b/>
          <w:bCs/>
          <w:smallCaps/>
          <w:color w:val="00B050"/>
          <w:lang w:eastAsia="cs-CZ"/>
        </w:rPr>
      </w:pPr>
      <w:r w:rsidRPr="000A1D9A">
        <w:rPr>
          <w:rFonts w:ascii="Arial" w:eastAsia="Times New Roman" w:hAnsi="Arial" w:cs="Arial"/>
          <w:b/>
          <w:bCs/>
          <w:smallCaps/>
          <w:color w:val="00B050"/>
          <w:lang w:eastAsia="cs-CZ"/>
        </w:rPr>
        <w:lastRenderedPageBreak/>
        <w:t>4. Skladba aktivit PPŠ pro jednotlivé cílové skupiny</w:t>
      </w:r>
    </w:p>
    <w:p w:rsidR="004A0DBE" w:rsidRDefault="004A0DBE" w:rsidP="004A0DBE">
      <w:pPr>
        <w:spacing w:after="0" w:line="360" w:lineRule="auto"/>
        <w:rPr>
          <w:rFonts w:ascii="Arial" w:eastAsia="Times New Roman" w:hAnsi="Arial" w:cs="Arial"/>
          <w:b/>
          <w:bCs/>
          <w:color w:val="00B050"/>
          <w:lang w:eastAsia="cs-CZ"/>
        </w:rPr>
      </w:pPr>
      <w:r w:rsidRPr="000A1D9A">
        <w:rPr>
          <w:rFonts w:ascii="Arial" w:eastAsia="Times New Roman" w:hAnsi="Arial" w:cs="Arial"/>
          <w:b/>
          <w:bCs/>
          <w:color w:val="00B050"/>
          <w:lang w:eastAsia="cs-CZ"/>
        </w:rPr>
        <w:t>a) Pedagogové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0A1D9A" w:rsidTr="000A1D9A">
        <w:tc>
          <w:tcPr>
            <w:tcW w:w="3256" w:type="dxa"/>
          </w:tcPr>
          <w:p w:rsidR="000A1D9A" w:rsidRPr="000A1D9A" w:rsidRDefault="00AD54F6" w:rsidP="000A1D9A">
            <w:pPr>
              <w:spacing w:line="360" w:lineRule="auto"/>
              <w:rPr>
                <w:rFonts w:ascii="Arial" w:eastAsia="Times New Roman" w:hAnsi="Arial" w:cs="Arial"/>
                <w:b/>
                <w:bCs/>
                <w:smallCaps/>
                <w:color w:val="00B05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Název a </w:t>
            </w:r>
            <w:r w:rsidR="000A1D9A" w:rsidRPr="000A1D9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zaměření vzdělávání</w:t>
            </w:r>
          </w:p>
        </w:tc>
        <w:tc>
          <w:tcPr>
            <w:tcW w:w="5806" w:type="dxa"/>
          </w:tcPr>
          <w:p w:rsidR="000A1D9A" w:rsidRPr="00AD54F6" w:rsidRDefault="00AD54F6" w:rsidP="000A1D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Vzdělávací semináře</w:t>
            </w:r>
          </w:p>
        </w:tc>
      </w:tr>
      <w:tr w:rsidR="000A1D9A" w:rsidTr="000A1D9A">
        <w:tc>
          <w:tcPr>
            <w:tcW w:w="3256" w:type="dxa"/>
          </w:tcPr>
          <w:p w:rsidR="000A1D9A" w:rsidRPr="000A1D9A" w:rsidRDefault="000A1D9A" w:rsidP="000A1D9A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0A1D9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Stručná charakteristika</w:t>
            </w:r>
          </w:p>
        </w:tc>
        <w:tc>
          <w:tcPr>
            <w:tcW w:w="5806" w:type="dxa"/>
          </w:tcPr>
          <w:p w:rsidR="000A1D9A" w:rsidRPr="00AD54F6" w:rsidRDefault="00AD54F6" w:rsidP="000A1D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Koheze třídního kolektivu</w:t>
            </w:r>
          </w:p>
        </w:tc>
      </w:tr>
      <w:tr w:rsidR="000A1D9A" w:rsidTr="000A1D9A">
        <w:tc>
          <w:tcPr>
            <w:tcW w:w="3256" w:type="dxa"/>
          </w:tcPr>
          <w:p w:rsidR="000A1D9A" w:rsidRPr="000A1D9A" w:rsidRDefault="000A1D9A" w:rsidP="000A1D9A">
            <w:pPr>
              <w:spacing w:line="360" w:lineRule="auto"/>
              <w:rPr>
                <w:rFonts w:ascii="Arial" w:eastAsia="Times New Roman" w:hAnsi="Arial" w:cs="Arial"/>
                <w:b/>
                <w:bCs/>
                <w:smallCaps/>
                <w:color w:val="00B050"/>
                <w:sz w:val="20"/>
                <w:szCs w:val="20"/>
                <w:lang w:eastAsia="cs-CZ"/>
              </w:rPr>
            </w:pPr>
            <w:r w:rsidRPr="000A1D9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Realizátor/lektor</w:t>
            </w:r>
          </w:p>
        </w:tc>
        <w:tc>
          <w:tcPr>
            <w:tcW w:w="5806" w:type="dxa"/>
          </w:tcPr>
          <w:p w:rsidR="000A1D9A" w:rsidRPr="00AD54F6" w:rsidRDefault="00AD54F6" w:rsidP="000A1D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ŠPP</w:t>
            </w:r>
          </w:p>
        </w:tc>
      </w:tr>
      <w:tr w:rsidR="000A1D9A" w:rsidTr="000A1D9A">
        <w:tc>
          <w:tcPr>
            <w:tcW w:w="3256" w:type="dxa"/>
          </w:tcPr>
          <w:p w:rsidR="000A1D9A" w:rsidRPr="000A1D9A" w:rsidRDefault="000A1D9A" w:rsidP="000A1D9A">
            <w:pPr>
              <w:spacing w:line="360" w:lineRule="auto"/>
              <w:rPr>
                <w:rFonts w:ascii="Arial" w:eastAsia="Times New Roman" w:hAnsi="Arial" w:cs="Arial"/>
                <w:b/>
                <w:bCs/>
                <w:smallCaps/>
                <w:color w:val="00B050"/>
                <w:sz w:val="20"/>
                <w:szCs w:val="20"/>
                <w:lang w:eastAsia="cs-CZ"/>
              </w:rPr>
            </w:pPr>
            <w:r w:rsidRPr="000A1D9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proškolených pedagogů</w:t>
            </w:r>
          </w:p>
        </w:tc>
        <w:tc>
          <w:tcPr>
            <w:tcW w:w="5806" w:type="dxa"/>
          </w:tcPr>
          <w:p w:rsidR="000A1D9A" w:rsidRPr="00AD54F6" w:rsidRDefault="00AD54F6" w:rsidP="000A1D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27</w:t>
            </w:r>
          </w:p>
        </w:tc>
      </w:tr>
      <w:tr w:rsidR="000A1D9A" w:rsidTr="000A1D9A">
        <w:tc>
          <w:tcPr>
            <w:tcW w:w="3256" w:type="dxa"/>
          </w:tcPr>
          <w:p w:rsidR="000A1D9A" w:rsidRPr="000A1D9A" w:rsidRDefault="000A1D9A" w:rsidP="000A1D9A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0A1D9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5806" w:type="dxa"/>
          </w:tcPr>
          <w:p w:rsidR="000A1D9A" w:rsidRPr="00AD54F6" w:rsidRDefault="00AD54F6" w:rsidP="000A1D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8</w:t>
            </w:r>
          </w:p>
        </w:tc>
      </w:tr>
      <w:tr w:rsidR="000A1D9A" w:rsidTr="000A1D9A">
        <w:tc>
          <w:tcPr>
            <w:tcW w:w="3256" w:type="dxa"/>
          </w:tcPr>
          <w:p w:rsidR="000A1D9A" w:rsidRPr="000A1D9A" w:rsidRDefault="000A1D9A" w:rsidP="000A1D9A">
            <w:pPr>
              <w:spacing w:line="360" w:lineRule="auto"/>
              <w:rPr>
                <w:rFonts w:ascii="Arial" w:eastAsia="Times New Roman" w:hAnsi="Arial" w:cs="Arial"/>
                <w:b/>
                <w:bCs/>
                <w:smallCaps/>
                <w:color w:val="00B050"/>
                <w:sz w:val="20"/>
                <w:szCs w:val="20"/>
                <w:lang w:eastAsia="cs-CZ"/>
              </w:rPr>
            </w:pPr>
            <w:r w:rsidRPr="000A1D9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5806" w:type="dxa"/>
          </w:tcPr>
          <w:p w:rsidR="000A1D9A" w:rsidRPr="00AD54F6" w:rsidRDefault="00AD54F6" w:rsidP="000A1D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Termín přizpůsobíme situaci Covid-19</w:t>
            </w:r>
          </w:p>
        </w:tc>
      </w:tr>
    </w:tbl>
    <w:p w:rsidR="000A1D9A" w:rsidRDefault="000A1D9A" w:rsidP="004A0DBE">
      <w:pPr>
        <w:spacing w:after="0" w:line="360" w:lineRule="auto"/>
        <w:rPr>
          <w:rFonts w:ascii="Arial" w:eastAsia="Times New Roman" w:hAnsi="Arial" w:cs="Arial"/>
          <w:b/>
          <w:bCs/>
          <w:color w:val="FF0000"/>
          <w:lang w:eastAsia="cs-CZ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D54F6" w:rsidTr="00DA6E13">
        <w:tc>
          <w:tcPr>
            <w:tcW w:w="3256" w:type="dxa"/>
          </w:tcPr>
          <w:p w:rsidR="00AD54F6" w:rsidRPr="000A1D9A" w:rsidRDefault="00AD54F6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smallCaps/>
                <w:color w:val="00B05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Název a </w:t>
            </w:r>
            <w:r w:rsidRPr="000A1D9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zaměření vzdělávání</w:t>
            </w:r>
          </w:p>
        </w:tc>
        <w:tc>
          <w:tcPr>
            <w:tcW w:w="5806" w:type="dxa"/>
          </w:tcPr>
          <w:p w:rsidR="00AD54F6" w:rsidRPr="00AD54F6" w:rsidRDefault="00AD54F6" w:rsidP="00DA6E1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Interaktivní diskuze</w:t>
            </w:r>
          </w:p>
        </w:tc>
      </w:tr>
      <w:tr w:rsidR="00AD54F6" w:rsidTr="00DA6E13">
        <w:tc>
          <w:tcPr>
            <w:tcW w:w="3256" w:type="dxa"/>
          </w:tcPr>
          <w:p w:rsidR="00AD54F6" w:rsidRPr="000A1D9A" w:rsidRDefault="00AD54F6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0A1D9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Stručná charakteristika</w:t>
            </w:r>
          </w:p>
        </w:tc>
        <w:tc>
          <w:tcPr>
            <w:tcW w:w="5806" w:type="dxa"/>
          </w:tcPr>
          <w:p w:rsidR="00AD54F6" w:rsidRPr="00AD54F6" w:rsidRDefault="00AD54F6" w:rsidP="00DA6E1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Spolupráce s rodiči – příklady z praxe, zkušenosti</w:t>
            </w:r>
          </w:p>
        </w:tc>
      </w:tr>
      <w:tr w:rsidR="00AD54F6" w:rsidTr="00DA6E13">
        <w:tc>
          <w:tcPr>
            <w:tcW w:w="3256" w:type="dxa"/>
          </w:tcPr>
          <w:p w:rsidR="00AD54F6" w:rsidRPr="000A1D9A" w:rsidRDefault="00AD54F6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smallCaps/>
                <w:color w:val="00B050"/>
                <w:sz w:val="20"/>
                <w:szCs w:val="20"/>
                <w:lang w:eastAsia="cs-CZ"/>
              </w:rPr>
            </w:pPr>
            <w:r w:rsidRPr="000A1D9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Realizátor/lektor</w:t>
            </w:r>
          </w:p>
        </w:tc>
        <w:tc>
          <w:tcPr>
            <w:tcW w:w="5806" w:type="dxa"/>
          </w:tcPr>
          <w:p w:rsidR="00AD54F6" w:rsidRPr="00AD54F6" w:rsidRDefault="00AD54F6" w:rsidP="00DA6E1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ŠPP</w:t>
            </w:r>
          </w:p>
        </w:tc>
      </w:tr>
      <w:tr w:rsidR="00AD54F6" w:rsidTr="00DA6E13">
        <w:tc>
          <w:tcPr>
            <w:tcW w:w="3256" w:type="dxa"/>
          </w:tcPr>
          <w:p w:rsidR="00AD54F6" w:rsidRPr="000A1D9A" w:rsidRDefault="00AD54F6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smallCaps/>
                <w:color w:val="00B050"/>
                <w:sz w:val="20"/>
                <w:szCs w:val="20"/>
                <w:lang w:eastAsia="cs-CZ"/>
              </w:rPr>
            </w:pPr>
            <w:r w:rsidRPr="000A1D9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proškolených pedagogů</w:t>
            </w:r>
          </w:p>
        </w:tc>
        <w:tc>
          <w:tcPr>
            <w:tcW w:w="5806" w:type="dxa"/>
          </w:tcPr>
          <w:p w:rsidR="00AD54F6" w:rsidRPr="00AD54F6" w:rsidRDefault="00AD54F6" w:rsidP="00DA6E1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27</w:t>
            </w:r>
          </w:p>
        </w:tc>
      </w:tr>
      <w:tr w:rsidR="00AD54F6" w:rsidTr="00DA6E13">
        <w:tc>
          <w:tcPr>
            <w:tcW w:w="3256" w:type="dxa"/>
          </w:tcPr>
          <w:p w:rsidR="00AD54F6" w:rsidRPr="000A1D9A" w:rsidRDefault="00AD54F6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0A1D9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5806" w:type="dxa"/>
          </w:tcPr>
          <w:p w:rsidR="00AD54F6" w:rsidRPr="00AD54F6" w:rsidRDefault="00AD54F6" w:rsidP="00DA6E1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2</w:t>
            </w:r>
          </w:p>
        </w:tc>
      </w:tr>
      <w:tr w:rsidR="00AD54F6" w:rsidTr="00DA6E13">
        <w:tc>
          <w:tcPr>
            <w:tcW w:w="3256" w:type="dxa"/>
          </w:tcPr>
          <w:p w:rsidR="00AD54F6" w:rsidRPr="000A1D9A" w:rsidRDefault="00AD54F6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smallCaps/>
                <w:color w:val="00B050"/>
                <w:sz w:val="20"/>
                <w:szCs w:val="20"/>
                <w:lang w:eastAsia="cs-CZ"/>
              </w:rPr>
            </w:pPr>
            <w:r w:rsidRPr="000A1D9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5806" w:type="dxa"/>
          </w:tcPr>
          <w:p w:rsidR="00AD54F6" w:rsidRPr="00AD54F6" w:rsidRDefault="00AD54F6" w:rsidP="00DA6E1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Termín přizpůsobíme situaci Covid-19</w:t>
            </w:r>
          </w:p>
        </w:tc>
      </w:tr>
    </w:tbl>
    <w:p w:rsidR="0040135E" w:rsidRDefault="0040135E" w:rsidP="004A0DBE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cs-CZ"/>
        </w:rPr>
      </w:pPr>
    </w:p>
    <w:p w:rsidR="004A0DBE" w:rsidRPr="00AD54F6" w:rsidRDefault="004A0DBE" w:rsidP="004A0DBE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cs-CZ"/>
        </w:rPr>
      </w:pPr>
      <w:r w:rsidRPr="00AD54F6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cs-CZ"/>
        </w:rPr>
        <w:t xml:space="preserve">Plánovaná realizace </w:t>
      </w:r>
      <w:r w:rsidR="00BC17A5" w:rsidRPr="00AD54F6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cs-CZ"/>
        </w:rPr>
        <w:t>Š</w:t>
      </w:r>
      <w:r w:rsidRPr="00AD54F6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cs-CZ"/>
        </w:rPr>
        <w:t>PP</w:t>
      </w:r>
    </w:p>
    <w:p w:rsidR="004A0DBE" w:rsidRPr="002539C0" w:rsidRDefault="004A0DBE" w:rsidP="004A0DBE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18"/>
          <w:szCs w:val="18"/>
          <w:lang w:eastAsia="cs-CZ"/>
        </w:rPr>
      </w:pPr>
    </w:p>
    <w:p w:rsidR="004A0DBE" w:rsidRPr="00AD54F6" w:rsidRDefault="004A0DBE" w:rsidP="004A0D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cs-CZ"/>
        </w:rPr>
      </w:pPr>
      <w:r w:rsidRPr="00AD54F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cs-CZ"/>
        </w:rPr>
        <w:t>Školní metodik prevence – Brigita Kufová</w:t>
      </w:r>
    </w:p>
    <w:p w:rsidR="004A0DBE" w:rsidRPr="004A0DBE" w:rsidRDefault="004A0DBE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v 6.</w:t>
      </w:r>
      <w:r w:rsidR="00AD54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9.</w:t>
      </w:r>
      <w:r w:rsidR="00AD54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ídách pracovat na kohezi třídního kolektivu a propojení paralelních tříd, dle dosavadního pozorování  je potřeba se těmto třídám věnovat neje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 důvodu pře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chodu na II.</w:t>
      </w:r>
      <w:r w:rsidR="007F17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stupeň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I.</w:t>
      </w:r>
      <w:r w:rsidR="007F17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stupeň zajišťuje šk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ní psycholožka)</w:t>
      </w:r>
    </w:p>
    <w:p w:rsidR="004A0DBE" w:rsidRPr="004A0DBE" w:rsidRDefault="00AD54F6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dále se věnovat práci Školního parlamentu a činnosti Š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kolního klubu</w:t>
      </w:r>
    </w:p>
    <w:p w:rsidR="004A0DBE" w:rsidRPr="004A0DBE" w:rsidRDefault="004A0DBE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př</w:t>
      </w:r>
      <w:r w:rsidR="00AD54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podezření problémových situacích se 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AD54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novat a řešit je v součinnosti se ŠPP            </w:t>
      </w:r>
    </w:p>
    <w:p w:rsidR="004A0DBE" w:rsidRPr="007F174F" w:rsidRDefault="004A0DBE" w:rsidP="007F174F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ílnou součástí je vnímání klimatu ve škole, ve </w:t>
      </w:r>
      <w:r w:rsidR="00AD54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ídách, získávání důvěry žáků, 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udržování komunikace i</w:t>
      </w:r>
      <w:r w:rsidR="007F17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ociálních sítích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e se děti často svěřují </w:t>
      </w:r>
      <w:r w:rsidRPr="007F174F">
        <w:rPr>
          <w:rFonts w:ascii="Times New Roman" w:eastAsia="Times New Roman" w:hAnsi="Times New Roman" w:cs="Times New Roman"/>
          <w:sz w:val="24"/>
          <w:szCs w:val="24"/>
          <w:lang w:eastAsia="cs-CZ"/>
        </w:rPr>
        <w:t>se situacemi, které neumí řešit v reálném světě, tolerance k žákům z rodin národních menšin, pomoc slabším žákům, uvědomování si morálních hodnot</w:t>
      </w:r>
    </w:p>
    <w:p w:rsidR="004A0DBE" w:rsidRPr="004A0DBE" w:rsidRDefault="004A0DBE" w:rsidP="004A0DBE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 ve volnočasových aktivitách se zaměřuje na navázání důvěry, otevřenosti, pocitu </w:t>
      </w:r>
    </w:p>
    <w:p w:rsidR="00AD54F6" w:rsidRDefault="00AD54F6" w:rsidP="00DD3FCF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pečí </w:t>
      </w:r>
    </w:p>
    <w:p w:rsidR="007F174F" w:rsidRPr="00446146" w:rsidRDefault="00AD54F6" w:rsidP="00AD54F6">
      <w:pPr>
        <w:pStyle w:val="Odstavecseseznamem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cializace žáků po příchodu z karantény Covid-19</w:t>
      </w:r>
      <w:r w:rsidR="004A0DBE" w:rsidRPr="00AD54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A0DBE" w:rsidRPr="00AD54F6" w:rsidRDefault="004A0DBE" w:rsidP="004A0D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</w:pPr>
      <w:r w:rsidRPr="00AD54F6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Školní psyc</w:t>
      </w:r>
      <w:r w:rsidR="00BC17A5" w:rsidRPr="00AD54F6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holožka – Mgr.</w:t>
      </w:r>
      <w:r w:rsidR="007F174F" w:rsidRPr="00AD54F6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 </w:t>
      </w:r>
      <w:r w:rsidR="00BC17A5" w:rsidRPr="00AD54F6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Černá Radka</w:t>
      </w:r>
    </w:p>
    <w:p w:rsidR="004A0DBE" w:rsidRPr="004A0DBE" w:rsidRDefault="00AD54F6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.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upně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jádro třídy, vliv, symp</w:t>
      </w:r>
      <w:r w:rsidR="00DD3FCF">
        <w:rPr>
          <w:rFonts w:ascii="Times New Roman" w:eastAsia="Times New Roman" w:hAnsi="Times New Roman" w:cs="Times New Roman"/>
          <w:sz w:val="24"/>
          <w:szCs w:val="24"/>
          <w:lang w:eastAsia="cs-CZ"/>
        </w:rPr>
        <w:t>atie, interakce mezi žáky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)</w:t>
      </w:r>
    </w:p>
    <w:p w:rsidR="004A0DBE" w:rsidRPr="004A0DBE" w:rsidRDefault="00DD3FCF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růběhu školního roku provede v případě potřeby 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etření třídního klimatu ve třídách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jen se třídními učiteli, konzultuje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ůsoby řešení </w:t>
      </w:r>
    </w:p>
    <w:p w:rsidR="004A0DBE" w:rsidRPr="004A0DBE" w:rsidRDefault="004A0DBE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potřeby </w:t>
      </w:r>
      <w:r w:rsidR="00DD3FCF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ventivní dotazníkové šetření šikany 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>na I. a II. stupni</w:t>
      </w:r>
    </w:p>
    <w:p w:rsidR="004A0DBE" w:rsidRPr="004A0DBE" w:rsidRDefault="004A0DBE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po vzájemné dohodě s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>e ŠPP a TU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ánuje práci s a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>sistencí v hodinách</w:t>
      </w:r>
    </w:p>
    <w:p w:rsidR="007C1430" w:rsidRPr="00446146" w:rsidRDefault="007F174F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práce s žáky</w:t>
      </w:r>
    </w:p>
    <w:p w:rsidR="004A0DBE" w:rsidRPr="00446146" w:rsidRDefault="004A0DBE" w:rsidP="004A0DBE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</w:pPr>
      <w:r w:rsidRPr="00446146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Školní speciální </w:t>
      </w:r>
      <w:r w:rsidR="001771A0" w:rsidRPr="00446146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pedagog – Mgr. Sedláková J.</w:t>
      </w:r>
    </w:p>
    <w:p w:rsidR="004A0DBE" w:rsidRPr="004A0DBE" w:rsidRDefault="004A0DBE" w:rsidP="00446146">
      <w:pPr>
        <w:numPr>
          <w:ilvl w:val="0"/>
          <w:numId w:val="8"/>
        </w:numPr>
        <w:shd w:val="clear" w:color="auto" w:fill="FFFFFF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podmínky pro integraci žáků se speciálními vzdělávacími potřebami, metodické vedení při zpracování IVP</w:t>
      </w:r>
    </w:p>
    <w:p w:rsidR="004A0DBE" w:rsidRPr="004A0DBE" w:rsidRDefault="00DD3FCF" w:rsidP="00446146">
      <w:pPr>
        <w:numPr>
          <w:ilvl w:val="0"/>
          <w:numId w:val="8"/>
        </w:numPr>
        <w:shd w:val="clear" w:color="auto" w:fill="FFFFFF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átkodobé i dlouhodobé individuální práce se žákem, skupin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 </w:t>
      </w:r>
    </w:p>
    <w:p w:rsidR="004A0DBE" w:rsidRPr="004A0DBE" w:rsidRDefault="004A0DBE" w:rsidP="00446146">
      <w:pPr>
        <w:numPr>
          <w:ilvl w:val="0"/>
          <w:numId w:val="8"/>
        </w:numPr>
        <w:shd w:val="clear" w:color="auto" w:fill="FFFFFF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metodickou pomoc učitelům integrovaných dětí a asistentům pedagoga</w:t>
      </w:r>
    </w:p>
    <w:p w:rsidR="00DD3FCF" w:rsidRPr="00446146" w:rsidRDefault="004A0DBE" w:rsidP="004A0DBE">
      <w:pPr>
        <w:numPr>
          <w:ilvl w:val="0"/>
          <w:numId w:val="8"/>
        </w:numPr>
        <w:shd w:val="clear" w:color="auto" w:fill="FFFFFF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konzultace a pomoc žákům, rodičům a učitelům</w:t>
      </w:r>
    </w:p>
    <w:p w:rsidR="004A0DBE" w:rsidRPr="00446146" w:rsidRDefault="004A0DBE" w:rsidP="004A0D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cs-CZ"/>
        </w:rPr>
      </w:pPr>
      <w:r w:rsidRPr="0044614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cs-CZ"/>
        </w:rPr>
        <w:lastRenderedPageBreak/>
        <w:t>Ostatní:</w:t>
      </w:r>
    </w:p>
    <w:p w:rsidR="004A0DBE" w:rsidRPr="004A0DBE" w:rsidRDefault="004A0DBE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tivní činnost bude prováděna na I.</w:t>
      </w:r>
      <w:r w:rsidR="00DD3F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="00DD3F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II. stupni v rámci jednotlivých předmětů, doplněna výchovně vzdělávacími pořady</w:t>
      </w:r>
    </w:p>
    <w:p w:rsidR="004A0DBE" w:rsidRPr="004A0DBE" w:rsidRDefault="004A0DBE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průběžná spolupráce s výchovnou poradkyní + PPP pro Prahu 5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gr. Žalmánková</w:t>
      </w:r>
    </w:p>
    <w:p w:rsidR="004A0DBE" w:rsidRPr="004A0DBE" w:rsidRDefault="004A0DBE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aktivní řešení náznaku rizikového chování u žáků školy výchovnou komisí, případně spoluprací s kurátory z OSP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>OD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ské části Prahy 5</w:t>
      </w:r>
    </w:p>
    <w:p w:rsidR="004A0DBE" w:rsidRPr="004A0DBE" w:rsidRDefault="004A0DBE" w:rsidP="004A0DBE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řazení témat v rámci 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>Prvouky</w:t>
      </w:r>
      <w:r w:rsidR="001771A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VZO (+Ev), Ov, Př, Ch (návykové látky, osobní bezpečí, poruchy příjmu potravy,</w:t>
      </w:r>
      <w:r w:rsidR="00C77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sexuální výchova)</w:t>
      </w:r>
      <w:r w:rsidR="001771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yužitím učebnic,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771A0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etu,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ně </w:t>
      </w:r>
      <w:r w:rsidR="00C77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ch materiálů – začleněno v 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>te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matických plánech</w:t>
      </w:r>
    </w:p>
    <w:p w:rsidR="004A0DBE" w:rsidRPr="004A0DBE" w:rsidRDefault="007F174F" w:rsidP="004A0DBE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ídka kontaktů 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 institucí a odborníků působících 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dka 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mimoškolních aktivit</w:t>
      </w:r>
    </w:p>
    <w:p w:rsidR="004A0DBE" w:rsidRPr="004A0DBE" w:rsidRDefault="004A0DBE" w:rsidP="004A0DBE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 organizacemi zabývajícími se využitím volného času dětí a mládeže</w:t>
      </w:r>
    </w:p>
    <w:p w:rsidR="00446146" w:rsidRDefault="004A0DBE" w:rsidP="004A0DBE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 Policií ČR</w:t>
      </w:r>
      <w:r w:rsidR="00C77112">
        <w:rPr>
          <w:rFonts w:ascii="Times New Roman" w:eastAsia="Times New Roman" w:hAnsi="Times New Roman" w:cs="Times New Roman"/>
          <w:sz w:val="24"/>
          <w:szCs w:val="24"/>
          <w:lang w:eastAsia="cs-CZ"/>
        </w:rPr>
        <w:t>, Městskou polici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,  Prevalis, </w:t>
      </w:r>
      <w:r w:rsidR="00C77112">
        <w:rPr>
          <w:rFonts w:ascii="Times New Roman" w:eastAsia="Times New Roman" w:hAnsi="Times New Roman" w:cs="Times New Roman"/>
          <w:sz w:val="24"/>
          <w:szCs w:val="24"/>
          <w:lang w:eastAsia="cs-CZ"/>
        </w:rPr>
        <w:t>z.s</w:t>
      </w: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771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PP pro Prahu 5, </w:t>
      </w:r>
    </w:p>
    <w:p w:rsidR="004A0DBE" w:rsidRPr="004A0DBE" w:rsidRDefault="004A0DBE" w:rsidP="00446146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>Sananim - K-centrum</w:t>
      </w:r>
      <w:r w:rsidR="00C77112">
        <w:rPr>
          <w:rFonts w:ascii="Times New Roman" w:eastAsia="Times New Roman" w:hAnsi="Times New Roman" w:cs="Times New Roman"/>
          <w:sz w:val="24"/>
          <w:szCs w:val="24"/>
          <w:lang w:eastAsia="cs-CZ"/>
        </w:rPr>
        <w:t>, Člověk v</w:t>
      </w:r>
      <w:r w:rsidR="001771A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77112">
        <w:rPr>
          <w:rFonts w:ascii="Times New Roman" w:eastAsia="Times New Roman" w:hAnsi="Times New Roman" w:cs="Times New Roman"/>
          <w:sz w:val="24"/>
          <w:szCs w:val="24"/>
          <w:lang w:eastAsia="cs-CZ"/>
        </w:rPr>
        <w:t>tísni</w:t>
      </w:r>
    </w:p>
    <w:p w:rsidR="001771A0" w:rsidRDefault="00C77112" w:rsidP="001771A0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ůběžná realizace projektu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A0DBE" w:rsidRPr="004A0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,Zdravá Santoška“ (finanční zajištění získáváme ve vyhlášeném gran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296E66">
        <w:rPr>
          <w:rFonts w:ascii="Times New Roman" w:eastAsia="Times New Roman" w:hAnsi="Times New Roman" w:cs="Times New Roman"/>
          <w:sz w:val="24"/>
          <w:szCs w:val="24"/>
          <w:lang w:eastAsia="cs-CZ"/>
        </w:rPr>
        <w:t>HMP „Zdravé město</w:t>
      </w:r>
      <w:r w:rsidR="00C85230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="004461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 tento rok nežádáme o grant z důvodu ohrožení splnění termínů (situace ohledně Covid-19).</w:t>
      </w:r>
    </w:p>
    <w:p w:rsidR="001771A0" w:rsidRPr="001771A0" w:rsidRDefault="001771A0" w:rsidP="001771A0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71A0" w:rsidRPr="004A0DBE" w:rsidRDefault="001771A0" w:rsidP="001771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1771A0" w:rsidRPr="004A0DBE" w:rsidSect="00BF5695">
          <w:footerReference w:type="even" r:id="rId8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77112" w:rsidRPr="00446146" w:rsidRDefault="00C77112" w:rsidP="00C77112">
      <w:pPr>
        <w:spacing w:line="360" w:lineRule="auto"/>
        <w:rPr>
          <w:rFonts w:ascii="Arial" w:hAnsi="Arial" w:cs="Arial"/>
          <w:b/>
          <w:bCs/>
          <w:color w:val="00B050"/>
        </w:rPr>
      </w:pPr>
      <w:r w:rsidRPr="00446146">
        <w:rPr>
          <w:rFonts w:ascii="Arial" w:hAnsi="Arial" w:cs="Arial"/>
          <w:b/>
          <w:bCs/>
          <w:color w:val="00B050"/>
        </w:rPr>
        <w:lastRenderedPageBreak/>
        <w:t xml:space="preserve">b) Žáci </w:t>
      </w:r>
    </w:p>
    <w:p w:rsidR="00C77112" w:rsidRDefault="00C77112" w:rsidP="00C77112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atické bloky ve výuce, zaměřené na prevenci rizikového chování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89"/>
        <w:gridCol w:w="3876"/>
        <w:gridCol w:w="3544"/>
        <w:gridCol w:w="1418"/>
        <w:gridCol w:w="1559"/>
      </w:tblGrid>
      <w:tr w:rsidR="00C77112" w:rsidRPr="00C77112" w:rsidTr="004A1AC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2" w:rsidRPr="00C77112" w:rsidRDefault="00C77112" w:rsidP="00C771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7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čník/pololetí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2" w:rsidRPr="00C77112" w:rsidRDefault="00C77112" w:rsidP="00C771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7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dmět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2" w:rsidRPr="00C77112" w:rsidRDefault="00C77112" w:rsidP="00C771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7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zdělávací obla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2" w:rsidRPr="00C77112" w:rsidRDefault="00C77112" w:rsidP="00C771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7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é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2" w:rsidRPr="00C77112" w:rsidRDefault="00C77112" w:rsidP="00C771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7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sová do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2" w:rsidRPr="00C77112" w:rsidRDefault="00C77112" w:rsidP="00C771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7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yučující</w:t>
            </w:r>
          </w:p>
        </w:tc>
      </w:tr>
      <w:tr w:rsidR="00C77112" w:rsidRPr="00C77112" w:rsidTr="004A1AC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</w:t>
            </w:r>
          </w:p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v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2" w:rsidRPr="00C77112" w:rsidRDefault="00C77112" w:rsidP="00C7711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znávání lidí </w:t>
            </w:r>
          </w:p>
          <w:p w:rsidR="00C77112" w:rsidRPr="00C77112" w:rsidRDefault="00C77112" w:rsidP="00C7711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vzájemné poznávání ve skupině)/ OSV</w:t>
            </w:r>
          </w:p>
          <w:p w:rsidR="00C77112" w:rsidRPr="00C77112" w:rsidRDefault="00C77112" w:rsidP="00C7711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zilidské vztahy (vztahy nejen v kolektivu)/ OSV</w:t>
            </w:r>
          </w:p>
          <w:p w:rsidR="00C77112" w:rsidRPr="00C77112" w:rsidRDefault="00C77112" w:rsidP="00C7711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  <w:t xml:space="preserve">Sebepoznání a sebepojetí </w:t>
            </w:r>
          </w:p>
          <w:p w:rsidR="00C77112" w:rsidRPr="00C77112" w:rsidRDefault="00C77112" w:rsidP="00C7711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  <w:t>(já a moje rodina)/</w:t>
            </w: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SV</w:t>
            </w: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chrana a bezpečí v době </w:t>
            </w: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l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2" w:rsidRPr="00C77112" w:rsidRDefault="007C1430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sem školák. </w:t>
            </w:r>
            <w:r w:rsidR="00C77112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do jsem?</w:t>
            </w:r>
          </w:p>
          <w:p w:rsidR="00C77112" w:rsidRPr="00C77112" w:rsidRDefault="007C1430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Ochrana člověka</w:t>
            </w:r>
            <w:r w:rsidR="00C77112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  <w:p w:rsidR="00C77112" w:rsidRPr="00C77112" w:rsidRDefault="00C77112" w:rsidP="00C7711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je rodina  - Kde bydlím?</w:t>
            </w:r>
          </w:p>
          <w:p w:rsidR="00C77112" w:rsidRPr="00C77112" w:rsidRDefault="007C1430" w:rsidP="00C77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Ochrana člověka</w:t>
            </w:r>
            <w:r w:rsidR="00C77112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še zdraví</w:t>
            </w:r>
            <w:r w:rsidR="007C143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olný čas – Neztratím se (Ochrana člověka) </w:t>
            </w: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mov</w:t>
            </w: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  <w:p w:rsidR="004A1AC7" w:rsidRPr="00C77112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    průběžně</w:t>
            </w:r>
          </w:p>
          <w:p w:rsidR="00C77112" w:rsidRPr="00C77112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</w:t>
            </w:r>
            <w:r w:rsidR="00C77112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77112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</w:t>
            </w:r>
            <w:r w:rsidR="00C77112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  <w:p w:rsidR="004A1AC7" w:rsidRPr="00C77112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C77112" w:rsidRPr="00C77112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  <w:r w:rsidR="00C77112"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řídní učitelé</w:t>
            </w:r>
          </w:p>
        </w:tc>
      </w:tr>
      <w:tr w:rsidR="00C77112" w:rsidRPr="00C77112" w:rsidTr="004A1AC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v</w:t>
            </w: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v + Tv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2" w:rsidRPr="00C77112" w:rsidRDefault="00C77112" w:rsidP="00C7711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sobní bezpečí</w:t>
            </w:r>
          </w:p>
          <w:p w:rsidR="00C77112" w:rsidRPr="00C77112" w:rsidRDefault="007C1430" w:rsidP="00C77112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dské vztahy(</w:t>
            </w:r>
            <w:r w:rsidR="00C77112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grace jedince v r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vztazích)/</w:t>
            </w:r>
            <w:r w:rsidR="00C77112"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KV</w:t>
            </w:r>
          </w:p>
          <w:p w:rsid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C1430" w:rsidRPr="00C77112" w:rsidRDefault="007C1430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  <w:t>Sebereg</w:t>
            </w:r>
            <w:r w:rsidR="007C1430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  <w:t xml:space="preserve">ulace </w:t>
            </w: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  <w:t>a sebeorganizace (režim dne)/OSV</w:t>
            </w:r>
          </w:p>
          <w:p w:rsid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</w:p>
          <w:p w:rsidR="007C1430" w:rsidRPr="00C77112" w:rsidRDefault="007C1430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sobní bezpečí</w:t>
            </w: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omov</w:t>
            </w:r>
          </w:p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as a lidé</w:t>
            </w: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éče o zdraví, zdravá výživa</w:t>
            </w: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vykové látky a zdraví</w:t>
            </w: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or na neznámé lidi.</w:t>
            </w: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 Ochrana člověka )</w:t>
            </w:r>
          </w:p>
          <w:p w:rsidR="00C77112" w:rsidRPr="00C77112" w:rsidRDefault="00C77112" w:rsidP="00C77112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</w:p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77112" w:rsidRDefault="00C77112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průběhu roku</w:t>
            </w:r>
          </w:p>
          <w:p w:rsidR="004A1AC7" w:rsidRPr="00C77112" w:rsidRDefault="004A1AC7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71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C77112" w:rsidRPr="00C77112" w:rsidRDefault="00C77112" w:rsidP="00C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C77112" w:rsidRPr="00C77112" w:rsidRDefault="00296E66" w:rsidP="00C77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 </w:t>
            </w:r>
            <w:r w:rsidR="00C77112" w:rsidRPr="00C7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řídní učitelé</w:t>
            </w:r>
          </w:p>
        </w:tc>
      </w:tr>
      <w:tr w:rsidR="00296E66" w:rsidRPr="004A0065" w:rsidTr="004A1AC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3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v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oznáváme sami sebe</w:t>
            </w:r>
          </w:p>
          <w:p w:rsidR="00296E66" w:rsidRPr="00296E66" w:rsidRDefault="00296E66" w:rsidP="00296E66">
            <w:pPr>
              <w:spacing w:after="0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idé kolem nás</w:t>
            </w:r>
          </w:p>
          <w:p w:rsidR="00296E66" w:rsidRPr="00296E66" w:rsidRDefault="00296E66" w:rsidP="00296E66">
            <w:pPr>
              <w:spacing w:after="0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rávo a spravedlnost</w:t>
            </w:r>
          </w:p>
          <w:p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zájemná úcta a tolerance, šikana, posilování tř. kolekti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2, </w:t>
            </w: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    průběžně</w:t>
            </w: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ř. učitelé</w:t>
            </w:r>
          </w:p>
        </w:tc>
      </w:tr>
      <w:tr w:rsidR="00296E66" w:rsidRPr="004A0065" w:rsidTr="004A1AC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l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R- Zákony</w:t>
            </w:r>
          </w:p>
          <w:p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éče o zdraví, zdravá výživa</w:t>
            </w:r>
          </w:p>
          <w:p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sobní bezpečí</w:t>
            </w:r>
          </w:p>
          <w:p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ztah k osobnímu majetku</w:t>
            </w:r>
          </w:p>
          <w:p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odnoty, postoje, praktická etika/OSV</w:t>
            </w:r>
          </w:p>
          <w:p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ezilidské vztahy/OSV</w:t>
            </w:r>
          </w:p>
          <w:p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ř. učitelé</w:t>
            </w:r>
          </w:p>
        </w:tc>
      </w:tr>
      <w:tr w:rsidR="00296E66" w:rsidRPr="004938D0" w:rsidTr="004A1AC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</w:t>
            </w: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</w:t>
            </w: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j</w:t>
            </w: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l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éče o zdraví, zdravá výživa</w:t>
            </w:r>
          </w:p>
          <w:p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dborné pomoci</w:t>
            </w:r>
          </w:p>
          <w:p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sobní bezpečí</w:t>
            </w:r>
          </w:p>
          <w:p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odina a společnost</w:t>
            </w:r>
          </w:p>
          <w:p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ýznam slova</w:t>
            </w:r>
          </w:p>
          <w:p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ultura chování</w:t>
            </w:r>
          </w:p>
          <w:p w:rsidR="00296E66" w:rsidRPr="00296E66" w:rsidRDefault="00296E66" w:rsidP="00296E6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ztah člověka k prostředí (zdravý životní styl)/EV</w:t>
            </w:r>
          </w:p>
          <w:p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sychohygiena (dovednosti pro pozitivní naladění mysli)</w:t>
            </w:r>
          </w:p>
          <w:p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ásilí v rodině a týrání dětí, kouření a alkohol</w:t>
            </w:r>
          </w:p>
          <w:p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zájemná komunikace</w:t>
            </w:r>
          </w:p>
          <w:p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ociální rozdíly</w:t>
            </w:r>
          </w:p>
          <w:p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ezilidské vztahy</w:t>
            </w:r>
          </w:p>
          <w:p w:rsidR="00296E66" w:rsidRPr="00296E66" w:rsidRDefault="00296E66" w:rsidP="00296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tnický původ (projevy rasové nesnášenlivos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  <w:p w:rsidR="00C11337" w:rsidRDefault="00C11337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 průbě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66" w:rsidRPr="00296E66" w:rsidRDefault="00296E66" w:rsidP="0029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96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ř. učitelé</w:t>
            </w:r>
          </w:p>
        </w:tc>
      </w:tr>
    </w:tbl>
    <w:p w:rsidR="004A0DBE" w:rsidRDefault="004A0DBE" w:rsidP="004A0D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296E66" w:rsidRPr="004A0DBE" w:rsidRDefault="00296E66" w:rsidP="004A0D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843978" w:rsidRDefault="00843978" w:rsidP="00843978"/>
    <w:p w:rsidR="00296E66" w:rsidRDefault="00296E66" w:rsidP="00843978"/>
    <w:p w:rsidR="00296E66" w:rsidRDefault="00296E66" w:rsidP="00843978"/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89"/>
        <w:gridCol w:w="3593"/>
        <w:gridCol w:w="3544"/>
        <w:gridCol w:w="1701"/>
        <w:gridCol w:w="1559"/>
      </w:tblGrid>
      <w:tr w:rsidR="004A1AC7" w:rsidRPr="004A1AC7" w:rsidTr="00C1133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6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v, Čj</w:t>
            </w: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  VZO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ulturní vzorce chování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lovní zásoba a tvoření slov</w:t>
            </w: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lověk a zdraví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ind w:right="-828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ind w:right="-828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Vliv rodiny na rozvoj </w:t>
            </w: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ind w:right="-828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Osobnosti dítěte</w:t>
            </w: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Komunikace</w:t>
            </w: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Kamarádství, přátelství, láska, vděčnost, odpuštění </w:t>
            </w: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itivní myšlení</w:t>
            </w: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ztah k sobě samému 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ý životní styl</w:t>
            </w: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ind w:right="-1188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Proměny člověka v období </w:t>
            </w: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ind w:right="-1188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dospívání</w:t>
            </w: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ab/>
            </w: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ind w:right="-1188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Vztahy mezi chlapci a děvčaty</w:t>
            </w: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vence zneužívání návykových láte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ulgarismy a vandalismus, rasismus,</w:t>
            </w:r>
            <w:r w:rsidR="007C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ebehodnocení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ulgarismy a vandalismus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á a moji blízcí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izika ohrožující zdraví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Poznávání lidí (vzájemné poznávání ve skupině), mezilidské vztahy (vztahy </w:t>
            </w: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a naše třída), komunikace (komunikace v různých situacích)/OSV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Sebepoznání a sebepojetí (rozvoj osobnosti)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Psychohygiena/OSV</w:t>
            </w: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Lidské vztahy, multikulturalita/MKV</w:t>
            </w: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Sebepoznání a sebepojetí, seberegulace </w:t>
            </w: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a sebeorganizace, hodnoty, postoje, praktická etika (analýzy vlastních i cizích postojů a hodnot a jejich projevů v chování lidí)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 </w:t>
            </w: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průběhu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:rsidR="00C11337" w:rsidRPr="004A1AC7" w:rsidRDefault="00C1133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průbě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yučující</w:t>
            </w: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4A1AC7" w:rsidRPr="004A1AC7" w:rsidTr="00C1133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  <w:p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v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4A1AC7" w:rsidRDefault="004A1AC7" w:rsidP="00C1133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orálka a mravnost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4A1AC7" w:rsidRDefault="004A1AC7" w:rsidP="00C1133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ůle, kázeň, osobní hodnoty,</w:t>
            </w:r>
          </w:p>
          <w:p w:rsidR="004A1AC7" w:rsidRPr="004A1AC7" w:rsidRDefault="004A1AC7" w:rsidP="00C1133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hara</w:t>
            </w:r>
            <w:r w:rsidR="00C11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ter, přirozené a soc.</w:t>
            </w:r>
            <w:r w:rsidR="007C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C11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ozdíly,</w:t>
            </w:r>
            <w:r w:rsidR="007C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sertiv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průběhu</w:t>
            </w: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yučující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96E66" w:rsidRDefault="00296E66" w:rsidP="00843978"/>
    <w:p w:rsidR="004A1AC7" w:rsidRDefault="004A1AC7" w:rsidP="00843978"/>
    <w:tbl>
      <w:tblPr>
        <w:tblW w:w="1396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1626"/>
        <w:gridCol w:w="75"/>
        <w:gridCol w:w="1714"/>
        <w:gridCol w:w="75"/>
        <w:gridCol w:w="3593"/>
        <w:gridCol w:w="3544"/>
        <w:gridCol w:w="1701"/>
        <w:gridCol w:w="1559"/>
      </w:tblGrid>
      <w:tr w:rsidR="004A1AC7" w:rsidRPr="004A1AC7" w:rsidTr="00C11337">
        <w:trPr>
          <w:gridBefore w:val="1"/>
          <w:wBefore w:w="75" w:type="dxa"/>
          <w:cantSplit/>
          <w:trHeight w:val="932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8.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v</w:t>
            </w:r>
          </w:p>
          <w:p w:rsidR="00C11337" w:rsidRDefault="00C1133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ZO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, VZO</w:t>
            </w: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C1133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</w:t>
            </w:r>
            <w:r w:rsidRPr="00C1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e, Dě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ZO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dina</w:t>
            </w:r>
          </w:p>
          <w:p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ákladní práva občanů</w:t>
            </w:r>
          </w:p>
          <w:p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lověk a zdraví</w:t>
            </w:r>
          </w:p>
          <w:p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ý životní styl</w:t>
            </w:r>
          </w:p>
          <w:p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dravý způsob života</w:t>
            </w:r>
          </w:p>
          <w:p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eproduktivní zdraví a sexuální dospívání</w:t>
            </w:r>
          </w:p>
          <w:p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ávykové látky</w:t>
            </w:r>
          </w:p>
          <w:p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dské tělo</w:t>
            </w:r>
          </w:p>
          <w:p w:rsidR="004A1AC7" w:rsidRP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Využívání potravy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í a nemoc</w:t>
            </w:r>
          </w:p>
          <w:p w:rsidR="004A1AC7" w:rsidRPr="004A1AC7" w:rsidRDefault="004A1AC7" w:rsidP="004A1A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dská populace</w:t>
            </w:r>
          </w:p>
          <w:p w:rsidR="004A1AC7" w:rsidRPr="00C11337" w:rsidRDefault="004A1AC7" w:rsidP="00C1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7">
              <w:rPr>
                <w:rFonts w:ascii="Times New Roman" w:hAnsi="Times New Roman" w:cs="Times New Roman"/>
                <w:sz w:val="24"/>
                <w:szCs w:val="24"/>
              </w:rPr>
              <w:t>Prevence zneužívání</w:t>
            </w:r>
            <w:r w:rsidR="007C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37">
              <w:rPr>
                <w:rFonts w:ascii="Times New Roman" w:hAnsi="Times New Roman" w:cs="Times New Roman"/>
                <w:sz w:val="24"/>
                <w:szCs w:val="24"/>
              </w:rPr>
              <w:t>návykových látek</w:t>
            </w:r>
          </w:p>
          <w:p w:rsidR="004A1AC7" w:rsidRP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Sexuální výchova</w:t>
            </w:r>
          </w:p>
          <w:p w:rsidR="004A1AC7" w:rsidRP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Osobní bezpečí, rozvoj osobnosti</w:t>
            </w:r>
          </w:p>
          <w:p w:rsidR="004A1AC7" w:rsidRP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</w:p>
          <w:p w:rsidR="004A1AC7" w:rsidRP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</w:p>
          <w:p w:rsidR="004A1AC7" w:rsidRP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OSV/Poznávání lidí (rozvoj pozornosti vůči odlišnostem </w:t>
            </w:r>
          </w:p>
          <w:p w:rsid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a hledání výhod v odlišnostech), kooperace a kompetice (řešení konfliktních situací),</w:t>
            </w:r>
            <w:r w:rsidR="007C1430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 </w:t>
            </w: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komunikace (dovednosti pro sdělování)</w:t>
            </w:r>
          </w:p>
          <w:p w:rsidR="00C11337" w:rsidRPr="004A1AC7" w:rsidRDefault="00C1133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Výchova zdravé osobnosti/ochrana před</w:t>
            </w:r>
            <w:r w:rsidR="00C11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 chorobami, preventivní </w:t>
            </w:r>
            <w:r w:rsidRPr="004A1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a lékařská péče</w:t>
            </w:r>
            <w:r w:rsidR="00C11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4A1AC7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dodržování pravidel bezpečnosti a ochrany zdraví</w:t>
            </w:r>
            <w:r w:rsidR="00C11337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 xml:space="preserve">, </w:t>
            </w:r>
            <w:r w:rsidRPr="004A1AC7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 xml:space="preserve">podpora zdraví a její formy, </w:t>
            </w:r>
            <w:r w:rsidRPr="004A1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vztahy </w:t>
            </w:r>
          </w:p>
          <w:p w:rsidR="004A1AC7" w:rsidRP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a pravidla soužití</w:t>
            </w:r>
            <w:r w:rsidRPr="004A1AC7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 xml:space="preserve"> </w:t>
            </w:r>
            <w:r w:rsidRPr="004A1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v komunitě</w:t>
            </w:r>
          </w:p>
          <w:p w:rsidR="004A1AC7" w:rsidRP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mezilidské vztahy</w:t>
            </w:r>
          </w:p>
          <w:p w:rsidR="004A1AC7" w:rsidRDefault="004A1AC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morální rozvoj</w:t>
            </w:r>
          </w:p>
          <w:p w:rsidR="00C11337" w:rsidRPr="004A1AC7" w:rsidRDefault="00C11337" w:rsidP="004A1AC7">
            <w:pPr>
              <w:tabs>
                <w:tab w:val="num" w:pos="720"/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SV/Seberegulace </w:t>
            </w:r>
          </w:p>
          <w:p w:rsid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 sebeorganizace </w:t>
            </w: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(cvičení sebekontroly, sebeovládání, vůle</w:t>
            </w:r>
            <w:r w:rsidRPr="004A1AC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)</w:t>
            </w:r>
          </w:p>
          <w:p w:rsidR="00C11337" w:rsidRPr="004A1AC7" w:rsidRDefault="00C1133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V/Kritické čtení a vnímání mediálních sdělení, interpretace vztahu mediálních sdělení a reality</w:t>
            </w:r>
          </w:p>
          <w:p w:rsidR="004A1AC7" w:rsidRPr="004A1AC7" w:rsidRDefault="004A1AC7" w:rsidP="004A1AC7">
            <w:pPr>
              <w:tabs>
                <w:tab w:val="left" w:pos="162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4A1AC7" w:rsidRDefault="00C11337" w:rsidP="00C11337">
            <w:pPr>
              <w:tabs>
                <w:tab w:val="center" w:pos="83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          </w:t>
            </w:r>
            <w:r w:rsidR="004A1AC7"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  <w:p w:rsidR="004A1AC7" w:rsidRPr="004A1AC7" w:rsidRDefault="00C1133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  <w:p w:rsidR="004A1AC7" w:rsidRPr="004A1AC7" w:rsidRDefault="00C1133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  <w:p w:rsid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  <w:p w:rsidR="00C11337" w:rsidRPr="004A1AC7" w:rsidRDefault="00C1133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:rsidR="004A1AC7" w:rsidRDefault="00C1133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</w:t>
            </w:r>
            <w:r w:rsidR="004A1AC7"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:rsidR="00C11337" w:rsidRPr="004A1AC7" w:rsidRDefault="00C11337" w:rsidP="00C1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:rsidR="004A1AC7" w:rsidRPr="004A1AC7" w:rsidRDefault="00C1133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  <w:p w:rsidR="00C11337" w:rsidRDefault="00C1133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11337" w:rsidRDefault="00C1133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Default="00C1133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  <w:p w:rsidR="00C11337" w:rsidRPr="004A1AC7" w:rsidRDefault="00C1133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  <w:p w:rsidR="00C11337" w:rsidRDefault="00C1133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11337" w:rsidRPr="004A1AC7" w:rsidRDefault="00C1133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4A1AC7" w:rsidRPr="004A1AC7" w:rsidRDefault="004A1AC7" w:rsidP="004A1A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A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yučující</w:t>
            </w:r>
          </w:p>
        </w:tc>
      </w:tr>
      <w:tr w:rsidR="004A1AC7" w:rsidRPr="005E328D" w:rsidTr="00C11337">
        <w:trPr>
          <w:cantSplit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5695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5695">
              <w:rPr>
                <w:rFonts w:ascii="Times New Roman" w:hAnsi="Times New Roman" w:cs="Times New Roman"/>
                <w:b/>
                <w:bCs/>
              </w:rPr>
              <w:t>Ov</w:t>
            </w:r>
          </w:p>
          <w:p w:rsidR="004A1AC7" w:rsidRP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1AC7" w:rsidRP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1AC7" w:rsidRPr="00BF5695" w:rsidRDefault="00BF5695" w:rsidP="00BF569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4A1AC7" w:rsidRPr="00BF5695">
              <w:rPr>
                <w:rFonts w:ascii="Times New Roman" w:hAnsi="Times New Roman" w:cs="Times New Roman"/>
                <w:b/>
                <w:bCs/>
              </w:rPr>
              <w:t xml:space="preserve"> Př</w:t>
            </w: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:rsidR="00BF5695" w:rsidRDefault="004A1AC7" w:rsidP="00BF5695">
            <w:pPr>
              <w:rPr>
                <w:rFonts w:ascii="Times New Roman" w:hAnsi="Times New Roman" w:cs="Times New Roman"/>
                <w:b/>
              </w:rPr>
            </w:pPr>
            <w:r w:rsidRPr="00BF5695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  <w:b/>
              </w:rPr>
            </w:pPr>
            <w:r w:rsidRPr="00BF5695">
              <w:rPr>
                <w:rFonts w:ascii="Times New Roman" w:hAnsi="Times New Roman" w:cs="Times New Roman"/>
                <w:b/>
              </w:rPr>
              <w:t>Dě, Ov</w:t>
            </w: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  <w:b/>
              </w:rPr>
            </w:pPr>
            <w:r w:rsidRPr="00BF5695">
              <w:rPr>
                <w:rFonts w:ascii="Times New Roman" w:hAnsi="Times New Roman" w:cs="Times New Roman"/>
                <w:b/>
              </w:rPr>
              <w:t>VZO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BF5695" w:rsidRDefault="004A1AC7" w:rsidP="00BF5695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BF5695">
              <w:rPr>
                <w:rFonts w:ascii="Times New Roman" w:hAnsi="Times New Roman" w:cs="Times New Roman"/>
                <w:snapToGrid w:val="0"/>
              </w:rPr>
              <w:t>Děti a paragrafy</w:t>
            </w:r>
          </w:p>
          <w:p w:rsidR="004A1AC7" w:rsidRPr="00BF5695" w:rsidRDefault="004A1AC7" w:rsidP="00BF569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F5695">
              <w:rPr>
                <w:rFonts w:ascii="Times New Roman" w:hAnsi="Times New Roman" w:cs="Times New Roman"/>
                <w:bCs/>
              </w:rPr>
              <w:t>Současné projevy terorismu</w:t>
            </w:r>
          </w:p>
          <w:p w:rsidR="004A1AC7" w:rsidRP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1AC7" w:rsidRPr="00BF5695" w:rsidRDefault="004A1AC7" w:rsidP="00BF569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F5695">
              <w:rPr>
                <w:rFonts w:ascii="Times New Roman" w:hAnsi="Times New Roman" w:cs="Times New Roman"/>
                <w:bCs/>
              </w:rPr>
              <w:t>Člověk a příroda</w:t>
            </w: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:rsidR="004A1AC7" w:rsidRPr="00BF5695" w:rsidRDefault="004A1AC7" w:rsidP="00BF5695">
            <w:pPr>
              <w:ind w:firstLine="708"/>
              <w:rPr>
                <w:rFonts w:ascii="Times New Roman" w:hAnsi="Times New Roman" w:cs="Times New Roman"/>
              </w:rPr>
            </w:pP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</w:rPr>
              <w:t>Lokální konflikty</w:t>
            </w: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  <w:b/>
              </w:rPr>
            </w:pP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  <w:b/>
              </w:rPr>
              <w:t>Rodina</w:t>
            </w: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  <w:b/>
              </w:rPr>
              <w:t>Prevence zneužívání návykových látek</w:t>
            </w: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  <w:b/>
              </w:rPr>
              <w:t>Zdravý životní styl</w:t>
            </w: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  <w:b/>
              </w:rPr>
              <w:t>Osobní bezpečí</w:t>
            </w:r>
          </w:p>
          <w:p w:rsidR="00BF5695" w:rsidRDefault="00BF5695" w:rsidP="00BF5695">
            <w:pPr>
              <w:rPr>
                <w:rFonts w:ascii="Times New Roman" w:hAnsi="Times New Roman" w:cs="Times New Roman"/>
                <w:b/>
              </w:rPr>
            </w:pP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  <w:b/>
              </w:rPr>
              <w:t>Lidská sexuali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BF5695" w:rsidRDefault="004A1AC7" w:rsidP="00BF569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F5695">
              <w:rPr>
                <w:rFonts w:ascii="Times New Roman" w:hAnsi="Times New Roman" w:cs="Times New Roman"/>
                <w:bCs/>
              </w:rPr>
              <w:t>Právní vědomí</w:t>
            </w:r>
          </w:p>
          <w:p w:rsidR="004A1AC7" w:rsidRPr="00BF5695" w:rsidRDefault="004A1AC7" w:rsidP="00BF569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F5695">
              <w:rPr>
                <w:rFonts w:ascii="Times New Roman" w:hAnsi="Times New Roman" w:cs="Times New Roman"/>
                <w:bCs/>
              </w:rPr>
              <w:t>Negativní společenské jevy, nebezpečí sekt</w:t>
            </w:r>
          </w:p>
          <w:p w:rsidR="004A1AC7" w:rsidRPr="00BF5695" w:rsidRDefault="004A1AC7" w:rsidP="00BF569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F5695">
              <w:rPr>
                <w:rFonts w:ascii="Times New Roman" w:hAnsi="Times New Roman" w:cs="Times New Roman"/>
                <w:bCs/>
              </w:rPr>
              <w:t>Rozmnožování člověka, zdravá sexualita, HIV/AIDS</w:t>
            </w: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</w:rPr>
              <w:t>MKV/Lidské vztahy (právo všech lidí žít společně, udržovat tolerantní vztahy a rozvíjet spolupráci)</w:t>
            </w:r>
          </w:p>
          <w:p w:rsidR="004A1AC7" w:rsidRPr="00BF5695" w:rsidRDefault="004A1AC7" w:rsidP="00BF5695">
            <w:pPr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F5695">
              <w:rPr>
                <w:rFonts w:ascii="Times New Roman" w:hAnsi="Times New Roman" w:cs="Times New Roman"/>
                <w:i/>
              </w:rPr>
              <w:t>Ov/problémy lidské nesnášenlivosti</w:t>
            </w:r>
          </w:p>
          <w:p w:rsidR="004A1AC7" w:rsidRPr="00BF5695" w:rsidRDefault="004A1AC7" w:rsidP="00BF5695">
            <w:pPr>
              <w:tabs>
                <w:tab w:val="left" w:pos="1620"/>
                <w:tab w:val="left" w:pos="1980"/>
              </w:tabs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</w:rPr>
              <w:t>OSV/Poznávání lidí, mezilidské vztahy, komunikace</w:t>
            </w:r>
          </w:p>
          <w:p w:rsidR="004A1AC7" w:rsidRPr="00BF5695" w:rsidRDefault="004A1AC7" w:rsidP="00BF5695">
            <w:pPr>
              <w:tabs>
                <w:tab w:val="left" w:pos="1620"/>
                <w:tab w:val="left" w:pos="1980"/>
              </w:tabs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</w:rPr>
              <w:t>OSV/Sebe</w:t>
            </w:r>
            <w:r w:rsidR="00BF5695">
              <w:rPr>
                <w:rFonts w:ascii="Times New Roman" w:hAnsi="Times New Roman" w:cs="Times New Roman"/>
              </w:rPr>
              <w:t xml:space="preserve">regulace </w:t>
            </w:r>
            <w:r w:rsidRPr="00BF5695">
              <w:rPr>
                <w:rFonts w:ascii="Times New Roman" w:hAnsi="Times New Roman" w:cs="Times New Roman"/>
              </w:rPr>
              <w:t>a sebeorganizace,</w:t>
            </w:r>
            <w:r w:rsidR="00BF5695">
              <w:rPr>
                <w:rFonts w:ascii="Times New Roman" w:hAnsi="Times New Roman" w:cs="Times New Roman"/>
              </w:rPr>
              <w:t xml:space="preserve"> řešení problémů </w:t>
            </w:r>
            <w:r w:rsidRPr="00BF5695">
              <w:rPr>
                <w:rFonts w:ascii="Times New Roman" w:hAnsi="Times New Roman" w:cs="Times New Roman"/>
              </w:rPr>
              <w:t>a rozhodovací dovednost</w:t>
            </w:r>
          </w:p>
          <w:p w:rsidR="004A1AC7" w:rsidRPr="00BF5695" w:rsidRDefault="004A1AC7" w:rsidP="00BF5695">
            <w:pPr>
              <w:tabs>
                <w:tab w:val="left" w:pos="1620"/>
                <w:tab w:val="left" w:pos="1980"/>
              </w:tabs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</w:rPr>
              <w:t>Agresivita,  formy agresivity, zlost</w:t>
            </w:r>
          </w:p>
          <w:p w:rsidR="004A1AC7" w:rsidRPr="00BF5695" w:rsidRDefault="004A1AC7" w:rsidP="00BF5695">
            <w:pPr>
              <w:tabs>
                <w:tab w:val="left" w:pos="1620"/>
                <w:tab w:val="left" w:pos="1980"/>
              </w:tabs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</w:rPr>
              <w:t>Zločin, trestný čin, delikt, delikvent</w:t>
            </w:r>
          </w:p>
          <w:p w:rsidR="00BF5695" w:rsidRDefault="00BF5695" w:rsidP="00BF5695">
            <w:pPr>
              <w:framePr w:wrap="auto" w:hAnchor="text" w:x="1419"/>
              <w:tabs>
                <w:tab w:val="left" w:pos="1620"/>
                <w:tab w:val="left" w:pos="1980"/>
              </w:tabs>
              <w:rPr>
                <w:rFonts w:ascii="Times New Roman" w:hAnsi="Times New Roman" w:cs="Times New Roman"/>
              </w:rPr>
            </w:pPr>
          </w:p>
          <w:p w:rsidR="004A1AC7" w:rsidRPr="00BF5695" w:rsidRDefault="004A1AC7" w:rsidP="00BF5695">
            <w:pPr>
              <w:framePr w:wrap="auto" w:hAnchor="text" w:x="1419"/>
              <w:tabs>
                <w:tab w:val="left" w:pos="1620"/>
                <w:tab w:val="left" w:pos="1980"/>
              </w:tabs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</w:rPr>
              <w:t>Xenofobie, rasismus, domácí násilí, vandalismus</w:t>
            </w:r>
          </w:p>
          <w:p w:rsidR="00BF5695" w:rsidRPr="00BF5695" w:rsidRDefault="00BF5695" w:rsidP="00BF5695">
            <w:pPr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1AC7" w:rsidRPr="00BF5695" w:rsidRDefault="004A1AC7" w:rsidP="00BF5695">
            <w:pPr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F5695">
              <w:rPr>
                <w:rFonts w:ascii="Times New Roman" w:hAnsi="Times New Roman" w:cs="Times New Roman"/>
              </w:rPr>
              <w:t>Reprodukční zdrav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5695">
              <w:rPr>
                <w:rFonts w:ascii="Times New Roman" w:hAnsi="Times New Roman" w:cs="Times New Roman"/>
                <w:bCs/>
              </w:rPr>
              <w:t>3</w:t>
            </w:r>
          </w:p>
          <w:p w:rsidR="004A1AC7" w:rsidRPr="00BF5695" w:rsidRDefault="00BF5695" w:rsidP="00BF569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4A1AC7" w:rsidRPr="00BF5695">
              <w:rPr>
                <w:rFonts w:ascii="Times New Roman" w:hAnsi="Times New Roman" w:cs="Times New Roman"/>
                <w:bCs/>
              </w:rPr>
              <w:t xml:space="preserve"> 3</w:t>
            </w:r>
          </w:p>
          <w:p w:rsidR="00BF5695" w:rsidRDefault="00BF5695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1AC7" w:rsidRP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5695">
              <w:rPr>
                <w:rFonts w:ascii="Times New Roman" w:hAnsi="Times New Roman" w:cs="Times New Roman"/>
                <w:bCs/>
              </w:rPr>
              <w:t>2</w:t>
            </w: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:rsidR="00BF5695" w:rsidRDefault="00BF5695" w:rsidP="00BF5695">
            <w:pPr>
              <w:jc w:val="center"/>
              <w:rPr>
                <w:rFonts w:ascii="Times New Roman" w:hAnsi="Times New Roman" w:cs="Times New Roman"/>
              </w:rPr>
            </w:pPr>
          </w:p>
          <w:p w:rsidR="004A1AC7" w:rsidRPr="00BF5695" w:rsidRDefault="004A1AC7" w:rsidP="00BF5695">
            <w:pPr>
              <w:jc w:val="center"/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</w:rPr>
              <w:t>3</w:t>
            </w: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:rsidR="004A1AC7" w:rsidRPr="00BF5695" w:rsidRDefault="004A1AC7" w:rsidP="00BF5695">
            <w:pPr>
              <w:rPr>
                <w:rFonts w:ascii="Times New Roman" w:hAnsi="Times New Roman" w:cs="Times New Roman"/>
              </w:rPr>
            </w:pPr>
          </w:p>
          <w:p w:rsidR="004A1AC7" w:rsidRPr="00BF5695" w:rsidRDefault="004A1AC7" w:rsidP="00BF5695">
            <w:pPr>
              <w:jc w:val="center"/>
              <w:rPr>
                <w:rFonts w:ascii="Times New Roman" w:hAnsi="Times New Roman" w:cs="Times New Roman"/>
              </w:rPr>
            </w:pPr>
            <w:r w:rsidRPr="00BF5695">
              <w:rPr>
                <w:rFonts w:ascii="Times New Roman" w:hAnsi="Times New Roman" w:cs="Times New Roman"/>
              </w:rPr>
              <w:t>2</w:t>
            </w:r>
          </w:p>
          <w:p w:rsidR="004A1AC7" w:rsidRPr="00BF5695" w:rsidRDefault="00BF5695" w:rsidP="00BF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4A1AC7" w:rsidRPr="00BF5695">
              <w:rPr>
                <w:rFonts w:ascii="Times New Roman" w:hAnsi="Times New Roman" w:cs="Times New Roman"/>
              </w:rPr>
              <w:t>4</w:t>
            </w:r>
          </w:p>
          <w:p w:rsidR="004A1AC7" w:rsidRPr="00BF5695" w:rsidRDefault="00BF5695" w:rsidP="00BF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4A1AC7" w:rsidRPr="00BF5695">
              <w:rPr>
                <w:rFonts w:ascii="Times New Roman" w:hAnsi="Times New Roman" w:cs="Times New Roman"/>
              </w:rPr>
              <w:t>2</w:t>
            </w:r>
          </w:p>
          <w:p w:rsidR="004A1AC7" w:rsidRDefault="00BF5695" w:rsidP="00BF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4A1AC7" w:rsidRPr="00BF5695">
              <w:rPr>
                <w:rFonts w:ascii="Times New Roman" w:hAnsi="Times New Roman" w:cs="Times New Roman"/>
              </w:rPr>
              <w:t>2</w:t>
            </w:r>
          </w:p>
          <w:p w:rsidR="00BF5695" w:rsidRDefault="00BF5695" w:rsidP="00BF5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5695" w:rsidRPr="00BF5695" w:rsidRDefault="00BF5695" w:rsidP="00BF5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1AC7" w:rsidRPr="00BF5695" w:rsidRDefault="00BF5695" w:rsidP="00BF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4A1AC7" w:rsidRPr="00BF56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7" w:rsidRP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1AC7" w:rsidRP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1AC7" w:rsidRPr="00BF5695" w:rsidRDefault="004A1AC7" w:rsidP="00BF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5695">
              <w:rPr>
                <w:rFonts w:ascii="Times New Roman" w:hAnsi="Times New Roman" w:cs="Times New Roman"/>
                <w:bCs/>
              </w:rPr>
              <w:t>vyučující</w:t>
            </w:r>
          </w:p>
        </w:tc>
      </w:tr>
    </w:tbl>
    <w:p w:rsidR="0044235B" w:rsidRDefault="0044235B" w:rsidP="005D59A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  <w:sectPr w:rsidR="0044235B" w:rsidSect="0044235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D59AB" w:rsidRPr="00446146" w:rsidRDefault="005D59AB" w:rsidP="005D59AB">
      <w:pPr>
        <w:spacing w:after="0" w:line="360" w:lineRule="auto"/>
        <w:rPr>
          <w:rFonts w:ascii="Arial" w:eastAsia="Times New Roman" w:hAnsi="Arial" w:cs="Arial"/>
          <w:b/>
          <w:color w:val="00B050"/>
          <w:sz w:val="24"/>
          <w:szCs w:val="24"/>
          <w:lang w:eastAsia="cs-CZ"/>
        </w:rPr>
      </w:pPr>
      <w:r w:rsidRPr="00446146">
        <w:rPr>
          <w:rFonts w:ascii="Arial" w:eastAsia="Times New Roman" w:hAnsi="Arial" w:cs="Arial"/>
          <w:b/>
          <w:color w:val="00B050"/>
          <w:sz w:val="24"/>
          <w:szCs w:val="24"/>
          <w:lang w:eastAsia="cs-CZ"/>
        </w:rPr>
        <w:t>Specifická prevence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446146" w:rsidTr="00567AA7">
        <w:tc>
          <w:tcPr>
            <w:tcW w:w="3823" w:type="dxa"/>
          </w:tcPr>
          <w:p w:rsidR="00446146" w:rsidRPr="00446146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Název programu</w:t>
            </w:r>
          </w:p>
        </w:tc>
        <w:tc>
          <w:tcPr>
            <w:tcW w:w="5811" w:type="dxa"/>
          </w:tcPr>
          <w:p w:rsidR="00446146" w:rsidRPr="00570B86" w:rsidRDefault="00570B86" w:rsidP="00570B8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>Kamarádství, spolupráce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ve třídě  </w:t>
            </w:r>
          </w:p>
        </w:tc>
      </w:tr>
      <w:tr w:rsidR="00446146" w:rsidTr="00567AA7">
        <w:tc>
          <w:tcPr>
            <w:tcW w:w="3823" w:type="dxa"/>
          </w:tcPr>
          <w:p w:rsidR="00446146" w:rsidRPr="00446146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Typ programu </w:t>
            </w:r>
          </w:p>
        </w:tc>
        <w:tc>
          <w:tcPr>
            <w:tcW w:w="5811" w:type="dxa"/>
          </w:tcPr>
          <w:p w:rsidR="00446146" w:rsidRPr="00570B86" w:rsidRDefault="00570B86" w:rsidP="0044614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70B86">
              <w:rPr>
                <w:rFonts w:ascii="Times New Roman" w:hAnsi="Times New Roman" w:cs="Times New Roman"/>
              </w:rPr>
              <w:t xml:space="preserve">Interaktivní program primární prevence                                       </w:t>
            </w:r>
            <w:r w:rsidRPr="00570B86">
              <w:rPr>
                <w:rFonts w:ascii="Times New Roman" w:hAnsi="Times New Roman" w:cs="Times New Roman"/>
                <w:spacing w:val="52"/>
              </w:rPr>
              <w:t xml:space="preserve"> </w:t>
            </w:r>
          </w:p>
        </w:tc>
      </w:tr>
      <w:tr w:rsidR="00446146" w:rsidTr="00567AA7">
        <w:tc>
          <w:tcPr>
            <w:tcW w:w="3823" w:type="dxa"/>
          </w:tcPr>
          <w:p w:rsidR="00446146" w:rsidRPr="00446146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Stručná charakteristika programu</w:t>
            </w:r>
          </w:p>
        </w:tc>
        <w:tc>
          <w:tcPr>
            <w:tcW w:w="5811" w:type="dxa"/>
          </w:tcPr>
          <w:p w:rsidR="00446146" w:rsidRPr="00A94A5C" w:rsidRDefault="00570B86" w:rsidP="00A94A5C">
            <w:pPr>
              <w:rPr>
                <w:rFonts w:ascii="Times New Roman" w:hAnsi="Times New Roman" w:cs="Times New Roman"/>
              </w:rPr>
            </w:pPr>
            <w:r w:rsidRPr="00A94A5C">
              <w:rPr>
                <w:rFonts w:ascii="Times New Roman" w:hAnsi="Times New Roman" w:cs="Times New Roman"/>
              </w:rPr>
              <w:t>Soudržnost třídy, problémy ve vztazích mezi dětmi - ubližování, posměch, prevence šikany</w:t>
            </w:r>
          </w:p>
        </w:tc>
      </w:tr>
      <w:tr w:rsidR="00446146" w:rsidTr="00567AA7">
        <w:tc>
          <w:tcPr>
            <w:tcW w:w="3823" w:type="dxa"/>
          </w:tcPr>
          <w:p w:rsidR="00446146" w:rsidRPr="00446146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Realizátor</w:t>
            </w:r>
          </w:p>
        </w:tc>
        <w:tc>
          <w:tcPr>
            <w:tcW w:w="5811" w:type="dxa"/>
          </w:tcPr>
          <w:p w:rsidR="00446146" w:rsidRPr="00570B86" w:rsidRDefault="00570B86" w:rsidP="0044614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Třídní učitelé v součinnosti se ŠPP</w:t>
            </w:r>
          </w:p>
        </w:tc>
      </w:tr>
      <w:tr w:rsidR="00446146" w:rsidTr="00567AA7">
        <w:tc>
          <w:tcPr>
            <w:tcW w:w="3823" w:type="dxa"/>
          </w:tcPr>
          <w:p w:rsidR="00446146" w:rsidRPr="00446146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Cílová skupina</w:t>
            </w:r>
          </w:p>
        </w:tc>
        <w:tc>
          <w:tcPr>
            <w:tcW w:w="5811" w:type="dxa"/>
          </w:tcPr>
          <w:p w:rsidR="00446146" w:rsidRPr="00570B86" w:rsidRDefault="00570B86" w:rsidP="0044614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- 9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ročník                                                                             </w:t>
            </w:r>
          </w:p>
        </w:tc>
      </w:tr>
      <w:tr w:rsidR="00446146" w:rsidTr="00567AA7">
        <w:tc>
          <w:tcPr>
            <w:tcW w:w="3823" w:type="dxa"/>
          </w:tcPr>
          <w:p w:rsidR="00446146" w:rsidRPr="00446146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žáků v programu</w:t>
            </w:r>
          </w:p>
        </w:tc>
        <w:tc>
          <w:tcPr>
            <w:tcW w:w="5811" w:type="dxa"/>
          </w:tcPr>
          <w:p w:rsidR="00446146" w:rsidRPr="00570B86" w:rsidRDefault="00570B86" w:rsidP="0044614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šichni žáci</w:t>
            </w:r>
          </w:p>
        </w:tc>
      </w:tr>
      <w:tr w:rsidR="00446146" w:rsidTr="00567AA7">
        <w:tc>
          <w:tcPr>
            <w:tcW w:w="3823" w:type="dxa"/>
          </w:tcPr>
          <w:p w:rsidR="00446146" w:rsidRPr="00446146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hodin programu</w:t>
            </w:r>
          </w:p>
        </w:tc>
        <w:tc>
          <w:tcPr>
            <w:tcW w:w="5811" w:type="dxa"/>
          </w:tcPr>
          <w:p w:rsidR="00446146" w:rsidRPr="00570B86" w:rsidRDefault="00A94A5C" w:rsidP="0044614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 hodiny v pololetí a dále dle situace ve třídě</w:t>
            </w:r>
          </w:p>
        </w:tc>
      </w:tr>
      <w:tr w:rsidR="00446146" w:rsidTr="00567AA7">
        <w:tc>
          <w:tcPr>
            <w:tcW w:w="3823" w:type="dxa"/>
          </w:tcPr>
          <w:p w:rsidR="00446146" w:rsidRPr="00446146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Návaznost programu na cíle MPP</w:t>
            </w:r>
          </w:p>
        </w:tc>
        <w:tc>
          <w:tcPr>
            <w:tcW w:w="5811" w:type="dxa"/>
          </w:tcPr>
          <w:p w:rsidR="00446146" w:rsidRPr="00570B86" w:rsidRDefault="00570B86" w:rsidP="0044614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Zdravý způsob života                                                           </w:t>
            </w:r>
          </w:p>
        </w:tc>
      </w:tr>
      <w:tr w:rsidR="00446146" w:rsidTr="00567AA7">
        <w:tc>
          <w:tcPr>
            <w:tcW w:w="3823" w:type="dxa"/>
          </w:tcPr>
          <w:p w:rsidR="00446146" w:rsidRPr="00446146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Ukazatele úspěšnosti</w:t>
            </w:r>
          </w:p>
        </w:tc>
        <w:tc>
          <w:tcPr>
            <w:tcW w:w="5811" w:type="dxa"/>
          </w:tcPr>
          <w:p w:rsidR="00446146" w:rsidRPr="00570B86" w:rsidRDefault="00A94A5C" w:rsidP="0044614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</w:t>
            </w:r>
            <w:r w:rsidR="00570B86"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lima třídy                                                                            </w:t>
            </w:r>
          </w:p>
        </w:tc>
      </w:tr>
      <w:tr w:rsidR="00446146" w:rsidTr="00567AA7">
        <w:tc>
          <w:tcPr>
            <w:tcW w:w="3823" w:type="dxa"/>
          </w:tcPr>
          <w:p w:rsidR="00446146" w:rsidRPr="00446146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5811" w:type="dxa"/>
          </w:tcPr>
          <w:p w:rsidR="00446146" w:rsidRPr="00570B86" w:rsidRDefault="00A94A5C" w:rsidP="0044614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Dle možností </w:t>
            </w:r>
          </w:p>
        </w:tc>
      </w:tr>
      <w:tr w:rsidR="00446146" w:rsidTr="00567AA7">
        <w:tc>
          <w:tcPr>
            <w:tcW w:w="3823" w:type="dxa"/>
          </w:tcPr>
          <w:p w:rsidR="00446146" w:rsidRPr="00446146" w:rsidRDefault="00446146" w:rsidP="0044614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Zodpovědná osoba</w:t>
            </w:r>
          </w:p>
        </w:tc>
        <w:tc>
          <w:tcPr>
            <w:tcW w:w="5811" w:type="dxa"/>
          </w:tcPr>
          <w:p w:rsidR="00446146" w:rsidRPr="00570B86" w:rsidRDefault="00A94A5C" w:rsidP="00446146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ufová B.</w:t>
            </w:r>
          </w:p>
        </w:tc>
      </w:tr>
    </w:tbl>
    <w:p w:rsidR="002D4CEF" w:rsidRPr="005D59AB" w:rsidRDefault="002D4CEF" w:rsidP="005D59A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Název programu</w:t>
            </w:r>
          </w:p>
        </w:tc>
        <w:tc>
          <w:tcPr>
            <w:tcW w:w="5811" w:type="dxa"/>
          </w:tcPr>
          <w:p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Bezpečný internet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Typ programu </w:t>
            </w:r>
          </w:p>
        </w:tc>
        <w:tc>
          <w:tcPr>
            <w:tcW w:w="5811" w:type="dxa"/>
          </w:tcPr>
          <w:p w:rsidR="00A94A5C" w:rsidRPr="00570B86" w:rsidRDefault="00DF13F9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Výuka a diskuse o vlastních zkušenostech</w:t>
            </w:r>
            <w:r w:rsidR="00A94A5C" w:rsidRPr="00570B86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A94A5C" w:rsidRPr="00570B86">
              <w:rPr>
                <w:rFonts w:ascii="Times New Roman" w:hAnsi="Times New Roman" w:cs="Times New Roman"/>
                <w:spacing w:val="52"/>
              </w:rPr>
              <w:t xml:space="preserve"> 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Stručná charakteristika programu</w:t>
            </w:r>
          </w:p>
        </w:tc>
        <w:tc>
          <w:tcPr>
            <w:tcW w:w="5811" w:type="dxa"/>
          </w:tcPr>
          <w:p w:rsidR="00A94A5C" w:rsidRPr="00A94A5C" w:rsidRDefault="00A94A5C" w:rsidP="00A94A5C">
            <w:pPr>
              <w:rPr>
                <w:rFonts w:ascii="Times New Roman" w:hAnsi="Times New Roman" w:cs="Times New Roman"/>
              </w:rPr>
            </w:pPr>
            <w:r w:rsidRPr="00A94A5C">
              <w:rPr>
                <w:rFonts w:ascii="Times New Roman" w:hAnsi="Times New Roman" w:cs="Times New Roman"/>
              </w:rPr>
              <w:t>Uvědomit si možné nebezpečné s</w:t>
            </w:r>
            <w:r w:rsidR="00A2423B">
              <w:rPr>
                <w:rFonts w:ascii="Times New Roman" w:hAnsi="Times New Roman" w:cs="Times New Roman"/>
              </w:rPr>
              <w:t>ituace, jejich následky; reakce</w:t>
            </w:r>
            <w:r w:rsidRPr="00A94A5C">
              <w:rPr>
                <w:rFonts w:ascii="Times New Roman" w:hAnsi="Times New Roman" w:cs="Times New Roman"/>
              </w:rPr>
              <w:t xml:space="preserve"> na možné ohrožení; vy</w:t>
            </w:r>
            <w:r w:rsidR="00A2423B">
              <w:rPr>
                <w:rFonts w:ascii="Times New Roman" w:hAnsi="Times New Roman" w:cs="Times New Roman"/>
              </w:rPr>
              <w:t>světlení základních pojmů.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Realizátor</w:t>
            </w:r>
          </w:p>
        </w:tc>
        <w:tc>
          <w:tcPr>
            <w:tcW w:w="5811" w:type="dxa"/>
          </w:tcPr>
          <w:p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Třídní učitelé v součinnosti se ŠPP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Cílová skupina</w:t>
            </w:r>
          </w:p>
        </w:tc>
        <w:tc>
          <w:tcPr>
            <w:tcW w:w="5811" w:type="dxa"/>
          </w:tcPr>
          <w:p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- 6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ročník                                                                             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žáků v programu</w:t>
            </w:r>
          </w:p>
        </w:tc>
        <w:tc>
          <w:tcPr>
            <w:tcW w:w="5811" w:type="dxa"/>
          </w:tcPr>
          <w:p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53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hodin programu</w:t>
            </w:r>
          </w:p>
        </w:tc>
        <w:tc>
          <w:tcPr>
            <w:tcW w:w="5811" w:type="dxa"/>
          </w:tcPr>
          <w:p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 hodiny na třídu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Návaznost programu na cíle MPP</w:t>
            </w:r>
          </w:p>
        </w:tc>
        <w:tc>
          <w:tcPr>
            <w:tcW w:w="5811" w:type="dxa"/>
          </w:tcPr>
          <w:p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94A5C">
              <w:rPr>
                <w:rFonts w:ascii="Times New Roman" w:eastAsia="Times New Roman" w:hAnsi="Times New Roman" w:cs="Times New Roman"/>
                <w:lang w:eastAsia="cs-CZ"/>
              </w:rPr>
              <w:t>Šik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ana a extrémní projevy agrese, k</w:t>
            </w:r>
            <w:r w:rsidRPr="00A94A5C">
              <w:rPr>
                <w:rFonts w:ascii="Times New Roman" w:eastAsia="Times New Roman" w:hAnsi="Times New Roman" w:cs="Times New Roman"/>
                <w:lang w:eastAsia="cs-CZ"/>
              </w:rPr>
              <w:t xml:space="preserve">yberšikana                                                           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Ukazatele úspěšnosti</w:t>
            </w:r>
          </w:p>
        </w:tc>
        <w:tc>
          <w:tcPr>
            <w:tcW w:w="5811" w:type="dxa"/>
          </w:tcPr>
          <w:p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94A5C">
              <w:rPr>
                <w:rFonts w:ascii="Times New Roman" w:eastAsia="Times New Roman" w:hAnsi="Times New Roman" w:cs="Times New Roman"/>
                <w:lang w:eastAsia="cs-CZ"/>
              </w:rPr>
              <w:t>Uvědomění si vlastních důsledků jednání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                                                       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5811" w:type="dxa"/>
          </w:tcPr>
          <w:p w:rsidR="00A94A5C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le možností a výukových plánů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Zodpovědná osoba</w:t>
            </w:r>
          </w:p>
        </w:tc>
        <w:tc>
          <w:tcPr>
            <w:tcW w:w="5811" w:type="dxa"/>
          </w:tcPr>
          <w:p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ufová B.</w:t>
            </w:r>
          </w:p>
        </w:tc>
      </w:tr>
    </w:tbl>
    <w:p w:rsidR="005D59AB" w:rsidRDefault="005D59AB" w:rsidP="005D59A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DF13F9" w:rsidTr="00567AA7">
        <w:tc>
          <w:tcPr>
            <w:tcW w:w="3823" w:type="dxa"/>
          </w:tcPr>
          <w:p w:rsidR="00DF13F9" w:rsidRPr="00446146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Název programu</w:t>
            </w:r>
          </w:p>
        </w:tc>
        <w:tc>
          <w:tcPr>
            <w:tcW w:w="5811" w:type="dxa"/>
          </w:tcPr>
          <w:p w:rsidR="00DF13F9" w:rsidRPr="00570B86" w:rsidRDefault="00DF13F9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F13F9">
              <w:rPr>
                <w:rFonts w:ascii="Times New Roman" w:eastAsia="Times New Roman" w:hAnsi="Times New Roman" w:cs="Times New Roman"/>
                <w:lang w:eastAsia="cs-CZ"/>
              </w:rPr>
              <w:t>HIV/AIDS,</w:t>
            </w:r>
            <w:r w:rsidR="00567AA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DF13F9">
              <w:rPr>
                <w:rFonts w:ascii="Times New Roman" w:eastAsia="Times New Roman" w:hAnsi="Times New Roman" w:cs="Times New Roman"/>
                <w:lang w:eastAsia="cs-CZ"/>
              </w:rPr>
              <w:t xml:space="preserve">pohlavně přenosné nemoci                           </w:t>
            </w:r>
          </w:p>
        </w:tc>
      </w:tr>
      <w:tr w:rsidR="00DF13F9" w:rsidTr="00567AA7">
        <w:tc>
          <w:tcPr>
            <w:tcW w:w="3823" w:type="dxa"/>
          </w:tcPr>
          <w:p w:rsidR="00DF13F9" w:rsidRPr="00446146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Typ programu </w:t>
            </w:r>
          </w:p>
        </w:tc>
        <w:tc>
          <w:tcPr>
            <w:tcW w:w="5811" w:type="dxa"/>
          </w:tcPr>
          <w:p w:rsidR="00DF13F9" w:rsidRPr="00570B86" w:rsidRDefault="00DF13F9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Výuka a diskuse</w:t>
            </w:r>
            <w:r w:rsidRPr="00570B86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570B86">
              <w:rPr>
                <w:rFonts w:ascii="Times New Roman" w:hAnsi="Times New Roman" w:cs="Times New Roman"/>
                <w:spacing w:val="52"/>
              </w:rPr>
              <w:t xml:space="preserve"> </w:t>
            </w:r>
          </w:p>
        </w:tc>
      </w:tr>
      <w:tr w:rsidR="00DF13F9" w:rsidTr="00567AA7">
        <w:tc>
          <w:tcPr>
            <w:tcW w:w="3823" w:type="dxa"/>
          </w:tcPr>
          <w:p w:rsidR="00DF13F9" w:rsidRPr="00446146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Stručná charakteristika programu</w:t>
            </w:r>
          </w:p>
        </w:tc>
        <w:tc>
          <w:tcPr>
            <w:tcW w:w="5811" w:type="dxa"/>
          </w:tcPr>
          <w:p w:rsidR="00DF13F9" w:rsidRPr="00A94A5C" w:rsidRDefault="00DF13F9" w:rsidP="00DA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ovat o problematice HIV/AIDS, situaci v ČR, ve světě, </w:t>
            </w:r>
            <w:r w:rsidR="00B54CFA">
              <w:rPr>
                <w:rFonts w:ascii="Times New Roman" w:hAnsi="Times New Roman" w:cs="Times New Roman"/>
              </w:rPr>
              <w:t>o prevenci.</w:t>
            </w:r>
          </w:p>
        </w:tc>
      </w:tr>
      <w:tr w:rsidR="00DF13F9" w:rsidTr="00567AA7">
        <w:tc>
          <w:tcPr>
            <w:tcW w:w="3823" w:type="dxa"/>
          </w:tcPr>
          <w:p w:rsidR="00DF13F9" w:rsidRPr="00446146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Realizátor</w:t>
            </w:r>
          </w:p>
        </w:tc>
        <w:tc>
          <w:tcPr>
            <w:tcW w:w="5811" w:type="dxa"/>
          </w:tcPr>
          <w:p w:rsidR="00DF13F9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Školní metodik prevence</w:t>
            </w:r>
          </w:p>
        </w:tc>
      </w:tr>
      <w:tr w:rsidR="00DF13F9" w:rsidTr="00567AA7">
        <w:tc>
          <w:tcPr>
            <w:tcW w:w="3823" w:type="dxa"/>
          </w:tcPr>
          <w:p w:rsidR="00DF13F9" w:rsidRPr="00446146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Cílová skupina</w:t>
            </w:r>
          </w:p>
        </w:tc>
        <w:tc>
          <w:tcPr>
            <w:tcW w:w="5811" w:type="dxa"/>
          </w:tcPr>
          <w:p w:rsidR="00DF13F9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  <w:r w:rsidR="00DF13F9" w:rsidRPr="00570B8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DF13F9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DF13F9"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ročník                                                                             </w:t>
            </w:r>
          </w:p>
        </w:tc>
      </w:tr>
      <w:tr w:rsidR="00DF13F9" w:rsidTr="00567AA7">
        <w:tc>
          <w:tcPr>
            <w:tcW w:w="3823" w:type="dxa"/>
          </w:tcPr>
          <w:p w:rsidR="00DF13F9" w:rsidRPr="00446146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žáků v programu</w:t>
            </w:r>
          </w:p>
        </w:tc>
        <w:tc>
          <w:tcPr>
            <w:tcW w:w="5811" w:type="dxa"/>
          </w:tcPr>
          <w:p w:rsidR="00DF13F9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6</w:t>
            </w:r>
          </w:p>
        </w:tc>
      </w:tr>
      <w:tr w:rsidR="00DF13F9" w:rsidTr="00567AA7">
        <w:tc>
          <w:tcPr>
            <w:tcW w:w="3823" w:type="dxa"/>
          </w:tcPr>
          <w:p w:rsidR="00DF13F9" w:rsidRPr="00446146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hodin programu</w:t>
            </w:r>
          </w:p>
        </w:tc>
        <w:tc>
          <w:tcPr>
            <w:tcW w:w="5811" w:type="dxa"/>
          </w:tcPr>
          <w:p w:rsidR="00DF13F9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 w:rsidR="00DF13F9">
              <w:rPr>
                <w:rFonts w:ascii="Times New Roman" w:eastAsia="Times New Roman" w:hAnsi="Times New Roman" w:cs="Times New Roman"/>
                <w:lang w:eastAsia="cs-CZ"/>
              </w:rPr>
              <w:t xml:space="preserve"> hodiny na třídu</w:t>
            </w:r>
          </w:p>
        </w:tc>
      </w:tr>
      <w:tr w:rsidR="00DF13F9" w:rsidTr="00567AA7">
        <w:tc>
          <w:tcPr>
            <w:tcW w:w="3823" w:type="dxa"/>
          </w:tcPr>
          <w:p w:rsidR="00DF13F9" w:rsidRPr="00446146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Návaznost programu na cíle MPP</w:t>
            </w:r>
          </w:p>
        </w:tc>
        <w:tc>
          <w:tcPr>
            <w:tcW w:w="5811" w:type="dxa"/>
          </w:tcPr>
          <w:p w:rsidR="00DF13F9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exuálně rizikové chování</w:t>
            </w:r>
          </w:p>
        </w:tc>
      </w:tr>
      <w:tr w:rsidR="00DF13F9" w:rsidTr="00567AA7">
        <w:tc>
          <w:tcPr>
            <w:tcW w:w="3823" w:type="dxa"/>
          </w:tcPr>
          <w:p w:rsidR="00DF13F9" w:rsidRPr="00446146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Ukazatele úspěšnosti</w:t>
            </w:r>
          </w:p>
        </w:tc>
        <w:tc>
          <w:tcPr>
            <w:tcW w:w="5811" w:type="dxa"/>
          </w:tcPr>
          <w:p w:rsidR="00B54CFA" w:rsidRPr="00B54CFA" w:rsidRDefault="00B54CFA" w:rsidP="00B54CFA">
            <w:pPr>
              <w:rPr>
                <w:rFonts w:ascii="Times New Roman" w:hAnsi="Times New Roman" w:cs="Times New Roman"/>
              </w:rPr>
            </w:pPr>
            <w:r w:rsidRPr="00B54CFA">
              <w:rPr>
                <w:rFonts w:ascii="Times New Roman" w:hAnsi="Times New Roman" w:cs="Times New Roman"/>
              </w:rPr>
              <w:t>Zvýšení informovanosti žáků o problematice HIV/AIDS</w:t>
            </w:r>
          </w:p>
          <w:p w:rsidR="00DF13F9" w:rsidRPr="00570B86" w:rsidRDefault="00B54CFA" w:rsidP="00B54CFA">
            <w:pPr>
              <w:rPr>
                <w:lang w:eastAsia="cs-CZ"/>
              </w:rPr>
            </w:pPr>
            <w:r w:rsidRPr="00B54CFA">
              <w:rPr>
                <w:rFonts w:ascii="Times New Roman" w:hAnsi="Times New Roman" w:cs="Times New Roman"/>
              </w:rPr>
              <w:t xml:space="preserve"> a o dalších PPN.                                                                             </w:t>
            </w:r>
            <w:r w:rsidR="00DF13F9" w:rsidRPr="00B54CFA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</w:p>
        </w:tc>
      </w:tr>
      <w:tr w:rsidR="00DF13F9" w:rsidTr="00567AA7">
        <w:tc>
          <w:tcPr>
            <w:tcW w:w="3823" w:type="dxa"/>
          </w:tcPr>
          <w:p w:rsidR="00DF13F9" w:rsidRPr="00446146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5811" w:type="dxa"/>
          </w:tcPr>
          <w:p w:rsidR="00DF13F9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le tematických plánů</w:t>
            </w:r>
          </w:p>
        </w:tc>
      </w:tr>
      <w:tr w:rsidR="00DF13F9" w:rsidTr="00567AA7">
        <w:tc>
          <w:tcPr>
            <w:tcW w:w="3823" w:type="dxa"/>
          </w:tcPr>
          <w:p w:rsidR="00DF13F9" w:rsidRPr="00446146" w:rsidRDefault="00DF13F9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Zodpovědná osoba</w:t>
            </w:r>
          </w:p>
        </w:tc>
        <w:tc>
          <w:tcPr>
            <w:tcW w:w="5811" w:type="dxa"/>
          </w:tcPr>
          <w:p w:rsidR="00DF13F9" w:rsidRPr="00570B86" w:rsidRDefault="00DF13F9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ufová B.</w:t>
            </w:r>
          </w:p>
        </w:tc>
      </w:tr>
    </w:tbl>
    <w:p w:rsidR="00DF13F9" w:rsidRDefault="00DF13F9" w:rsidP="005D59A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Název programu</w:t>
            </w:r>
          </w:p>
        </w:tc>
        <w:tc>
          <w:tcPr>
            <w:tcW w:w="5811" w:type="dxa"/>
          </w:tcPr>
          <w:p w:rsidR="00A94A5C" w:rsidRPr="00570B86" w:rsidRDefault="00A2423B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2423B">
              <w:rPr>
                <w:rFonts w:ascii="Times New Roman" w:eastAsia="Times New Roman" w:hAnsi="Times New Roman" w:cs="Times New Roman"/>
                <w:lang w:eastAsia="cs-CZ"/>
              </w:rPr>
              <w:t xml:space="preserve">Partnerské vztahy a sexualita                       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Typ programu </w:t>
            </w:r>
          </w:p>
        </w:tc>
        <w:tc>
          <w:tcPr>
            <w:tcW w:w="5811" w:type="dxa"/>
          </w:tcPr>
          <w:p w:rsidR="00A94A5C" w:rsidRPr="00570B86" w:rsidRDefault="00A2423B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Výuka a diskuse 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Stručná charakteristika programu</w:t>
            </w:r>
          </w:p>
        </w:tc>
        <w:tc>
          <w:tcPr>
            <w:tcW w:w="5811" w:type="dxa"/>
          </w:tcPr>
          <w:p w:rsidR="00A94A5C" w:rsidRPr="00A94A5C" w:rsidRDefault="00A2423B" w:rsidP="00DA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ujeme na základě znalostí. Soustředíme se na zodpovědné chování a oddalování prvního pohlavního styku včetně znalostí způsobu ochrany a práva.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Realizátor</w:t>
            </w:r>
          </w:p>
        </w:tc>
        <w:tc>
          <w:tcPr>
            <w:tcW w:w="5811" w:type="dxa"/>
          </w:tcPr>
          <w:p w:rsidR="00A94A5C" w:rsidRPr="00A2423B" w:rsidRDefault="00A2423B" w:rsidP="00A2423B">
            <w:pPr>
              <w:rPr>
                <w:rFonts w:ascii="Times New Roman" w:hAnsi="Times New Roman" w:cs="Times New Roman"/>
              </w:rPr>
            </w:pPr>
            <w:r w:rsidRPr="00A2423B">
              <w:rPr>
                <w:rFonts w:ascii="Times New Roman" w:hAnsi="Times New Roman" w:cs="Times New Roman"/>
              </w:rPr>
              <w:t>Školní metodik prevence v hodinách VZO (dívky, chlapci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Cílová skupina</w:t>
            </w:r>
          </w:p>
        </w:tc>
        <w:tc>
          <w:tcPr>
            <w:tcW w:w="5811" w:type="dxa"/>
          </w:tcPr>
          <w:p w:rsidR="00A94A5C" w:rsidRPr="00570B86" w:rsidRDefault="00A2423B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  <w:r w:rsidR="00A94A5C" w:rsidRPr="00570B8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A94A5C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ročníku</w:t>
            </w:r>
            <w:r w:rsidR="00A94A5C"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                                                        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žáků v programu</w:t>
            </w:r>
          </w:p>
        </w:tc>
        <w:tc>
          <w:tcPr>
            <w:tcW w:w="5811" w:type="dxa"/>
          </w:tcPr>
          <w:p w:rsidR="00A94A5C" w:rsidRPr="00570B86" w:rsidRDefault="00A2423B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hodin programu</w:t>
            </w:r>
          </w:p>
        </w:tc>
        <w:tc>
          <w:tcPr>
            <w:tcW w:w="5811" w:type="dxa"/>
          </w:tcPr>
          <w:p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 hodiny na třídu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Návaznost programu na cíle MPP</w:t>
            </w:r>
          </w:p>
        </w:tc>
        <w:tc>
          <w:tcPr>
            <w:tcW w:w="5811" w:type="dxa"/>
          </w:tcPr>
          <w:p w:rsidR="00A94A5C" w:rsidRPr="007D7CE7" w:rsidRDefault="007D7CE7" w:rsidP="007D7C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94"/>
              </w:rPr>
              <w:t>B</w:t>
            </w:r>
            <w:r w:rsidR="00A2423B" w:rsidRPr="00A2423B">
              <w:rPr>
                <w:rFonts w:ascii="Times New Roman" w:hAnsi="Times New Roman" w:cs="Times New Roman"/>
                <w:bCs/>
                <w:w w:val="94"/>
              </w:rPr>
              <w:t xml:space="preserve">ezpečného </w:t>
            </w:r>
            <w:r>
              <w:rPr>
                <w:rFonts w:ascii="Times New Roman" w:hAnsi="Times New Roman" w:cs="Times New Roman"/>
                <w:bCs/>
                <w:w w:val="94"/>
              </w:rPr>
              <w:t xml:space="preserve">sexuální </w:t>
            </w:r>
            <w:r w:rsidR="00A2423B" w:rsidRPr="00A2423B">
              <w:rPr>
                <w:rFonts w:ascii="Times New Roman" w:hAnsi="Times New Roman" w:cs="Times New Roman"/>
                <w:bCs/>
                <w:w w:val="94"/>
              </w:rPr>
              <w:t>chová</w:t>
            </w:r>
            <w:r>
              <w:rPr>
                <w:rFonts w:ascii="Times New Roman" w:hAnsi="Times New Roman" w:cs="Times New Roman"/>
                <w:bCs/>
                <w:w w:val="94"/>
              </w:rPr>
              <w:t>ní a prevenc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2423B" w:rsidRPr="00A2423B">
              <w:rPr>
                <w:rFonts w:ascii="Times New Roman" w:hAnsi="Times New Roman" w:cs="Times New Roman"/>
                <w:bCs/>
                <w:spacing w:val="2"/>
              </w:rPr>
              <w:t xml:space="preserve">                                                        </w:t>
            </w:r>
            <w:r w:rsidR="00A2423B" w:rsidRPr="00A2423B">
              <w:rPr>
                <w:rFonts w:ascii="Times New Roman" w:hAnsi="Times New Roman" w:cs="Times New Roman"/>
                <w:bCs/>
                <w:spacing w:val="31"/>
              </w:rPr>
              <w:t xml:space="preserve"> </w:t>
            </w:r>
            <w:r w:rsidR="00A94A5C" w:rsidRPr="00A94A5C"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                                     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Ukazatele úspěšnosti</w:t>
            </w:r>
          </w:p>
        </w:tc>
        <w:tc>
          <w:tcPr>
            <w:tcW w:w="5811" w:type="dxa"/>
          </w:tcPr>
          <w:p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94A5C">
              <w:rPr>
                <w:rFonts w:ascii="Times New Roman" w:eastAsia="Times New Roman" w:hAnsi="Times New Roman" w:cs="Times New Roman"/>
                <w:lang w:eastAsia="cs-CZ"/>
              </w:rPr>
              <w:t>Uvědomění si vlastních důsledků jednání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                                                       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5811" w:type="dxa"/>
          </w:tcPr>
          <w:p w:rsidR="00A94A5C" w:rsidRPr="00570B86" w:rsidRDefault="00DF13F9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le tematických plánů.</w:t>
            </w:r>
          </w:p>
        </w:tc>
      </w:tr>
      <w:tr w:rsidR="00A94A5C" w:rsidTr="00567AA7">
        <w:tc>
          <w:tcPr>
            <w:tcW w:w="3823" w:type="dxa"/>
          </w:tcPr>
          <w:p w:rsidR="00A94A5C" w:rsidRPr="00446146" w:rsidRDefault="00A94A5C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Zodpovědná osoba</w:t>
            </w:r>
          </w:p>
        </w:tc>
        <w:tc>
          <w:tcPr>
            <w:tcW w:w="5811" w:type="dxa"/>
          </w:tcPr>
          <w:p w:rsidR="00A94A5C" w:rsidRPr="00570B86" w:rsidRDefault="00A94A5C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ufová B.</w:t>
            </w:r>
          </w:p>
        </w:tc>
      </w:tr>
    </w:tbl>
    <w:p w:rsidR="001E0324" w:rsidRDefault="001E0324" w:rsidP="000D3DE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B54CFA" w:rsidTr="00567AA7">
        <w:tc>
          <w:tcPr>
            <w:tcW w:w="3823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Název programu</w:t>
            </w:r>
          </w:p>
        </w:tc>
        <w:tc>
          <w:tcPr>
            <w:tcW w:w="5811" w:type="dxa"/>
          </w:tcPr>
          <w:p w:rsidR="00B54CFA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Závislosti</w:t>
            </w:r>
            <w:r w:rsidRPr="00A2423B"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</w:t>
            </w:r>
          </w:p>
        </w:tc>
      </w:tr>
      <w:tr w:rsidR="00B54CFA" w:rsidTr="00567AA7">
        <w:tc>
          <w:tcPr>
            <w:tcW w:w="3823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Typ programu </w:t>
            </w:r>
          </w:p>
        </w:tc>
        <w:tc>
          <w:tcPr>
            <w:tcW w:w="5811" w:type="dxa"/>
          </w:tcPr>
          <w:p w:rsidR="00B54CFA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Výuka a diskuse </w:t>
            </w:r>
          </w:p>
        </w:tc>
      </w:tr>
      <w:tr w:rsidR="00B54CFA" w:rsidTr="00567AA7">
        <w:tc>
          <w:tcPr>
            <w:tcW w:w="3823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Stručná charakteristika programu</w:t>
            </w:r>
          </w:p>
        </w:tc>
        <w:tc>
          <w:tcPr>
            <w:tcW w:w="5811" w:type="dxa"/>
          </w:tcPr>
          <w:p w:rsidR="00B54CFA" w:rsidRPr="00A94A5C" w:rsidRDefault="00B54CFA" w:rsidP="00DA6E13">
            <w:pPr>
              <w:rPr>
                <w:rFonts w:ascii="Times New Roman" w:hAnsi="Times New Roman" w:cs="Times New Roman"/>
              </w:rPr>
            </w:pPr>
            <w:r w:rsidRPr="00402CAD">
              <w:rPr>
                <w:rFonts w:ascii="Times New Roman" w:hAnsi="Times New Roman" w:cs="Times New Roman"/>
              </w:rPr>
              <w:t xml:space="preserve">Uvědomění si rizik </w:t>
            </w:r>
            <w:r w:rsidR="00567AA7">
              <w:rPr>
                <w:rFonts w:ascii="Times New Roman" w:hAnsi="Times New Roman" w:cs="Times New Roman"/>
              </w:rPr>
              <w:t xml:space="preserve">spojených s užíváním alkoholu, </w:t>
            </w:r>
            <w:r>
              <w:rPr>
                <w:rFonts w:ascii="Times New Roman" w:hAnsi="Times New Roman" w:cs="Times New Roman"/>
              </w:rPr>
              <w:t>tabáku, jiných látek</w:t>
            </w:r>
            <w:r w:rsidR="00567AA7">
              <w:rPr>
                <w:rFonts w:ascii="Times New Roman" w:hAnsi="Times New Roman" w:cs="Times New Roman"/>
              </w:rPr>
              <w:t xml:space="preserve">; předání základních informací </w:t>
            </w:r>
            <w:r w:rsidRPr="00402CAD">
              <w:rPr>
                <w:rFonts w:ascii="Times New Roman" w:hAnsi="Times New Roman" w:cs="Times New Roman"/>
              </w:rPr>
              <w:t>týkající</w:t>
            </w:r>
            <w:r>
              <w:rPr>
                <w:rFonts w:ascii="Times New Roman" w:hAnsi="Times New Roman" w:cs="Times New Roman"/>
              </w:rPr>
              <w:t xml:space="preserve">ch se tématu; podpora zdravého </w:t>
            </w:r>
            <w:r w:rsidRPr="00402CAD">
              <w:rPr>
                <w:rFonts w:ascii="Times New Roman" w:hAnsi="Times New Roman" w:cs="Times New Roman"/>
              </w:rPr>
              <w:t>životního stylu; ujasnění si svého postoje k návykovým látkám.</w:t>
            </w:r>
          </w:p>
        </w:tc>
      </w:tr>
      <w:tr w:rsidR="00B54CFA" w:rsidTr="00567AA7">
        <w:tc>
          <w:tcPr>
            <w:tcW w:w="3823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Realizátor</w:t>
            </w:r>
          </w:p>
        </w:tc>
        <w:tc>
          <w:tcPr>
            <w:tcW w:w="5811" w:type="dxa"/>
          </w:tcPr>
          <w:p w:rsidR="00B54CFA" w:rsidRPr="00A2423B" w:rsidRDefault="00B54CFA" w:rsidP="00DA6E13">
            <w:pPr>
              <w:rPr>
                <w:rFonts w:ascii="Times New Roman" w:hAnsi="Times New Roman" w:cs="Times New Roman"/>
              </w:rPr>
            </w:pPr>
            <w:r w:rsidRPr="00A2423B">
              <w:rPr>
                <w:rFonts w:ascii="Times New Roman" w:hAnsi="Times New Roman" w:cs="Times New Roman"/>
              </w:rPr>
              <w:t xml:space="preserve">Školní metodik prevence v hodinách </w:t>
            </w:r>
            <w:r>
              <w:rPr>
                <w:rFonts w:ascii="Times New Roman" w:hAnsi="Times New Roman" w:cs="Times New Roman"/>
              </w:rPr>
              <w:t xml:space="preserve">VZO </w:t>
            </w:r>
          </w:p>
        </w:tc>
      </w:tr>
      <w:tr w:rsidR="00B54CFA" w:rsidTr="00567AA7">
        <w:tc>
          <w:tcPr>
            <w:tcW w:w="3823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Cílová skupina</w:t>
            </w:r>
          </w:p>
        </w:tc>
        <w:tc>
          <w:tcPr>
            <w:tcW w:w="5811" w:type="dxa"/>
          </w:tcPr>
          <w:p w:rsidR="00B54CFA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ročník</w:t>
            </w:r>
            <w:r w:rsidRPr="00570B86"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                                                        </w:t>
            </w:r>
          </w:p>
        </w:tc>
      </w:tr>
      <w:tr w:rsidR="00B54CFA" w:rsidTr="00567AA7">
        <w:tc>
          <w:tcPr>
            <w:tcW w:w="3823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žáků v programu</w:t>
            </w:r>
          </w:p>
        </w:tc>
        <w:tc>
          <w:tcPr>
            <w:tcW w:w="5811" w:type="dxa"/>
          </w:tcPr>
          <w:p w:rsidR="00B54CFA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3</w:t>
            </w:r>
          </w:p>
        </w:tc>
      </w:tr>
      <w:tr w:rsidR="00B54CFA" w:rsidTr="00567AA7">
        <w:tc>
          <w:tcPr>
            <w:tcW w:w="3823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hodin programu</w:t>
            </w:r>
          </w:p>
        </w:tc>
        <w:tc>
          <w:tcPr>
            <w:tcW w:w="5811" w:type="dxa"/>
          </w:tcPr>
          <w:p w:rsidR="00B54CFA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 hodin na třídu</w:t>
            </w:r>
          </w:p>
        </w:tc>
      </w:tr>
      <w:tr w:rsidR="00B54CFA" w:rsidTr="00567AA7">
        <w:tc>
          <w:tcPr>
            <w:tcW w:w="3823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Návaznost programu na cíle MPP</w:t>
            </w:r>
          </w:p>
        </w:tc>
        <w:tc>
          <w:tcPr>
            <w:tcW w:w="5811" w:type="dxa"/>
          </w:tcPr>
          <w:p w:rsidR="00B54CFA" w:rsidRPr="007D7CE7" w:rsidRDefault="00B54CFA" w:rsidP="00DA6E1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vence v adiktologii – kouření, alkohol, léky, drogy…</w:t>
            </w:r>
          </w:p>
        </w:tc>
      </w:tr>
      <w:tr w:rsidR="00B54CFA" w:rsidTr="00567AA7">
        <w:tc>
          <w:tcPr>
            <w:tcW w:w="3823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Ukazatele úspěšnosti</w:t>
            </w:r>
          </w:p>
        </w:tc>
        <w:tc>
          <w:tcPr>
            <w:tcW w:w="5811" w:type="dxa"/>
          </w:tcPr>
          <w:p w:rsidR="00B54CFA" w:rsidRPr="00DF13F9" w:rsidRDefault="00B54CFA" w:rsidP="00DA6E13">
            <w:pPr>
              <w:rPr>
                <w:rFonts w:ascii="Times New Roman" w:hAnsi="Times New Roman" w:cs="Times New Roman"/>
              </w:rPr>
            </w:pPr>
            <w:r w:rsidRPr="00DF13F9">
              <w:rPr>
                <w:rFonts w:ascii="Times New Roman" w:hAnsi="Times New Roman" w:cs="Times New Roman"/>
              </w:rPr>
              <w:t>Získání informací o návykových látkách, uvědomování si následků užívání.</w:t>
            </w:r>
          </w:p>
        </w:tc>
      </w:tr>
      <w:tr w:rsidR="00B54CFA" w:rsidTr="00567AA7">
        <w:tc>
          <w:tcPr>
            <w:tcW w:w="3823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5811" w:type="dxa"/>
          </w:tcPr>
          <w:p w:rsidR="00B54CFA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le tematických plánů.</w:t>
            </w:r>
          </w:p>
        </w:tc>
      </w:tr>
      <w:tr w:rsidR="00B54CFA" w:rsidTr="00567AA7">
        <w:tc>
          <w:tcPr>
            <w:tcW w:w="3823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Zodpovědná osoba</w:t>
            </w:r>
          </w:p>
        </w:tc>
        <w:tc>
          <w:tcPr>
            <w:tcW w:w="5811" w:type="dxa"/>
          </w:tcPr>
          <w:p w:rsidR="00B54CFA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ufová B.</w:t>
            </w:r>
          </w:p>
        </w:tc>
      </w:tr>
    </w:tbl>
    <w:p w:rsidR="00DF13F9" w:rsidRDefault="00DF13F9" w:rsidP="002D4C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B54CFA" w:rsidTr="00DA6E13">
        <w:tc>
          <w:tcPr>
            <w:tcW w:w="3828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Název programu</w:t>
            </w:r>
          </w:p>
        </w:tc>
        <w:tc>
          <w:tcPr>
            <w:tcW w:w="5811" w:type="dxa"/>
          </w:tcPr>
          <w:p w:rsidR="00B54CFA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Přednášky Městské policie </w:t>
            </w:r>
          </w:p>
        </w:tc>
      </w:tr>
      <w:tr w:rsidR="00B54CFA" w:rsidTr="00DA6E13">
        <w:tc>
          <w:tcPr>
            <w:tcW w:w="3828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Typ programu </w:t>
            </w:r>
          </w:p>
        </w:tc>
        <w:tc>
          <w:tcPr>
            <w:tcW w:w="5811" w:type="dxa"/>
          </w:tcPr>
          <w:p w:rsidR="00B54CFA" w:rsidRPr="00570B86" w:rsidRDefault="00B54CFA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eseda</w:t>
            </w:r>
          </w:p>
        </w:tc>
      </w:tr>
      <w:tr w:rsidR="00B54CFA" w:rsidTr="00DA6E13">
        <w:tc>
          <w:tcPr>
            <w:tcW w:w="3828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Stručná charakteristika programu</w:t>
            </w:r>
          </w:p>
        </w:tc>
        <w:tc>
          <w:tcPr>
            <w:tcW w:w="5811" w:type="dxa"/>
          </w:tcPr>
          <w:p w:rsidR="00B54CFA" w:rsidRPr="00A94A5C" w:rsidRDefault="00B54CFA" w:rsidP="00567AA7">
            <w:pPr>
              <w:rPr>
                <w:rFonts w:ascii="Times New Roman" w:hAnsi="Times New Roman" w:cs="Times New Roman"/>
              </w:rPr>
            </w:pPr>
            <w:r w:rsidRPr="00B54CFA">
              <w:rPr>
                <w:rFonts w:ascii="Times New Roman" w:hAnsi="Times New Roman" w:cs="Times New Roman"/>
              </w:rPr>
              <w:t>Poskytnout žáků</w:t>
            </w:r>
            <w:r w:rsidR="00567AA7">
              <w:rPr>
                <w:rFonts w:ascii="Times New Roman" w:hAnsi="Times New Roman" w:cs="Times New Roman"/>
              </w:rPr>
              <w:t xml:space="preserve">m dostatečné množství informací </w:t>
            </w:r>
            <w:r>
              <w:rPr>
                <w:rFonts w:ascii="Times New Roman" w:hAnsi="Times New Roman" w:cs="Times New Roman"/>
              </w:rPr>
              <w:t xml:space="preserve">o druzích rizikového chování </w:t>
            </w:r>
            <w:r w:rsidRPr="00B54CFA">
              <w:rPr>
                <w:rFonts w:ascii="Times New Roman" w:hAnsi="Times New Roman" w:cs="Times New Roman"/>
              </w:rPr>
              <w:t xml:space="preserve">(např. návykové látky, </w:t>
            </w:r>
            <w:r>
              <w:rPr>
                <w:rFonts w:ascii="Times New Roman" w:hAnsi="Times New Roman" w:cs="Times New Roman"/>
              </w:rPr>
              <w:t xml:space="preserve">alkohol, kouření, kyberšikana, </w:t>
            </w:r>
            <w:r w:rsidRPr="00B54CFA">
              <w:rPr>
                <w:rFonts w:ascii="Times New Roman" w:hAnsi="Times New Roman" w:cs="Times New Roman"/>
              </w:rPr>
              <w:t>extremismus, rasism</w:t>
            </w:r>
            <w:r w:rsidR="00567AA7"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67AA7" w:rsidRPr="00B54CFA">
              <w:rPr>
                <w:rFonts w:ascii="Times New Roman" w:hAnsi="Times New Roman" w:cs="Times New Roman"/>
              </w:rPr>
              <w:t>vandalismus</w:t>
            </w:r>
            <w:r w:rsidR="00567AA7">
              <w:rPr>
                <w:rFonts w:ascii="Times New Roman" w:hAnsi="Times New Roman" w:cs="Times New Roman"/>
              </w:rPr>
              <w:t xml:space="preserve">, krádeže, </w:t>
            </w:r>
            <w:r w:rsidR="00DA6E13">
              <w:rPr>
                <w:rFonts w:ascii="Times New Roman" w:hAnsi="Times New Roman" w:cs="Times New Roman"/>
              </w:rPr>
              <w:t>školní šikana</w:t>
            </w:r>
            <w:r w:rsidR="00567AA7">
              <w:rPr>
                <w:rFonts w:ascii="Times New Roman" w:hAnsi="Times New Roman" w:cs="Times New Roman"/>
              </w:rPr>
              <w:t xml:space="preserve">, </w:t>
            </w:r>
            <w:r w:rsidR="00567AA7" w:rsidRPr="00B54CFA">
              <w:rPr>
                <w:rFonts w:ascii="Times New Roman" w:hAnsi="Times New Roman" w:cs="Times New Roman"/>
              </w:rPr>
              <w:t>netolismus</w:t>
            </w:r>
            <w:r w:rsidR="00567AA7">
              <w:rPr>
                <w:rFonts w:ascii="Times New Roman" w:hAnsi="Times New Roman" w:cs="Times New Roman"/>
              </w:rPr>
              <w:t xml:space="preserve">), </w:t>
            </w:r>
            <w:r w:rsidRPr="00B54CFA">
              <w:rPr>
                <w:rFonts w:ascii="Times New Roman" w:hAnsi="Times New Roman" w:cs="Times New Roman"/>
              </w:rPr>
              <w:t>nebezpeč</w:t>
            </w:r>
            <w:r>
              <w:rPr>
                <w:rFonts w:ascii="Times New Roman" w:hAnsi="Times New Roman" w:cs="Times New Roman"/>
              </w:rPr>
              <w:t>í</w:t>
            </w:r>
            <w:r w:rsidR="00567AA7">
              <w:rPr>
                <w:rFonts w:ascii="Times New Roman" w:hAnsi="Times New Roman" w:cs="Times New Roman"/>
              </w:rPr>
              <w:t xml:space="preserve"> a možnosti</w:t>
            </w:r>
            <w:r w:rsidRPr="00B54CFA">
              <w:rPr>
                <w:rFonts w:ascii="Times New Roman" w:hAnsi="Times New Roman" w:cs="Times New Roman"/>
              </w:rPr>
              <w:t xml:space="preserve"> pomoci.</w:t>
            </w:r>
          </w:p>
        </w:tc>
      </w:tr>
      <w:tr w:rsidR="00B54CFA" w:rsidTr="00DA6E13">
        <w:tc>
          <w:tcPr>
            <w:tcW w:w="3828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Realizátor</w:t>
            </w:r>
          </w:p>
        </w:tc>
        <w:tc>
          <w:tcPr>
            <w:tcW w:w="5811" w:type="dxa"/>
          </w:tcPr>
          <w:p w:rsidR="00B54CFA" w:rsidRPr="00A2423B" w:rsidRDefault="00567AA7" w:rsidP="00DA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ěstská policie </w:t>
            </w:r>
          </w:p>
        </w:tc>
      </w:tr>
      <w:tr w:rsidR="00B54CFA" w:rsidTr="00DA6E13">
        <w:tc>
          <w:tcPr>
            <w:tcW w:w="3828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Cílová skupina</w:t>
            </w:r>
          </w:p>
        </w:tc>
        <w:tc>
          <w:tcPr>
            <w:tcW w:w="5811" w:type="dxa"/>
          </w:tcPr>
          <w:p w:rsidR="00B54CFA" w:rsidRPr="00567AA7" w:rsidRDefault="00567AA7" w:rsidP="00567AA7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67AA7">
              <w:rPr>
                <w:rFonts w:ascii="Times New Roman" w:eastAsia="Times New Roman" w:hAnsi="Times New Roman" w:cs="Times New Roman"/>
                <w:lang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567AA7">
              <w:rPr>
                <w:rFonts w:ascii="Times New Roman" w:eastAsia="Times New Roman" w:hAnsi="Times New Roman" w:cs="Times New Roman"/>
                <w:lang w:eastAsia="cs-CZ"/>
              </w:rPr>
              <w:t>– 9. ročník</w:t>
            </w:r>
          </w:p>
        </w:tc>
      </w:tr>
      <w:tr w:rsidR="00B54CFA" w:rsidTr="00DA6E13">
        <w:tc>
          <w:tcPr>
            <w:tcW w:w="3828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žáků v programu</w:t>
            </w:r>
          </w:p>
        </w:tc>
        <w:tc>
          <w:tcPr>
            <w:tcW w:w="5811" w:type="dxa"/>
          </w:tcPr>
          <w:p w:rsidR="00B54CFA" w:rsidRPr="00570B86" w:rsidRDefault="00567AA7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18</w:t>
            </w:r>
          </w:p>
        </w:tc>
      </w:tr>
      <w:tr w:rsidR="00B54CFA" w:rsidTr="00DA6E13">
        <w:tc>
          <w:tcPr>
            <w:tcW w:w="3828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hodin programu</w:t>
            </w:r>
          </w:p>
        </w:tc>
        <w:tc>
          <w:tcPr>
            <w:tcW w:w="5811" w:type="dxa"/>
          </w:tcPr>
          <w:p w:rsidR="00B54CFA" w:rsidRPr="00570B86" w:rsidRDefault="00567AA7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 hodiny</w:t>
            </w:r>
          </w:p>
        </w:tc>
      </w:tr>
      <w:tr w:rsidR="00B54CFA" w:rsidTr="00DA6E13">
        <w:tc>
          <w:tcPr>
            <w:tcW w:w="3828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Návaznost programu na cíle MPP</w:t>
            </w:r>
          </w:p>
        </w:tc>
        <w:tc>
          <w:tcPr>
            <w:tcW w:w="5811" w:type="dxa"/>
          </w:tcPr>
          <w:p w:rsidR="00B54CFA" w:rsidRPr="007D7CE7" w:rsidRDefault="00567AA7" w:rsidP="00DA6E13">
            <w:pPr>
              <w:rPr>
                <w:rFonts w:ascii="Times New Roman" w:hAnsi="Times New Roman" w:cs="Times New Roman"/>
                <w:bCs/>
              </w:rPr>
            </w:pPr>
            <w:r w:rsidRPr="00567AA7">
              <w:rPr>
                <w:rFonts w:ascii="Times New Roman" w:hAnsi="Times New Roman" w:cs="Times New Roman"/>
                <w:bCs/>
              </w:rPr>
              <w:t>Zdravý způsob života, návykové látky</w:t>
            </w:r>
          </w:p>
        </w:tc>
      </w:tr>
      <w:tr w:rsidR="00B54CFA" w:rsidTr="00DA6E13">
        <w:tc>
          <w:tcPr>
            <w:tcW w:w="3828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Ukazatele úspěšnosti</w:t>
            </w:r>
          </w:p>
        </w:tc>
        <w:tc>
          <w:tcPr>
            <w:tcW w:w="5811" w:type="dxa"/>
          </w:tcPr>
          <w:p w:rsidR="00B54CFA" w:rsidRPr="00DF13F9" w:rsidRDefault="00567AA7" w:rsidP="00567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k vyjmenuje</w:t>
            </w:r>
            <w:r w:rsidRPr="00567AA7">
              <w:rPr>
                <w:rFonts w:ascii="Times New Roman" w:hAnsi="Times New Roman" w:cs="Times New Roman"/>
              </w:rPr>
              <w:t xml:space="preserve"> zásady bezpečného</w:t>
            </w:r>
            <w:r>
              <w:rPr>
                <w:rFonts w:ascii="Times New Roman" w:hAnsi="Times New Roman" w:cs="Times New Roman"/>
              </w:rPr>
              <w:t xml:space="preserve"> chování v rizik. situacích.</w:t>
            </w:r>
          </w:p>
        </w:tc>
      </w:tr>
      <w:tr w:rsidR="00B54CFA" w:rsidTr="00DA6E13">
        <w:tc>
          <w:tcPr>
            <w:tcW w:w="3828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5811" w:type="dxa"/>
          </w:tcPr>
          <w:p w:rsidR="00B54CFA" w:rsidRPr="00570B86" w:rsidRDefault="00567AA7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le nabídky Městské policie</w:t>
            </w:r>
          </w:p>
        </w:tc>
      </w:tr>
      <w:tr w:rsidR="00B54CFA" w:rsidTr="00DA6E13">
        <w:tc>
          <w:tcPr>
            <w:tcW w:w="3828" w:type="dxa"/>
          </w:tcPr>
          <w:p w:rsidR="00B54CFA" w:rsidRPr="00446146" w:rsidRDefault="00B54CFA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Zodpovědná osoba</w:t>
            </w:r>
          </w:p>
        </w:tc>
        <w:tc>
          <w:tcPr>
            <w:tcW w:w="5811" w:type="dxa"/>
          </w:tcPr>
          <w:p w:rsidR="00B54CFA" w:rsidRPr="00570B86" w:rsidRDefault="00567AA7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gr. Hrdinová A.</w:t>
            </w:r>
          </w:p>
        </w:tc>
      </w:tr>
      <w:tr w:rsidR="00DA6E13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Název programu</w:t>
            </w:r>
          </w:p>
        </w:tc>
        <w:tc>
          <w:tcPr>
            <w:tcW w:w="5811" w:type="dxa"/>
          </w:tcPr>
          <w:p w:rsidR="00DA6E13" w:rsidRPr="00570B86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Workshopy s Člověkem v tísni, o.p.s.</w:t>
            </w:r>
          </w:p>
        </w:tc>
      </w:tr>
      <w:tr w:rsidR="00DA6E13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Typ programu </w:t>
            </w:r>
          </w:p>
        </w:tc>
        <w:tc>
          <w:tcPr>
            <w:tcW w:w="5811" w:type="dxa"/>
          </w:tcPr>
          <w:p w:rsidR="00DA6E13" w:rsidRPr="00570B86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Workshopy, přednášky</w:t>
            </w:r>
          </w:p>
        </w:tc>
      </w:tr>
      <w:tr w:rsidR="00DA6E13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Stručná charakteristika programu</w:t>
            </w:r>
          </w:p>
        </w:tc>
        <w:tc>
          <w:tcPr>
            <w:tcW w:w="5811" w:type="dxa"/>
          </w:tcPr>
          <w:p w:rsidR="00DA6E13" w:rsidRPr="00DA6E13" w:rsidRDefault="00DA6E13" w:rsidP="00DA6E13">
            <w:pPr>
              <w:rPr>
                <w:rFonts w:ascii="Times New Roman" w:hAnsi="Times New Roman" w:cs="Times New Roman"/>
              </w:rPr>
            </w:pPr>
            <w:r w:rsidRPr="00DA6E13">
              <w:rPr>
                <w:rFonts w:ascii="Times New Roman" w:hAnsi="Times New Roman" w:cs="Times New Roman"/>
              </w:rPr>
              <w:t>Cílem projektu je prevence rizikového</w:t>
            </w:r>
            <w:r>
              <w:rPr>
                <w:rFonts w:ascii="Times New Roman" w:hAnsi="Times New Roman" w:cs="Times New Roman"/>
              </w:rPr>
              <w:t xml:space="preserve"> chování s důrazem na prevenci </w:t>
            </w:r>
            <w:r w:rsidRPr="00DA6E13">
              <w:rPr>
                <w:rFonts w:ascii="Times New Roman" w:hAnsi="Times New Roman" w:cs="Times New Roman"/>
              </w:rPr>
              <w:t>návykových látek, právní důsledky rizikového</w:t>
            </w:r>
          </w:p>
          <w:p w:rsidR="00DA6E13" w:rsidRPr="00A94A5C" w:rsidRDefault="00DA6E13" w:rsidP="00DA6E13">
            <w:pPr>
              <w:rPr>
                <w:rFonts w:ascii="Times New Roman" w:hAnsi="Times New Roman" w:cs="Times New Roman"/>
              </w:rPr>
            </w:pPr>
            <w:r w:rsidRPr="00DA6E13">
              <w:rPr>
                <w:rFonts w:ascii="Times New Roman" w:hAnsi="Times New Roman" w:cs="Times New Roman"/>
              </w:rPr>
              <w:t>chování a rizika zadlužování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A6E13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Realizátor</w:t>
            </w:r>
          </w:p>
        </w:tc>
        <w:tc>
          <w:tcPr>
            <w:tcW w:w="5811" w:type="dxa"/>
          </w:tcPr>
          <w:p w:rsidR="00DA6E13" w:rsidRPr="00A2423B" w:rsidRDefault="00DA6E13" w:rsidP="00DA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ověk v tísni, o.p.s.</w:t>
            </w:r>
          </w:p>
        </w:tc>
      </w:tr>
      <w:tr w:rsidR="00DA6E13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Cílová skupina</w:t>
            </w:r>
          </w:p>
        </w:tc>
        <w:tc>
          <w:tcPr>
            <w:tcW w:w="5811" w:type="dxa"/>
          </w:tcPr>
          <w:p w:rsidR="00DA6E13" w:rsidRPr="00567AA7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. – 8. ročník</w:t>
            </w:r>
          </w:p>
        </w:tc>
      </w:tr>
      <w:tr w:rsidR="00DA6E13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žáků v programu</w:t>
            </w:r>
          </w:p>
        </w:tc>
        <w:tc>
          <w:tcPr>
            <w:tcW w:w="5811" w:type="dxa"/>
          </w:tcPr>
          <w:p w:rsidR="00DA6E13" w:rsidRPr="00570B86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2</w:t>
            </w:r>
          </w:p>
        </w:tc>
      </w:tr>
      <w:tr w:rsidR="00DA6E13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hodin programu</w:t>
            </w:r>
          </w:p>
        </w:tc>
        <w:tc>
          <w:tcPr>
            <w:tcW w:w="5811" w:type="dxa"/>
          </w:tcPr>
          <w:p w:rsidR="00DA6E13" w:rsidRPr="00570B86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 hodiny</w:t>
            </w:r>
          </w:p>
        </w:tc>
      </w:tr>
      <w:tr w:rsidR="00DA6E13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Návaznost programu na cíle MPP</w:t>
            </w:r>
          </w:p>
        </w:tc>
        <w:tc>
          <w:tcPr>
            <w:tcW w:w="5811" w:type="dxa"/>
          </w:tcPr>
          <w:p w:rsidR="00DA6E13" w:rsidRPr="007D7CE7" w:rsidRDefault="00DA6E13" w:rsidP="00DA6E13">
            <w:pPr>
              <w:rPr>
                <w:rFonts w:ascii="Times New Roman" w:hAnsi="Times New Roman" w:cs="Times New Roman"/>
                <w:bCs/>
              </w:rPr>
            </w:pPr>
            <w:r w:rsidRPr="00DA6E13">
              <w:rPr>
                <w:rFonts w:ascii="Times New Roman" w:hAnsi="Times New Roman" w:cs="Times New Roman"/>
                <w:bCs/>
              </w:rPr>
              <w:t>VZO, Finanční gramotnost, Ov</w:t>
            </w:r>
          </w:p>
        </w:tc>
      </w:tr>
      <w:tr w:rsidR="00DA6E13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Ukazatele úspěšnosti</w:t>
            </w:r>
          </w:p>
        </w:tc>
        <w:tc>
          <w:tcPr>
            <w:tcW w:w="5811" w:type="dxa"/>
          </w:tcPr>
          <w:p w:rsidR="00DA6E13" w:rsidRPr="00DF13F9" w:rsidRDefault="00DA6E13" w:rsidP="00DA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ence rizikového chování</w:t>
            </w:r>
          </w:p>
        </w:tc>
      </w:tr>
      <w:tr w:rsidR="00DA6E13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5811" w:type="dxa"/>
          </w:tcPr>
          <w:p w:rsidR="00DA6E13" w:rsidRPr="00570B86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le nabídky organizace</w:t>
            </w:r>
          </w:p>
        </w:tc>
      </w:tr>
      <w:tr w:rsidR="00DA6E13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Zodpovědná osoba</w:t>
            </w:r>
          </w:p>
        </w:tc>
        <w:tc>
          <w:tcPr>
            <w:tcW w:w="5811" w:type="dxa"/>
          </w:tcPr>
          <w:p w:rsidR="00DA6E13" w:rsidRPr="00570B86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ufová B.</w:t>
            </w:r>
          </w:p>
        </w:tc>
      </w:tr>
    </w:tbl>
    <w:p w:rsidR="00567AA7" w:rsidRDefault="00567AA7" w:rsidP="002D4C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DA6E13" w:rsidRDefault="00DA6E13" w:rsidP="002D4C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DA6E13" w:rsidRPr="00570B86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Název programu</w:t>
            </w:r>
          </w:p>
        </w:tc>
        <w:tc>
          <w:tcPr>
            <w:tcW w:w="5811" w:type="dxa"/>
          </w:tcPr>
          <w:p w:rsidR="00DA6E13" w:rsidRPr="00570B86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Workshopy s Člověkem v tísni, o.p.s.</w:t>
            </w:r>
          </w:p>
        </w:tc>
      </w:tr>
      <w:tr w:rsidR="00DA6E13" w:rsidRPr="00570B86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Typ programu </w:t>
            </w:r>
          </w:p>
        </w:tc>
        <w:tc>
          <w:tcPr>
            <w:tcW w:w="5811" w:type="dxa"/>
          </w:tcPr>
          <w:p w:rsidR="00DA6E13" w:rsidRPr="00570B86" w:rsidRDefault="005C2A19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Workshop</w:t>
            </w:r>
          </w:p>
        </w:tc>
      </w:tr>
      <w:tr w:rsidR="00DA6E13" w:rsidRPr="00A94A5C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Stručná charakteristika programu</w:t>
            </w:r>
          </w:p>
        </w:tc>
        <w:tc>
          <w:tcPr>
            <w:tcW w:w="5811" w:type="dxa"/>
          </w:tcPr>
          <w:p w:rsidR="00DA6E13" w:rsidRPr="00A94A5C" w:rsidRDefault="00DA6E13" w:rsidP="00DA6E13">
            <w:pPr>
              <w:rPr>
                <w:rFonts w:ascii="Times New Roman" w:hAnsi="Times New Roman" w:cs="Times New Roman"/>
              </w:rPr>
            </w:pPr>
            <w:r w:rsidRPr="00DA6E13">
              <w:rPr>
                <w:rFonts w:ascii="Times New Roman" w:hAnsi="Times New Roman" w:cs="Times New Roman"/>
              </w:rPr>
              <w:t>Cílem</w:t>
            </w:r>
            <w:r>
              <w:rPr>
                <w:rFonts w:ascii="Times New Roman" w:hAnsi="Times New Roman" w:cs="Times New Roman"/>
              </w:rPr>
              <w:t xml:space="preserve"> projektu je připravit žáky na svět volby povolání, rizika ve světě práce, důležitost vzdělávání a znalost zákonů.</w:t>
            </w:r>
          </w:p>
        </w:tc>
      </w:tr>
      <w:tr w:rsidR="00DA6E13" w:rsidRPr="00A2423B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Realizátor</w:t>
            </w:r>
          </w:p>
        </w:tc>
        <w:tc>
          <w:tcPr>
            <w:tcW w:w="5811" w:type="dxa"/>
          </w:tcPr>
          <w:p w:rsidR="00DA6E13" w:rsidRPr="00A2423B" w:rsidRDefault="00DA6E13" w:rsidP="00DA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ověk v tísni, o.p.s.</w:t>
            </w:r>
          </w:p>
        </w:tc>
      </w:tr>
      <w:tr w:rsidR="00DA6E13" w:rsidRPr="00567AA7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Cílová skupina</w:t>
            </w:r>
          </w:p>
        </w:tc>
        <w:tc>
          <w:tcPr>
            <w:tcW w:w="5811" w:type="dxa"/>
          </w:tcPr>
          <w:p w:rsidR="00DA6E13" w:rsidRPr="00567AA7" w:rsidRDefault="005C2A19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  <w:r w:rsidR="00DA6E13">
              <w:rPr>
                <w:rFonts w:ascii="Times New Roman" w:eastAsia="Times New Roman" w:hAnsi="Times New Roman" w:cs="Times New Roman"/>
                <w:lang w:eastAsia="cs-CZ"/>
              </w:rPr>
              <w:t>. ročník</w:t>
            </w:r>
          </w:p>
        </w:tc>
      </w:tr>
      <w:tr w:rsidR="00DA6E13" w:rsidRPr="00570B86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žáků v programu</w:t>
            </w:r>
          </w:p>
        </w:tc>
        <w:tc>
          <w:tcPr>
            <w:tcW w:w="5811" w:type="dxa"/>
          </w:tcPr>
          <w:p w:rsidR="00DA6E13" w:rsidRPr="00570B86" w:rsidRDefault="005C2A19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6</w:t>
            </w:r>
          </w:p>
        </w:tc>
      </w:tr>
      <w:tr w:rsidR="00DA6E13" w:rsidRPr="00570B86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Počet hodin programu</w:t>
            </w:r>
          </w:p>
        </w:tc>
        <w:tc>
          <w:tcPr>
            <w:tcW w:w="5811" w:type="dxa"/>
          </w:tcPr>
          <w:p w:rsidR="00DA6E13" w:rsidRPr="00570B86" w:rsidRDefault="005C2A19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 hodin na třídu</w:t>
            </w:r>
          </w:p>
        </w:tc>
      </w:tr>
      <w:tr w:rsidR="00DA6E13" w:rsidRPr="007D7CE7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Návaznost programu na cíle MPP</w:t>
            </w:r>
          </w:p>
        </w:tc>
        <w:tc>
          <w:tcPr>
            <w:tcW w:w="5811" w:type="dxa"/>
          </w:tcPr>
          <w:p w:rsidR="00DA6E13" w:rsidRPr="007D7CE7" w:rsidRDefault="00DA6E13" w:rsidP="00DA6E13">
            <w:pPr>
              <w:rPr>
                <w:rFonts w:ascii="Times New Roman" w:hAnsi="Times New Roman" w:cs="Times New Roman"/>
                <w:bCs/>
              </w:rPr>
            </w:pPr>
            <w:r w:rsidRPr="00DA6E13">
              <w:rPr>
                <w:rFonts w:ascii="Times New Roman" w:hAnsi="Times New Roman" w:cs="Times New Roman"/>
                <w:bCs/>
              </w:rPr>
              <w:t>VZO, Finanční gramotnost, Ov</w:t>
            </w:r>
          </w:p>
        </w:tc>
      </w:tr>
      <w:tr w:rsidR="00DA6E13" w:rsidRPr="00DF13F9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Ukazatele úspěšnosti</w:t>
            </w:r>
          </w:p>
        </w:tc>
        <w:tc>
          <w:tcPr>
            <w:tcW w:w="5811" w:type="dxa"/>
          </w:tcPr>
          <w:p w:rsidR="00DA6E13" w:rsidRPr="00DF13F9" w:rsidRDefault="005C2A19" w:rsidP="00DA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elenost náhledu na volbu povolání a rizika ohrožující budoucnost žáků, stanovení žebříčku hodnot.</w:t>
            </w:r>
          </w:p>
        </w:tc>
      </w:tr>
      <w:tr w:rsidR="00DA6E13" w:rsidRPr="00570B86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5811" w:type="dxa"/>
          </w:tcPr>
          <w:p w:rsidR="00DA6E13" w:rsidRPr="00570B86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le nabídky organizace</w:t>
            </w:r>
          </w:p>
        </w:tc>
      </w:tr>
      <w:tr w:rsidR="00DA6E13" w:rsidRPr="00570B86" w:rsidTr="00DA6E13">
        <w:tc>
          <w:tcPr>
            <w:tcW w:w="3828" w:type="dxa"/>
          </w:tcPr>
          <w:p w:rsidR="00DA6E13" w:rsidRPr="00446146" w:rsidRDefault="00DA6E13" w:rsidP="00DA6E1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Zodpovědná osoba</w:t>
            </w:r>
          </w:p>
        </w:tc>
        <w:tc>
          <w:tcPr>
            <w:tcW w:w="5811" w:type="dxa"/>
          </w:tcPr>
          <w:p w:rsidR="00DA6E13" w:rsidRPr="00570B86" w:rsidRDefault="00DA6E13" w:rsidP="00DA6E13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ufová B.</w:t>
            </w:r>
          </w:p>
        </w:tc>
      </w:tr>
    </w:tbl>
    <w:p w:rsidR="005C2A19" w:rsidRDefault="005C2A19" w:rsidP="00A62170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A62170" w:rsidRDefault="00A62170" w:rsidP="00A62170">
      <w:pPr>
        <w:spacing w:line="360" w:lineRule="auto"/>
        <w:rPr>
          <w:rFonts w:ascii="Arial" w:hAnsi="Arial" w:cs="Arial"/>
          <w:b/>
          <w:bCs/>
          <w:color w:val="00B050"/>
        </w:rPr>
      </w:pPr>
      <w:r w:rsidRPr="005C2A19">
        <w:rPr>
          <w:rFonts w:ascii="Arial" w:hAnsi="Arial" w:cs="Arial"/>
          <w:b/>
          <w:bCs/>
          <w:color w:val="00B050"/>
        </w:rPr>
        <w:t>c) Rodiče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5C2A19" w:rsidRPr="00570B86" w:rsidTr="005C2A19">
        <w:tc>
          <w:tcPr>
            <w:tcW w:w="3828" w:type="dxa"/>
          </w:tcPr>
          <w:p w:rsidR="005C2A19" w:rsidRPr="00446146" w:rsidRDefault="005C2A19" w:rsidP="00AB04B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Název programu</w:t>
            </w:r>
          </w:p>
        </w:tc>
        <w:tc>
          <w:tcPr>
            <w:tcW w:w="5811" w:type="dxa"/>
          </w:tcPr>
          <w:p w:rsidR="005C2A19" w:rsidRPr="00570B86" w:rsidRDefault="005C2A19" w:rsidP="00AB04BF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polečné aktivity</w:t>
            </w:r>
          </w:p>
        </w:tc>
      </w:tr>
      <w:tr w:rsidR="005C2A19" w:rsidRPr="00570B86" w:rsidTr="005C2A19">
        <w:tc>
          <w:tcPr>
            <w:tcW w:w="3828" w:type="dxa"/>
          </w:tcPr>
          <w:p w:rsidR="005C2A19" w:rsidRPr="00446146" w:rsidRDefault="005C2A19" w:rsidP="00AB04B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Typ programu </w:t>
            </w:r>
          </w:p>
        </w:tc>
        <w:tc>
          <w:tcPr>
            <w:tcW w:w="5811" w:type="dxa"/>
          </w:tcPr>
          <w:p w:rsidR="005C2A19" w:rsidRPr="005C2A19" w:rsidRDefault="005C2A19" w:rsidP="005C2A19">
            <w:pPr>
              <w:rPr>
                <w:rFonts w:ascii="Times New Roman" w:hAnsi="Times New Roman" w:cs="Times New Roman"/>
              </w:rPr>
            </w:pPr>
            <w:r w:rsidRPr="005C2A19">
              <w:rPr>
                <w:rFonts w:ascii="Times New Roman" w:hAnsi="Times New Roman" w:cs="Times New Roman"/>
              </w:rPr>
              <w:t>Vánoční jarmark                                                               Vel</w:t>
            </w:r>
            <w:r>
              <w:rPr>
                <w:rFonts w:ascii="Times New Roman" w:hAnsi="Times New Roman" w:cs="Times New Roman"/>
              </w:rPr>
              <w:t>i</w:t>
            </w:r>
            <w:r w:rsidRPr="005C2A19">
              <w:rPr>
                <w:rFonts w:ascii="Times New Roman" w:hAnsi="Times New Roman" w:cs="Times New Roman"/>
              </w:rPr>
              <w:t>konoční dílny</w:t>
            </w:r>
          </w:p>
          <w:p w:rsidR="005C2A19" w:rsidRPr="00570B86" w:rsidRDefault="005C2A19" w:rsidP="005C2A19">
            <w:pPr>
              <w:rPr>
                <w:lang w:eastAsia="cs-CZ"/>
              </w:rPr>
            </w:pPr>
            <w:r w:rsidRPr="005C2A19">
              <w:rPr>
                <w:rFonts w:ascii="Times New Roman" w:hAnsi="Times New Roman" w:cs="Times New Roman"/>
              </w:rPr>
              <w:t>Školní akademie</w:t>
            </w:r>
          </w:p>
        </w:tc>
      </w:tr>
      <w:tr w:rsidR="005C2A19" w:rsidRPr="00A2423B" w:rsidTr="005C2A19">
        <w:tc>
          <w:tcPr>
            <w:tcW w:w="3828" w:type="dxa"/>
          </w:tcPr>
          <w:p w:rsidR="005C2A19" w:rsidRPr="00446146" w:rsidRDefault="005C2A19" w:rsidP="00AB04B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Realizátor</w:t>
            </w:r>
          </w:p>
        </w:tc>
        <w:tc>
          <w:tcPr>
            <w:tcW w:w="5811" w:type="dxa"/>
          </w:tcPr>
          <w:p w:rsidR="005C2A19" w:rsidRPr="00A2423B" w:rsidRDefault="005C2A19" w:rsidP="00AB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a</w:t>
            </w:r>
          </w:p>
        </w:tc>
      </w:tr>
      <w:tr w:rsidR="005C2A19" w:rsidRPr="00567AA7" w:rsidTr="005C2A19">
        <w:tc>
          <w:tcPr>
            <w:tcW w:w="3828" w:type="dxa"/>
          </w:tcPr>
          <w:p w:rsidR="005C2A19" w:rsidRPr="00446146" w:rsidRDefault="005C2A19" w:rsidP="00AB04B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Cílová skupina</w:t>
            </w:r>
          </w:p>
        </w:tc>
        <w:tc>
          <w:tcPr>
            <w:tcW w:w="5811" w:type="dxa"/>
          </w:tcPr>
          <w:p w:rsidR="005C2A19" w:rsidRPr="00567AA7" w:rsidRDefault="005C2A19" w:rsidP="00AB04BF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Rodiče, žáci</w:t>
            </w:r>
          </w:p>
        </w:tc>
      </w:tr>
      <w:tr w:rsidR="005C2A19" w:rsidRPr="00570B86" w:rsidTr="005C2A19">
        <w:tc>
          <w:tcPr>
            <w:tcW w:w="3828" w:type="dxa"/>
          </w:tcPr>
          <w:p w:rsidR="005C2A19" w:rsidRPr="00446146" w:rsidRDefault="005C2A19" w:rsidP="00AB04B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Termín </w:t>
            </w:r>
          </w:p>
        </w:tc>
        <w:tc>
          <w:tcPr>
            <w:tcW w:w="5811" w:type="dxa"/>
          </w:tcPr>
          <w:p w:rsidR="005C2A19" w:rsidRPr="00570B86" w:rsidRDefault="005C2A19" w:rsidP="00AB04BF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le ročních období</w:t>
            </w:r>
          </w:p>
        </w:tc>
      </w:tr>
      <w:tr w:rsidR="005C2A19" w:rsidRPr="00570B86" w:rsidTr="005C2A19">
        <w:tc>
          <w:tcPr>
            <w:tcW w:w="3828" w:type="dxa"/>
          </w:tcPr>
          <w:p w:rsidR="005C2A19" w:rsidRPr="00446146" w:rsidRDefault="005C2A19" w:rsidP="00AB04B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44614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>Zodpovědná osoba</w:t>
            </w:r>
          </w:p>
        </w:tc>
        <w:tc>
          <w:tcPr>
            <w:tcW w:w="5811" w:type="dxa"/>
          </w:tcPr>
          <w:p w:rsidR="005C2A19" w:rsidRPr="00570B86" w:rsidRDefault="005C2A19" w:rsidP="00AB04BF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Osoba pověřená vedením školy</w:t>
            </w:r>
          </w:p>
        </w:tc>
      </w:tr>
    </w:tbl>
    <w:p w:rsidR="005C2A19" w:rsidRDefault="005C2A19" w:rsidP="00A62170">
      <w:pPr>
        <w:spacing w:line="360" w:lineRule="auto"/>
        <w:rPr>
          <w:rFonts w:ascii="Arial" w:hAnsi="Arial" w:cs="Arial"/>
          <w:b/>
          <w:bCs/>
          <w:color w:val="00B050"/>
        </w:rPr>
      </w:pPr>
    </w:p>
    <w:p w:rsidR="005C2A19" w:rsidRDefault="005C2A19" w:rsidP="00A62170">
      <w:pPr>
        <w:spacing w:line="360" w:lineRule="auto"/>
        <w:rPr>
          <w:rFonts w:ascii="Arial" w:hAnsi="Arial" w:cs="Arial"/>
          <w:b/>
          <w:bCs/>
          <w:color w:val="00B050"/>
        </w:rPr>
      </w:pPr>
    </w:p>
    <w:p w:rsidR="005C2A19" w:rsidRPr="005C2A19" w:rsidRDefault="005C2A19" w:rsidP="00A62170">
      <w:pPr>
        <w:spacing w:line="360" w:lineRule="auto"/>
        <w:rPr>
          <w:rFonts w:ascii="Arial" w:hAnsi="Arial" w:cs="Arial"/>
          <w:b/>
          <w:bCs/>
          <w:color w:val="00B050"/>
        </w:rPr>
      </w:pPr>
    </w:p>
    <w:p w:rsidR="00A62170" w:rsidRPr="003B6190" w:rsidRDefault="00A62170" w:rsidP="00A62170">
      <w:pPr>
        <w:rPr>
          <w:rFonts w:ascii="Times New Roman" w:hAnsi="Times New Roman" w:cs="Times New Roman"/>
          <w:b/>
          <w:color w:val="00B050"/>
        </w:rPr>
      </w:pPr>
      <w:r w:rsidRPr="003B6190">
        <w:rPr>
          <w:rFonts w:ascii="Times New Roman" w:hAnsi="Times New Roman" w:cs="Times New Roman"/>
          <w:b/>
          <w:color w:val="00B050"/>
        </w:rPr>
        <w:t>Metody práce</w:t>
      </w:r>
    </w:p>
    <w:p w:rsidR="00A62170" w:rsidRPr="003B6190" w:rsidRDefault="00A62170" w:rsidP="00A6217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komunitní kruh</w:t>
      </w:r>
    </w:p>
    <w:p w:rsidR="00A62170" w:rsidRPr="003B6190" w:rsidRDefault="00A62170" w:rsidP="00A6217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dramatizace, scénky, rozhovory, pomoc druhým</w:t>
      </w:r>
    </w:p>
    <w:p w:rsidR="00A62170" w:rsidRPr="003B6190" w:rsidRDefault="00A62170" w:rsidP="00A6217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diskuse</w:t>
      </w:r>
    </w:p>
    <w:p w:rsidR="00A62170" w:rsidRPr="003B6190" w:rsidRDefault="00A62170" w:rsidP="00A6217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užití pohádek, příběhů</w:t>
      </w:r>
    </w:p>
    <w:p w:rsidR="00A62170" w:rsidRPr="003B6190" w:rsidRDefault="00A62170" w:rsidP="00A6217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tvorba motivačních plakátů, obrázků</w:t>
      </w:r>
    </w:p>
    <w:p w:rsidR="00A62170" w:rsidRPr="003B6190" w:rsidRDefault="00A62170" w:rsidP="00A6217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 xml:space="preserve">modelové situace </w:t>
      </w:r>
    </w:p>
    <w:p w:rsidR="00A62170" w:rsidRPr="003B6190" w:rsidRDefault="00A62170" w:rsidP="00A6217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zlepšování prostředí kolem sebe</w:t>
      </w:r>
    </w:p>
    <w:p w:rsidR="00A62170" w:rsidRPr="003B6190" w:rsidRDefault="00A62170" w:rsidP="00A6217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optimistická životní orientace</w:t>
      </w:r>
    </w:p>
    <w:p w:rsidR="00A62170" w:rsidRPr="003B6190" w:rsidRDefault="00A62170" w:rsidP="00A62170">
      <w:pPr>
        <w:rPr>
          <w:rFonts w:ascii="Times New Roman" w:hAnsi="Times New Roman" w:cs="Times New Roman"/>
        </w:rPr>
      </w:pPr>
    </w:p>
    <w:p w:rsidR="00A62170" w:rsidRDefault="00625F72" w:rsidP="003B6190">
      <w:pPr>
        <w:spacing w:after="0"/>
        <w:rPr>
          <w:rFonts w:ascii="Times New Roman" w:hAnsi="Times New Roman" w:cs="Times New Roman"/>
          <w:b/>
          <w:color w:val="00B050"/>
        </w:rPr>
      </w:pPr>
      <w:r w:rsidRPr="003B6190">
        <w:rPr>
          <w:rFonts w:ascii="Times New Roman" w:hAnsi="Times New Roman" w:cs="Times New Roman"/>
          <w:b/>
          <w:color w:val="00B050"/>
        </w:rPr>
        <w:t>Školní parlament</w:t>
      </w:r>
      <w:r w:rsidR="003B6190" w:rsidRPr="003B6190">
        <w:rPr>
          <w:rFonts w:ascii="Times New Roman" w:hAnsi="Times New Roman" w:cs="Times New Roman"/>
          <w:b/>
          <w:color w:val="00B050"/>
        </w:rPr>
        <w:t xml:space="preserve"> – Ško-</w:t>
      </w:r>
      <w:r w:rsidR="00776F88">
        <w:rPr>
          <w:rFonts w:ascii="Times New Roman" w:hAnsi="Times New Roman" w:cs="Times New Roman"/>
          <w:b/>
          <w:color w:val="00B050"/>
        </w:rPr>
        <w:t>Par</w:t>
      </w:r>
    </w:p>
    <w:p w:rsidR="003B6190" w:rsidRPr="00776F88" w:rsidRDefault="00776F88" w:rsidP="00776F8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uje na naší škole o</w:t>
      </w:r>
      <w:r w:rsidRPr="00776F88">
        <w:rPr>
          <w:rFonts w:ascii="Times New Roman" w:hAnsi="Times New Roman" w:cs="Times New Roman"/>
        </w:rPr>
        <w:t>d 1. 9. 2006.</w:t>
      </w:r>
    </w:p>
    <w:p w:rsidR="00A62170" w:rsidRPr="003B6190" w:rsidRDefault="003B6190" w:rsidP="003B61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62170" w:rsidRPr="003B6190">
        <w:rPr>
          <w:rFonts w:ascii="Times New Roman" w:hAnsi="Times New Roman" w:cs="Times New Roman"/>
        </w:rPr>
        <w:t xml:space="preserve">ŠP dává prostor pro zapojení žáků do života školy, možnost podílet se na její organizaci chodu. ŠP je prostředkem pro předávání informací mezi vedením školy, pedagogickými pracovníky a žáky, mezi všemi třídami a napomáhá spolupráci mezi jednotlivými ročníky. ŠP dbá na dodržování školního řádu. </w:t>
      </w:r>
    </w:p>
    <w:p w:rsidR="003B6190" w:rsidRDefault="003B6190" w:rsidP="003B61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62170" w:rsidRPr="003B6190">
        <w:rPr>
          <w:rFonts w:ascii="Times New Roman" w:hAnsi="Times New Roman" w:cs="Times New Roman"/>
        </w:rPr>
        <w:t>ŠP je volen jednou ročně, vždy do konce měsíce září daného školního roku. Ve ŠP j</w:t>
      </w:r>
      <w:r w:rsidR="00C85230" w:rsidRPr="003B6190">
        <w:rPr>
          <w:rFonts w:ascii="Times New Roman" w:hAnsi="Times New Roman" w:cs="Times New Roman"/>
        </w:rPr>
        <w:t>sou dva zástupci z každé třídy 6</w:t>
      </w:r>
      <w:r w:rsidR="00A62170" w:rsidRPr="003B6190">
        <w:rPr>
          <w:rFonts w:ascii="Times New Roman" w:hAnsi="Times New Roman" w:cs="Times New Roman"/>
        </w:rPr>
        <w:t>. – 9. ročníku. Zástupce si volí třídní kolektiv ve</w:t>
      </w:r>
      <w:r>
        <w:rPr>
          <w:rFonts w:ascii="Times New Roman" w:hAnsi="Times New Roman" w:cs="Times New Roman"/>
        </w:rPr>
        <w:t xml:space="preserve"> spolupráci s třídním učitelem. </w:t>
      </w:r>
      <w:r w:rsidR="00A62170" w:rsidRPr="003B6190">
        <w:rPr>
          <w:rFonts w:ascii="Times New Roman" w:hAnsi="Times New Roman" w:cs="Times New Roman"/>
        </w:rPr>
        <w:t>Členové ŠP jsou voleni svými spolužáky a musí se svou funkcí souhlasi</w:t>
      </w:r>
      <w:r>
        <w:rPr>
          <w:rFonts w:ascii="Times New Roman" w:hAnsi="Times New Roman" w:cs="Times New Roman"/>
        </w:rPr>
        <w:t>t</w:t>
      </w:r>
      <w:r w:rsidR="00A62170" w:rsidRPr="003B6190">
        <w:rPr>
          <w:rFonts w:ascii="Times New Roman" w:hAnsi="Times New Roman" w:cs="Times New Roman"/>
        </w:rPr>
        <w:t xml:space="preserve">.            </w:t>
      </w:r>
    </w:p>
    <w:p w:rsidR="00B45AA8" w:rsidRPr="003B6190" w:rsidRDefault="003B6190" w:rsidP="003B6190">
      <w:pPr>
        <w:spacing w:after="0"/>
        <w:jc w:val="both"/>
      </w:pPr>
      <w:r>
        <w:rPr>
          <w:rFonts w:ascii="Times New Roman" w:hAnsi="Times New Roman" w:cs="Times New Roman"/>
        </w:rPr>
        <w:t xml:space="preserve">     </w:t>
      </w:r>
      <w:r w:rsidR="00A62170" w:rsidRPr="003B6190">
        <w:rPr>
          <w:rFonts w:ascii="Times New Roman" w:hAnsi="Times New Roman" w:cs="Times New Roman"/>
        </w:rPr>
        <w:t>Zased</w:t>
      </w:r>
      <w:r>
        <w:rPr>
          <w:rFonts w:ascii="Times New Roman" w:hAnsi="Times New Roman" w:cs="Times New Roman"/>
        </w:rPr>
        <w:t xml:space="preserve">ání ŠP svolává školní metodik prevence. </w:t>
      </w:r>
      <w:r w:rsidR="00A62170" w:rsidRPr="003B6190">
        <w:rPr>
          <w:rFonts w:ascii="Times New Roman" w:hAnsi="Times New Roman" w:cs="Times New Roman"/>
        </w:rPr>
        <w:t xml:space="preserve">ŠP </w:t>
      </w:r>
      <w:r>
        <w:rPr>
          <w:rFonts w:ascii="Times New Roman" w:hAnsi="Times New Roman" w:cs="Times New Roman"/>
        </w:rPr>
        <w:t>se schází pravidelně jedenkrát týdně. Schůzky jsou přístupné</w:t>
      </w:r>
      <w:r w:rsidR="00A62170" w:rsidRPr="003B6190">
        <w:rPr>
          <w:rFonts w:ascii="Times New Roman" w:hAnsi="Times New Roman" w:cs="Times New Roman"/>
        </w:rPr>
        <w:t xml:space="preserve"> všem žákům i učitelům školy.</w:t>
      </w:r>
      <w:r>
        <w:t xml:space="preserve">                                                                                                                                                     </w:t>
      </w:r>
    </w:p>
    <w:p w:rsidR="003B6190" w:rsidRDefault="003B6190" w:rsidP="00625F72">
      <w:pPr>
        <w:jc w:val="both"/>
        <w:rPr>
          <w:rFonts w:ascii="Arial" w:hAnsi="Arial" w:cs="Arial"/>
          <w:b/>
          <w:bCs/>
          <w:color w:val="FF0000"/>
        </w:rPr>
      </w:pPr>
    </w:p>
    <w:p w:rsidR="00A62170" w:rsidRPr="003B6190" w:rsidRDefault="00A62170" w:rsidP="00625F72">
      <w:pPr>
        <w:jc w:val="both"/>
        <w:rPr>
          <w:rFonts w:ascii="Times New Roman" w:hAnsi="Times New Roman" w:cs="Times New Roman"/>
          <w:color w:val="00B050"/>
        </w:rPr>
      </w:pPr>
      <w:r w:rsidRPr="003B6190">
        <w:rPr>
          <w:rFonts w:ascii="Times New Roman" w:hAnsi="Times New Roman" w:cs="Times New Roman"/>
          <w:b/>
          <w:bCs/>
          <w:color w:val="00B050"/>
        </w:rPr>
        <w:t xml:space="preserve">5. Evaluace </w:t>
      </w:r>
    </w:p>
    <w:p w:rsidR="00A62170" w:rsidRPr="003B6190" w:rsidRDefault="00A62170" w:rsidP="003B6190">
      <w:pPr>
        <w:spacing w:after="0" w:line="360" w:lineRule="auto"/>
        <w:rPr>
          <w:rFonts w:ascii="Times New Roman" w:hAnsi="Times New Roman" w:cs="Times New Roman"/>
          <w:bCs/>
          <w:color w:val="00B050"/>
        </w:rPr>
      </w:pPr>
      <w:r w:rsidRPr="003B6190">
        <w:rPr>
          <w:rFonts w:ascii="Times New Roman" w:hAnsi="Times New Roman" w:cs="Times New Roman"/>
          <w:bCs/>
          <w:color w:val="00B050"/>
        </w:rPr>
        <w:t>A) Kvalitativní hodnocení</w:t>
      </w:r>
    </w:p>
    <w:p w:rsidR="00A62170" w:rsidRPr="003B6190" w:rsidRDefault="00A62170" w:rsidP="003B6190">
      <w:p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V uplynulém školním roce:</w:t>
      </w:r>
    </w:p>
    <w:p w:rsidR="00A62170" w:rsidRPr="003B6190" w:rsidRDefault="003B6190" w:rsidP="003B6190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me realizovali prevenci v </w:t>
      </w:r>
      <w:r w:rsidR="00C85230" w:rsidRPr="003B6190">
        <w:rPr>
          <w:rFonts w:ascii="Times New Roman" w:hAnsi="Times New Roman" w:cs="Times New Roman"/>
        </w:rPr>
        <w:t>1</w:t>
      </w:r>
      <w:r w:rsidR="00A62170" w:rsidRPr="003B6190">
        <w:rPr>
          <w:rFonts w:ascii="Times New Roman" w:hAnsi="Times New Roman" w:cs="Times New Roman"/>
        </w:rPr>
        <w:t>.-</w:t>
      </w:r>
      <w:r w:rsidR="00C85230" w:rsidRPr="003B61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A62170" w:rsidRPr="003B61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ročníku </w:t>
      </w:r>
      <w:r w:rsidR="00A62170" w:rsidRPr="003B6190">
        <w:rPr>
          <w:rFonts w:ascii="Times New Roman" w:hAnsi="Times New Roman" w:cs="Times New Roman"/>
        </w:rPr>
        <w:t>ve spolupráci s Městskou policií, pobyt ve škole spojený se span</w:t>
      </w:r>
      <w:r>
        <w:rPr>
          <w:rFonts w:ascii="Times New Roman" w:hAnsi="Times New Roman" w:cs="Times New Roman"/>
        </w:rPr>
        <w:t>ím ve škole 6</w:t>
      </w:r>
      <w:r w:rsidR="00A62170" w:rsidRPr="003B6190">
        <w:rPr>
          <w:rFonts w:ascii="Times New Roman" w:hAnsi="Times New Roman" w:cs="Times New Roman"/>
        </w:rPr>
        <w:t>. a 9.</w:t>
      </w:r>
      <w:r w:rsidR="00C85230" w:rsidRPr="003B6190">
        <w:rPr>
          <w:rFonts w:ascii="Times New Roman" w:hAnsi="Times New Roman" w:cs="Times New Roman"/>
        </w:rPr>
        <w:t xml:space="preserve"> </w:t>
      </w:r>
      <w:r w:rsidR="00A62170" w:rsidRPr="003B6190">
        <w:rPr>
          <w:rFonts w:ascii="Times New Roman" w:hAnsi="Times New Roman" w:cs="Times New Roman"/>
        </w:rPr>
        <w:t>ročníku (školní metodik prevence), Člověk v tísni – workshopy zaměřené na finanční gra</w:t>
      </w:r>
      <w:r w:rsidR="00C85230" w:rsidRPr="003B6190">
        <w:rPr>
          <w:rFonts w:ascii="Times New Roman" w:hAnsi="Times New Roman" w:cs="Times New Roman"/>
        </w:rPr>
        <w:t xml:space="preserve">motnost, </w:t>
      </w:r>
      <w:r w:rsidR="00A62170" w:rsidRPr="003B6190">
        <w:rPr>
          <w:rFonts w:ascii="Times New Roman" w:hAnsi="Times New Roman" w:cs="Times New Roman"/>
        </w:rPr>
        <w:t>bezpečný internet, 1.- 5.ročník - ,,Zdravá 5 na škole“, ,,Ovoce do škol“</w:t>
      </w:r>
    </w:p>
    <w:p w:rsidR="00A62170" w:rsidRPr="003B6190" w:rsidRDefault="00A62170" w:rsidP="003B6190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koordinaci preventivních aktivit zajišťuje Školní poradenské pracoviště</w:t>
      </w:r>
    </w:p>
    <w:p w:rsidR="00A62170" w:rsidRPr="003B6190" w:rsidRDefault="00A62170" w:rsidP="003B6190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ustoupili jsme od pravidelné diagnostiky třídních kolektivů, provádíme ji pouze v případech výskytu problémových tříd či na přání třídního učitele (v letošním roce jsme využili internetového dotazníku na www.klimatridy)</w:t>
      </w:r>
    </w:p>
    <w:p w:rsidR="00A62170" w:rsidRPr="003B6190" w:rsidRDefault="00C15E94" w:rsidP="003B6190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 xml:space="preserve">aktivita žáků se stále snižuje </w:t>
      </w:r>
      <w:r w:rsidR="00A62170" w:rsidRPr="003B6190">
        <w:rPr>
          <w:rFonts w:ascii="Times New Roman" w:hAnsi="Times New Roman" w:cs="Times New Roman"/>
        </w:rPr>
        <w:t>a tak některé pobytové a sportovní akce nebyly vůbec uskutečněny</w:t>
      </w:r>
      <w:r w:rsidRPr="003B6190">
        <w:rPr>
          <w:rFonts w:ascii="Times New Roman" w:hAnsi="Times New Roman" w:cs="Times New Roman"/>
        </w:rPr>
        <w:t xml:space="preserve"> </w:t>
      </w:r>
    </w:p>
    <w:p w:rsidR="00A62170" w:rsidRDefault="00A62170" w:rsidP="003B6190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 xml:space="preserve">vzdělávání pedagogů jsme zaměřili na téma </w:t>
      </w:r>
      <w:r w:rsidR="00C15E94" w:rsidRPr="003B6190">
        <w:rPr>
          <w:rFonts w:ascii="Times New Roman" w:hAnsi="Times New Roman" w:cs="Times New Roman"/>
        </w:rPr>
        <w:t>,,Práce s problémovým žákem</w:t>
      </w:r>
      <w:r w:rsidRPr="003B6190">
        <w:rPr>
          <w:rFonts w:ascii="Times New Roman" w:hAnsi="Times New Roman" w:cs="Times New Roman"/>
        </w:rPr>
        <w:t>“</w:t>
      </w:r>
      <w:r w:rsidR="00C15E94" w:rsidRPr="003B6190">
        <w:rPr>
          <w:rFonts w:ascii="Times New Roman" w:hAnsi="Times New Roman" w:cs="Times New Roman"/>
        </w:rPr>
        <w:t xml:space="preserve"> (zajišťuje školní psycholožka</w:t>
      </w:r>
      <w:r w:rsidR="006E391C" w:rsidRPr="003B6190">
        <w:rPr>
          <w:rFonts w:ascii="Times New Roman" w:hAnsi="Times New Roman" w:cs="Times New Roman"/>
        </w:rPr>
        <w:t>, Mgr.M.Hřebecký</w:t>
      </w:r>
      <w:r w:rsidR="00C15E94" w:rsidRPr="003B6190">
        <w:rPr>
          <w:rFonts w:ascii="Times New Roman" w:hAnsi="Times New Roman" w:cs="Times New Roman"/>
        </w:rPr>
        <w:t xml:space="preserve">) </w:t>
      </w:r>
    </w:p>
    <w:p w:rsidR="003B6190" w:rsidRPr="003B6190" w:rsidRDefault="003B6190" w:rsidP="003B6190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loňském roce byla činnost omezena díky celostátní karanténě </w:t>
      </w:r>
    </w:p>
    <w:p w:rsidR="006E391C" w:rsidRPr="003B6190" w:rsidRDefault="006E391C" w:rsidP="003B6190">
      <w:pPr>
        <w:spacing w:after="0" w:line="360" w:lineRule="auto"/>
        <w:rPr>
          <w:rFonts w:ascii="Times New Roman" w:hAnsi="Times New Roman" w:cs="Times New Roman"/>
        </w:rPr>
      </w:pPr>
    </w:p>
    <w:p w:rsidR="00A62170" w:rsidRPr="003B6190" w:rsidRDefault="00A62170" w:rsidP="003B6190">
      <w:p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 xml:space="preserve">V následujícím školním roce bychom, na základě výše uvedeného, provedli následující          </w:t>
      </w:r>
    </w:p>
    <w:p w:rsidR="00A62170" w:rsidRPr="003B6190" w:rsidRDefault="00A62170" w:rsidP="003B6190">
      <w:p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změny a nabídli následující nové preventivní aktivity:</w:t>
      </w:r>
    </w:p>
    <w:p w:rsidR="00A62170" w:rsidRPr="003B6190" w:rsidRDefault="00A62170" w:rsidP="003B6190">
      <w:pPr>
        <w:spacing w:after="0" w:line="360" w:lineRule="auto"/>
        <w:rPr>
          <w:rFonts w:ascii="Times New Roman" w:hAnsi="Times New Roman" w:cs="Times New Roman"/>
        </w:rPr>
      </w:pPr>
    </w:p>
    <w:p w:rsidR="00A62170" w:rsidRPr="003B6190" w:rsidRDefault="00A62170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v aktivitách, které byly již s úspěchem vyzkoušeny, budeme i nadále pokračovat,</w:t>
      </w:r>
    </w:p>
    <w:p w:rsidR="00A62170" w:rsidRPr="003B6190" w:rsidRDefault="006E391C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zapojit žáky do práce</w:t>
      </w:r>
      <w:r w:rsidR="00A62170" w:rsidRPr="003B6190">
        <w:rPr>
          <w:rFonts w:ascii="Times New Roman" w:hAnsi="Times New Roman" w:cs="Times New Roman"/>
        </w:rPr>
        <w:t xml:space="preserve"> školního žákovského parlamentu, pracovat na informovanosti žáků, zapojovat je do organizace schůzek i aktivit školy, </w:t>
      </w:r>
    </w:p>
    <w:p w:rsidR="00A62170" w:rsidRPr="003B6190" w:rsidRDefault="00A62170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budeme pokračovat ve spolupráci s Městskou policií, Policií ČR a Prevalis</w:t>
      </w:r>
      <w:r w:rsidR="003B6190">
        <w:rPr>
          <w:rFonts w:ascii="Times New Roman" w:hAnsi="Times New Roman" w:cs="Times New Roman"/>
        </w:rPr>
        <w:t xml:space="preserve">, </w:t>
      </w:r>
      <w:r w:rsidRPr="003B6190">
        <w:rPr>
          <w:rFonts w:ascii="Times New Roman" w:hAnsi="Times New Roman" w:cs="Times New Roman"/>
        </w:rPr>
        <w:t>z.s.</w:t>
      </w:r>
      <w:r w:rsidR="006E391C" w:rsidRPr="003B6190">
        <w:rPr>
          <w:rFonts w:ascii="Times New Roman" w:hAnsi="Times New Roman" w:cs="Times New Roman"/>
        </w:rPr>
        <w:t xml:space="preserve">, </w:t>
      </w:r>
      <w:r w:rsidRPr="003B6190">
        <w:rPr>
          <w:rFonts w:ascii="Times New Roman" w:hAnsi="Times New Roman" w:cs="Times New Roman"/>
        </w:rPr>
        <w:t>Člověk v</w:t>
      </w:r>
      <w:r w:rsidR="006E391C" w:rsidRPr="003B6190">
        <w:rPr>
          <w:rFonts w:ascii="Times New Roman" w:hAnsi="Times New Roman" w:cs="Times New Roman"/>
        </w:rPr>
        <w:t> </w:t>
      </w:r>
      <w:r w:rsidRPr="003B6190">
        <w:rPr>
          <w:rFonts w:ascii="Times New Roman" w:hAnsi="Times New Roman" w:cs="Times New Roman"/>
        </w:rPr>
        <w:t>tís</w:t>
      </w:r>
      <w:r w:rsidR="003B6190">
        <w:rPr>
          <w:rFonts w:ascii="Times New Roman" w:hAnsi="Times New Roman" w:cs="Times New Roman"/>
        </w:rPr>
        <w:t>ni</w:t>
      </w:r>
    </w:p>
    <w:p w:rsidR="00A62170" w:rsidRPr="003B6190" w:rsidRDefault="006E391C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v průběhu školního roku</w:t>
      </w:r>
      <w:r w:rsidR="00A62170" w:rsidRPr="003B6190">
        <w:rPr>
          <w:rFonts w:ascii="Times New Roman" w:hAnsi="Times New Roman" w:cs="Times New Roman"/>
        </w:rPr>
        <w:t xml:space="preserve"> proběhne pobyt 6.- 9.ročníků (formou spaní ve škole a celodenním programem zaměřeným na kohezi tříd</w:t>
      </w:r>
      <w:r w:rsidR="003B6190">
        <w:rPr>
          <w:rFonts w:ascii="Times New Roman" w:hAnsi="Times New Roman" w:cs="Times New Roman"/>
        </w:rPr>
        <w:t xml:space="preserve">ního kolektivu a volbu povolání </w:t>
      </w:r>
      <w:r w:rsidR="00A62170" w:rsidRPr="003B6190">
        <w:rPr>
          <w:rFonts w:ascii="Times New Roman" w:hAnsi="Times New Roman" w:cs="Times New Roman"/>
        </w:rPr>
        <w:t>v 8.ročníku)</w:t>
      </w:r>
      <w:r w:rsidRPr="003B6190">
        <w:rPr>
          <w:rFonts w:ascii="Times New Roman" w:hAnsi="Times New Roman" w:cs="Times New Roman"/>
        </w:rPr>
        <w:t>, v měsíci červnu</w:t>
      </w:r>
      <w:r w:rsidR="00A62170" w:rsidRPr="003B6190">
        <w:rPr>
          <w:rFonts w:ascii="Times New Roman" w:hAnsi="Times New Roman" w:cs="Times New Roman"/>
        </w:rPr>
        <w:t xml:space="preserve"> proběhne spaní ve škole s 5.třídou a seznámení s novým třídním učitelem</w:t>
      </w:r>
    </w:p>
    <w:p w:rsidR="00A62170" w:rsidRPr="003B6190" w:rsidRDefault="00A62170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hodnocení aktivit bude žákům zadáváno s odstupem času, bude orientováno více než na dojmy z akce, na efektivitu pro zlepšení vztahů ve vrstevnické skupině</w:t>
      </w:r>
    </w:p>
    <w:p w:rsidR="00A62170" w:rsidRPr="003B6190" w:rsidRDefault="00A62170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 xml:space="preserve">nadále budeme zpřístupňovat prostory </w:t>
      </w:r>
      <w:smartTag w:uri="urn:schemas-microsoft-com:office:smarttags" w:element="PersonName">
        <w:r w:rsidRPr="003B6190">
          <w:rPr>
            <w:rFonts w:ascii="Times New Roman" w:hAnsi="Times New Roman" w:cs="Times New Roman"/>
          </w:rPr>
          <w:t>Klub</w:t>
        </w:r>
      </w:smartTag>
      <w:r w:rsidRPr="003B6190">
        <w:rPr>
          <w:rFonts w:ascii="Times New Roman" w:hAnsi="Times New Roman" w:cs="Times New Roman"/>
        </w:rPr>
        <w:t>u Santoška v době poledních přestávek</w:t>
      </w:r>
    </w:p>
    <w:p w:rsidR="00A62170" w:rsidRPr="003B6190" w:rsidRDefault="00A62170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další koordinaci preventivních aktivit bude i nadále zajišťovat Školní poradenské pracoviště</w:t>
      </w:r>
    </w:p>
    <w:p w:rsidR="00A62170" w:rsidRPr="003B6190" w:rsidRDefault="00A62170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rozšíříme nabídku zájmových kroužků z řad učitelů naší školy</w:t>
      </w:r>
    </w:p>
    <w:p w:rsidR="00A62170" w:rsidRPr="003B6190" w:rsidRDefault="00A62170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 xml:space="preserve">nadále budeme spolupracovat se </w:t>
      </w:r>
      <w:r w:rsidR="006E391C" w:rsidRPr="003B6190">
        <w:rPr>
          <w:rFonts w:ascii="Times New Roman" w:hAnsi="Times New Roman" w:cs="Times New Roman"/>
        </w:rPr>
        <w:t>školní psycholožkou a speciálním pedagogem</w:t>
      </w:r>
    </w:p>
    <w:p w:rsidR="00A62170" w:rsidRDefault="00A62170" w:rsidP="003B6190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3B6190">
        <w:rPr>
          <w:rFonts w:ascii="Times New Roman" w:hAnsi="Times New Roman" w:cs="Times New Roman"/>
        </w:rPr>
        <w:t>je třeba více se zaměřit na spolupráci s rodiči, budeme hled</w:t>
      </w:r>
      <w:r w:rsidR="003B6190">
        <w:rPr>
          <w:rFonts w:ascii="Times New Roman" w:hAnsi="Times New Roman" w:cs="Times New Roman"/>
        </w:rPr>
        <w:t>at možnosti, jak rodiče oslovit</w:t>
      </w:r>
    </w:p>
    <w:p w:rsidR="006E391C" w:rsidRDefault="003B6190" w:rsidP="006E391C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návratu žáků do škol (situace Covid-19) budeme sledovat chování žáků, mluvit s nimi, pracovat s kolektivem (třídní učitelé) a vnímat náznak problémů jednotlivých žáků, je potřeba opět ,,nastartovat“ proces socializace především u malých žáčků</w:t>
      </w:r>
    </w:p>
    <w:p w:rsidR="003B6190" w:rsidRPr="003B6190" w:rsidRDefault="003B6190" w:rsidP="003B6190">
      <w:pPr>
        <w:spacing w:after="0" w:line="360" w:lineRule="auto"/>
        <w:ind w:left="1068"/>
        <w:rPr>
          <w:rFonts w:ascii="Times New Roman" w:hAnsi="Times New Roman" w:cs="Times New Roman"/>
        </w:rPr>
      </w:pPr>
    </w:p>
    <w:p w:rsidR="00776F88" w:rsidRPr="00776F88" w:rsidRDefault="00A62170" w:rsidP="00776F88">
      <w:pPr>
        <w:spacing w:after="0"/>
        <w:rPr>
          <w:rFonts w:ascii="Times New Roman" w:hAnsi="Times New Roman" w:cs="Times New Roman"/>
          <w:color w:val="00B050"/>
        </w:rPr>
      </w:pPr>
      <w:r w:rsidRPr="00776F88">
        <w:rPr>
          <w:rFonts w:ascii="Times New Roman" w:hAnsi="Times New Roman" w:cs="Times New Roman"/>
          <w:color w:val="00B050"/>
        </w:rPr>
        <w:t xml:space="preserve">KLUB SANTOŠKA   </w:t>
      </w:r>
    </w:p>
    <w:p w:rsidR="00036830" w:rsidRPr="00776F88" w:rsidRDefault="00A62170" w:rsidP="00776F88">
      <w:pPr>
        <w:spacing w:after="0"/>
        <w:rPr>
          <w:rFonts w:ascii="Times New Roman" w:hAnsi="Times New Roman" w:cs="Times New Roman"/>
        </w:rPr>
      </w:pPr>
      <w:r w:rsidRPr="00776F88">
        <w:rPr>
          <w:rFonts w:ascii="Times New Roman" w:hAnsi="Times New Roman" w:cs="Times New Roman"/>
        </w:rPr>
        <w:t xml:space="preserve"> - činnost probíhá pravidelně ve středu, nepravidelně se konají soutěže a turnaje započítávající se do celoroční soutěže tříd</w:t>
      </w:r>
      <w:r w:rsidR="00036830" w:rsidRPr="00776F88">
        <w:rPr>
          <w:rFonts w:ascii="Times New Roman" w:hAnsi="Times New Roman" w:cs="Times New Roman"/>
        </w:rPr>
        <w:t xml:space="preserve"> a jednotlivců</w:t>
      </w:r>
      <w:r w:rsidRPr="00776F88">
        <w:rPr>
          <w:rFonts w:ascii="Times New Roman" w:hAnsi="Times New Roman" w:cs="Times New Roman"/>
        </w:rPr>
        <w:t xml:space="preserve"> – ( např. </w:t>
      </w:r>
      <w:r w:rsidR="00B45AA8" w:rsidRPr="00776F88">
        <w:rPr>
          <w:rFonts w:ascii="Times New Roman" w:hAnsi="Times New Roman" w:cs="Times New Roman"/>
        </w:rPr>
        <w:t>fotbal, ringo</w:t>
      </w:r>
      <w:r w:rsidR="00776F88">
        <w:rPr>
          <w:rFonts w:ascii="Times New Roman" w:hAnsi="Times New Roman" w:cs="Times New Roman"/>
        </w:rPr>
        <w:t xml:space="preserve">, </w:t>
      </w:r>
      <w:r w:rsidRPr="00776F88">
        <w:rPr>
          <w:rFonts w:ascii="Times New Roman" w:hAnsi="Times New Roman" w:cs="Times New Roman"/>
        </w:rPr>
        <w:t>Bonbo</w:t>
      </w:r>
      <w:r w:rsidR="00C85230" w:rsidRPr="00776F88">
        <w:rPr>
          <w:rFonts w:ascii="Times New Roman" w:hAnsi="Times New Roman" w:cs="Times New Roman"/>
        </w:rPr>
        <w:t>niář, Sudoku, přehazovaná</w:t>
      </w:r>
      <w:r w:rsidRPr="00776F88">
        <w:rPr>
          <w:rFonts w:ascii="Times New Roman" w:hAnsi="Times New Roman" w:cs="Times New Roman"/>
        </w:rPr>
        <w:t xml:space="preserve">, Vánoční spaní, Den otevřených dveří, Zápis, florbal, Den duhy, ping-pong, Blokus, dušičky, Den plyšáků, Spaní ve škole – Šuškanda, Rozlučkové, Korálkování, barvení triček, </w:t>
      </w:r>
      <w:r w:rsidR="00036830" w:rsidRPr="00776F88">
        <w:rPr>
          <w:rFonts w:ascii="Times New Roman" w:hAnsi="Times New Roman" w:cs="Times New Roman"/>
        </w:rPr>
        <w:t>Den ,,Vraťme se do minulosti“).</w:t>
      </w:r>
    </w:p>
    <w:p w:rsidR="00036830" w:rsidRPr="00A62170" w:rsidRDefault="00036830" w:rsidP="00A62170">
      <w:pPr>
        <w:spacing w:line="360" w:lineRule="auto"/>
        <w:rPr>
          <w:rFonts w:ascii="Arial" w:hAnsi="Arial" w:cs="Arial"/>
        </w:rPr>
      </w:pPr>
    </w:p>
    <w:p w:rsidR="00A62170" w:rsidRPr="00776F88" w:rsidRDefault="00A62170" w:rsidP="00A62170">
      <w:pPr>
        <w:spacing w:line="360" w:lineRule="auto"/>
        <w:rPr>
          <w:rFonts w:ascii="Arial" w:hAnsi="Arial" w:cs="Arial"/>
          <w:b/>
          <w:color w:val="00B050"/>
        </w:rPr>
      </w:pPr>
      <w:r w:rsidRPr="00776F88">
        <w:rPr>
          <w:rFonts w:ascii="Arial" w:hAnsi="Arial" w:cs="Arial"/>
          <w:b/>
          <w:color w:val="00B050"/>
        </w:rPr>
        <w:t>Koordinace preventivních aktivit na škole</w:t>
      </w:r>
    </w:p>
    <w:p w:rsidR="00A62170" w:rsidRPr="00776F88" w:rsidRDefault="00A62170" w:rsidP="00776F88">
      <w:pPr>
        <w:rPr>
          <w:rFonts w:ascii="Times New Roman" w:hAnsi="Times New Roman" w:cs="Times New Roman"/>
        </w:rPr>
      </w:pPr>
      <w:r w:rsidRPr="00A62170">
        <w:rPr>
          <w:b/>
        </w:rPr>
        <w:t xml:space="preserve">   </w:t>
      </w:r>
      <w:r w:rsidRPr="00776F88">
        <w:rPr>
          <w:rFonts w:ascii="Times New Roman" w:hAnsi="Times New Roman" w:cs="Times New Roman"/>
        </w:rPr>
        <w:t xml:space="preserve">Za </w:t>
      </w:r>
      <w:r w:rsidR="00C85230" w:rsidRPr="00776F88">
        <w:rPr>
          <w:rFonts w:ascii="Times New Roman" w:hAnsi="Times New Roman" w:cs="Times New Roman"/>
        </w:rPr>
        <w:t>realizaci Škol</w:t>
      </w:r>
      <w:r w:rsidRPr="00776F88">
        <w:rPr>
          <w:rFonts w:ascii="Times New Roman" w:hAnsi="Times New Roman" w:cs="Times New Roman"/>
        </w:rPr>
        <w:t>ního preventivního programu, Programu proti šikanování ve škole a koordinaci preventivních aktivit na škole odpovídá školní metodik prevence Brigita Kufová a ředitelka ško</w:t>
      </w:r>
      <w:r w:rsidR="00400B01" w:rsidRPr="00776F88">
        <w:rPr>
          <w:rFonts w:ascii="Times New Roman" w:hAnsi="Times New Roman" w:cs="Times New Roman"/>
        </w:rPr>
        <w:t>ly RNDr. Martina Říhová spolu se Školním poradenským pracovištěm (šk</w:t>
      </w:r>
      <w:r w:rsidR="00776F88">
        <w:rPr>
          <w:rFonts w:ascii="Times New Roman" w:hAnsi="Times New Roman" w:cs="Times New Roman"/>
        </w:rPr>
        <w:t>olní psycholožka</w:t>
      </w:r>
      <w:r w:rsidR="00C85230" w:rsidRPr="00776F88">
        <w:rPr>
          <w:rFonts w:ascii="Times New Roman" w:hAnsi="Times New Roman" w:cs="Times New Roman"/>
        </w:rPr>
        <w:t xml:space="preserve"> Černá</w:t>
      </w:r>
      <w:r w:rsidR="00776F88">
        <w:rPr>
          <w:rFonts w:ascii="Times New Roman" w:hAnsi="Times New Roman" w:cs="Times New Roman"/>
        </w:rPr>
        <w:t xml:space="preserve"> R.</w:t>
      </w:r>
      <w:r w:rsidRPr="00776F88">
        <w:rPr>
          <w:rFonts w:ascii="Times New Roman" w:hAnsi="Times New Roman" w:cs="Times New Roman"/>
        </w:rPr>
        <w:t>, speciální pedagožka</w:t>
      </w:r>
      <w:r w:rsidR="00776F88">
        <w:rPr>
          <w:rFonts w:ascii="Times New Roman" w:hAnsi="Times New Roman" w:cs="Times New Roman"/>
        </w:rPr>
        <w:t xml:space="preserve"> </w:t>
      </w:r>
      <w:r w:rsidR="006E391C" w:rsidRPr="00776F88">
        <w:rPr>
          <w:rFonts w:ascii="Times New Roman" w:hAnsi="Times New Roman" w:cs="Times New Roman"/>
        </w:rPr>
        <w:t>Sedláková</w:t>
      </w:r>
      <w:r w:rsidR="00776F88">
        <w:rPr>
          <w:rFonts w:ascii="Times New Roman" w:hAnsi="Times New Roman" w:cs="Times New Roman"/>
        </w:rPr>
        <w:t xml:space="preserve"> J., výchovná poradkyně </w:t>
      </w:r>
      <w:r w:rsidRPr="00776F88">
        <w:rPr>
          <w:rFonts w:ascii="Times New Roman" w:hAnsi="Times New Roman" w:cs="Times New Roman"/>
        </w:rPr>
        <w:t>Bartošová</w:t>
      </w:r>
      <w:r w:rsidR="00776F88">
        <w:rPr>
          <w:rFonts w:ascii="Times New Roman" w:hAnsi="Times New Roman" w:cs="Times New Roman"/>
        </w:rPr>
        <w:t xml:space="preserve"> H.</w:t>
      </w:r>
      <w:r w:rsidR="00400B01" w:rsidRPr="00776F88">
        <w:rPr>
          <w:rFonts w:ascii="Times New Roman" w:hAnsi="Times New Roman" w:cs="Times New Roman"/>
        </w:rPr>
        <w:t>,</w:t>
      </w:r>
      <w:r w:rsidR="00776F88">
        <w:rPr>
          <w:rFonts w:ascii="Times New Roman" w:hAnsi="Times New Roman" w:cs="Times New Roman"/>
        </w:rPr>
        <w:t xml:space="preserve"> metodik prevence </w:t>
      </w:r>
      <w:r w:rsidR="00400B01" w:rsidRPr="00776F88">
        <w:rPr>
          <w:rFonts w:ascii="Times New Roman" w:hAnsi="Times New Roman" w:cs="Times New Roman"/>
        </w:rPr>
        <w:t xml:space="preserve"> Kufová</w:t>
      </w:r>
      <w:r w:rsidR="00776F88">
        <w:rPr>
          <w:rFonts w:ascii="Times New Roman" w:hAnsi="Times New Roman" w:cs="Times New Roman"/>
        </w:rPr>
        <w:t xml:space="preserve"> B., ředitelka školy </w:t>
      </w:r>
      <w:r w:rsidR="00400B01" w:rsidRPr="00776F88">
        <w:rPr>
          <w:rFonts w:ascii="Times New Roman" w:hAnsi="Times New Roman" w:cs="Times New Roman"/>
        </w:rPr>
        <w:t>Říhová</w:t>
      </w:r>
      <w:r w:rsidR="00776F88">
        <w:rPr>
          <w:rFonts w:ascii="Times New Roman" w:hAnsi="Times New Roman" w:cs="Times New Roman"/>
        </w:rPr>
        <w:t xml:space="preserve"> M.</w:t>
      </w:r>
      <w:r w:rsidRPr="00776F88">
        <w:rPr>
          <w:rFonts w:ascii="Times New Roman" w:hAnsi="Times New Roman" w:cs="Times New Roman"/>
        </w:rPr>
        <w:t>). V</w:t>
      </w:r>
      <w:r w:rsidR="00776F88">
        <w:rPr>
          <w:rFonts w:ascii="Times New Roman" w:hAnsi="Times New Roman" w:cs="Times New Roman"/>
        </w:rPr>
        <w:t xml:space="preserve"> rámci své činnosti se podílí </w:t>
      </w:r>
      <w:r w:rsidRPr="00776F88">
        <w:rPr>
          <w:rFonts w:ascii="Times New Roman" w:hAnsi="Times New Roman" w:cs="Times New Roman"/>
        </w:rPr>
        <w:t xml:space="preserve">na jeho přípravě. Spolupracujeme s třídními </w:t>
      </w:r>
      <w:r w:rsidR="00C85230" w:rsidRPr="00776F88">
        <w:rPr>
          <w:rFonts w:ascii="Times New Roman" w:hAnsi="Times New Roman" w:cs="Times New Roman"/>
        </w:rPr>
        <w:t xml:space="preserve">                     </w:t>
      </w:r>
      <w:r w:rsidRPr="00776F88">
        <w:rPr>
          <w:rFonts w:ascii="Times New Roman" w:hAnsi="Times New Roman" w:cs="Times New Roman"/>
        </w:rPr>
        <w:t xml:space="preserve">i ostatními učiteli, obvodním protidrogový koordinátorem, Pedagogicko-psychologickou poradnou pro Prahu 5, Úřadem MČ Praha 5 </w:t>
      </w:r>
      <w:r w:rsidR="00776F88">
        <w:rPr>
          <w:rFonts w:ascii="Times New Roman" w:hAnsi="Times New Roman" w:cs="Times New Roman"/>
        </w:rPr>
        <w:t>(</w:t>
      </w:r>
      <w:r w:rsidRPr="00776F88">
        <w:rPr>
          <w:rFonts w:ascii="Times New Roman" w:hAnsi="Times New Roman" w:cs="Times New Roman"/>
        </w:rPr>
        <w:t>oddělením péče o r</w:t>
      </w:r>
      <w:r w:rsidR="00400B01" w:rsidRPr="00776F88">
        <w:rPr>
          <w:rFonts w:ascii="Times New Roman" w:hAnsi="Times New Roman" w:cs="Times New Roman"/>
        </w:rPr>
        <w:t xml:space="preserve">odinu a děti, oddělení </w:t>
      </w:r>
      <w:r w:rsidRPr="00776F88">
        <w:rPr>
          <w:rFonts w:ascii="Times New Roman" w:hAnsi="Times New Roman" w:cs="Times New Roman"/>
        </w:rPr>
        <w:t>prevence</w:t>
      </w:r>
      <w:r w:rsidR="00400B01" w:rsidRPr="00776F88">
        <w:rPr>
          <w:rFonts w:ascii="Times New Roman" w:hAnsi="Times New Roman" w:cs="Times New Roman"/>
        </w:rPr>
        <w:t xml:space="preserve"> rizikového chování</w:t>
      </w:r>
      <w:r w:rsidRPr="00776F88">
        <w:rPr>
          <w:rFonts w:ascii="Times New Roman" w:hAnsi="Times New Roman" w:cs="Times New Roman"/>
        </w:rPr>
        <w:t xml:space="preserve">) a dalšími institucemi </w:t>
      </w:r>
      <w:r w:rsidR="006E391C" w:rsidRPr="00776F88">
        <w:rPr>
          <w:rFonts w:ascii="Times New Roman" w:hAnsi="Times New Roman" w:cs="Times New Roman"/>
        </w:rPr>
        <w:t xml:space="preserve">a organizacemi ( </w:t>
      </w:r>
      <w:r w:rsidR="00400B01" w:rsidRPr="00776F88">
        <w:rPr>
          <w:rFonts w:ascii="Times New Roman" w:hAnsi="Times New Roman" w:cs="Times New Roman"/>
        </w:rPr>
        <w:t>Člověk v</w:t>
      </w:r>
      <w:r w:rsidR="00776F88">
        <w:rPr>
          <w:rFonts w:ascii="Times New Roman" w:hAnsi="Times New Roman" w:cs="Times New Roman"/>
        </w:rPr>
        <w:t> </w:t>
      </w:r>
      <w:r w:rsidR="00400B01" w:rsidRPr="00776F88">
        <w:rPr>
          <w:rFonts w:ascii="Times New Roman" w:hAnsi="Times New Roman" w:cs="Times New Roman"/>
        </w:rPr>
        <w:t>tísni</w:t>
      </w:r>
      <w:r w:rsidR="00776F88">
        <w:rPr>
          <w:rFonts w:ascii="Times New Roman" w:hAnsi="Times New Roman" w:cs="Times New Roman"/>
        </w:rPr>
        <w:t xml:space="preserve"> o.p.s.</w:t>
      </w:r>
      <w:r w:rsidR="00400B01" w:rsidRPr="00776F88">
        <w:rPr>
          <w:rFonts w:ascii="Times New Roman" w:hAnsi="Times New Roman" w:cs="Times New Roman"/>
        </w:rPr>
        <w:t xml:space="preserve">, </w:t>
      </w:r>
      <w:r w:rsidRPr="00776F88">
        <w:rPr>
          <w:rFonts w:ascii="Times New Roman" w:hAnsi="Times New Roman" w:cs="Times New Roman"/>
        </w:rPr>
        <w:t>Prevalis</w:t>
      </w:r>
      <w:r w:rsidR="00400B01" w:rsidRPr="00776F88">
        <w:rPr>
          <w:rFonts w:ascii="Times New Roman" w:hAnsi="Times New Roman" w:cs="Times New Roman"/>
        </w:rPr>
        <w:t xml:space="preserve"> z.s.</w:t>
      </w:r>
      <w:r w:rsidRPr="00776F88">
        <w:rPr>
          <w:rFonts w:ascii="Times New Roman" w:hAnsi="Times New Roman" w:cs="Times New Roman"/>
        </w:rPr>
        <w:t>, Městská policie hl.m. Prahy</w:t>
      </w:r>
      <w:r w:rsidR="00776F88">
        <w:rPr>
          <w:rFonts w:ascii="Times New Roman" w:hAnsi="Times New Roman" w:cs="Times New Roman"/>
        </w:rPr>
        <w:t xml:space="preserve">  </w:t>
      </w:r>
      <w:r w:rsidRPr="00776F88">
        <w:rPr>
          <w:rFonts w:ascii="Times New Roman" w:hAnsi="Times New Roman" w:cs="Times New Roman"/>
        </w:rPr>
        <w:t>a Policie České republiky). Velký důraz je kladen na spolupráci učitelů při odhalování šikany a řešení krizových situací.</w:t>
      </w:r>
    </w:p>
    <w:p w:rsidR="00776F88" w:rsidRDefault="00776F88" w:rsidP="00776F8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adenské služby naše škola poskytuje od 1. dubna 2006.</w:t>
      </w:r>
      <w:r w:rsidR="00894EFB" w:rsidRPr="00776F88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A62170" w:rsidRDefault="00A62170" w:rsidP="00A62170">
      <w:pPr>
        <w:spacing w:line="360" w:lineRule="auto"/>
        <w:rPr>
          <w:rFonts w:ascii="Arial" w:hAnsi="Arial" w:cs="Arial"/>
          <w:b/>
          <w:bCs/>
          <w:iCs/>
        </w:rPr>
      </w:pPr>
    </w:p>
    <w:p w:rsidR="006E391C" w:rsidRDefault="006E391C" w:rsidP="00A62170">
      <w:pPr>
        <w:spacing w:line="360" w:lineRule="auto"/>
        <w:rPr>
          <w:rFonts w:ascii="Arial" w:hAnsi="Arial" w:cs="Arial"/>
          <w:b/>
          <w:bCs/>
          <w:iCs/>
        </w:rPr>
      </w:pPr>
    </w:p>
    <w:p w:rsidR="006E391C" w:rsidRDefault="006E391C" w:rsidP="00A62170">
      <w:pPr>
        <w:spacing w:line="360" w:lineRule="auto"/>
        <w:rPr>
          <w:rFonts w:ascii="Arial" w:hAnsi="Arial" w:cs="Arial"/>
          <w:b/>
          <w:bCs/>
          <w:iCs/>
        </w:rPr>
      </w:pPr>
    </w:p>
    <w:p w:rsidR="00776F88" w:rsidRDefault="00776F88" w:rsidP="00A62170">
      <w:pPr>
        <w:spacing w:line="360" w:lineRule="auto"/>
        <w:rPr>
          <w:rFonts w:ascii="Arial" w:hAnsi="Arial" w:cs="Arial"/>
          <w:b/>
          <w:bCs/>
          <w:iCs/>
        </w:rPr>
      </w:pPr>
    </w:p>
    <w:p w:rsidR="006E391C" w:rsidRPr="00A62170" w:rsidRDefault="006E391C" w:rsidP="00A62170">
      <w:pPr>
        <w:spacing w:line="360" w:lineRule="auto"/>
        <w:rPr>
          <w:rFonts w:ascii="Arial" w:hAnsi="Arial" w:cs="Arial"/>
          <w:b/>
          <w:bCs/>
          <w:iCs/>
        </w:rPr>
      </w:pPr>
    </w:p>
    <w:p w:rsidR="00A62170" w:rsidRDefault="00776F88" w:rsidP="00A62170">
      <w:pPr>
        <w:spacing w:line="360" w:lineRule="auto"/>
        <w:rPr>
          <w:rFonts w:ascii="Arial" w:hAnsi="Arial" w:cs="Arial"/>
          <w:bCs/>
          <w:iCs/>
          <w:color w:val="00B050"/>
        </w:rPr>
      </w:pPr>
      <w:r>
        <w:rPr>
          <w:rFonts w:ascii="Arial" w:hAnsi="Arial" w:cs="Arial"/>
          <w:bCs/>
          <w:iCs/>
          <w:color w:val="00B050"/>
        </w:rPr>
        <w:t>B) Kvantitativní hodnocení</w:t>
      </w:r>
    </w:p>
    <w:p w:rsidR="00991B53" w:rsidRPr="00776F88" w:rsidRDefault="00991B53" w:rsidP="00A62170">
      <w:pPr>
        <w:spacing w:line="360" w:lineRule="auto"/>
        <w:rPr>
          <w:rFonts w:ascii="Arial" w:hAnsi="Arial" w:cs="Arial"/>
          <w:bCs/>
          <w:iCs/>
          <w:color w:val="00B050"/>
        </w:rPr>
      </w:pPr>
      <w:r>
        <w:rPr>
          <w:rFonts w:ascii="Arial" w:hAnsi="Arial" w:cs="Arial"/>
          <w:bCs/>
          <w:iCs/>
          <w:color w:val="00B050"/>
        </w:rPr>
        <w:t>Všechny aktivity byly silně omezeny z důvodu celostátní karantény a tedy uzavřením škol.</w:t>
      </w:r>
    </w:p>
    <w:p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  <w:b/>
          <w:bCs/>
        </w:rPr>
        <w:t xml:space="preserve">I. PRÁCE PEDAGOGICKÉHO SBORU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8"/>
        <w:gridCol w:w="2962"/>
      </w:tblGrid>
      <w:tr w:rsidR="00A62170" w:rsidRPr="00A62170" w:rsidTr="00A62170">
        <w:trPr>
          <w:cantSplit/>
        </w:trPr>
        <w:tc>
          <w:tcPr>
            <w:tcW w:w="6288" w:type="dxa"/>
          </w:tcPr>
          <w:p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</w:rPr>
            </w:pPr>
            <w:r w:rsidRPr="00A62170">
              <w:rPr>
                <w:rFonts w:ascii="Arial" w:hAnsi="Arial" w:cs="Arial"/>
                <w:b/>
                <w:bCs/>
              </w:rPr>
              <w:t>Vzdělávací akce pro pedagogické pracovníky v oblasti prevence RCh</w:t>
            </w:r>
            <w:r w:rsidR="00625F72">
              <w:rPr>
                <w:rFonts w:ascii="Arial" w:hAnsi="Arial" w:cs="Arial"/>
                <w:b/>
                <w:bCs/>
              </w:rPr>
              <w:t xml:space="preserve"> (jednotlivci, pedagog.sbor)</w:t>
            </w:r>
          </w:p>
        </w:tc>
        <w:tc>
          <w:tcPr>
            <w:tcW w:w="2962" w:type="dxa"/>
            <w:tcBorders>
              <w:top w:val="nil"/>
              <w:right w:val="nil"/>
            </w:tcBorders>
          </w:tcPr>
          <w:p w:rsidR="00A62170" w:rsidRPr="00A62170" w:rsidRDefault="00A62170" w:rsidP="00A621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62170" w:rsidRPr="00A62170" w:rsidTr="00A62170">
        <w:trPr>
          <w:cantSplit/>
        </w:trPr>
        <w:tc>
          <w:tcPr>
            <w:tcW w:w="6288" w:type="dxa"/>
          </w:tcPr>
          <w:p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</w:rPr>
            </w:pPr>
            <w:r w:rsidRPr="00A62170">
              <w:rPr>
                <w:rFonts w:ascii="Arial" w:hAnsi="Arial" w:cs="Arial"/>
                <w:b/>
              </w:rPr>
              <w:t>Počet vzdělávacích aktivit</w:t>
            </w:r>
          </w:p>
        </w:tc>
        <w:tc>
          <w:tcPr>
            <w:tcW w:w="2962" w:type="dxa"/>
          </w:tcPr>
          <w:p w:rsidR="00A62170" w:rsidRPr="00A62170" w:rsidRDefault="00776F88" w:rsidP="00A621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62170" w:rsidRPr="00A62170" w:rsidTr="00A62170">
        <w:trPr>
          <w:cantSplit/>
        </w:trPr>
        <w:tc>
          <w:tcPr>
            <w:tcW w:w="6288" w:type="dxa"/>
          </w:tcPr>
          <w:p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</w:rPr>
            </w:pPr>
            <w:r w:rsidRPr="00A62170">
              <w:rPr>
                <w:rFonts w:ascii="Arial" w:hAnsi="Arial" w:cs="Arial"/>
                <w:b/>
              </w:rPr>
              <w:t xml:space="preserve">Počet celkově proškolených pedagogů </w:t>
            </w:r>
          </w:p>
        </w:tc>
        <w:tc>
          <w:tcPr>
            <w:tcW w:w="2962" w:type="dxa"/>
          </w:tcPr>
          <w:p w:rsidR="00A62170" w:rsidRPr="00A62170" w:rsidRDefault="00776F88" w:rsidP="00A621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A62170" w:rsidRPr="00A62170" w:rsidTr="00A62170">
        <w:trPr>
          <w:cantSplit/>
        </w:trPr>
        <w:tc>
          <w:tcPr>
            <w:tcW w:w="6288" w:type="dxa"/>
          </w:tcPr>
          <w:p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</w:rPr>
            </w:pPr>
            <w:r w:rsidRPr="00A62170">
              <w:rPr>
                <w:rFonts w:ascii="Arial" w:hAnsi="Arial" w:cs="Arial"/>
                <w:b/>
              </w:rPr>
              <w:t>Počet hodin</w:t>
            </w:r>
          </w:p>
        </w:tc>
        <w:tc>
          <w:tcPr>
            <w:tcW w:w="2962" w:type="dxa"/>
          </w:tcPr>
          <w:p w:rsidR="00A62170" w:rsidRPr="00A62170" w:rsidRDefault="00776F88" w:rsidP="00A621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A62170" w:rsidRPr="00A62170" w:rsidRDefault="00A62170" w:rsidP="00A62170">
      <w:pPr>
        <w:spacing w:line="360" w:lineRule="auto"/>
        <w:rPr>
          <w:rFonts w:ascii="Arial" w:hAnsi="Arial" w:cs="Arial"/>
        </w:rPr>
      </w:pPr>
    </w:p>
    <w:p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  <w:b/>
          <w:bCs/>
        </w:rPr>
        <w:t xml:space="preserve">II. SPOLUPRÁCE ŠKOLY S RODIČI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1260"/>
        <w:gridCol w:w="2160"/>
      </w:tblGrid>
      <w:tr w:rsidR="00A62170" w:rsidRPr="00A62170" w:rsidTr="00A62170">
        <w:trPr>
          <w:cantSplit/>
          <w:trHeight w:val="588"/>
        </w:trPr>
        <w:tc>
          <w:tcPr>
            <w:tcW w:w="4390" w:type="dxa"/>
            <w:tcBorders>
              <w:top w:val="nil"/>
              <w:left w:val="nil"/>
            </w:tcBorders>
          </w:tcPr>
          <w:p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62170">
              <w:rPr>
                <w:rFonts w:ascii="Arial" w:hAnsi="Arial" w:cs="Arial"/>
                <w:b/>
                <w:bCs/>
              </w:rPr>
              <w:t xml:space="preserve">Počet </w:t>
            </w:r>
          </w:p>
          <w:p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62170">
              <w:rPr>
                <w:rFonts w:ascii="Arial" w:hAnsi="Arial" w:cs="Arial"/>
                <w:b/>
                <w:bCs/>
              </w:rPr>
              <w:t>aktivit</w:t>
            </w:r>
          </w:p>
        </w:tc>
        <w:tc>
          <w:tcPr>
            <w:tcW w:w="1260" w:type="dxa"/>
          </w:tcPr>
          <w:p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62170">
              <w:rPr>
                <w:rFonts w:ascii="Arial" w:hAnsi="Arial" w:cs="Arial"/>
                <w:b/>
                <w:bCs/>
              </w:rPr>
              <w:t xml:space="preserve">Počet </w:t>
            </w:r>
          </w:p>
          <w:p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62170">
              <w:rPr>
                <w:rFonts w:ascii="Arial" w:hAnsi="Arial" w:cs="Arial"/>
                <w:b/>
                <w:bCs/>
              </w:rPr>
              <w:t>hodin</w:t>
            </w:r>
          </w:p>
        </w:tc>
        <w:tc>
          <w:tcPr>
            <w:tcW w:w="2160" w:type="dxa"/>
          </w:tcPr>
          <w:p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62170">
              <w:rPr>
                <w:rFonts w:ascii="Arial" w:hAnsi="Arial" w:cs="Arial"/>
                <w:b/>
                <w:bCs/>
              </w:rPr>
              <w:t>Počet zúčastněných rodičů</w:t>
            </w:r>
          </w:p>
        </w:tc>
      </w:tr>
      <w:tr w:rsidR="00A62170" w:rsidRPr="00A62170" w:rsidTr="00A62170">
        <w:trPr>
          <w:cantSplit/>
        </w:trPr>
        <w:tc>
          <w:tcPr>
            <w:tcW w:w="4390" w:type="dxa"/>
          </w:tcPr>
          <w:p w:rsidR="00A62170" w:rsidRPr="00762037" w:rsidRDefault="00A6217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Aktivity pro rodiče v oblasti prevence RCH</w:t>
            </w:r>
          </w:p>
        </w:tc>
        <w:tc>
          <w:tcPr>
            <w:tcW w:w="1440" w:type="dxa"/>
          </w:tcPr>
          <w:p w:rsidR="00A62170" w:rsidRPr="00762037" w:rsidRDefault="0003683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-</w:t>
            </w:r>
            <w:r w:rsidR="00E814A9" w:rsidRPr="00762037">
              <w:rPr>
                <w:rFonts w:ascii="Times New Roman" w:hAnsi="Times New Roman" w:cs="Times New Roman"/>
              </w:rPr>
              <w:t xml:space="preserve"> bez zájmu        rodičů</w:t>
            </w:r>
          </w:p>
        </w:tc>
        <w:tc>
          <w:tcPr>
            <w:tcW w:w="1260" w:type="dxa"/>
          </w:tcPr>
          <w:p w:rsidR="00A62170" w:rsidRPr="00762037" w:rsidRDefault="0003683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A62170" w:rsidRPr="00762037" w:rsidRDefault="0003683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-</w:t>
            </w:r>
          </w:p>
        </w:tc>
      </w:tr>
      <w:tr w:rsidR="00625F72" w:rsidRPr="00A62170" w:rsidTr="00A62170">
        <w:trPr>
          <w:cantSplit/>
        </w:trPr>
        <w:tc>
          <w:tcPr>
            <w:tcW w:w="4390" w:type="dxa"/>
          </w:tcPr>
          <w:p w:rsidR="00625F72" w:rsidRPr="00762037" w:rsidRDefault="00625F72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Vánoční jarmark + Velikonoční dílny</w:t>
            </w:r>
            <w:r w:rsidR="00036830" w:rsidRPr="00762037">
              <w:rPr>
                <w:rFonts w:ascii="Times New Roman" w:hAnsi="Times New Roman" w:cs="Times New Roman"/>
              </w:rPr>
              <w:t xml:space="preserve"> + Školní akademie</w:t>
            </w:r>
          </w:p>
        </w:tc>
        <w:tc>
          <w:tcPr>
            <w:tcW w:w="1440" w:type="dxa"/>
          </w:tcPr>
          <w:p w:rsidR="00625F72" w:rsidRPr="00762037" w:rsidRDefault="0003683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625F72" w:rsidRPr="00762037" w:rsidRDefault="0003683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625F72" w:rsidRPr="00762037" w:rsidRDefault="00625F72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-</w:t>
            </w:r>
          </w:p>
        </w:tc>
      </w:tr>
    </w:tbl>
    <w:p w:rsidR="00776F88" w:rsidRDefault="00776F88" w:rsidP="00A62170">
      <w:pPr>
        <w:spacing w:line="360" w:lineRule="auto"/>
        <w:rPr>
          <w:rFonts w:ascii="Arial" w:hAnsi="Arial" w:cs="Arial"/>
          <w:b/>
          <w:bCs/>
        </w:rPr>
      </w:pPr>
    </w:p>
    <w:p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  <w:b/>
          <w:bCs/>
        </w:rPr>
        <w:t>III. PREVENTIVNÍ AKTIVITY PRO ŽÁKY ŠKOLY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427"/>
        <w:gridCol w:w="1500"/>
        <w:gridCol w:w="1500"/>
      </w:tblGrid>
      <w:tr w:rsidR="00D32831" w:rsidRPr="00A62170" w:rsidTr="00E814A9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A62170" w:rsidRPr="00A62170" w:rsidRDefault="00A62170" w:rsidP="00304F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62170">
              <w:rPr>
                <w:rFonts w:ascii="Arial" w:hAnsi="Arial" w:cs="Arial"/>
                <w:b/>
                <w:bCs/>
              </w:rPr>
              <w:t>Specifické preventivní aktivity, reagující na individuální situaci (problém) ve třídě</w:t>
            </w:r>
          </w:p>
        </w:tc>
        <w:tc>
          <w:tcPr>
            <w:tcW w:w="2427" w:type="dxa"/>
          </w:tcPr>
          <w:p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62170">
              <w:rPr>
                <w:rFonts w:ascii="Arial" w:hAnsi="Arial" w:cs="Arial"/>
                <w:b/>
                <w:bCs/>
              </w:rPr>
              <w:t>Počet aktivit</w:t>
            </w:r>
          </w:p>
        </w:tc>
        <w:tc>
          <w:tcPr>
            <w:tcW w:w="1500" w:type="dxa"/>
          </w:tcPr>
          <w:p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62170">
              <w:rPr>
                <w:rFonts w:ascii="Arial" w:hAnsi="Arial" w:cs="Arial"/>
                <w:b/>
                <w:bCs/>
              </w:rPr>
              <w:t>Počet žáků</w:t>
            </w:r>
          </w:p>
        </w:tc>
        <w:tc>
          <w:tcPr>
            <w:tcW w:w="1500" w:type="dxa"/>
          </w:tcPr>
          <w:p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62170">
              <w:rPr>
                <w:rFonts w:ascii="Arial" w:hAnsi="Arial" w:cs="Arial"/>
                <w:b/>
                <w:bCs/>
              </w:rPr>
              <w:t>Počet hodin přímé práce</w:t>
            </w:r>
          </w:p>
        </w:tc>
      </w:tr>
      <w:tr w:rsidR="00D32831" w:rsidRPr="00A62170" w:rsidTr="00E814A9">
        <w:trPr>
          <w:cantSplit/>
        </w:trPr>
        <w:tc>
          <w:tcPr>
            <w:tcW w:w="3823" w:type="dxa"/>
          </w:tcPr>
          <w:p w:rsidR="00A62170" w:rsidRPr="00A62170" w:rsidRDefault="00A62170" w:rsidP="00A62170">
            <w:pPr>
              <w:spacing w:line="360" w:lineRule="auto"/>
              <w:rPr>
                <w:rFonts w:ascii="Arial" w:hAnsi="Arial" w:cs="Arial"/>
                <w:b/>
              </w:rPr>
            </w:pPr>
            <w:r w:rsidRPr="00A62170">
              <w:rPr>
                <w:rFonts w:ascii="Arial" w:hAnsi="Arial" w:cs="Arial"/>
                <w:b/>
              </w:rPr>
              <w:t>Blok primární prevence</w:t>
            </w:r>
          </w:p>
        </w:tc>
        <w:tc>
          <w:tcPr>
            <w:tcW w:w="2427" w:type="dxa"/>
          </w:tcPr>
          <w:p w:rsidR="002A2BD0" w:rsidRPr="00E4475E" w:rsidRDefault="002A2BD0" w:rsidP="00E4475E">
            <w:pPr>
              <w:rPr>
                <w:rFonts w:ascii="Times New Roman" w:hAnsi="Times New Roman" w:cs="Times New Roman"/>
              </w:rPr>
            </w:pPr>
            <w:r w:rsidRPr="00E4475E">
              <w:rPr>
                <w:rFonts w:ascii="Times New Roman" w:hAnsi="Times New Roman" w:cs="Times New Roman"/>
              </w:rPr>
              <w:t>MP-Dopravní výchova</w:t>
            </w:r>
          </w:p>
        </w:tc>
        <w:tc>
          <w:tcPr>
            <w:tcW w:w="1500" w:type="dxa"/>
          </w:tcPr>
          <w:p w:rsidR="002A2BD0" w:rsidRPr="00E4475E" w:rsidRDefault="00E4475E" w:rsidP="00E4475E">
            <w:pPr>
              <w:rPr>
                <w:rFonts w:ascii="Times New Roman" w:hAnsi="Times New Roman" w:cs="Times New Roman"/>
              </w:rPr>
            </w:pPr>
            <w:r w:rsidRPr="00E4475E">
              <w:rPr>
                <w:rFonts w:ascii="Times New Roman" w:hAnsi="Times New Roman" w:cs="Times New Roman"/>
              </w:rPr>
              <w:t>2</w:t>
            </w:r>
            <w:r w:rsidR="00E814A9" w:rsidRPr="00E4475E">
              <w:rPr>
                <w:rFonts w:ascii="Times New Roman" w:hAnsi="Times New Roman" w:cs="Times New Roman"/>
              </w:rPr>
              <w:t>.</w:t>
            </w:r>
            <w:r w:rsidRPr="00E4475E">
              <w:rPr>
                <w:rFonts w:ascii="Times New Roman" w:hAnsi="Times New Roman" w:cs="Times New Roman"/>
              </w:rPr>
              <w:t xml:space="preserve"> </w:t>
            </w:r>
            <w:r w:rsidR="00E814A9" w:rsidRPr="00E4475E">
              <w:rPr>
                <w:rFonts w:ascii="Times New Roman" w:hAnsi="Times New Roman" w:cs="Times New Roman"/>
              </w:rPr>
              <w:t>-</w:t>
            </w:r>
            <w:r w:rsidRPr="00E44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 ročník</w:t>
            </w:r>
          </w:p>
        </w:tc>
        <w:tc>
          <w:tcPr>
            <w:tcW w:w="1500" w:type="dxa"/>
          </w:tcPr>
          <w:p w:rsidR="002A2BD0" w:rsidRPr="00E4475E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32831" w:rsidRPr="00A62170" w:rsidTr="00E814A9">
        <w:trPr>
          <w:cantSplit/>
          <w:trHeight w:val="2188"/>
        </w:trPr>
        <w:tc>
          <w:tcPr>
            <w:tcW w:w="3823" w:type="dxa"/>
          </w:tcPr>
          <w:p w:rsidR="00A62170" w:rsidRPr="00A62170" w:rsidRDefault="00A62170" w:rsidP="00E4475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62170">
              <w:rPr>
                <w:rFonts w:ascii="Arial" w:hAnsi="Arial" w:cs="Arial"/>
                <w:b/>
              </w:rPr>
              <w:t>Interaktivní seminář</w:t>
            </w:r>
          </w:p>
        </w:tc>
        <w:tc>
          <w:tcPr>
            <w:tcW w:w="2427" w:type="dxa"/>
          </w:tcPr>
          <w:p w:rsidR="002A2BD0" w:rsidRPr="00E4475E" w:rsidRDefault="00304F14" w:rsidP="00E4475E">
            <w:pPr>
              <w:rPr>
                <w:rFonts w:ascii="Times New Roman" w:hAnsi="Times New Roman" w:cs="Times New Roman"/>
              </w:rPr>
            </w:pPr>
            <w:r w:rsidRPr="00E4475E">
              <w:rPr>
                <w:rFonts w:ascii="Times New Roman" w:hAnsi="Times New Roman" w:cs="Times New Roman"/>
              </w:rPr>
              <w:t>Kamarádství</w:t>
            </w:r>
          </w:p>
          <w:p w:rsidR="00304F14" w:rsidRPr="00E4475E" w:rsidRDefault="00304F14" w:rsidP="00E4475E">
            <w:pPr>
              <w:rPr>
                <w:rFonts w:ascii="Times New Roman" w:hAnsi="Times New Roman" w:cs="Times New Roman"/>
              </w:rPr>
            </w:pPr>
            <w:r w:rsidRPr="00E4475E">
              <w:rPr>
                <w:rFonts w:ascii="Times New Roman" w:hAnsi="Times New Roman" w:cs="Times New Roman"/>
              </w:rPr>
              <w:t>Držíme spolu</w:t>
            </w:r>
          </w:p>
          <w:p w:rsidR="002A2BD0" w:rsidRPr="00E4475E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zpečný </w:t>
            </w:r>
            <w:r w:rsidR="00E4475E" w:rsidRPr="00E4475E">
              <w:rPr>
                <w:rFonts w:ascii="Times New Roman" w:hAnsi="Times New Roman" w:cs="Times New Roman"/>
              </w:rPr>
              <w:t>internet</w:t>
            </w:r>
          </w:p>
          <w:p w:rsidR="00DD0355" w:rsidRPr="00E4475E" w:rsidRDefault="00E4475E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ujeme spolu</w:t>
            </w:r>
          </w:p>
          <w:p w:rsidR="00DD0355" w:rsidRPr="00E4475E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nerské </w:t>
            </w:r>
            <w:r w:rsidR="00F2597C" w:rsidRPr="00E4475E">
              <w:rPr>
                <w:rFonts w:ascii="Times New Roman" w:hAnsi="Times New Roman" w:cs="Times New Roman"/>
              </w:rPr>
              <w:t>vztahy</w:t>
            </w:r>
          </w:p>
          <w:p w:rsidR="00582954" w:rsidRPr="00E4475E" w:rsidRDefault="00E4475E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émismus</w:t>
            </w:r>
          </w:p>
          <w:p w:rsidR="00E4475E" w:rsidRPr="00E4475E" w:rsidRDefault="00E4475E" w:rsidP="00E4475E">
            <w:pPr>
              <w:rPr>
                <w:rFonts w:ascii="Times New Roman" w:hAnsi="Times New Roman" w:cs="Times New Roman"/>
              </w:rPr>
            </w:pPr>
            <w:r w:rsidRPr="00E4475E">
              <w:rPr>
                <w:rFonts w:ascii="Times New Roman" w:hAnsi="Times New Roman" w:cs="Times New Roman"/>
              </w:rPr>
              <w:t>Konflikty</w:t>
            </w:r>
          </w:p>
        </w:tc>
        <w:tc>
          <w:tcPr>
            <w:tcW w:w="1500" w:type="dxa"/>
          </w:tcPr>
          <w:p w:rsidR="002A2BD0" w:rsidRPr="00E4475E" w:rsidRDefault="00E814A9" w:rsidP="00E4475E">
            <w:pPr>
              <w:rPr>
                <w:rFonts w:ascii="Times New Roman" w:hAnsi="Times New Roman" w:cs="Times New Roman"/>
              </w:rPr>
            </w:pPr>
            <w:r w:rsidRPr="00E4475E">
              <w:rPr>
                <w:rFonts w:ascii="Times New Roman" w:hAnsi="Times New Roman" w:cs="Times New Roman"/>
              </w:rPr>
              <w:t xml:space="preserve">3. - </w:t>
            </w:r>
            <w:r w:rsidR="00E4475E">
              <w:rPr>
                <w:rFonts w:ascii="Times New Roman" w:hAnsi="Times New Roman" w:cs="Times New Roman"/>
              </w:rPr>
              <w:t>5. ročník</w:t>
            </w:r>
          </w:p>
          <w:p w:rsidR="00304F14" w:rsidRPr="00E4475E" w:rsidRDefault="00E4475E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F14" w:rsidRPr="00E4475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- 6</w:t>
            </w:r>
            <w:r w:rsidR="00582954" w:rsidRPr="00E4475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ročník</w:t>
            </w:r>
          </w:p>
          <w:p w:rsidR="002A2BD0" w:rsidRPr="00E4475E" w:rsidRDefault="00E4475E" w:rsidP="00E4475E">
            <w:pPr>
              <w:rPr>
                <w:rFonts w:ascii="Times New Roman" w:hAnsi="Times New Roman" w:cs="Times New Roman"/>
              </w:rPr>
            </w:pPr>
            <w:r w:rsidRPr="00E4475E">
              <w:rPr>
                <w:rFonts w:ascii="Times New Roman" w:hAnsi="Times New Roman" w:cs="Times New Roman"/>
              </w:rPr>
              <w:t>3</w:t>
            </w:r>
            <w:r w:rsidR="002A2BD0" w:rsidRPr="00E4475E">
              <w:rPr>
                <w:rFonts w:ascii="Times New Roman" w:hAnsi="Times New Roman" w:cs="Times New Roman"/>
              </w:rPr>
              <w:t>.</w:t>
            </w:r>
            <w:r w:rsidRPr="00E44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čník</w:t>
            </w:r>
          </w:p>
          <w:p w:rsidR="00DD0355" w:rsidRPr="00E4475E" w:rsidRDefault="00E4475E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2BD0" w:rsidRPr="00E4475E">
              <w:rPr>
                <w:rFonts w:ascii="Times New Roman" w:hAnsi="Times New Roman" w:cs="Times New Roman"/>
              </w:rPr>
              <w:t>.</w:t>
            </w:r>
            <w:r w:rsidR="00304F14" w:rsidRPr="00E4475E">
              <w:rPr>
                <w:rFonts w:ascii="Times New Roman" w:hAnsi="Times New Roman" w:cs="Times New Roman"/>
              </w:rPr>
              <w:t xml:space="preserve"> </w:t>
            </w:r>
            <w:r w:rsidR="00762037">
              <w:rPr>
                <w:rFonts w:ascii="Times New Roman" w:hAnsi="Times New Roman" w:cs="Times New Roman"/>
              </w:rPr>
              <w:t xml:space="preserve">– 7. </w:t>
            </w:r>
            <w:r>
              <w:rPr>
                <w:rFonts w:ascii="Times New Roman" w:hAnsi="Times New Roman" w:cs="Times New Roman"/>
              </w:rPr>
              <w:t>ročník</w:t>
            </w:r>
          </w:p>
          <w:p w:rsidR="00582954" w:rsidRPr="00E4475E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D32831" w:rsidRPr="00E4475E">
              <w:rPr>
                <w:rFonts w:ascii="Times New Roman" w:hAnsi="Times New Roman" w:cs="Times New Roman"/>
              </w:rPr>
              <w:t>roč</w:t>
            </w:r>
            <w:r>
              <w:rPr>
                <w:rFonts w:ascii="Times New Roman" w:hAnsi="Times New Roman" w:cs="Times New Roman"/>
              </w:rPr>
              <w:t>ník</w:t>
            </w:r>
          </w:p>
          <w:p w:rsidR="00E4475E" w:rsidRPr="00E4475E" w:rsidRDefault="00E4475E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82954" w:rsidRPr="00E447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očník</w:t>
            </w:r>
          </w:p>
          <w:p w:rsidR="00E4475E" w:rsidRPr="00E4475E" w:rsidRDefault="00E4475E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ročník</w:t>
            </w:r>
          </w:p>
        </w:tc>
        <w:tc>
          <w:tcPr>
            <w:tcW w:w="1500" w:type="dxa"/>
          </w:tcPr>
          <w:p w:rsidR="002A2BD0" w:rsidRPr="00E4475E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304F14" w:rsidRPr="00E4475E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A62170" w:rsidRPr="00E4475E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82954" w:rsidRPr="00E4475E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82954" w:rsidRPr="00E4475E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582954" w:rsidRPr="00E4475E" w:rsidRDefault="00DD0355" w:rsidP="00E4475E">
            <w:pPr>
              <w:rPr>
                <w:rFonts w:ascii="Times New Roman" w:hAnsi="Times New Roman" w:cs="Times New Roman"/>
              </w:rPr>
            </w:pPr>
            <w:r w:rsidRPr="00E4475E">
              <w:rPr>
                <w:rFonts w:ascii="Times New Roman" w:hAnsi="Times New Roman" w:cs="Times New Roman"/>
              </w:rPr>
              <w:t>4</w:t>
            </w:r>
          </w:p>
          <w:p w:rsidR="00582954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62037" w:rsidRPr="00E4475E" w:rsidRDefault="00762037" w:rsidP="00E4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2831" w:rsidRPr="00A62170" w:rsidTr="00E814A9">
        <w:trPr>
          <w:cantSplit/>
        </w:trPr>
        <w:tc>
          <w:tcPr>
            <w:tcW w:w="3823" w:type="dxa"/>
          </w:tcPr>
          <w:p w:rsidR="00A62170" w:rsidRPr="00762037" w:rsidRDefault="00D32831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Workshopy</w:t>
            </w:r>
          </w:p>
        </w:tc>
        <w:tc>
          <w:tcPr>
            <w:tcW w:w="2427" w:type="dxa"/>
          </w:tcPr>
          <w:p w:rsidR="00DD0355" w:rsidRPr="00762037" w:rsidRDefault="00DD0355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Dluhy</w:t>
            </w:r>
          </w:p>
          <w:p w:rsidR="00D32831" w:rsidRPr="00762037" w:rsidRDefault="00F2597C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Cest´ la vie</w:t>
            </w:r>
          </w:p>
          <w:p w:rsidR="00762037" w:rsidRPr="00762037" w:rsidRDefault="00E4475E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Ing-bank – FG</w:t>
            </w:r>
          </w:p>
        </w:tc>
        <w:tc>
          <w:tcPr>
            <w:tcW w:w="1500" w:type="dxa"/>
          </w:tcPr>
          <w:p w:rsidR="00A62170" w:rsidRPr="00762037" w:rsidRDefault="00DD0355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8.roč.</w:t>
            </w:r>
          </w:p>
          <w:p w:rsidR="00D32831" w:rsidRPr="00762037" w:rsidRDefault="00DD0355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9.roč.</w:t>
            </w:r>
          </w:p>
          <w:p w:rsidR="00D32831" w:rsidRPr="00762037" w:rsidRDefault="00D32831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 xml:space="preserve"> </w:t>
            </w:r>
            <w:r w:rsidR="00E4475E" w:rsidRPr="00762037">
              <w:rPr>
                <w:rFonts w:ascii="Times New Roman" w:hAnsi="Times New Roman" w:cs="Times New Roman"/>
              </w:rPr>
              <w:t>8. ročník</w:t>
            </w:r>
            <w:r w:rsidRPr="00762037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500" w:type="dxa"/>
          </w:tcPr>
          <w:p w:rsidR="00D32831" w:rsidRPr="00762037" w:rsidRDefault="00DD0355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4</w:t>
            </w:r>
            <w:r w:rsidR="00D32831" w:rsidRPr="00762037">
              <w:rPr>
                <w:rFonts w:ascii="Times New Roman" w:hAnsi="Times New Roman" w:cs="Times New Roman"/>
              </w:rPr>
              <w:t xml:space="preserve">           </w:t>
            </w:r>
            <w:r w:rsidR="00762037">
              <w:rPr>
                <w:rFonts w:ascii="Times New Roman" w:hAnsi="Times New Roman" w:cs="Times New Roman"/>
              </w:rPr>
              <w:t xml:space="preserve">       </w:t>
            </w:r>
          </w:p>
          <w:p w:rsidR="00DD0355" w:rsidRDefault="00762037" w:rsidP="007620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62037" w:rsidRPr="00762037" w:rsidRDefault="00762037" w:rsidP="007620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2831" w:rsidRPr="00A62170" w:rsidTr="00E814A9">
        <w:trPr>
          <w:cantSplit/>
        </w:trPr>
        <w:tc>
          <w:tcPr>
            <w:tcW w:w="3823" w:type="dxa"/>
          </w:tcPr>
          <w:p w:rsidR="00A62170" w:rsidRPr="00762037" w:rsidRDefault="00A6217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Komponovaný pořad, projekt</w:t>
            </w:r>
          </w:p>
        </w:tc>
        <w:tc>
          <w:tcPr>
            <w:tcW w:w="2427" w:type="dxa"/>
          </w:tcPr>
          <w:p w:rsidR="00A62170" w:rsidRPr="00762037" w:rsidRDefault="00762037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Protidrogový vlak</w:t>
            </w:r>
          </w:p>
        </w:tc>
        <w:tc>
          <w:tcPr>
            <w:tcW w:w="1500" w:type="dxa"/>
          </w:tcPr>
          <w:p w:rsidR="00A62170" w:rsidRPr="00762037" w:rsidRDefault="00762037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9.ročník</w:t>
            </w:r>
          </w:p>
        </w:tc>
        <w:tc>
          <w:tcPr>
            <w:tcW w:w="1500" w:type="dxa"/>
          </w:tcPr>
          <w:p w:rsidR="00A62170" w:rsidRPr="00762037" w:rsidRDefault="00762037" w:rsidP="007620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2831" w:rsidRPr="00A62170" w:rsidTr="00E814A9">
        <w:trPr>
          <w:cantSplit/>
        </w:trPr>
        <w:tc>
          <w:tcPr>
            <w:tcW w:w="3823" w:type="dxa"/>
          </w:tcPr>
          <w:p w:rsidR="00A62170" w:rsidRPr="00762037" w:rsidRDefault="00A6217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Pobytová akce</w:t>
            </w:r>
          </w:p>
        </w:tc>
        <w:tc>
          <w:tcPr>
            <w:tcW w:w="2427" w:type="dxa"/>
          </w:tcPr>
          <w:p w:rsidR="00A62170" w:rsidRPr="00762037" w:rsidRDefault="00A6217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Spaní ve škole</w:t>
            </w:r>
          </w:p>
          <w:p w:rsidR="00A62170" w:rsidRPr="00762037" w:rsidRDefault="00A62170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+ko</w:t>
            </w:r>
            <w:r w:rsidR="00D32831" w:rsidRPr="00762037">
              <w:rPr>
                <w:rFonts w:ascii="Times New Roman" w:hAnsi="Times New Roman" w:cs="Times New Roman"/>
              </w:rPr>
              <w:t>h</w:t>
            </w:r>
            <w:r w:rsidRPr="00762037">
              <w:rPr>
                <w:rFonts w:ascii="Times New Roman" w:hAnsi="Times New Roman" w:cs="Times New Roman"/>
              </w:rPr>
              <w:t>eze</w:t>
            </w:r>
          </w:p>
        </w:tc>
        <w:tc>
          <w:tcPr>
            <w:tcW w:w="1500" w:type="dxa"/>
          </w:tcPr>
          <w:p w:rsidR="00A62170" w:rsidRPr="00762037" w:rsidRDefault="00E4475E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>6</w:t>
            </w:r>
            <w:r w:rsidR="00A62170" w:rsidRPr="00762037">
              <w:rPr>
                <w:rFonts w:ascii="Times New Roman" w:hAnsi="Times New Roman" w:cs="Times New Roman"/>
              </w:rPr>
              <w:t>.</w:t>
            </w:r>
            <w:r w:rsidRPr="00762037">
              <w:rPr>
                <w:rFonts w:ascii="Times New Roman" w:hAnsi="Times New Roman" w:cs="Times New Roman"/>
              </w:rPr>
              <w:t>B, 7., 9.A</w:t>
            </w:r>
          </w:p>
          <w:p w:rsidR="00A62170" w:rsidRPr="00762037" w:rsidRDefault="00A62170" w:rsidP="007620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A62170" w:rsidRPr="00762037" w:rsidRDefault="00DD0355" w:rsidP="00762037">
            <w:pPr>
              <w:spacing w:after="0"/>
              <w:rPr>
                <w:rFonts w:ascii="Times New Roman" w:hAnsi="Times New Roman" w:cs="Times New Roman"/>
              </w:rPr>
            </w:pPr>
            <w:r w:rsidRPr="00762037">
              <w:rPr>
                <w:rFonts w:ascii="Times New Roman" w:hAnsi="Times New Roman" w:cs="Times New Roman"/>
              </w:rPr>
              <w:t xml:space="preserve">celodenní program </w:t>
            </w:r>
          </w:p>
        </w:tc>
      </w:tr>
    </w:tbl>
    <w:p w:rsidR="00A62170" w:rsidRPr="00A4379B" w:rsidRDefault="00A62170" w:rsidP="00A62170">
      <w:pPr>
        <w:spacing w:line="360" w:lineRule="auto"/>
        <w:rPr>
          <w:rFonts w:ascii="Arial" w:hAnsi="Arial" w:cs="Arial"/>
          <w:b/>
          <w:color w:val="00B050"/>
        </w:rPr>
      </w:pPr>
      <w:r w:rsidRPr="00A4379B">
        <w:rPr>
          <w:rFonts w:ascii="Arial" w:hAnsi="Arial" w:cs="Arial"/>
          <w:b/>
          <w:color w:val="00B050"/>
        </w:rPr>
        <w:t xml:space="preserve">Důležité kontakty </w:t>
      </w:r>
    </w:p>
    <w:p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>Policie              158</w:t>
      </w:r>
    </w:p>
    <w:p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>Hasiči               150</w:t>
      </w:r>
    </w:p>
    <w:p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>Záchranka        155</w:t>
      </w:r>
    </w:p>
    <w:p w:rsidR="00A62170" w:rsidRPr="00A62170" w:rsidRDefault="00427950" w:rsidP="00A621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nka bezpečí   116 111</w:t>
      </w:r>
    </w:p>
    <w:p w:rsidR="00A62170" w:rsidRPr="00F2597C" w:rsidRDefault="00A62170" w:rsidP="00F2597C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Dětská psychiatrie - Motol                       </w:t>
      </w:r>
      <w:r w:rsidR="00427950">
        <w:rPr>
          <w:rFonts w:ascii="Arial" w:hAnsi="Arial" w:cs="Arial"/>
        </w:rPr>
        <w:t xml:space="preserve">                     </w:t>
      </w:r>
    </w:p>
    <w:p w:rsidR="00983FF7" w:rsidRDefault="00A4379B" w:rsidP="00A6217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dělení sociálně právní ochrany dětí – OSPOD</w:t>
      </w:r>
    </w:p>
    <w:p w:rsidR="00A4379B" w:rsidRPr="00A4379B" w:rsidRDefault="00A4379B" w:rsidP="00A62170">
      <w:pPr>
        <w:spacing w:line="360" w:lineRule="auto"/>
        <w:rPr>
          <w:rFonts w:ascii="Helvetica" w:hAnsi="Helvetica"/>
          <w:color w:val="4A4949"/>
          <w:shd w:val="clear" w:color="auto" w:fill="FFFFFF"/>
        </w:rPr>
      </w:pPr>
      <w:r>
        <w:rPr>
          <w:rFonts w:ascii="Helvetica" w:hAnsi="Helvetica"/>
          <w:color w:val="4A4949"/>
          <w:shd w:val="clear" w:color="auto" w:fill="FFFFFF"/>
        </w:rPr>
        <w:t>- </w:t>
      </w:r>
      <w:r w:rsidRPr="00A4379B">
        <w:rPr>
          <w:rStyle w:val="Siln"/>
          <w:rFonts w:ascii="Helvetica" w:hAnsi="Helvetica"/>
          <w:color w:val="4A4949"/>
          <w:bdr w:val="single" w:sz="2" w:space="0" w:color="auto" w:frame="1"/>
          <w:shd w:val="clear" w:color="auto" w:fill="FFFFFF"/>
        </w:rPr>
        <w:t>Úsek péče o rodinu a dítě </w:t>
      </w:r>
      <w:r w:rsidRPr="00A4379B">
        <w:rPr>
          <w:rFonts w:ascii="Helvetica" w:hAnsi="Helvetica"/>
          <w:color w:val="4A4949"/>
          <w:shd w:val="clear" w:color="auto" w:fill="FFFFFF"/>
        </w:rPr>
        <w:t>(agenda rozdělena dle ulic - trvalý pobyt dítěte)</w:t>
      </w:r>
    </w:p>
    <w:p w:rsidR="00A4379B" w:rsidRDefault="00A4379B" w:rsidP="00A62170">
      <w:pPr>
        <w:spacing w:line="360" w:lineRule="auto"/>
        <w:rPr>
          <w:rFonts w:ascii="Arial" w:hAnsi="Arial" w:cs="Arial"/>
          <w:b/>
        </w:rPr>
      </w:pPr>
      <w:r w:rsidRPr="00A4379B">
        <w:rPr>
          <w:rFonts w:ascii="Arial" w:hAnsi="Arial" w:cs="Arial"/>
          <w:b/>
        </w:rPr>
        <w:t>Tereza Žďánská, DiS.</w:t>
      </w:r>
      <w:r w:rsidRPr="00A4379B">
        <w:rPr>
          <w:rFonts w:ascii="Arial" w:hAnsi="Arial" w:cs="Arial"/>
          <w:b/>
        </w:rPr>
        <w:tab/>
        <w:t>sociální pracovnice</w:t>
      </w:r>
      <w:r w:rsidRPr="00A4379B">
        <w:rPr>
          <w:rFonts w:ascii="Arial" w:hAnsi="Arial" w:cs="Arial"/>
          <w:b/>
        </w:rPr>
        <w:tab/>
        <w:t>tereza.zdanska@praha5.cz</w:t>
      </w:r>
      <w:r w:rsidRPr="00A4379B">
        <w:rPr>
          <w:rFonts w:ascii="Arial" w:hAnsi="Arial" w:cs="Arial"/>
          <w:b/>
        </w:rPr>
        <w:tab/>
        <w:t>257000428</w:t>
      </w:r>
    </w:p>
    <w:p w:rsidR="00A4379B" w:rsidRDefault="00A4379B" w:rsidP="00A62170">
      <w:pPr>
        <w:spacing w:line="360" w:lineRule="auto"/>
        <w:rPr>
          <w:rFonts w:ascii="Helvetica" w:hAnsi="Helvetica"/>
          <w:color w:val="4A4949"/>
          <w:shd w:val="clear" w:color="auto" w:fill="FFFFFF"/>
        </w:rPr>
      </w:pPr>
      <w:r>
        <w:rPr>
          <w:rFonts w:ascii="Helvetica" w:hAnsi="Helvetica"/>
          <w:color w:val="4A4949"/>
          <w:shd w:val="clear" w:color="auto" w:fill="FFFFFF"/>
        </w:rPr>
        <w:t>- </w:t>
      </w:r>
      <w:r>
        <w:rPr>
          <w:rStyle w:val="Siln"/>
          <w:rFonts w:ascii="Helvetica" w:hAnsi="Helvetica"/>
          <w:color w:val="4A4949"/>
          <w:bdr w:val="single" w:sz="2" w:space="0" w:color="auto" w:frame="1"/>
          <w:shd w:val="clear" w:color="auto" w:fill="FFFFFF"/>
        </w:rPr>
        <w:t>Úsek kurately pro děti a mládež</w:t>
      </w:r>
      <w:r>
        <w:rPr>
          <w:rFonts w:ascii="Helvetica" w:hAnsi="Helvetica"/>
          <w:color w:val="4A4949"/>
          <w:shd w:val="clear" w:color="auto" w:fill="FFFFFF"/>
        </w:rPr>
        <w:t> (agenda rozdělena dle ulic - trvalý pobyt dítěte)</w:t>
      </w:r>
    </w:p>
    <w:p w:rsidR="00A4379B" w:rsidRDefault="00A4379B" w:rsidP="00A62170">
      <w:pPr>
        <w:spacing w:line="360" w:lineRule="auto"/>
        <w:rPr>
          <w:rFonts w:ascii="Helvetica" w:hAnsi="Helvetica"/>
          <w:b/>
          <w:color w:val="4A4949"/>
          <w:shd w:val="clear" w:color="auto" w:fill="FFFFFF"/>
        </w:rPr>
      </w:pPr>
      <w:r w:rsidRPr="00A4379B">
        <w:rPr>
          <w:rFonts w:ascii="Helvetica" w:hAnsi="Helvetica"/>
          <w:b/>
          <w:color w:val="4A4949"/>
          <w:shd w:val="clear" w:color="auto" w:fill="FFFFFF"/>
        </w:rPr>
        <w:t>Bc. Eva Lea Gotthardová, DiS.</w:t>
      </w:r>
      <w:r w:rsidRPr="00A4379B">
        <w:rPr>
          <w:rFonts w:ascii="Helvetica" w:hAnsi="Helvetica"/>
          <w:b/>
          <w:color w:val="4A4949"/>
          <w:shd w:val="clear" w:color="auto" w:fill="FFFFFF"/>
        </w:rPr>
        <w:tab/>
        <w:t xml:space="preserve">kurátorka pro děti a mládež; agenda nezletilých </w:t>
      </w:r>
      <w:r>
        <w:rPr>
          <w:rFonts w:ascii="Helvetica" w:hAnsi="Helvetica"/>
          <w:b/>
          <w:color w:val="4A4949"/>
          <w:shd w:val="clear" w:color="auto" w:fill="FFFFFF"/>
        </w:rPr>
        <w:t xml:space="preserve">             </w:t>
      </w:r>
    </w:p>
    <w:p w:rsidR="00A4379B" w:rsidRPr="00A4379B" w:rsidRDefault="00A4379B" w:rsidP="00A62170">
      <w:pPr>
        <w:spacing w:line="360" w:lineRule="auto"/>
        <w:rPr>
          <w:rFonts w:ascii="Helvetica" w:hAnsi="Helvetica"/>
          <w:b/>
          <w:color w:val="4A4949"/>
          <w:shd w:val="clear" w:color="auto" w:fill="FFFFFF"/>
        </w:rPr>
      </w:pPr>
      <w:r>
        <w:rPr>
          <w:rFonts w:ascii="Helvetica" w:hAnsi="Helvetica"/>
          <w:b/>
          <w:color w:val="4A4949"/>
          <w:shd w:val="clear" w:color="auto" w:fill="FFFFFF"/>
        </w:rPr>
        <w:t xml:space="preserve">       </w:t>
      </w:r>
      <w:r w:rsidRPr="00A4379B">
        <w:rPr>
          <w:rFonts w:ascii="Helvetica" w:hAnsi="Helvetica"/>
          <w:b/>
          <w:color w:val="4A4949"/>
          <w:shd w:val="clear" w:color="auto" w:fill="FFFFFF"/>
        </w:rPr>
        <w:t>cizinců bez doprovodu</w:t>
      </w:r>
      <w:r>
        <w:rPr>
          <w:rFonts w:ascii="Helvetica" w:hAnsi="Helvetica"/>
          <w:b/>
          <w:color w:val="4A4949"/>
          <w:shd w:val="clear" w:color="auto" w:fill="FFFFFF"/>
        </w:rPr>
        <w:t xml:space="preserve"> </w:t>
      </w:r>
      <w:r w:rsidRPr="00A4379B">
        <w:rPr>
          <w:rFonts w:ascii="Helvetica" w:hAnsi="Helvetica"/>
          <w:b/>
          <w:color w:val="4A4949"/>
          <w:shd w:val="clear" w:color="auto" w:fill="FFFFFF"/>
        </w:rPr>
        <w:tab/>
        <w:t>evalea.gotthardova@praha5.cz</w:t>
      </w:r>
      <w:r w:rsidRPr="00A4379B">
        <w:rPr>
          <w:rFonts w:ascii="Helvetica" w:hAnsi="Helvetica"/>
          <w:b/>
          <w:color w:val="4A4949"/>
          <w:shd w:val="clear" w:color="auto" w:fill="FFFFFF"/>
        </w:rPr>
        <w:tab/>
        <w:t>257000433</w:t>
      </w:r>
      <w:r>
        <w:rPr>
          <w:rFonts w:ascii="Helvetica" w:hAnsi="Helvetica"/>
          <w:color w:val="4A4949"/>
          <w:shd w:val="clear" w:color="auto" w:fill="FFFFFF"/>
        </w:rPr>
        <w:t xml:space="preserve"> </w:t>
      </w:r>
    </w:p>
    <w:p w:rsidR="00A4379B" w:rsidRPr="00A4379B" w:rsidRDefault="00A4379B" w:rsidP="00A62170">
      <w:pPr>
        <w:spacing w:line="360" w:lineRule="auto"/>
        <w:rPr>
          <w:rFonts w:ascii="Arial" w:hAnsi="Arial" w:cs="Arial"/>
        </w:rPr>
      </w:pPr>
      <w:r>
        <w:rPr>
          <w:rStyle w:val="Siln"/>
          <w:rFonts w:ascii="Helvetica" w:hAnsi="Helvetica"/>
          <w:color w:val="4A4949"/>
          <w:bdr w:val="single" w:sz="2" w:space="0" w:color="auto" w:frame="1"/>
          <w:shd w:val="clear" w:color="auto" w:fill="FFFFFF"/>
        </w:rPr>
        <w:t>- Úsek náhradní rodinná péče</w:t>
      </w:r>
      <w:r>
        <w:rPr>
          <w:rFonts w:ascii="Helvetica" w:hAnsi="Helvetica"/>
          <w:color w:val="4A4949"/>
          <w:shd w:val="clear" w:color="auto" w:fill="FFFFFF"/>
        </w:rPr>
        <w:t> (agenda rozdělena podle počátečního písmene příjmení dítěte s trvalým pobytem)</w:t>
      </w:r>
    </w:p>
    <w:p w:rsidR="00A62170" w:rsidRPr="00A62170" w:rsidRDefault="00A62170" w:rsidP="00A62170">
      <w:pPr>
        <w:spacing w:line="360" w:lineRule="auto"/>
        <w:rPr>
          <w:rFonts w:ascii="Arial" w:hAnsi="Arial" w:cs="Arial"/>
          <w:b/>
        </w:rPr>
      </w:pPr>
      <w:r w:rsidRPr="00A62170">
        <w:rPr>
          <w:rFonts w:ascii="Arial" w:hAnsi="Arial" w:cs="Arial"/>
          <w:b/>
        </w:rPr>
        <w:t>Závislosti</w:t>
      </w:r>
      <w:r w:rsidR="00F2597C">
        <w:rPr>
          <w:rFonts w:ascii="Arial" w:hAnsi="Arial" w:cs="Arial"/>
          <w:b/>
        </w:rPr>
        <w:t xml:space="preserve"> – vše na netu</w:t>
      </w:r>
    </w:p>
    <w:p w:rsidR="00F2597C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Toxikologické informační středisko                              </w:t>
      </w:r>
    </w:p>
    <w:p w:rsidR="00F2597C" w:rsidRPr="00F2597C" w:rsidRDefault="00A4379B" w:rsidP="00A62170">
      <w:pPr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Prev</w:t>
      </w:r>
      <w:r w:rsidR="00A62170" w:rsidRPr="00A62170">
        <w:rPr>
          <w:rFonts w:ascii="Arial" w:hAnsi="Arial" w:cs="Arial"/>
        </w:rPr>
        <w:t>-centrum(Meziškolská 2, Prah</w:t>
      </w:r>
      <w:r w:rsidR="00427950">
        <w:rPr>
          <w:rFonts w:ascii="Arial" w:hAnsi="Arial" w:cs="Arial"/>
        </w:rPr>
        <w:t xml:space="preserve">a 6)                </w:t>
      </w:r>
    </w:p>
    <w:p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>PL Bohnice – d</w:t>
      </w:r>
      <w:r w:rsidR="00F2597C">
        <w:rPr>
          <w:rFonts w:ascii="Arial" w:hAnsi="Arial" w:cs="Arial"/>
        </w:rPr>
        <w:t>etox a  léčba</w:t>
      </w:r>
    </w:p>
    <w:p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Apolinář- Detox                                       </w:t>
      </w:r>
      <w:r w:rsidR="00F2597C">
        <w:rPr>
          <w:rFonts w:ascii="Arial" w:hAnsi="Arial" w:cs="Arial"/>
        </w:rPr>
        <w:t xml:space="preserve">                    </w:t>
      </w:r>
    </w:p>
    <w:p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>DROP-IN ( i AIDS) (Karo</w:t>
      </w:r>
      <w:r w:rsidR="00F2597C">
        <w:rPr>
          <w:rFonts w:ascii="Arial" w:hAnsi="Arial" w:cs="Arial"/>
        </w:rPr>
        <w:t xml:space="preserve">líny Světlé 18, Praha 1)     </w:t>
      </w:r>
    </w:p>
    <w:p w:rsidR="00A62170" w:rsidRPr="00A62170" w:rsidRDefault="00427950" w:rsidP="00A621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-centrum Skalka, </w:t>
      </w:r>
      <w:r w:rsidR="00A62170" w:rsidRPr="00A62170">
        <w:rPr>
          <w:rFonts w:ascii="Arial" w:hAnsi="Arial" w:cs="Arial"/>
        </w:rPr>
        <w:t xml:space="preserve">SANANIM (Novovysočanská 604, Praha 9)  </w:t>
      </w:r>
      <w:r w:rsidR="00F2597C">
        <w:rPr>
          <w:rFonts w:ascii="Arial" w:hAnsi="Arial" w:cs="Arial"/>
        </w:rPr>
        <w:t xml:space="preserve">  </w:t>
      </w:r>
      <w:r w:rsidR="00A62170" w:rsidRPr="00427950">
        <w:rPr>
          <w:rFonts w:ascii="Arial" w:hAnsi="Arial" w:cs="Arial"/>
        </w:rPr>
        <w:t xml:space="preserve">     </w:t>
      </w:r>
      <w:r w:rsidR="00F2597C">
        <w:rPr>
          <w:rFonts w:ascii="Arial" w:hAnsi="Arial" w:cs="Arial"/>
        </w:rPr>
        <w:t xml:space="preserve">   </w:t>
      </w:r>
    </w:p>
    <w:p w:rsidR="00427950" w:rsidRPr="00F2597C" w:rsidRDefault="00A62170" w:rsidP="00427950">
      <w:pPr>
        <w:spacing w:line="360" w:lineRule="auto"/>
      </w:pPr>
      <w:r w:rsidRPr="00A62170">
        <w:rPr>
          <w:rFonts w:ascii="Arial" w:hAnsi="Arial" w:cs="Arial"/>
        </w:rPr>
        <w:t>Protikuřác</w:t>
      </w:r>
      <w:r w:rsidR="00427950">
        <w:rPr>
          <w:rFonts w:ascii="Arial" w:hAnsi="Arial" w:cs="Arial"/>
        </w:rPr>
        <w:t xml:space="preserve">ká poradna - </w:t>
      </w:r>
      <w:r w:rsidR="00427950" w:rsidRPr="00427950">
        <w:t>Plicní ambulance</w:t>
      </w:r>
      <w:r w:rsidR="00427950">
        <w:t xml:space="preserve">, </w:t>
      </w:r>
      <w:r w:rsidR="00427950" w:rsidRPr="00427950">
        <w:t>Seydlerova 2451</w:t>
      </w:r>
      <w:r w:rsidR="00427950">
        <w:t xml:space="preserve">, </w:t>
      </w:r>
      <w:r w:rsidR="00427950" w:rsidRPr="00427950">
        <w:t>158 00 Praha 5</w:t>
      </w:r>
      <w:r w:rsidR="00427950" w:rsidRPr="00427950">
        <w:br/>
      </w:r>
      <w:r w:rsidR="00427950">
        <w:t xml:space="preserve">                                              </w:t>
      </w:r>
      <w:r w:rsidR="00427950" w:rsidRPr="00427950">
        <w:t>MUDr. Pavel Kalina</w:t>
      </w:r>
      <w:r w:rsidR="00427950" w:rsidRPr="00427950">
        <w:br/>
      </w:r>
      <w:r w:rsidRPr="00A62170">
        <w:rPr>
          <w:rFonts w:ascii="Arial" w:hAnsi="Arial" w:cs="Arial"/>
          <w:b/>
        </w:rPr>
        <w:t xml:space="preserve">Policie ČR </w:t>
      </w:r>
      <w:r w:rsidR="00427950">
        <w:rPr>
          <w:rFonts w:ascii="Arial" w:hAnsi="Arial" w:cs="Arial"/>
        </w:rPr>
        <w:t xml:space="preserve">pro Prahu II - MO Smíchov, </w:t>
      </w:r>
      <w:r w:rsidR="00427950" w:rsidRPr="00427950">
        <w:rPr>
          <w:rFonts w:ascii="Arial" w:hAnsi="Arial" w:cs="Arial"/>
        </w:rPr>
        <w:t>Na Bělidle 272/5,  150 00  Praha 5</w:t>
      </w:r>
    </w:p>
    <w:p w:rsidR="00A62170" w:rsidRPr="00A62170" w:rsidRDefault="00427950" w:rsidP="004279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F2597C">
        <w:rPr>
          <w:rFonts w:ascii="Arial" w:hAnsi="Arial" w:cs="Arial"/>
        </w:rPr>
        <w:t xml:space="preserve">          </w:t>
      </w:r>
      <w:r w:rsidRPr="00427950">
        <w:rPr>
          <w:rFonts w:ascii="Arial" w:hAnsi="Arial" w:cs="Arial"/>
        </w:rPr>
        <w:t>e-mail: orp2.mop.smichov.podatelna@pcr.cz</w:t>
      </w:r>
    </w:p>
    <w:p w:rsidR="00F2597C" w:rsidRPr="00A4379B" w:rsidRDefault="00A62170" w:rsidP="00A62170">
      <w:pPr>
        <w:spacing w:line="360" w:lineRule="auto"/>
        <w:rPr>
          <w:rFonts w:ascii="Arial" w:hAnsi="Arial" w:cs="Arial"/>
          <w:b/>
        </w:rPr>
      </w:pPr>
      <w:r w:rsidRPr="00A62170">
        <w:rPr>
          <w:rFonts w:ascii="Arial" w:hAnsi="Arial" w:cs="Arial"/>
          <w:b/>
        </w:rPr>
        <w:t>Městská policie</w:t>
      </w:r>
      <w:r w:rsidR="00A4609A">
        <w:rPr>
          <w:rFonts w:ascii="Arial" w:hAnsi="Arial" w:cs="Arial"/>
          <w:b/>
        </w:rPr>
        <w:t xml:space="preserve"> - </w:t>
      </w:r>
      <w:r w:rsidR="00A4609A" w:rsidRPr="00A4609A">
        <w:rPr>
          <w:rStyle w:val="Siln"/>
          <w:rFonts w:ascii="Verdana" w:hAnsi="Verdana"/>
        </w:rPr>
        <w:t>Vedoucí Oddělení prevence Městské policie hl. m. Prahy</w:t>
      </w:r>
      <w:r w:rsidR="00A4609A">
        <w:rPr>
          <w:rStyle w:val="Siln"/>
          <w:rFonts w:ascii="Verdana" w:hAnsi="Verdana"/>
        </w:rPr>
        <w:t xml:space="preserve"> </w:t>
      </w:r>
      <w:r w:rsidR="00F2597C" w:rsidRPr="00A4609A">
        <w:rPr>
          <w:rFonts w:ascii="Arial" w:hAnsi="Arial" w:cs="Arial"/>
          <w:b/>
        </w:rPr>
        <w:t xml:space="preserve"> </w:t>
      </w:r>
    </w:p>
    <w:p w:rsidR="00A4379B" w:rsidRDefault="00A4379B" w:rsidP="00A62170">
      <w:pPr>
        <w:spacing w:line="360" w:lineRule="auto"/>
        <w:rPr>
          <w:rFonts w:ascii="Arial" w:hAnsi="Arial" w:cs="Arial"/>
          <w:b/>
          <w:color w:val="FF0000"/>
          <w:u w:val="single"/>
        </w:rPr>
      </w:pPr>
    </w:p>
    <w:p w:rsidR="00A4379B" w:rsidRDefault="00A4379B" w:rsidP="00A62170">
      <w:pPr>
        <w:spacing w:line="360" w:lineRule="auto"/>
        <w:rPr>
          <w:rFonts w:ascii="Arial" w:hAnsi="Arial" w:cs="Arial"/>
          <w:b/>
          <w:color w:val="FF0000"/>
          <w:u w:val="single"/>
        </w:rPr>
      </w:pPr>
    </w:p>
    <w:p w:rsidR="00A4379B" w:rsidRDefault="00A4379B" w:rsidP="00A62170">
      <w:pPr>
        <w:spacing w:line="360" w:lineRule="auto"/>
        <w:rPr>
          <w:rFonts w:ascii="Arial" w:hAnsi="Arial" w:cs="Arial"/>
          <w:b/>
          <w:color w:val="FF0000"/>
          <w:u w:val="single"/>
        </w:rPr>
      </w:pPr>
    </w:p>
    <w:p w:rsidR="00A62170" w:rsidRPr="00716199" w:rsidRDefault="00A62170" w:rsidP="00A62170">
      <w:pPr>
        <w:spacing w:line="360" w:lineRule="auto"/>
        <w:rPr>
          <w:rFonts w:ascii="Arial" w:hAnsi="Arial" w:cs="Arial"/>
          <w:b/>
          <w:color w:val="00B050"/>
          <w:u w:val="single"/>
        </w:rPr>
      </w:pPr>
      <w:r w:rsidRPr="00716199">
        <w:rPr>
          <w:rFonts w:ascii="Arial" w:hAnsi="Arial" w:cs="Arial"/>
          <w:b/>
          <w:color w:val="00B050"/>
          <w:u w:val="single"/>
        </w:rPr>
        <w:t>Informační zdroje v oblasti primární prevence SPJ</w:t>
      </w:r>
    </w:p>
    <w:p w:rsidR="00A62170" w:rsidRPr="00A62170" w:rsidRDefault="00A6260A" w:rsidP="00A62170">
      <w:pPr>
        <w:spacing w:line="360" w:lineRule="auto"/>
        <w:rPr>
          <w:rFonts w:ascii="Arial" w:hAnsi="Arial" w:cs="Arial"/>
        </w:rPr>
      </w:pPr>
      <w:hyperlink r:id="rId9" w:history="1">
        <w:r w:rsidR="00A62170" w:rsidRPr="00A62170">
          <w:rPr>
            <w:rStyle w:val="Hypertextovodkaz"/>
            <w:rFonts w:ascii="Arial" w:hAnsi="Arial" w:cs="Arial"/>
          </w:rPr>
          <w:t>www.MŠMT.cz</w:t>
        </w:r>
      </w:hyperlink>
    </w:p>
    <w:p w:rsidR="00A62170" w:rsidRPr="00A62170" w:rsidRDefault="00A6260A" w:rsidP="00A62170">
      <w:pPr>
        <w:spacing w:line="360" w:lineRule="auto"/>
        <w:rPr>
          <w:rFonts w:ascii="Arial" w:hAnsi="Arial" w:cs="Arial"/>
        </w:rPr>
      </w:pPr>
      <w:hyperlink r:id="rId10" w:history="1">
        <w:r w:rsidR="00A62170" w:rsidRPr="00A62170">
          <w:rPr>
            <w:rStyle w:val="Hypertextovodkaz"/>
            <w:rFonts w:ascii="Arial" w:hAnsi="Arial" w:cs="Arial"/>
          </w:rPr>
          <w:t>www.primarniprevence.cz</w:t>
        </w:r>
      </w:hyperlink>
    </w:p>
    <w:p w:rsidR="00A62170" w:rsidRPr="00A62170" w:rsidRDefault="00A6260A" w:rsidP="00A62170">
      <w:pPr>
        <w:spacing w:line="360" w:lineRule="auto"/>
        <w:rPr>
          <w:rFonts w:ascii="Arial" w:hAnsi="Arial" w:cs="Arial"/>
        </w:rPr>
      </w:pPr>
      <w:hyperlink r:id="rId11" w:history="1">
        <w:r w:rsidR="00A62170" w:rsidRPr="00A62170">
          <w:rPr>
            <w:rStyle w:val="Hypertextovodkaz"/>
            <w:rFonts w:ascii="Arial" w:hAnsi="Arial" w:cs="Arial"/>
          </w:rPr>
          <w:t>www.prevence-praha.cz</w:t>
        </w:r>
      </w:hyperlink>
    </w:p>
    <w:p w:rsidR="00A62170" w:rsidRPr="00A62170" w:rsidRDefault="00A6260A" w:rsidP="00A62170">
      <w:pPr>
        <w:spacing w:line="360" w:lineRule="auto"/>
        <w:rPr>
          <w:rFonts w:ascii="Arial" w:hAnsi="Arial" w:cs="Arial"/>
        </w:rPr>
      </w:pPr>
      <w:hyperlink r:id="rId12" w:history="1">
        <w:r w:rsidR="00A62170" w:rsidRPr="00A62170">
          <w:rPr>
            <w:rStyle w:val="Hypertextovodkaz"/>
            <w:rFonts w:ascii="Arial" w:hAnsi="Arial" w:cs="Arial"/>
          </w:rPr>
          <w:t>www.mppraha.cz/prevence/</w:t>
        </w:r>
      </w:hyperlink>
    </w:p>
    <w:p w:rsidR="00A62170" w:rsidRPr="00A62170" w:rsidRDefault="00A4609A" w:rsidP="00A621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PP </w:t>
      </w:r>
      <w:r w:rsidR="00983FF7">
        <w:rPr>
          <w:rFonts w:ascii="Arial" w:hAnsi="Arial" w:cs="Arial"/>
        </w:rPr>
        <w:t xml:space="preserve">Praha 5 – </w:t>
      </w:r>
      <w:hyperlink r:id="rId13" w:history="1">
        <w:r w:rsidRPr="00715BF4">
          <w:rPr>
            <w:rStyle w:val="Hypertextovodkaz"/>
            <w:rFonts w:ascii="Arial" w:hAnsi="Arial" w:cs="Arial"/>
          </w:rPr>
          <w:t>prevenceppp5@volny.cz</w:t>
        </w:r>
      </w:hyperlink>
      <w:r w:rsidR="00983FF7">
        <w:rPr>
          <w:rFonts w:ascii="Arial" w:hAnsi="Arial" w:cs="Arial"/>
        </w:rPr>
        <w:t xml:space="preserve">, </w:t>
      </w:r>
      <w:hyperlink r:id="rId14" w:history="1">
        <w:r w:rsidR="00A62170" w:rsidRPr="00A62170">
          <w:rPr>
            <w:rStyle w:val="Hypertextovodkaz"/>
            <w:rFonts w:ascii="Arial" w:hAnsi="Arial" w:cs="Arial"/>
          </w:rPr>
          <w:t>www.oppp5.cz</w:t>
        </w:r>
      </w:hyperlink>
      <w:r w:rsidR="00A62170" w:rsidRPr="00A62170">
        <w:rPr>
          <w:rFonts w:ascii="Arial" w:hAnsi="Arial" w:cs="Arial"/>
        </w:rPr>
        <w:t xml:space="preserve">                                                     </w:t>
      </w:r>
    </w:p>
    <w:p w:rsidR="00A62170" w:rsidRPr="00A62170" w:rsidRDefault="00A6260A" w:rsidP="00A62170">
      <w:pPr>
        <w:spacing w:line="360" w:lineRule="auto"/>
        <w:rPr>
          <w:rFonts w:ascii="Arial" w:hAnsi="Arial" w:cs="Arial"/>
        </w:rPr>
      </w:pPr>
      <w:hyperlink r:id="rId15" w:history="1">
        <w:r w:rsidR="00A4609A" w:rsidRPr="00715BF4">
          <w:rPr>
            <w:rStyle w:val="Hypertextovodkaz"/>
            <w:rFonts w:ascii="Arial" w:hAnsi="Arial" w:cs="Arial"/>
          </w:rPr>
          <w:t>www.zivot-bez-zavislosti.cz</w:t>
        </w:r>
      </w:hyperlink>
      <w:r w:rsidR="00A4609A">
        <w:rPr>
          <w:rFonts w:ascii="Arial" w:hAnsi="Arial" w:cs="Arial"/>
        </w:rPr>
        <w:t>,  e</w:t>
      </w:r>
      <w:r w:rsidR="00A62170" w:rsidRPr="00A62170">
        <w:rPr>
          <w:rFonts w:ascii="Arial" w:hAnsi="Arial" w:cs="Arial"/>
        </w:rPr>
        <w:t xml:space="preserve">mail: </w:t>
      </w:r>
      <w:hyperlink r:id="rId16" w:history="1">
        <w:r w:rsidR="00A62170" w:rsidRPr="00A62170">
          <w:rPr>
            <w:rStyle w:val="Hypertextovodkaz"/>
            <w:rFonts w:ascii="Arial" w:hAnsi="Arial" w:cs="Arial"/>
          </w:rPr>
          <w:t>h.vrbkova@seznam.cz</w:t>
        </w:r>
      </w:hyperlink>
    </w:p>
    <w:p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Středisko výchovné péče Klíčov – detašované pracoviště Malvazinky </w:t>
      </w:r>
    </w:p>
    <w:p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                                                        </w:t>
      </w:r>
      <w:hyperlink r:id="rId17" w:history="1">
        <w:r w:rsidRPr="00A62170">
          <w:rPr>
            <w:rStyle w:val="Hypertextovodkaz"/>
            <w:rFonts w:ascii="Arial" w:hAnsi="Arial" w:cs="Arial"/>
          </w:rPr>
          <w:t>www.klicov.cz</w:t>
        </w:r>
      </w:hyperlink>
      <w:r w:rsidRPr="00A62170">
        <w:rPr>
          <w:rFonts w:ascii="Arial" w:hAnsi="Arial" w:cs="Arial"/>
        </w:rPr>
        <w:t xml:space="preserve"> </w:t>
      </w:r>
    </w:p>
    <w:p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Progressive, o.s. – STAGE 5 – Kontaktní a poradenské centrum závislostí  </w:t>
      </w:r>
    </w:p>
    <w:p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                                                   </w:t>
      </w:r>
      <w:hyperlink r:id="rId18" w:history="1">
        <w:r w:rsidRPr="00A62170">
          <w:rPr>
            <w:rStyle w:val="Hypertextovodkaz"/>
            <w:rFonts w:ascii="Arial" w:hAnsi="Arial" w:cs="Arial"/>
          </w:rPr>
          <w:t>www.progressive-os.cz</w:t>
        </w:r>
      </w:hyperlink>
    </w:p>
    <w:p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Drop in, o.p.s. – Centrum následné péče    </w:t>
      </w:r>
      <w:hyperlink r:id="rId19" w:history="1">
        <w:r w:rsidRPr="00A62170">
          <w:rPr>
            <w:rStyle w:val="Hypertextovodkaz"/>
            <w:rFonts w:ascii="Arial" w:hAnsi="Arial" w:cs="Arial"/>
          </w:rPr>
          <w:t>www.dropin.cz</w:t>
        </w:r>
      </w:hyperlink>
    </w:p>
    <w:p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Fakultní nemocnice Motol – Infekční oddělení    </w:t>
      </w:r>
      <w:hyperlink r:id="rId20" w:history="1">
        <w:r w:rsidRPr="00A62170">
          <w:rPr>
            <w:rStyle w:val="Hypertextovodkaz"/>
            <w:rFonts w:ascii="Arial" w:hAnsi="Arial" w:cs="Arial"/>
          </w:rPr>
          <w:t>www.fnmotol.cz</w:t>
        </w:r>
      </w:hyperlink>
    </w:p>
    <w:p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 xml:space="preserve">                                              Centrum léčby závislosti na tabáku    </w:t>
      </w:r>
      <w:hyperlink r:id="rId21" w:history="1">
        <w:r w:rsidRPr="00A62170">
          <w:rPr>
            <w:rStyle w:val="Hypertextovodkaz"/>
            <w:rFonts w:ascii="Arial" w:hAnsi="Arial" w:cs="Arial"/>
          </w:rPr>
          <w:t>www.fnmotol.cz</w:t>
        </w:r>
      </w:hyperlink>
    </w:p>
    <w:p w:rsidR="00A62170" w:rsidRPr="00A62170" w:rsidRDefault="00A62170" w:rsidP="00A62170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>Prevalis, o.s. - www.prevalis.cz</w:t>
      </w:r>
    </w:p>
    <w:p w:rsidR="00A62170" w:rsidRPr="00A62170" w:rsidRDefault="00A62170" w:rsidP="00A62170">
      <w:pPr>
        <w:spacing w:line="360" w:lineRule="auto"/>
        <w:rPr>
          <w:rFonts w:ascii="Arial" w:hAnsi="Arial" w:cs="Arial"/>
          <w:b/>
          <w:u w:val="single"/>
        </w:rPr>
      </w:pPr>
    </w:p>
    <w:p w:rsidR="00A62170" w:rsidRPr="00716199" w:rsidRDefault="00A62170" w:rsidP="00A62170">
      <w:pPr>
        <w:spacing w:line="360" w:lineRule="auto"/>
        <w:rPr>
          <w:rFonts w:ascii="Arial" w:hAnsi="Arial" w:cs="Arial"/>
          <w:b/>
          <w:color w:val="00B050"/>
          <w:u w:val="single"/>
        </w:rPr>
      </w:pPr>
      <w:r w:rsidRPr="00716199">
        <w:rPr>
          <w:rFonts w:ascii="Arial" w:hAnsi="Arial" w:cs="Arial"/>
          <w:b/>
          <w:color w:val="00B050"/>
          <w:u w:val="single"/>
        </w:rPr>
        <w:t>Kyberšikana a internetová kriminalita</w:t>
      </w:r>
    </w:p>
    <w:p w:rsidR="00A62170" w:rsidRPr="00A62170" w:rsidRDefault="00A6260A" w:rsidP="00A62170">
      <w:pPr>
        <w:spacing w:line="360" w:lineRule="auto"/>
        <w:rPr>
          <w:rFonts w:ascii="Arial" w:hAnsi="Arial" w:cs="Arial"/>
        </w:rPr>
      </w:pPr>
      <w:hyperlink r:id="rId22" w:history="1">
        <w:r w:rsidR="00A62170" w:rsidRPr="00A62170">
          <w:rPr>
            <w:rStyle w:val="Hypertextovodkaz"/>
            <w:rFonts w:ascii="Arial" w:hAnsi="Arial" w:cs="Arial"/>
          </w:rPr>
          <w:t>www.minimalizacesikany.cz</w:t>
        </w:r>
      </w:hyperlink>
    </w:p>
    <w:p w:rsidR="00A62170" w:rsidRPr="00A62170" w:rsidRDefault="00A6260A" w:rsidP="00A62170">
      <w:pPr>
        <w:spacing w:line="360" w:lineRule="auto"/>
        <w:rPr>
          <w:rFonts w:ascii="Arial" w:hAnsi="Arial" w:cs="Arial"/>
        </w:rPr>
      </w:pPr>
      <w:hyperlink r:id="rId23" w:history="1">
        <w:r w:rsidR="00A62170" w:rsidRPr="00A62170">
          <w:rPr>
            <w:rStyle w:val="Hypertextovodkaz"/>
            <w:rFonts w:ascii="Arial" w:hAnsi="Arial" w:cs="Arial"/>
          </w:rPr>
          <w:t>www.hoax.cz</w:t>
        </w:r>
      </w:hyperlink>
    </w:p>
    <w:p w:rsidR="00A62170" w:rsidRPr="00A62170" w:rsidRDefault="00A6260A" w:rsidP="00A62170">
      <w:pPr>
        <w:spacing w:line="360" w:lineRule="auto"/>
        <w:rPr>
          <w:rFonts w:ascii="Arial" w:hAnsi="Arial" w:cs="Arial"/>
        </w:rPr>
      </w:pPr>
      <w:hyperlink r:id="rId24" w:history="1">
        <w:r w:rsidR="00A62170" w:rsidRPr="00A62170">
          <w:rPr>
            <w:rStyle w:val="Hypertextovodkaz"/>
            <w:rFonts w:ascii="Arial" w:hAnsi="Arial" w:cs="Arial"/>
          </w:rPr>
          <w:t>www.e-bezpeci.cz</w:t>
        </w:r>
      </w:hyperlink>
    </w:p>
    <w:p w:rsidR="00A62170" w:rsidRPr="00A62170" w:rsidRDefault="00A6260A" w:rsidP="00A62170">
      <w:pPr>
        <w:spacing w:line="360" w:lineRule="auto"/>
        <w:rPr>
          <w:rFonts w:ascii="Arial" w:hAnsi="Arial" w:cs="Arial"/>
        </w:rPr>
      </w:pPr>
      <w:hyperlink r:id="rId25" w:history="1">
        <w:r w:rsidR="00A62170" w:rsidRPr="00A62170">
          <w:rPr>
            <w:rStyle w:val="Hypertextovodkaz"/>
            <w:rFonts w:ascii="Arial" w:hAnsi="Arial" w:cs="Arial"/>
          </w:rPr>
          <w:t>www.saferinternet.cz</w:t>
        </w:r>
      </w:hyperlink>
    </w:p>
    <w:p w:rsidR="00A62170" w:rsidRPr="00A62170" w:rsidRDefault="00A6260A" w:rsidP="00A62170">
      <w:pPr>
        <w:spacing w:line="360" w:lineRule="auto"/>
        <w:rPr>
          <w:rFonts w:ascii="Arial" w:hAnsi="Arial" w:cs="Arial"/>
        </w:rPr>
      </w:pPr>
      <w:hyperlink r:id="rId26" w:history="1">
        <w:r w:rsidR="00A62170" w:rsidRPr="00A62170">
          <w:rPr>
            <w:rStyle w:val="Hypertextovodkaz"/>
            <w:rFonts w:ascii="Arial" w:hAnsi="Arial" w:cs="Arial"/>
          </w:rPr>
          <w:t>www.bezpecne-online.cz</w:t>
        </w:r>
      </w:hyperlink>
      <w:r w:rsidR="00A62170" w:rsidRPr="00A62170">
        <w:rPr>
          <w:rFonts w:ascii="Arial" w:hAnsi="Arial" w:cs="Arial"/>
        </w:rPr>
        <w:t xml:space="preserve"> </w:t>
      </w:r>
    </w:p>
    <w:p w:rsidR="00A62170" w:rsidRPr="00A62170" w:rsidRDefault="00A6260A" w:rsidP="00A62170">
      <w:pPr>
        <w:spacing w:line="360" w:lineRule="auto"/>
        <w:rPr>
          <w:rFonts w:ascii="Arial" w:hAnsi="Arial" w:cs="Arial"/>
        </w:rPr>
      </w:pPr>
      <w:hyperlink r:id="rId27" w:history="1">
        <w:r w:rsidR="00A62170" w:rsidRPr="00A62170">
          <w:rPr>
            <w:rStyle w:val="Hypertextovodkaz"/>
            <w:rFonts w:ascii="Arial" w:hAnsi="Arial" w:cs="Arial"/>
          </w:rPr>
          <w:t>www.horkalinka.cz</w:t>
        </w:r>
      </w:hyperlink>
      <w:r w:rsidR="00A62170" w:rsidRPr="00A62170">
        <w:rPr>
          <w:rFonts w:ascii="Arial" w:hAnsi="Arial" w:cs="Arial"/>
        </w:rPr>
        <w:t xml:space="preserve"> </w:t>
      </w:r>
      <w:hyperlink r:id="rId28" w:history="1">
        <w:r w:rsidR="00A62170" w:rsidRPr="00A62170">
          <w:rPr>
            <w:rStyle w:val="Hypertextovodkaz"/>
            <w:rFonts w:ascii="Arial" w:hAnsi="Arial" w:cs="Arial"/>
          </w:rPr>
          <w:t>www.ohlaste.horkalinka.cz</w:t>
        </w:r>
      </w:hyperlink>
    </w:p>
    <w:p w:rsidR="00A4609A" w:rsidRDefault="00A6260A" w:rsidP="00A62170">
      <w:pPr>
        <w:spacing w:line="360" w:lineRule="auto"/>
        <w:rPr>
          <w:rFonts w:ascii="Arial" w:hAnsi="Arial" w:cs="Arial"/>
        </w:rPr>
      </w:pPr>
      <w:hyperlink r:id="rId29" w:history="1">
        <w:r w:rsidR="00A62170" w:rsidRPr="00A62170">
          <w:rPr>
            <w:rStyle w:val="Hypertextovodkaz"/>
            <w:rFonts w:ascii="Arial" w:hAnsi="Arial" w:cs="Arial"/>
          </w:rPr>
          <w:t>www.pomoconline.cz</w:t>
        </w:r>
      </w:hyperlink>
      <w:r w:rsidR="00A62170" w:rsidRPr="00A62170">
        <w:rPr>
          <w:rFonts w:ascii="Arial" w:hAnsi="Arial" w:cs="Arial"/>
        </w:rPr>
        <w:t xml:space="preserve"> </w:t>
      </w:r>
    </w:p>
    <w:p w:rsidR="00983FF7" w:rsidRPr="00F2597C" w:rsidRDefault="00F2597C" w:rsidP="00A62170">
      <w:pPr>
        <w:spacing w:line="360" w:lineRule="auto"/>
        <w:rPr>
          <w:rFonts w:ascii="Arial" w:hAnsi="Arial" w:cs="Arial"/>
          <w:color w:val="0000FF"/>
          <w:u w:val="single"/>
        </w:rPr>
      </w:pPr>
      <w:r w:rsidRPr="00F2597C">
        <w:rPr>
          <w:rFonts w:ascii="Arial" w:hAnsi="Arial" w:cs="Arial"/>
          <w:color w:val="0000FF"/>
          <w:u w:val="single"/>
        </w:rPr>
        <w:t>www.n</w:t>
      </w:r>
      <w:r>
        <w:rPr>
          <w:rFonts w:ascii="Arial" w:hAnsi="Arial" w:cs="Arial"/>
          <w:color w:val="0000FF"/>
          <w:u w:val="single"/>
        </w:rPr>
        <w:t>n</w:t>
      </w:r>
      <w:r w:rsidRPr="00F2597C">
        <w:rPr>
          <w:rFonts w:ascii="Arial" w:hAnsi="Arial" w:cs="Arial"/>
          <w:color w:val="0000FF"/>
          <w:u w:val="single"/>
        </w:rPr>
        <w:t>tb.cz</w:t>
      </w:r>
    </w:p>
    <w:p w:rsidR="00400B01" w:rsidRDefault="00400B01" w:rsidP="00A62170">
      <w:pPr>
        <w:spacing w:line="360" w:lineRule="auto"/>
        <w:rPr>
          <w:rFonts w:ascii="Arial" w:hAnsi="Arial" w:cs="Arial"/>
        </w:rPr>
      </w:pPr>
    </w:p>
    <w:p w:rsidR="00A4379B" w:rsidRDefault="00A4379B" w:rsidP="00A62170">
      <w:pPr>
        <w:spacing w:line="360" w:lineRule="auto"/>
        <w:rPr>
          <w:rFonts w:ascii="Arial" w:hAnsi="Arial" w:cs="Arial"/>
        </w:rPr>
      </w:pPr>
    </w:p>
    <w:p w:rsidR="00A62170" w:rsidRDefault="00A62170" w:rsidP="00983FF7">
      <w:pPr>
        <w:spacing w:line="360" w:lineRule="auto"/>
        <w:rPr>
          <w:rFonts w:ascii="Arial" w:hAnsi="Arial" w:cs="Arial"/>
        </w:rPr>
      </w:pPr>
    </w:p>
    <w:p w:rsidR="00EB60FB" w:rsidRPr="00A62170" w:rsidRDefault="00EB60FB" w:rsidP="00EB60FB">
      <w:pPr>
        <w:spacing w:line="360" w:lineRule="auto"/>
        <w:rPr>
          <w:rFonts w:ascii="Arial" w:hAnsi="Arial" w:cs="Arial"/>
        </w:rPr>
      </w:pPr>
      <w:r w:rsidRPr="00A62170">
        <w:rPr>
          <w:rFonts w:ascii="Arial" w:hAnsi="Arial" w:cs="Arial"/>
        </w:rPr>
        <w:t>Schváleno 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</w:tblGrid>
      <w:tr w:rsidR="00EB60FB" w:rsidRPr="00A62170" w:rsidTr="00AB04BF">
        <w:trPr>
          <w:trHeight w:val="891"/>
        </w:trPr>
        <w:tc>
          <w:tcPr>
            <w:tcW w:w="3510" w:type="dxa"/>
            <w:shd w:val="clear" w:color="auto" w:fill="auto"/>
          </w:tcPr>
          <w:p w:rsidR="00EB60FB" w:rsidRPr="00A62170" w:rsidRDefault="00EB60FB" w:rsidP="00AB04BF">
            <w:pPr>
              <w:spacing w:line="360" w:lineRule="auto"/>
              <w:rPr>
                <w:rFonts w:ascii="Arial" w:hAnsi="Arial" w:cs="Arial"/>
              </w:rPr>
            </w:pPr>
            <w:r w:rsidRPr="00A62170">
              <w:rPr>
                <w:rFonts w:ascii="Arial" w:hAnsi="Arial" w:cs="Arial"/>
              </w:rPr>
              <w:t xml:space="preserve">Školním poradenským týmem </w:t>
            </w:r>
          </w:p>
        </w:tc>
        <w:tc>
          <w:tcPr>
            <w:tcW w:w="2977" w:type="dxa"/>
            <w:shd w:val="clear" w:color="auto" w:fill="auto"/>
          </w:tcPr>
          <w:p w:rsidR="00EB60FB" w:rsidRPr="00A62170" w:rsidRDefault="00EB60FB" w:rsidP="00AB0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60FB" w:rsidRPr="00A62170" w:rsidTr="00AB04BF">
        <w:trPr>
          <w:trHeight w:val="987"/>
        </w:trPr>
        <w:tc>
          <w:tcPr>
            <w:tcW w:w="3510" w:type="dxa"/>
            <w:shd w:val="clear" w:color="auto" w:fill="auto"/>
          </w:tcPr>
          <w:p w:rsidR="00EB60FB" w:rsidRPr="00A62170" w:rsidRDefault="00EB60FB" w:rsidP="00AB04BF">
            <w:pPr>
              <w:spacing w:line="360" w:lineRule="auto"/>
              <w:rPr>
                <w:rFonts w:ascii="Arial" w:hAnsi="Arial" w:cs="Arial"/>
              </w:rPr>
            </w:pPr>
            <w:r w:rsidRPr="00A62170">
              <w:rPr>
                <w:rFonts w:ascii="Arial" w:hAnsi="Arial" w:cs="Arial"/>
              </w:rPr>
              <w:t xml:space="preserve">Pedagogickou radou </w:t>
            </w:r>
          </w:p>
        </w:tc>
        <w:tc>
          <w:tcPr>
            <w:tcW w:w="2977" w:type="dxa"/>
            <w:shd w:val="clear" w:color="auto" w:fill="auto"/>
          </w:tcPr>
          <w:p w:rsidR="00EB60FB" w:rsidRPr="00A62170" w:rsidRDefault="00EB60FB" w:rsidP="00AB04BF">
            <w:pPr>
              <w:spacing w:line="360" w:lineRule="auto"/>
              <w:rPr>
                <w:rFonts w:ascii="Arial" w:hAnsi="Arial" w:cs="Arial"/>
              </w:rPr>
            </w:pPr>
            <w:r w:rsidRPr="00A62170">
              <w:rPr>
                <w:rFonts w:ascii="Arial" w:hAnsi="Arial" w:cs="Arial"/>
              </w:rPr>
              <w:t>I.st.                  II.st.</w:t>
            </w:r>
          </w:p>
        </w:tc>
      </w:tr>
      <w:tr w:rsidR="00EB60FB" w:rsidRPr="00A62170" w:rsidTr="00AB04BF">
        <w:trPr>
          <w:trHeight w:val="1103"/>
        </w:trPr>
        <w:tc>
          <w:tcPr>
            <w:tcW w:w="3510" w:type="dxa"/>
            <w:shd w:val="clear" w:color="auto" w:fill="auto"/>
          </w:tcPr>
          <w:p w:rsidR="00EB60FB" w:rsidRPr="00A62170" w:rsidRDefault="00EB60FB" w:rsidP="00AB04BF">
            <w:pPr>
              <w:spacing w:line="360" w:lineRule="auto"/>
              <w:rPr>
                <w:rFonts w:ascii="Arial" w:hAnsi="Arial" w:cs="Arial"/>
              </w:rPr>
            </w:pPr>
            <w:r w:rsidRPr="00A62170">
              <w:rPr>
                <w:rFonts w:ascii="Arial" w:hAnsi="Arial" w:cs="Arial"/>
              </w:rPr>
              <w:t>Ředitelkou školy</w:t>
            </w:r>
          </w:p>
        </w:tc>
        <w:tc>
          <w:tcPr>
            <w:tcW w:w="2977" w:type="dxa"/>
            <w:shd w:val="clear" w:color="auto" w:fill="auto"/>
          </w:tcPr>
          <w:p w:rsidR="00EB60FB" w:rsidRPr="00A62170" w:rsidRDefault="00EB60FB" w:rsidP="00AB04B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B60FB" w:rsidRPr="00983FF7" w:rsidRDefault="00EB60FB" w:rsidP="00983FF7">
      <w:pPr>
        <w:spacing w:line="360" w:lineRule="auto"/>
        <w:rPr>
          <w:rFonts w:ascii="Arial" w:hAnsi="Arial" w:cs="Arial"/>
        </w:rPr>
      </w:pPr>
    </w:p>
    <w:sectPr w:rsidR="00EB60FB" w:rsidRPr="00983FF7" w:rsidSect="00A2423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60A" w:rsidRDefault="00A6260A" w:rsidP="004A0DBE">
      <w:pPr>
        <w:spacing w:after="0" w:line="240" w:lineRule="auto"/>
      </w:pPr>
      <w:r>
        <w:separator/>
      </w:r>
    </w:p>
  </w:endnote>
  <w:endnote w:type="continuationSeparator" w:id="0">
    <w:p w:rsidR="00A6260A" w:rsidRDefault="00A6260A" w:rsidP="004A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13" w:rsidRDefault="00DA6E1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A6E13" w:rsidRDefault="00DA6E1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60A" w:rsidRDefault="00A6260A" w:rsidP="004A0DBE">
      <w:pPr>
        <w:spacing w:after="0" w:line="240" w:lineRule="auto"/>
      </w:pPr>
      <w:r>
        <w:separator/>
      </w:r>
    </w:p>
  </w:footnote>
  <w:footnote w:type="continuationSeparator" w:id="0">
    <w:p w:rsidR="00A6260A" w:rsidRDefault="00A6260A" w:rsidP="004A0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F96782"/>
    <w:multiLevelType w:val="hybridMultilevel"/>
    <w:tmpl w:val="8D3A66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C33CE"/>
    <w:multiLevelType w:val="hybridMultilevel"/>
    <w:tmpl w:val="FAECCCA8"/>
    <w:lvl w:ilvl="0" w:tplc="A88A34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512CD"/>
    <w:multiLevelType w:val="multilevel"/>
    <w:tmpl w:val="E628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15F16"/>
    <w:multiLevelType w:val="hybridMultilevel"/>
    <w:tmpl w:val="AE1CDA9C"/>
    <w:lvl w:ilvl="0" w:tplc="12FE0A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32C4"/>
    <w:multiLevelType w:val="hybridMultilevel"/>
    <w:tmpl w:val="8AAC5642"/>
    <w:lvl w:ilvl="0" w:tplc="F03258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45ECE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13E7D"/>
    <w:multiLevelType w:val="hybridMultilevel"/>
    <w:tmpl w:val="E51C02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539E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2B250E"/>
    <w:multiLevelType w:val="hybridMultilevel"/>
    <w:tmpl w:val="37BC71A8"/>
    <w:lvl w:ilvl="0" w:tplc="770A4902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D5190"/>
    <w:multiLevelType w:val="hybridMultilevel"/>
    <w:tmpl w:val="B3D2FB7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7541F6"/>
    <w:multiLevelType w:val="multilevel"/>
    <w:tmpl w:val="535C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5947A6"/>
    <w:multiLevelType w:val="hybridMultilevel"/>
    <w:tmpl w:val="F5F454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D24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3B4C86"/>
    <w:multiLevelType w:val="hybridMultilevel"/>
    <w:tmpl w:val="4AC25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0429D"/>
    <w:multiLevelType w:val="hybridMultilevel"/>
    <w:tmpl w:val="A6A69E9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63742B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7958BE"/>
    <w:multiLevelType w:val="hybridMultilevel"/>
    <w:tmpl w:val="7752F3BA"/>
    <w:lvl w:ilvl="0" w:tplc="DF6A73A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C17EC"/>
    <w:multiLevelType w:val="hybridMultilevel"/>
    <w:tmpl w:val="DF0C49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972D9"/>
    <w:multiLevelType w:val="multilevel"/>
    <w:tmpl w:val="A49A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6243FB"/>
    <w:multiLevelType w:val="hybridMultilevel"/>
    <w:tmpl w:val="255230C8"/>
    <w:lvl w:ilvl="0" w:tplc="CD98ECFC">
      <w:start w:val="11"/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3" w15:restartNumberingAfterBreak="0">
    <w:nsid w:val="4C81313C"/>
    <w:multiLevelType w:val="hybridMultilevel"/>
    <w:tmpl w:val="DCF08BC2"/>
    <w:lvl w:ilvl="0" w:tplc="BD8C1744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A1AD7"/>
    <w:multiLevelType w:val="multilevel"/>
    <w:tmpl w:val="CC32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1366E8"/>
    <w:multiLevelType w:val="hybridMultilevel"/>
    <w:tmpl w:val="3BEAD0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26112"/>
    <w:multiLevelType w:val="hybridMultilevel"/>
    <w:tmpl w:val="0C1C0DA4"/>
    <w:lvl w:ilvl="0" w:tplc="1D4E7C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1024B"/>
    <w:multiLevelType w:val="hybridMultilevel"/>
    <w:tmpl w:val="71D6B9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50E7A"/>
    <w:multiLevelType w:val="hybridMultilevel"/>
    <w:tmpl w:val="D07A6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1507C"/>
    <w:multiLevelType w:val="multilevel"/>
    <w:tmpl w:val="DFA4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8A416F"/>
    <w:multiLevelType w:val="multilevel"/>
    <w:tmpl w:val="E084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7653C3"/>
    <w:multiLevelType w:val="hybridMultilevel"/>
    <w:tmpl w:val="5F6C102A"/>
    <w:lvl w:ilvl="0" w:tplc="916ED5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BB426C"/>
    <w:multiLevelType w:val="hybridMultilevel"/>
    <w:tmpl w:val="49EA2B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29"/>
  </w:num>
  <w:num w:numId="10">
    <w:abstractNumId w:val="13"/>
  </w:num>
  <w:num w:numId="11">
    <w:abstractNumId w:val="21"/>
  </w:num>
  <w:num w:numId="12">
    <w:abstractNumId w:val="24"/>
  </w:num>
  <w:num w:numId="13">
    <w:abstractNumId w:val="6"/>
  </w:num>
  <w:num w:numId="14">
    <w:abstractNumId w:val="30"/>
  </w:num>
  <w:num w:numId="15">
    <w:abstractNumId w:val="20"/>
  </w:num>
  <w:num w:numId="16">
    <w:abstractNumId w:val="9"/>
  </w:num>
  <w:num w:numId="17">
    <w:abstractNumId w:val="4"/>
  </w:num>
  <w:num w:numId="18">
    <w:abstractNumId w:val="27"/>
  </w:num>
  <w:num w:numId="19">
    <w:abstractNumId w:val="25"/>
  </w:num>
  <w:num w:numId="20">
    <w:abstractNumId w:val="15"/>
  </w:num>
  <w:num w:numId="21">
    <w:abstractNumId w:val="14"/>
  </w:num>
  <w:num w:numId="22">
    <w:abstractNumId w:val="5"/>
  </w:num>
  <w:num w:numId="23">
    <w:abstractNumId w:val="7"/>
  </w:num>
  <w:num w:numId="24">
    <w:abstractNumId w:val="22"/>
  </w:num>
  <w:num w:numId="25">
    <w:abstractNumId w:val="26"/>
  </w:num>
  <w:num w:numId="26">
    <w:abstractNumId w:val="32"/>
  </w:num>
  <w:num w:numId="27">
    <w:abstractNumId w:val="12"/>
  </w:num>
  <w:num w:numId="28">
    <w:abstractNumId w:val="17"/>
  </w:num>
  <w:num w:numId="29">
    <w:abstractNumId w:val="19"/>
  </w:num>
  <w:num w:numId="30">
    <w:abstractNumId w:val="8"/>
  </w:num>
  <w:num w:numId="31">
    <w:abstractNumId w:val="31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6C"/>
    <w:rsid w:val="00036830"/>
    <w:rsid w:val="00087DA5"/>
    <w:rsid w:val="000910C0"/>
    <w:rsid w:val="000A1D9A"/>
    <w:rsid w:val="000B736A"/>
    <w:rsid w:val="000D3DE2"/>
    <w:rsid w:val="0010742B"/>
    <w:rsid w:val="001310A5"/>
    <w:rsid w:val="00164241"/>
    <w:rsid w:val="001771A0"/>
    <w:rsid w:val="001D74B5"/>
    <w:rsid w:val="001E0324"/>
    <w:rsid w:val="00202FA3"/>
    <w:rsid w:val="002539C0"/>
    <w:rsid w:val="00291B69"/>
    <w:rsid w:val="00296E66"/>
    <w:rsid w:val="002A2BD0"/>
    <w:rsid w:val="002B1C9C"/>
    <w:rsid w:val="002D4CEF"/>
    <w:rsid w:val="002F4D61"/>
    <w:rsid w:val="00304F14"/>
    <w:rsid w:val="0031070D"/>
    <w:rsid w:val="003240D5"/>
    <w:rsid w:val="0036436F"/>
    <w:rsid w:val="00371B28"/>
    <w:rsid w:val="00377A23"/>
    <w:rsid w:val="003912B0"/>
    <w:rsid w:val="003B6190"/>
    <w:rsid w:val="003C1B42"/>
    <w:rsid w:val="003D1CEB"/>
    <w:rsid w:val="00400B01"/>
    <w:rsid w:val="0040135E"/>
    <w:rsid w:val="00402CAD"/>
    <w:rsid w:val="00413F77"/>
    <w:rsid w:val="00427950"/>
    <w:rsid w:val="0044235B"/>
    <w:rsid w:val="00446146"/>
    <w:rsid w:val="004516C6"/>
    <w:rsid w:val="004A0DBE"/>
    <w:rsid w:val="004A1AC7"/>
    <w:rsid w:val="004A6564"/>
    <w:rsid w:val="004B046A"/>
    <w:rsid w:val="004F0FD7"/>
    <w:rsid w:val="005102EB"/>
    <w:rsid w:val="0055437F"/>
    <w:rsid w:val="0056373A"/>
    <w:rsid w:val="00567AA7"/>
    <w:rsid w:val="00570B86"/>
    <w:rsid w:val="00582954"/>
    <w:rsid w:val="00585CD1"/>
    <w:rsid w:val="005945D4"/>
    <w:rsid w:val="005B7DB8"/>
    <w:rsid w:val="005C2A19"/>
    <w:rsid w:val="005D59AB"/>
    <w:rsid w:val="005F2CCA"/>
    <w:rsid w:val="005F4D15"/>
    <w:rsid w:val="005F77B4"/>
    <w:rsid w:val="00603332"/>
    <w:rsid w:val="00625F72"/>
    <w:rsid w:val="00655DD2"/>
    <w:rsid w:val="006A601E"/>
    <w:rsid w:val="006C2900"/>
    <w:rsid w:val="006E391C"/>
    <w:rsid w:val="006F18FA"/>
    <w:rsid w:val="00716199"/>
    <w:rsid w:val="00746DAA"/>
    <w:rsid w:val="007479C6"/>
    <w:rsid w:val="00750C0B"/>
    <w:rsid w:val="00762037"/>
    <w:rsid w:val="00774F35"/>
    <w:rsid w:val="00776F88"/>
    <w:rsid w:val="00786060"/>
    <w:rsid w:val="00797EA3"/>
    <w:rsid w:val="007C1430"/>
    <w:rsid w:val="007D7CE7"/>
    <w:rsid w:val="007E34E3"/>
    <w:rsid w:val="007F174F"/>
    <w:rsid w:val="00803DE4"/>
    <w:rsid w:val="00843978"/>
    <w:rsid w:val="0088559B"/>
    <w:rsid w:val="00894EFB"/>
    <w:rsid w:val="008A2628"/>
    <w:rsid w:val="008B77BB"/>
    <w:rsid w:val="008C0FCB"/>
    <w:rsid w:val="008C5E4F"/>
    <w:rsid w:val="008E0F6A"/>
    <w:rsid w:val="008E43FE"/>
    <w:rsid w:val="00966AD3"/>
    <w:rsid w:val="00983FF7"/>
    <w:rsid w:val="00985A48"/>
    <w:rsid w:val="00991B53"/>
    <w:rsid w:val="009F5C86"/>
    <w:rsid w:val="00A22B5C"/>
    <w:rsid w:val="00A22FC6"/>
    <w:rsid w:val="00A2423B"/>
    <w:rsid w:val="00A33D7F"/>
    <w:rsid w:val="00A3536C"/>
    <w:rsid w:val="00A4379B"/>
    <w:rsid w:val="00A4609A"/>
    <w:rsid w:val="00A62170"/>
    <w:rsid w:val="00A6260A"/>
    <w:rsid w:val="00A75DAC"/>
    <w:rsid w:val="00A94A5C"/>
    <w:rsid w:val="00AB30E2"/>
    <w:rsid w:val="00AC651B"/>
    <w:rsid w:val="00AD0B9D"/>
    <w:rsid w:val="00AD54F6"/>
    <w:rsid w:val="00AF3220"/>
    <w:rsid w:val="00B17482"/>
    <w:rsid w:val="00B4162B"/>
    <w:rsid w:val="00B45A5C"/>
    <w:rsid w:val="00B45AA8"/>
    <w:rsid w:val="00B54CFA"/>
    <w:rsid w:val="00B646F5"/>
    <w:rsid w:val="00BA2786"/>
    <w:rsid w:val="00BB41AD"/>
    <w:rsid w:val="00BC17A5"/>
    <w:rsid w:val="00BD6B5F"/>
    <w:rsid w:val="00BF5695"/>
    <w:rsid w:val="00C11337"/>
    <w:rsid w:val="00C15E94"/>
    <w:rsid w:val="00C35395"/>
    <w:rsid w:val="00C77112"/>
    <w:rsid w:val="00C85230"/>
    <w:rsid w:val="00C901C7"/>
    <w:rsid w:val="00CB64EB"/>
    <w:rsid w:val="00D146EC"/>
    <w:rsid w:val="00D32831"/>
    <w:rsid w:val="00D70472"/>
    <w:rsid w:val="00D76DD5"/>
    <w:rsid w:val="00DA0E02"/>
    <w:rsid w:val="00DA31AA"/>
    <w:rsid w:val="00DA6E13"/>
    <w:rsid w:val="00DB3834"/>
    <w:rsid w:val="00DD0355"/>
    <w:rsid w:val="00DD3FCF"/>
    <w:rsid w:val="00DD5659"/>
    <w:rsid w:val="00DD66DE"/>
    <w:rsid w:val="00DE248C"/>
    <w:rsid w:val="00DE3A77"/>
    <w:rsid w:val="00DF13F9"/>
    <w:rsid w:val="00DF5CAA"/>
    <w:rsid w:val="00E0238E"/>
    <w:rsid w:val="00E0507F"/>
    <w:rsid w:val="00E2006B"/>
    <w:rsid w:val="00E36A0B"/>
    <w:rsid w:val="00E4475E"/>
    <w:rsid w:val="00E5114A"/>
    <w:rsid w:val="00E814A9"/>
    <w:rsid w:val="00E948A7"/>
    <w:rsid w:val="00EB60FB"/>
    <w:rsid w:val="00EC58F2"/>
    <w:rsid w:val="00ED269E"/>
    <w:rsid w:val="00F2597C"/>
    <w:rsid w:val="00F71EFC"/>
    <w:rsid w:val="00FC6861"/>
    <w:rsid w:val="00FE06A5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7531CEE-D671-4476-88C2-17A6C48E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628"/>
  </w:style>
  <w:style w:type="paragraph" w:styleId="Nadpis1">
    <w:name w:val="heading 1"/>
    <w:basedOn w:val="Normln"/>
    <w:next w:val="Normln"/>
    <w:link w:val="Nadpis1Char"/>
    <w:qFormat/>
    <w:rsid w:val="000D3DE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96E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D3D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5A5C"/>
    <w:pPr>
      <w:ind w:left="720"/>
      <w:contextualSpacing/>
    </w:pPr>
  </w:style>
  <w:style w:type="table" w:styleId="Mkatabulky">
    <w:name w:val="Table Grid"/>
    <w:basedOn w:val="Normlntabulka"/>
    <w:uiPriority w:val="39"/>
    <w:rsid w:val="00B45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646F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3C1B4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C1B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3C1B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3C1B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4A0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DBE"/>
  </w:style>
  <w:style w:type="paragraph" w:styleId="Zpat">
    <w:name w:val="footer"/>
    <w:basedOn w:val="Normln"/>
    <w:link w:val="ZpatChar"/>
    <w:unhideWhenUsed/>
    <w:rsid w:val="004A0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DBE"/>
  </w:style>
  <w:style w:type="character" w:styleId="slostrnky">
    <w:name w:val="page number"/>
    <w:basedOn w:val="Standardnpsmoodstavce"/>
    <w:rsid w:val="004A0DBE"/>
  </w:style>
  <w:style w:type="character" w:customStyle="1" w:styleId="Nadpis2Char">
    <w:name w:val="Nadpis 2 Char"/>
    <w:basedOn w:val="Standardnpsmoodstavce"/>
    <w:link w:val="Nadpis2"/>
    <w:rsid w:val="00296E6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rsid w:val="000D3DE2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D3DE2"/>
    <w:rPr>
      <w:rFonts w:ascii="Arial" w:eastAsia="Times New Roman" w:hAnsi="Arial" w:cs="Arial"/>
      <w:b/>
      <w:bCs/>
      <w:sz w:val="26"/>
      <w:szCs w:val="26"/>
      <w:lang w:eastAsia="cs-CZ"/>
    </w:rPr>
  </w:style>
  <w:style w:type="numbering" w:customStyle="1" w:styleId="Bezseznamu1">
    <w:name w:val="Bez seznamu1"/>
    <w:next w:val="Bezseznamu"/>
    <w:semiHidden/>
    <w:rsid w:val="000D3DE2"/>
  </w:style>
  <w:style w:type="paragraph" w:styleId="Textkomente">
    <w:name w:val="annotation text"/>
    <w:basedOn w:val="Normln"/>
    <w:link w:val="TextkomenteChar"/>
    <w:semiHidden/>
    <w:rsid w:val="000D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0D3D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0D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D3DE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0D3DE2"/>
    <w:rPr>
      <w:vertAlign w:val="superscript"/>
    </w:rPr>
  </w:style>
  <w:style w:type="paragraph" w:styleId="Zkladntext">
    <w:name w:val="Body Text"/>
    <w:basedOn w:val="Normln"/>
    <w:link w:val="ZkladntextChar"/>
    <w:rsid w:val="000D3DE2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D3DE2"/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Normln1">
    <w:name w:val="Normální1"/>
    <w:basedOn w:val="Normln"/>
    <w:link w:val="Normln1Char"/>
    <w:rsid w:val="000D3D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rmln1Char">
    <w:name w:val="Normální1 Char"/>
    <w:link w:val="Normln1"/>
    <w:rsid w:val="000D3DE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yl10b">
    <w:name w:val="Styl 10 b."/>
    <w:rsid w:val="000D3DE2"/>
    <w:rPr>
      <w:rFonts w:ascii="Times New Roman" w:hAnsi="Times New Roman"/>
      <w:spacing w:val="38"/>
      <w:sz w:val="20"/>
    </w:rPr>
  </w:style>
  <w:style w:type="paragraph" w:styleId="Seznam">
    <w:name w:val="List"/>
    <w:basedOn w:val="Zkladntext"/>
    <w:rsid w:val="000D3DE2"/>
    <w:pPr>
      <w:widowControl/>
      <w:suppressAutoHyphens/>
      <w:spacing w:after="120"/>
      <w:jc w:val="left"/>
    </w:pPr>
    <w:rPr>
      <w:rFonts w:ascii="Times New Roman" w:hAnsi="Times New Roman" w:cs="Tahoma"/>
      <w:sz w:val="24"/>
      <w:szCs w:val="24"/>
      <w:lang w:eastAsia="ar-SA"/>
    </w:rPr>
  </w:style>
  <w:style w:type="character" w:styleId="Siln">
    <w:name w:val="Strong"/>
    <w:uiPriority w:val="22"/>
    <w:qFormat/>
    <w:rsid w:val="000D3DE2"/>
    <w:rPr>
      <w:b/>
      <w:bCs/>
    </w:rPr>
  </w:style>
  <w:style w:type="character" w:styleId="Zdraznn">
    <w:name w:val="Emphasis"/>
    <w:qFormat/>
    <w:rsid w:val="000D3DE2"/>
    <w:rPr>
      <w:i/>
      <w:iCs/>
    </w:rPr>
  </w:style>
  <w:style w:type="paragraph" w:styleId="Normlnweb">
    <w:name w:val="Normal (Web)"/>
    <w:basedOn w:val="Normln"/>
    <w:uiPriority w:val="99"/>
    <w:unhideWhenUsed/>
    <w:rsid w:val="000D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kypetbimgs">
    <w:name w:val="skype_tb_imgs"/>
    <w:basedOn w:val="Standardnpsmoodstavce"/>
    <w:rsid w:val="000D3DE2"/>
  </w:style>
  <w:style w:type="character" w:customStyle="1" w:styleId="skypetbinnertext">
    <w:name w:val="skype_tb_innertext"/>
    <w:basedOn w:val="Standardnpsmoodstavce"/>
    <w:rsid w:val="000D3DE2"/>
  </w:style>
  <w:style w:type="paragraph" w:customStyle="1" w:styleId="Odstavecseseznamem1">
    <w:name w:val="Odstavec se seznamem1"/>
    <w:basedOn w:val="Normln"/>
    <w:rsid w:val="000D3DE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StylStyl11bTunKurzvaVpravo02cmPed1bPed">
    <w:name w:val="Styl Styl 11 b. Tučné Kurzíva Vpravo:  02 cm Před:  1 b. + Před:  ..."/>
    <w:basedOn w:val="Normln"/>
    <w:rsid w:val="000D3DE2"/>
    <w:pPr>
      <w:spacing w:before="20" w:after="0" w:line="240" w:lineRule="auto"/>
      <w:ind w:right="113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styleId="Textbubliny">
    <w:name w:val="Balloon Text"/>
    <w:basedOn w:val="Normln"/>
    <w:link w:val="TextbublinyChar"/>
    <w:rsid w:val="000D3DE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0D3DE2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rsid w:val="000D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0D3DE2"/>
    <w:rPr>
      <w:color w:val="954F72"/>
      <w:u w:val="single"/>
    </w:rPr>
  </w:style>
  <w:style w:type="paragraph" w:styleId="Bezmezer">
    <w:name w:val="No Spacing"/>
    <w:uiPriority w:val="1"/>
    <w:qFormat/>
    <w:rsid w:val="000D3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A2628"/>
    <w:pPr>
      <w:spacing w:after="0" w:line="240" w:lineRule="auto"/>
    </w:pPr>
  </w:style>
  <w:style w:type="character" w:customStyle="1" w:styleId="xdb">
    <w:name w:val="_xdb"/>
    <w:basedOn w:val="Standardnpsmoodstavce"/>
    <w:rsid w:val="00427950"/>
  </w:style>
  <w:style w:type="character" w:customStyle="1" w:styleId="apple-converted-space">
    <w:name w:val="apple-converted-space"/>
    <w:basedOn w:val="Standardnpsmoodstavce"/>
    <w:rsid w:val="00427950"/>
  </w:style>
  <w:style w:type="character" w:customStyle="1" w:styleId="xbe">
    <w:name w:val="_xbe"/>
    <w:basedOn w:val="Standardnpsmoodstavce"/>
    <w:rsid w:val="0042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83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35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prevenceppp5@volny.cz" TargetMode="External"/><Relationship Id="rId18" Type="http://schemas.openxmlformats.org/officeDocument/2006/relationships/hyperlink" Target="http://www.progressive-os.cz" TargetMode="External"/><Relationship Id="rId26" Type="http://schemas.openxmlformats.org/officeDocument/2006/relationships/hyperlink" Target="http://www.bezpecne-online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nmotol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ppraha.cz/prevence/" TargetMode="External"/><Relationship Id="rId17" Type="http://schemas.openxmlformats.org/officeDocument/2006/relationships/hyperlink" Target="http://www.klicov.cz" TargetMode="External"/><Relationship Id="rId25" Type="http://schemas.openxmlformats.org/officeDocument/2006/relationships/hyperlink" Target="http://www.saferinterne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.vrbkova@seznam.cz" TargetMode="External"/><Relationship Id="rId20" Type="http://schemas.openxmlformats.org/officeDocument/2006/relationships/hyperlink" Target="http://www.fnmotol.cz" TargetMode="External"/><Relationship Id="rId29" Type="http://schemas.openxmlformats.org/officeDocument/2006/relationships/hyperlink" Target="http://www.pomoconlin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vence-praha.cz" TargetMode="External"/><Relationship Id="rId24" Type="http://schemas.openxmlformats.org/officeDocument/2006/relationships/hyperlink" Target="http://www.e-bezpeci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ivot-bez-zavislosti.cz" TargetMode="External"/><Relationship Id="rId23" Type="http://schemas.openxmlformats.org/officeDocument/2006/relationships/hyperlink" Target="http://www.hoax.cz" TargetMode="External"/><Relationship Id="rId28" Type="http://schemas.openxmlformats.org/officeDocument/2006/relationships/hyperlink" Target="http://www.ohlaste.horkalinka.cz" TargetMode="External"/><Relationship Id="rId10" Type="http://schemas.openxmlformats.org/officeDocument/2006/relationships/hyperlink" Target="http://www.primarniprevence.cz" TargetMode="External"/><Relationship Id="rId19" Type="http://schemas.openxmlformats.org/officeDocument/2006/relationships/hyperlink" Target="http://www.dropin.c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&#352;MT.cz" TargetMode="External"/><Relationship Id="rId14" Type="http://schemas.openxmlformats.org/officeDocument/2006/relationships/hyperlink" Target="http://www.oppp5.cz" TargetMode="External"/><Relationship Id="rId22" Type="http://schemas.openxmlformats.org/officeDocument/2006/relationships/hyperlink" Target="http://www.minimalizacesikany.cz" TargetMode="External"/><Relationship Id="rId27" Type="http://schemas.openxmlformats.org/officeDocument/2006/relationships/hyperlink" Target="http://www.horkalinka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7021-4282-4A6B-863A-3E998BAC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62</Words>
  <Characters>32821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Kufová</dc:creator>
  <cp:lastModifiedBy>Martina Říhová</cp:lastModifiedBy>
  <cp:revision>2</cp:revision>
  <cp:lastPrinted>2020-11-16T12:15:00Z</cp:lastPrinted>
  <dcterms:created xsi:type="dcterms:W3CDTF">2021-01-14T09:27:00Z</dcterms:created>
  <dcterms:modified xsi:type="dcterms:W3CDTF">2021-01-14T09:27:00Z</dcterms:modified>
</cp:coreProperties>
</file>